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08" w:rsidRPr="009870CD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53B94" w:rsidRPr="009870CD" w:rsidRDefault="00553B94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53B94" w:rsidRPr="009870CD" w:rsidRDefault="00553B94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53B94" w:rsidRPr="009870CD" w:rsidRDefault="00553B94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53B94" w:rsidRPr="009870CD" w:rsidRDefault="00553B94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53B94" w:rsidRPr="009870CD" w:rsidRDefault="00553B94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53B94" w:rsidRPr="009870CD" w:rsidRDefault="00553B94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9870CD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9870CD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9870CD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9870CD" w:rsidRDefault="00256308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9870CD" w:rsidRDefault="003F29D8" w:rsidP="003F29D8">
      <w:pPr>
        <w:jc w:val="center"/>
        <w:rPr>
          <w:rFonts w:ascii="PT Astra Serif" w:hAnsi="PT Astra Serif"/>
          <w:b/>
        </w:rPr>
      </w:pPr>
      <w:r w:rsidRPr="009870CD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9870CD" w:rsidRDefault="003F29D8" w:rsidP="00D51D3A">
      <w:pPr>
        <w:jc w:val="center"/>
        <w:rPr>
          <w:rFonts w:ascii="PT Astra Serif" w:hAnsi="PT Astra Serif"/>
          <w:b/>
        </w:rPr>
      </w:pPr>
      <w:r w:rsidRPr="009870CD">
        <w:rPr>
          <w:rFonts w:ascii="PT Astra Serif" w:hAnsi="PT Astra Serif"/>
          <w:b/>
        </w:rPr>
        <w:t xml:space="preserve">Ульяновской области «Развитие и модернизация </w:t>
      </w:r>
      <w:r w:rsidR="00D51D3A" w:rsidRPr="009870CD">
        <w:rPr>
          <w:rFonts w:ascii="PT Astra Serif" w:hAnsi="PT Astra Serif"/>
          <w:b/>
        </w:rPr>
        <w:br/>
      </w:r>
      <w:r w:rsidRPr="009870CD">
        <w:rPr>
          <w:rFonts w:ascii="PT Astra Serif" w:hAnsi="PT Astra Serif"/>
          <w:b/>
        </w:rPr>
        <w:t xml:space="preserve">образования в Ульяновской области» </w:t>
      </w:r>
    </w:p>
    <w:p w:rsidR="003F29D8" w:rsidRPr="009870CD" w:rsidRDefault="003F29D8" w:rsidP="003F29D8">
      <w:pPr>
        <w:rPr>
          <w:rFonts w:ascii="PT Astra Serif" w:hAnsi="PT Astra Serif"/>
          <w:b/>
          <w:bCs/>
        </w:rPr>
      </w:pPr>
    </w:p>
    <w:p w:rsidR="003F29D8" w:rsidRPr="009870CD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9870CD">
        <w:rPr>
          <w:rFonts w:ascii="PT Astra Serif" w:hAnsi="PT Astra Serif"/>
        </w:rPr>
        <w:t>п</w:t>
      </w:r>
      <w:proofErr w:type="gramEnd"/>
      <w:r w:rsidRPr="009870CD">
        <w:rPr>
          <w:rFonts w:ascii="PT Astra Serif" w:hAnsi="PT Astra Serif"/>
        </w:rPr>
        <w:t xml:space="preserve"> о с т а н о в л я е т:</w:t>
      </w:r>
    </w:p>
    <w:p w:rsidR="003F29D8" w:rsidRPr="009870CD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9870CD">
        <w:rPr>
          <w:rFonts w:ascii="PT Astra Serif" w:hAnsi="PT Astra Serif"/>
        </w:rPr>
        <w:t>14.11.2019</w:t>
      </w:r>
      <w:r w:rsidRPr="009870CD">
        <w:rPr>
          <w:rFonts w:ascii="PT Astra Serif" w:hAnsi="PT Astra Serif"/>
        </w:rPr>
        <w:t xml:space="preserve"> № </w:t>
      </w:r>
      <w:r w:rsidR="0071110E" w:rsidRPr="009870CD">
        <w:rPr>
          <w:rFonts w:ascii="PT Astra Serif" w:hAnsi="PT Astra Serif"/>
        </w:rPr>
        <w:t>26/568</w:t>
      </w:r>
      <w:r w:rsidRPr="009870CD">
        <w:rPr>
          <w:rFonts w:ascii="PT Astra Serif" w:hAnsi="PT Astra Serif"/>
        </w:rPr>
        <w:t xml:space="preserve">-П «Об утверждении </w:t>
      </w:r>
      <w:r w:rsidRPr="009870CD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9870CD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692E36" w:rsidRPr="009870CD" w:rsidRDefault="00B575E3" w:rsidP="00692E3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3F29D8" w:rsidRPr="009870CD">
        <w:rPr>
          <w:rFonts w:ascii="PT Astra Serif" w:hAnsi="PT Astra Serif"/>
        </w:rPr>
        <w:t xml:space="preserve">. </w:t>
      </w:r>
      <w:r w:rsidR="00692E36" w:rsidRPr="009870CD">
        <w:rPr>
          <w:rFonts w:ascii="PT Astra Serif" w:hAnsi="PT Astra Serif"/>
        </w:rPr>
        <w:t>Настоящее постановление вступает в силу с 1 января 2020 года.</w:t>
      </w:r>
    </w:p>
    <w:p w:rsidR="00692E36" w:rsidRPr="009870CD" w:rsidRDefault="00692E36" w:rsidP="00692E36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F29D8" w:rsidRPr="009870CD" w:rsidRDefault="003F29D8" w:rsidP="00692E36">
      <w:pPr>
        <w:ind w:firstLine="709"/>
        <w:jc w:val="both"/>
        <w:rPr>
          <w:rFonts w:ascii="PT Astra Serif" w:hAnsi="PT Astra Serif"/>
          <w:szCs w:val="22"/>
        </w:rPr>
      </w:pPr>
    </w:p>
    <w:p w:rsidR="003F29D8" w:rsidRPr="009870CD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553B94" w:rsidRPr="009870CD" w:rsidRDefault="00553B94" w:rsidP="003F29D8">
      <w:pPr>
        <w:widowControl w:val="0"/>
        <w:jc w:val="both"/>
        <w:rPr>
          <w:rFonts w:ascii="PT Astra Serif" w:hAnsi="PT Astra Serif"/>
          <w:szCs w:val="22"/>
        </w:rPr>
      </w:pPr>
      <w:proofErr w:type="gramStart"/>
      <w:r w:rsidRPr="009870CD">
        <w:rPr>
          <w:rFonts w:ascii="PT Astra Serif" w:hAnsi="PT Astra Serif"/>
          <w:szCs w:val="22"/>
        </w:rPr>
        <w:t>Исполняющий</w:t>
      </w:r>
      <w:proofErr w:type="gramEnd"/>
      <w:r w:rsidRPr="009870CD">
        <w:rPr>
          <w:rFonts w:ascii="PT Astra Serif" w:hAnsi="PT Astra Serif"/>
          <w:szCs w:val="22"/>
        </w:rPr>
        <w:t xml:space="preserve"> обязанности</w:t>
      </w:r>
    </w:p>
    <w:p w:rsidR="003F29D8" w:rsidRPr="009870CD" w:rsidRDefault="003F29D8" w:rsidP="003F29D8">
      <w:pPr>
        <w:rPr>
          <w:rFonts w:ascii="PT Astra Serif" w:hAnsi="PT Astra Serif"/>
        </w:rPr>
      </w:pPr>
      <w:r w:rsidRPr="009870CD">
        <w:rPr>
          <w:rFonts w:ascii="PT Astra Serif" w:hAnsi="PT Astra Serif"/>
        </w:rPr>
        <w:t>Председател</w:t>
      </w:r>
      <w:r w:rsidR="00553B94" w:rsidRPr="009870CD">
        <w:rPr>
          <w:rFonts w:ascii="PT Astra Serif" w:hAnsi="PT Astra Serif"/>
        </w:rPr>
        <w:t>я</w:t>
      </w:r>
    </w:p>
    <w:p w:rsidR="003F29D8" w:rsidRPr="009870CD" w:rsidRDefault="003F29D8" w:rsidP="003F29D8">
      <w:pPr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Правительства области                                                             </w:t>
      </w:r>
      <w:r w:rsidR="00553B94" w:rsidRPr="009870CD">
        <w:rPr>
          <w:rFonts w:ascii="PT Astra Serif" w:hAnsi="PT Astra Serif"/>
        </w:rPr>
        <w:t xml:space="preserve">     </w:t>
      </w:r>
      <w:r w:rsidRPr="009870CD">
        <w:rPr>
          <w:rFonts w:ascii="PT Astra Serif" w:hAnsi="PT Astra Serif"/>
        </w:rPr>
        <w:t xml:space="preserve">            </w:t>
      </w:r>
      <w:proofErr w:type="spellStart"/>
      <w:r w:rsidR="00553B94" w:rsidRPr="009870CD">
        <w:rPr>
          <w:rFonts w:ascii="PT Astra Serif" w:hAnsi="PT Astra Serif"/>
        </w:rPr>
        <w:t>А.С.Тюрин</w:t>
      </w:r>
      <w:proofErr w:type="spellEnd"/>
    </w:p>
    <w:p w:rsidR="009A2830" w:rsidRPr="009870CD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9870CD" w:rsidSect="007B7345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9870CD" w:rsidRDefault="00E5112C" w:rsidP="009870CD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9870CD">
        <w:rPr>
          <w:rFonts w:ascii="PT Astra Serif" w:hAnsi="PT Astra Serif"/>
        </w:rPr>
        <w:lastRenderedPageBreak/>
        <w:t>УТВЕРЖДЕНЫ</w:t>
      </w:r>
    </w:p>
    <w:p w:rsidR="00205209" w:rsidRPr="009870CD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9870CD" w:rsidRDefault="00A761B7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постановлени</w:t>
      </w:r>
      <w:r w:rsidR="00A2350E" w:rsidRPr="009870CD">
        <w:rPr>
          <w:rFonts w:ascii="PT Astra Serif" w:hAnsi="PT Astra Serif"/>
        </w:rPr>
        <w:t>ем</w:t>
      </w:r>
      <w:r w:rsidRPr="009870CD">
        <w:rPr>
          <w:rFonts w:ascii="PT Astra Serif" w:hAnsi="PT Astra Serif"/>
        </w:rPr>
        <w:t xml:space="preserve"> Правитель</w:t>
      </w:r>
      <w:r w:rsidR="00205209" w:rsidRPr="009870CD">
        <w:rPr>
          <w:rFonts w:ascii="PT Astra Serif" w:hAnsi="PT Astra Serif"/>
        </w:rPr>
        <w:t>ства</w:t>
      </w:r>
    </w:p>
    <w:p w:rsidR="00205209" w:rsidRPr="009870CD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Ульяновской области</w:t>
      </w:r>
    </w:p>
    <w:p w:rsidR="009A2830" w:rsidRPr="009870CD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870CD" w:rsidRPr="009870CD" w:rsidRDefault="009870CD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9870CD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9870CD" w:rsidRDefault="009A2830" w:rsidP="001D2B4F">
      <w:pPr>
        <w:jc w:val="center"/>
        <w:rPr>
          <w:rFonts w:ascii="PT Astra Serif" w:hAnsi="PT Astra Serif"/>
          <w:b/>
          <w:bCs/>
        </w:rPr>
      </w:pPr>
      <w:r w:rsidRPr="009870CD">
        <w:rPr>
          <w:rFonts w:ascii="PT Astra Serif" w:hAnsi="PT Astra Serif"/>
          <w:b/>
          <w:bCs/>
        </w:rPr>
        <w:t xml:space="preserve">ИЗМЕНЕНИЯ </w:t>
      </w:r>
    </w:p>
    <w:p w:rsidR="009A2830" w:rsidRPr="009870CD" w:rsidRDefault="009A2830" w:rsidP="00A2350E">
      <w:pPr>
        <w:jc w:val="center"/>
        <w:rPr>
          <w:rFonts w:ascii="PT Astra Serif" w:hAnsi="PT Astra Serif"/>
          <w:b/>
          <w:bCs/>
        </w:rPr>
      </w:pPr>
      <w:r w:rsidRPr="009870CD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9870CD">
        <w:rPr>
          <w:rFonts w:ascii="PT Astra Serif" w:hAnsi="PT Astra Serif"/>
          <w:b/>
          <w:bCs/>
        </w:rPr>
        <w:br/>
      </w:r>
      <w:r w:rsidRPr="009870CD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9870CD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Pr="009870CD" w:rsidRDefault="00EC11E8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1. В паспорте:</w:t>
      </w:r>
    </w:p>
    <w:p w:rsidR="00E416A1" w:rsidRPr="009870CD" w:rsidRDefault="00E416A1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bookmarkStart w:id="1" w:name="sub_1104"/>
      <w:r w:rsidRPr="009870CD">
        <w:rPr>
          <w:rFonts w:ascii="PT Astra Serif" w:hAnsi="PT Astra Serif"/>
        </w:rPr>
        <w:t>1) в строке «Целевые индикаторы государственной программы</w:t>
      </w:r>
      <w:bookmarkEnd w:id="1"/>
      <w:r w:rsidRPr="009870CD">
        <w:rPr>
          <w:rFonts w:ascii="PT Astra Serif" w:hAnsi="PT Astra Serif"/>
        </w:rPr>
        <w:t>»:</w:t>
      </w:r>
    </w:p>
    <w:p w:rsidR="002C7E92" w:rsidRPr="009870CD" w:rsidRDefault="00A80658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а) </w:t>
      </w:r>
      <w:r w:rsidR="002C7E92" w:rsidRPr="009870CD">
        <w:rPr>
          <w:rFonts w:ascii="PT Astra Serif" w:hAnsi="PT Astra Serif"/>
        </w:rPr>
        <w:t>дополнить новым</w:t>
      </w:r>
      <w:r w:rsidR="00CF74A0" w:rsidRPr="009870CD">
        <w:rPr>
          <w:rFonts w:ascii="PT Astra Serif" w:hAnsi="PT Astra Serif"/>
        </w:rPr>
        <w:t>и</w:t>
      </w:r>
      <w:r w:rsidR="002C7E92" w:rsidRPr="009870CD">
        <w:rPr>
          <w:rFonts w:ascii="PT Astra Serif" w:hAnsi="PT Astra Serif"/>
        </w:rPr>
        <w:t xml:space="preserve"> </w:t>
      </w:r>
      <w:r w:rsidR="000334EE" w:rsidRPr="009870CD">
        <w:rPr>
          <w:rFonts w:ascii="PT Astra Serif" w:hAnsi="PT Astra Serif"/>
        </w:rPr>
        <w:t>абзац</w:t>
      </w:r>
      <w:r w:rsidR="00CF74A0" w:rsidRPr="009870CD">
        <w:rPr>
          <w:rFonts w:ascii="PT Astra Serif" w:hAnsi="PT Astra Serif"/>
        </w:rPr>
        <w:t>ами</w:t>
      </w:r>
      <w:r w:rsidR="000334EE" w:rsidRPr="009870CD">
        <w:rPr>
          <w:rFonts w:ascii="PT Astra Serif" w:hAnsi="PT Astra Serif"/>
        </w:rPr>
        <w:t xml:space="preserve"> </w:t>
      </w:r>
      <w:r w:rsidR="002C7E92" w:rsidRPr="009870CD">
        <w:rPr>
          <w:rFonts w:ascii="PT Astra Serif" w:hAnsi="PT Astra Serif"/>
        </w:rPr>
        <w:t xml:space="preserve">двадцать </w:t>
      </w:r>
      <w:r w:rsidR="006B451E" w:rsidRPr="009870CD">
        <w:rPr>
          <w:rFonts w:ascii="PT Astra Serif" w:hAnsi="PT Astra Serif"/>
        </w:rPr>
        <w:t>пятым</w:t>
      </w:r>
      <w:r w:rsidR="002C7E92" w:rsidRPr="009870CD">
        <w:rPr>
          <w:rFonts w:ascii="PT Astra Serif" w:hAnsi="PT Astra Serif"/>
        </w:rPr>
        <w:t xml:space="preserve"> </w:t>
      </w:r>
      <w:r w:rsidR="00BB341F" w:rsidRPr="009870CD">
        <w:rPr>
          <w:rFonts w:ascii="PT Astra Serif" w:hAnsi="PT Astra Serif"/>
        </w:rPr>
        <w:t>–</w:t>
      </w:r>
      <w:r w:rsidR="00CF74A0" w:rsidRPr="009870CD">
        <w:rPr>
          <w:rFonts w:ascii="PT Astra Serif" w:hAnsi="PT Astra Serif"/>
        </w:rPr>
        <w:t xml:space="preserve"> двадцать </w:t>
      </w:r>
      <w:r w:rsidR="00BB341F" w:rsidRPr="009870CD">
        <w:rPr>
          <w:rFonts w:ascii="PT Astra Serif" w:hAnsi="PT Astra Serif"/>
        </w:rPr>
        <w:t>седьмым</w:t>
      </w:r>
      <w:r w:rsidR="00CF74A0" w:rsidRPr="009870CD">
        <w:rPr>
          <w:rFonts w:ascii="PT Astra Serif" w:hAnsi="PT Astra Serif"/>
        </w:rPr>
        <w:t xml:space="preserve"> </w:t>
      </w:r>
      <w:r w:rsidR="009870CD">
        <w:rPr>
          <w:rFonts w:ascii="PT Astra Serif" w:hAnsi="PT Astra Serif"/>
        </w:rPr>
        <w:br/>
      </w:r>
      <w:r w:rsidR="002C7E92" w:rsidRPr="009870CD">
        <w:rPr>
          <w:rFonts w:ascii="PT Astra Serif" w:hAnsi="PT Astra Serif"/>
        </w:rPr>
        <w:t>следующего содержания:</w:t>
      </w:r>
    </w:p>
    <w:p w:rsidR="00CF74A0" w:rsidRPr="009870CD" w:rsidRDefault="002C7E92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«доля учителей, </w:t>
      </w:r>
      <w:r w:rsidR="004F0948" w:rsidRPr="009870CD">
        <w:rPr>
          <w:rFonts w:ascii="PT Astra Serif" w:hAnsi="PT Astra Serif"/>
        </w:rPr>
        <w:t>прибывших (переехавших) на работу в сельские населё</w:t>
      </w:r>
      <w:r w:rsidR="004F0948" w:rsidRPr="009870CD">
        <w:rPr>
          <w:rFonts w:ascii="PT Astra Serif" w:hAnsi="PT Astra Serif"/>
        </w:rPr>
        <w:t>н</w:t>
      </w:r>
      <w:r w:rsidR="004F0948" w:rsidRPr="009870CD">
        <w:rPr>
          <w:rFonts w:ascii="PT Astra Serif" w:hAnsi="PT Astra Serif"/>
        </w:rPr>
        <w:t xml:space="preserve">ные пункты, либо рабочие посёлки, либо посёлки городского типа, либо города с населением до 50 тысяч человек, </w:t>
      </w:r>
      <w:r w:rsidRPr="009870CD">
        <w:rPr>
          <w:rFonts w:ascii="PT Astra Serif" w:hAnsi="PT Astra Serif"/>
        </w:rPr>
        <w:t xml:space="preserve">которым предоставлены </w:t>
      </w:r>
      <w:r w:rsidR="00765725" w:rsidRPr="009870CD">
        <w:rPr>
          <w:rFonts w:ascii="PT Astra Serif" w:hAnsi="PT Astra Serif"/>
        </w:rPr>
        <w:t xml:space="preserve">единовременные компенсационные выплаты, в общей численности учителей, которым </w:t>
      </w:r>
      <w:r w:rsidR="004F0948" w:rsidRPr="009870CD">
        <w:rPr>
          <w:rFonts w:ascii="PT Astra Serif" w:hAnsi="PT Astra Serif"/>
        </w:rPr>
        <w:t>за</w:t>
      </w:r>
      <w:r w:rsidR="00765725" w:rsidRPr="009870CD">
        <w:rPr>
          <w:rFonts w:ascii="PT Astra Serif" w:hAnsi="PT Astra Serif"/>
        </w:rPr>
        <w:t>план</w:t>
      </w:r>
      <w:r w:rsidR="00765725" w:rsidRPr="009870CD">
        <w:rPr>
          <w:rFonts w:ascii="PT Astra Serif" w:hAnsi="PT Astra Serif"/>
        </w:rPr>
        <w:t>и</w:t>
      </w:r>
      <w:r w:rsidR="00765725" w:rsidRPr="009870CD">
        <w:rPr>
          <w:rFonts w:ascii="PT Astra Serif" w:hAnsi="PT Astra Serif"/>
        </w:rPr>
        <w:t>р</w:t>
      </w:r>
      <w:r w:rsidR="004F0948" w:rsidRPr="009870CD">
        <w:rPr>
          <w:rFonts w:ascii="PT Astra Serif" w:hAnsi="PT Astra Serif"/>
        </w:rPr>
        <w:t>овано</w:t>
      </w:r>
      <w:r w:rsidR="00765725" w:rsidRPr="009870CD">
        <w:rPr>
          <w:rFonts w:ascii="PT Astra Serif" w:hAnsi="PT Astra Serif"/>
        </w:rPr>
        <w:t xml:space="preserve"> предостав</w:t>
      </w:r>
      <w:r w:rsidR="00040D79" w:rsidRPr="009870CD">
        <w:rPr>
          <w:rFonts w:ascii="PT Astra Serif" w:hAnsi="PT Astra Serif"/>
        </w:rPr>
        <w:t>ление</w:t>
      </w:r>
      <w:r w:rsidR="004D1610" w:rsidRPr="009870CD">
        <w:rPr>
          <w:rFonts w:ascii="PT Astra Serif" w:hAnsi="PT Astra Serif"/>
        </w:rPr>
        <w:t xml:space="preserve"> </w:t>
      </w:r>
      <w:r w:rsidR="004F0948" w:rsidRPr="009870CD">
        <w:rPr>
          <w:rFonts w:ascii="PT Astra Serif" w:hAnsi="PT Astra Serif"/>
        </w:rPr>
        <w:t>у</w:t>
      </w:r>
      <w:r w:rsidR="00040D79" w:rsidRPr="009870CD">
        <w:rPr>
          <w:rFonts w:ascii="PT Astra Serif" w:hAnsi="PT Astra Serif"/>
        </w:rPr>
        <w:t>казанных выплат</w:t>
      </w:r>
      <w:r w:rsidR="006105B1" w:rsidRPr="009870CD">
        <w:rPr>
          <w:rFonts w:ascii="PT Astra Serif" w:hAnsi="PT Astra Serif"/>
        </w:rPr>
        <w:t>;</w:t>
      </w:r>
    </w:p>
    <w:p w:rsidR="007A7669" w:rsidRPr="009870CD" w:rsidRDefault="00CF74A0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количество муниципальных общеобразовательных организаций, в кот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>рых выполнены мероприятия по благоустройству в целях соблюдения требов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ний к воздушно-тепловому режиму, водоснабжению и канализации</w:t>
      </w:r>
      <w:r w:rsidR="003B355A" w:rsidRPr="009870CD">
        <w:rPr>
          <w:rFonts w:ascii="PT Astra Serif" w:hAnsi="PT Astra Serif"/>
        </w:rPr>
        <w:t>;</w:t>
      </w:r>
    </w:p>
    <w:p w:rsidR="00A80658" w:rsidRPr="009870CD" w:rsidRDefault="007A7669" w:rsidP="009870CD">
      <w:pPr>
        <w:widowControl w:val="0"/>
        <w:spacing w:line="244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количество мест, созданных для детей в возрасте от 1,5 до 3 лет</w:t>
      </w:r>
      <w:r w:rsidR="009870CD">
        <w:rPr>
          <w:rFonts w:ascii="PT Astra Serif" w:hAnsi="PT Astra Serif"/>
        </w:rPr>
        <w:t>,</w:t>
      </w:r>
      <w:r w:rsidRPr="009870CD">
        <w:rPr>
          <w:rFonts w:ascii="PT Astra Serif" w:hAnsi="PT Astra Serif"/>
        </w:rPr>
        <w:t xml:space="preserve"> любой направленности в организациях, осуществляющих образовательную деятел</w:t>
      </w:r>
      <w:r w:rsidRPr="009870CD">
        <w:rPr>
          <w:rFonts w:ascii="PT Astra Serif" w:hAnsi="PT Astra Serif"/>
        </w:rPr>
        <w:t>ь</w:t>
      </w:r>
      <w:r w:rsidRPr="009870CD">
        <w:rPr>
          <w:rFonts w:ascii="PT Astra Serif" w:hAnsi="PT Astra Serif"/>
        </w:rPr>
        <w:t>ность (за исключением государственных и муниципальных), и у индивидуал</w:t>
      </w:r>
      <w:r w:rsidRPr="009870CD">
        <w:rPr>
          <w:rFonts w:ascii="PT Astra Serif" w:hAnsi="PT Astra Serif"/>
        </w:rPr>
        <w:t>ь</w:t>
      </w:r>
      <w:r w:rsidRPr="009870CD">
        <w:rPr>
          <w:rFonts w:ascii="PT Astra Serif" w:hAnsi="PT Astra Serif"/>
        </w:rPr>
        <w:t>ных предпринимателей</w:t>
      </w:r>
      <w:r w:rsidR="009870CD">
        <w:rPr>
          <w:rFonts w:ascii="PT Astra Serif" w:hAnsi="PT Astra Serif"/>
        </w:rPr>
        <w:t>,</w:t>
      </w:r>
      <w:r w:rsidRPr="009870CD">
        <w:rPr>
          <w:rFonts w:ascii="PT Astra Serif" w:hAnsi="PT Astra Serif"/>
        </w:rPr>
        <w:t xml:space="preserve"> осуществляющих образовательную деятельность </w:t>
      </w:r>
      <w:r w:rsid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по образовательным программам дошкольного образования, в том числе </w:t>
      </w:r>
      <w:r w:rsid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адаптированным, и присмотр и уход за детьми</w:t>
      </w:r>
      <w:proofErr w:type="gramStart"/>
      <w:r w:rsidR="006105B1" w:rsidRPr="009870CD">
        <w:rPr>
          <w:rFonts w:ascii="PT Astra Serif" w:hAnsi="PT Astra Serif"/>
        </w:rPr>
        <w:t>;</w:t>
      </w:r>
      <w:r w:rsidR="004C6D0B" w:rsidRPr="009870CD">
        <w:rPr>
          <w:rFonts w:ascii="PT Astra Serif" w:hAnsi="PT Astra Serif"/>
        </w:rPr>
        <w:t>»</w:t>
      </w:r>
      <w:proofErr w:type="gramEnd"/>
      <w:r w:rsidR="004C6D0B" w:rsidRPr="009870CD">
        <w:rPr>
          <w:rFonts w:ascii="PT Astra Serif" w:hAnsi="PT Astra Serif"/>
        </w:rPr>
        <w:t>;</w:t>
      </w:r>
    </w:p>
    <w:p w:rsidR="00D13171" w:rsidRPr="009870CD" w:rsidRDefault="00D13171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б) </w:t>
      </w:r>
      <w:r w:rsidR="006105B1" w:rsidRPr="009870CD">
        <w:rPr>
          <w:rFonts w:ascii="PT Astra Serif" w:hAnsi="PT Astra Serif"/>
        </w:rPr>
        <w:t xml:space="preserve">абзацы двадцать пятый – </w:t>
      </w:r>
      <w:r w:rsidR="00B23F16" w:rsidRPr="009870CD">
        <w:rPr>
          <w:rFonts w:ascii="PT Astra Serif" w:hAnsi="PT Astra Serif"/>
        </w:rPr>
        <w:t>пятьдесят восьмой</w:t>
      </w:r>
      <w:r w:rsidR="006105B1" w:rsidRPr="009870CD">
        <w:rPr>
          <w:rFonts w:ascii="PT Astra Serif" w:hAnsi="PT Astra Serif"/>
        </w:rPr>
        <w:t xml:space="preserve"> считать соответственно абзацами двадцать </w:t>
      </w:r>
      <w:r w:rsidR="00BB341F" w:rsidRPr="009870CD">
        <w:rPr>
          <w:rFonts w:ascii="PT Astra Serif" w:hAnsi="PT Astra Serif"/>
        </w:rPr>
        <w:t>восьмым</w:t>
      </w:r>
      <w:r w:rsidR="006105B1" w:rsidRPr="009870CD">
        <w:rPr>
          <w:rFonts w:ascii="PT Astra Serif" w:hAnsi="PT Astra Serif"/>
        </w:rPr>
        <w:t xml:space="preserve"> – </w:t>
      </w:r>
      <w:r w:rsidR="00BB341F" w:rsidRPr="009870CD">
        <w:rPr>
          <w:rFonts w:ascii="PT Astra Serif" w:hAnsi="PT Astra Serif"/>
        </w:rPr>
        <w:t>шестьдесят первым</w:t>
      </w:r>
      <w:r w:rsidR="006105B1" w:rsidRPr="009870CD">
        <w:rPr>
          <w:rFonts w:ascii="PT Astra Serif" w:hAnsi="PT Astra Serif"/>
        </w:rPr>
        <w:t>;</w:t>
      </w:r>
    </w:p>
    <w:p w:rsidR="00E416A1" w:rsidRPr="009870CD" w:rsidRDefault="00D13171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в</w:t>
      </w:r>
      <w:r w:rsidR="006F797B" w:rsidRPr="009870CD">
        <w:rPr>
          <w:rFonts w:ascii="PT Astra Serif" w:hAnsi="PT Astra Serif"/>
        </w:rPr>
        <w:t xml:space="preserve">) дополнить новым </w:t>
      </w:r>
      <w:r w:rsidR="000334EE" w:rsidRPr="009870CD">
        <w:rPr>
          <w:rFonts w:ascii="PT Astra Serif" w:hAnsi="PT Astra Serif"/>
        </w:rPr>
        <w:t xml:space="preserve">абзацем </w:t>
      </w:r>
      <w:r w:rsidR="006F797B" w:rsidRPr="009870CD">
        <w:rPr>
          <w:rFonts w:ascii="PT Astra Serif" w:hAnsi="PT Astra Serif"/>
        </w:rPr>
        <w:t xml:space="preserve">тридцать </w:t>
      </w:r>
      <w:r w:rsidR="00BB341F" w:rsidRPr="009870CD">
        <w:rPr>
          <w:rFonts w:ascii="PT Astra Serif" w:hAnsi="PT Astra Serif"/>
        </w:rPr>
        <w:t>шестым</w:t>
      </w:r>
      <w:r w:rsidR="006F797B" w:rsidRPr="009870CD">
        <w:rPr>
          <w:rFonts w:ascii="PT Astra Serif" w:hAnsi="PT Astra Serif"/>
        </w:rPr>
        <w:t xml:space="preserve"> следующего содержания:</w:t>
      </w:r>
    </w:p>
    <w:p w:rsidR="006F797B" w:rsidRPr="009870CD" w:rsidRDefault="006F797B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«доля инвалидов, принятых на обучение по образовательным программам среднего профессионального образования (по отношению к предыдущему </w:t>
      </w:r>
      <w:r w:rsidR="001504B0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году)</w:t>
      </w:r>
      <w:proofErr w:type="gramStart"/>
      <w:r w:rsidRPr="009870CD">
        <w:rPr>
          <w:rFonts w:ascii="PT Astra Serif" w:hAnsi="PT Astra Serif"/>
        </w:rPr>
        <w:t>;»</w:t>
      </w:r>
      <w:proofErr w:type="gramEnd"/>
      <w:r w:rsidRPr="009870CD">
        <w:rPr>
          <w:rFonts w:ascii="PT Astra Serif" w:hAnsi="PT Astra Serif"/>
        </w:rPr>
        <w:t>;</w:t>
      </w:r>
    </w:p>
    <w:p w:rsidR="006105B1" w:rsidRPr="009870CD" w:rsidRDefault="00D13171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г</w:t>
      </w:r>
      <w:r w:rsidR="00A80658" w:rsidRPr="009870CD">
        <w:rPr>
          <w:rFonts w:ascii="PT Astra Serif" w:hAnsi="PT Astra Serif"/>
        </w:rPr>
        <w:t xml:space="preserve">) </w:t>
      </w:r>
      <w:r w:rsidR="006105B1" w:rsidRPr="009870CD">
        <w:rPr>
          <w:rFonts w:ascii="PT Astra Serif" w:hAnsi="PT Astra Serif"/>
        </w:rPr>
        <w:t>абзацы</w:t>
      </w:r>
      <w:r w:rsidR="0055171C" w:rsidRPr="009870CD">
        <w:rPr>
          <w:rFonts w:ascii="PT Astra Serif" w:hAnsi="PT Astra Serif"/>
        </w:rPr>
        <w:t xml:space="preserve"> тридцать </w:t>
      </w:r>
      <w:r w:rsidR="00BB341F" w:rsidRPr="009870CD">
        <w:rPr>
          <w:rFonts w:ascii="PT Astra Serif" w:hAnsi="PT Astra Serif"/>
        </w:rPr>
        <w:t>шестой</w:t>
      </w:r>
      <w:r w:rsidR="0055171C" w:rsidRPr="009870CD">
        <w:rPr>
          <w:rFonts w:ascii="PT Astra Serif" w:hAnsi="PT Astra Serif"/>
        </w:rPr>
        <w:t xml:space="preserve"> </w:t>
      </w:r>
      <w:r w:rsidR="006105B1" w:rsidRPr="009870CD">
        <w:rPr>
          <w:rFonts w:ascii="PT Astra Serif" w:hAnsi="PT Astra Serif"/>
        </w:rPr>
        <w:t>–</w:t>
      </w:r>
      <w:r w:rsidR="0055171C" w:rsidRPr="009870CD">
        <w:rPr>
          <w:rFonts w:ascii="PT Astra Serif" w:hAnsi="PT Astra Serif"/>
        </w:rPr>
        <w:t xml:space="preserve"> </w:t>
      </w:r>
      <w:r w:rsidR="00BB341F" w:rsidRPr="009870CD">
        <w:rPr>
          <w:rFonts w:ascii="PT Astra Serif" w:hAnsi="PT Astra Serif"/>
        </w:rPr>
        <w:t>шестьдесят первый</w:t>
      </w:r>
      <w:r w:rsidR="0055171C" w:rsidRPr="009870CD">
        <w:rPr>
          <w:rFonts w:ascii="PT Astra Serif" w:hAnsi="PT Astra Serif"/>
        </w:rPr>
        <w:t xml:space="preserve"> </w:t>
      </w:r>
      <w:r w:rsidR="006105B1" w:rsidRPr="009870CD">
        <w:rPr>
          <w:rFonts w:ascii="PT Astra Serif" w:hAnsi="PT Astra Serif"/>
        </w:rPr>
        <w:t>считать соответственно абзацами</w:t>
      </w:r>
      <w:r w:rsidR="0055171C" w:rsidRPr="009870CD">
        <w:rPr>
          <w:rFonts w:ascii="PT Astra Serif" w:hAnsi="PT Astra Serif"/>
        </w:rPr>
        <w:t xml:space="preserve"> тридцать </w:t>
      </w:r>
      <w:r w:rsidR="00BB341F" w:rsidRPr="009870CD">
        <w:rPr>
          <w:rFonts w:ascii="PT Astra Serif" w:hAnsi="PT Astra Serif"/>
        </w:rPr>
        <w:t>седьмым</w:t>
      </w:r>
      <w:r w:rsidR="0055171C" w:rsidRPr="009870CD">
        <w:rPr>
          <w:rFonts w:ascii="PT Astra Serif" w:hAnsi="PT Astra Serif"/>
        </w:rPr>
        <w:t xml:space="preserve"> </w:t>
      </w:r>
      <w:r w:rsidR="006105B1" w:rsidRPr="009870CD">
        <w:rPr>
          <w:rFonts w:ascii="PT Astra Serif" w:hAnsi="PT Astra Serif"/>
        </w:rPr>
        <w:t>–</w:t>
      </w:r>
      <w:r w:rsidR="00A8105A" w:rsidRPr="009870CD">
        <w:rPr>
          <w:rFonts w:ascii="PT Astra Serif" w:hAnsi="PT Astra Serif"/>
        </w:rPr>
        <w:t xml:space="preserve"> шестьдесят </w:t>
      </w:r>
      <w:r w:rsidR="00BB341F" w:rsidRPr="009870CD">
        <w:rPr>
          <w:rFonts w:ascii="PT Astra Serif" w:hAnsi="PT Astra Serif"/>
        </w:rPr>
        <w:t>вторым</w:t>
      </w:r>
      <w:r w:rsidR="006105B1" w:rsidRPr="009870CD">
        <w:rPr>
          <w:rFonts w:ascii="PT Astra Serif" w:hAnsi="PT Astra Serif"/>
        </w:rPr>
        <w:t>;</w:t>
      </w:r>
    </w:p>
    <w:p w:rsidR="00A80658" w:rsidRPr="009870CD" w:rsidRDefault="000677F2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д) в абзаце тридцать </w:t>
      </w:r>
      <w:r w:rsidR="00BB341F" w:rsidRPr="009870CD">
        <w:rPr>
          <w:rFonts w:ascii="PT Astra Serif" w:hAnsi="PT Astra Serif"/>
        </w:rPr>
        <w:t>седьмом</w:t>
      </w:r>
      <w:r w:rsidRPr="009870CD">
        <w:rPr>
          <w:rFonts w:ascii="PT Astra Serif" w:hAnsi="PT Astra Serif"/>
        </w:rPr>
        <w:t xml:space="preserve"> слово «обеспеченных» заменить словом «охваченных»;</w:t>
      </w:r>
    </w:p>
    <w:p w:rsidR="000677F2" w:rsidRPr="009870CD" w:rsidRDefault="000677F2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е) </w:t>
      </w:r>
      <w:r w:rsidR="00783648" w:rsidRPr="009870CD">
        <w:rPr>
          <w:rFonts w:ascii="PT Astra Serif" w:hAnsi="PT Astra Serif"/>
        </w:rPr>
        <w:t xml:space="preserve">в абзаце сорок </w:t>
      </w:r>
      <w:r w:rsidR="00BB341F" w:rsidRPr="009870CD">
        <w:rPr>
          <w:rFonts w:ascii="PT Astra Serif" w:hAnsi="PT Astra Serif"/>
        </w:rPr>
        <w:t>втором</w:t>
      </w:r>
      <w:r w:rsidR="00A8105A" w:rsidRPr="009870CD">
        <w:rPr>
          <w:rFonts w:ascii="PT Astra Serif" w:hAnsi="PT Astra Serif"/>
        </w:rPr>
        <w:t xml:space="preserve"> </w:t>
      </w:r>
      <w:r w:rsidR="00783648" w:rsidRPr="009870CD">
        <w:rPr>
          <w:rFonts w:ascii="PT Astra Serif" w:hAnsi="PT Astra Serif"/>
        </w:rPr>
        <w:t>слова «с учётом реализации проекта» заменить словами «</w:t>
      </w:r>
      <w:r w:rsidR="00DF5202" w:rsidRPr="009870CD">
        <w:rPr>
          <w:rFonts w:ascii="PT Astra Serif" w:hAnsi="PT Astra Serif"/>
        </w:rPr>
        <w:t xml:space="preserve">, в том числе </w:t>
      </w:r>
      <w:r w:rsidR="00783648" w:rsidRPr="009870CD">
        <w:rPr>
          <w:rFonts w:ascii="PT Astra Serif" w:hAnsi="PT Astra Serif"/>
        </w:rPr>
        <w:t>по итогам участия в проекте»;</w:t>
      </w:r>
    </w:p>
    <w:p w:rsidR="00EC11E8" w:rsidRPr="009870CD" w:rsidRDefault="00E416A1" w:rsidP="009870C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EC11E8" w:rsidRPr="009870CD">
        <w:rPr>
          <w:rFonts w:ascii="PT Astra Serif" w:hAnsi="PT Astra Serif"/>
        </w:rPr>
        <w:t xml:space="preserve">) в строке «Ресурсное обеспечение государственной программы </w:t>
      </w:r>
      <w:r w:rsidR="00EC11E8" w:rsidRPr="009870CD">
        <w:rPr>
          <w:rFonts w:ascii="PT Astra Serif" w:hAnsi="PT Astra Serif"/>
        </w:rPr>
        <w:br/>
        <w:t>с разбивкой по</w:t>
      </w:r>
      <w:r w:rsidR="0074217E" w:rsidRPr="009870CD">
        <w:rPr>
          <w:rFonts w:ascii="PT Astra Serif" w:hAnsi="PT Astra Serif"/>
        </w:rPr>
        <w:t xml:space="preserve"> этапам и </w:t>
      </w:r>
      <w:r w:rsidR="00EC11E8" w:rsidRPr="009870CD">
        <w:rPr>
          <w:rFonts w:ascii="PT Astra Serif" w:hAnsi="PT Astra Serif"/>
        </w:rPr>
        <w:t xml:space="preserve"> годам реализации»:</w:t>
      </w:r>
    </w:p>
    <w:p w:rsidR="004201F2" w:rsidRPr="009870CD" w:rsidRDefault="00EC11E8" w:rsidP="00F43C6B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 xml:space="preserve">а) </w:t>
      </w:r>
      <w:r w:rsidR="003075AF" w:rsidRPr="009870CD">
        <w:rPr>
          <w:rFonts w:ascii="PT Astra Serif" w:hAnsi="PT Astra Serif"/>
        </w:rPr>
        <w:t>в абзаце первом цифры «</w:t>
      </w:r>
      <w:r w:rsidR="004E1D41" w:rsidRPr="009870CD">
        <w:rPr>
          <w:rFonts w:ascii="PT Astra Serif" w:hAnsi="PT Astra Serif" w:cs="PT Astra Serif"/>
        </w:rPr>
        <w:t>59126864,5</w:t>
      </w:r>
      <w:r w:rsidR="003075AF" w:rsidRPr="009870CD">
        <w:rPr>
          <w:rFonts w:ascii="PT Astra Serif" w:hAnsi="PT Astra Serif"/>
        </w:rPr>
        <w:t>»</w:t>
      </w:r>
      <w:r w:rsidR="00E40C9B" w:rsidRPr="009870CD">
        <w:rPr>
          <w:rFonts w:ascii="PT Astra Serif" w:hAnsi="PT Astra Serif"/>
        </w:rPr>
        <w:t xml:space="preserve"> заменить цифрами «</w:t>
      </w:r>
      <w:r w:rsidR="007516F3" w:rsidRPr="009870CD">
        <w:rPr>
          <w:rFonts w:ascii="PT Astra Serif" w:hAnsi="PT Astra Serif"/>
        </w:rPr>
        <w:t>60387422,981</w:t>
      </w:r>
      <w:r w:rsidR="00E40C9B" w:rsidRPr="009870CD">
        <w:rPr>
          <w:rFonts w:ascii="PT Astra Serif" w:hAnsi="PT Astra Serif"/>
        </w:rPr>
        <w:t>»</w:t>
      </w:r>
      <w:r w:rsidR="003075AF" w:rsidRPr="009870CD">
        <w:rPr>
          <w:rFonts w:ascii="PT Astra Serif" w:hAnsi="PT Astra Serif"/>
        </w:rPr>
        <w:t xml:space="preserve">; </w:t>
      </w:r>
    </w:p>
    <w:p w:rsidR="00E40C9B" w:rsidRPr="009870CD" w:rsidRDefault="00E40C9B" w:rsidP="00E40C9B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абзаце втором цифры «</w:t>
      </w:r>
      <w:r w:rsidRPr="009870CD">
        <w:rPr>
          <w:rFonts w:ascii="PT Astra Serif" w:hAnsi="PT Astra Serif" w:cs="PT Astra Serif"/>
        </w:rPr>
        <w:t>11417109,6»</w:t>
      </w:r>
      <w:r w:rsidRPr="009870CD">
        <w:rPr>
          <w:rFonts w:ascii="PT Astra Serif" w:hAnsi="PT Astra Serif"/>
        </w:rPr>
        <w:t xml:space="preserve"> заменить цифрами «</w:t>
      </w:r>
      <w:r w:rsidR="007516F3" w:rsidRPr="009870CD">
        <w:rPr>
          <w:rFonts w:ascii="PT Astra Serif" w:hAnsi="PT Astra Serif"/>
        </w:rPr>
        <w:t>12577286,892</w:t>
      </w:r>
      <w:r w:rsidRPr="009870CD">
        <w:rPr>
          <w:rFonts w:ascii="PT Astra Serif" w:hAnsi="PT Astra Serif"/>
        </w:rPr>
        <w:t>»;</w:t>
      </w:r>
    </w:p>
    <w:p w:rsidR="00866F68" w:rsidRPr="009870CD" w:rsidRDefault="00227D49" w:rsidP="00866F68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</w:t>
      </w:r>
      <w:r w:rsidR="00866F68" w:rsidRPr="009870CD">
        <w:rPr>
          <w:rFonts w:ascii="PT Astra Serif" w:hAnsi="PT Astra Serif"/>
        </w:rPr>
        <w:t>) в абзаце третьем цифры «</w:t>
      </w:r>
      <w:r w:rsidR="00866F68" w:rsidRPr="009870CD">
        <w:rPr>
          <w:rFonts w:ascii="PT Astra Serif" w:hAnsi="PT Astra Serif" w:cs="PT Astra Serif"/>
        </w:rPr>
        <w:t>12613303,6»</w:t>
      </w:r>
      <w:r w:rsidR="00866F68" w:rsidRPr="009870CD">
        <w:rPr>
          <w:rFonts w:ascii="PT Astra Serif" w:hAnsi="PT Astra Serif"/>
        </w:rPr>
        <w:t xml:space="preserve"> заменить цифрами «</w:t>
      </w:r>
      <w:r w:rsidR="009D3A51" w:rsidRPr="009870CD">
        <w:rPr>
          <w:rFonts w:ascii="PT Astra Serif" w:hAnsi="PT Astra Serif"/>
        </w:rPr>
        <w:t>12713686,339</w:t>
      </w:r>
      <w:r w:rsidR="00866F68" w:rsidRPr="009870CD">
        <w:rPr>
          <w:rFonts w:ascii="PT Astra Serif" w:hAnsi="PT Astra Serif"/>
        </w:rPr>
        <w:t>»;</w:t>
      </w:r>
    </w:p>
    <w:p w:rsidR="003976CC" w:rsidRPr="009870CD" w:rsidRDefault="00DA139B" w:rsidP="00450F67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) в абзаце четвёртом цифры «</w:t>
      </w:r>
      <w:r w:rsidR="00450F67" w:rsidRPr="009870CD">
        <w:rPr>
          <w:rFonts w:ascii="PT Astra Serif" w:hAnsi="PT Astra Serif"/>
        </w:rPr>
        <w:t>12020301,1</w:t>
      </w:r>
      <w:r w:rsidRPr="009870CD">
        <w:rPr>
          <w:rFonts w:ascii="PT Astra Serif" w:hAnsi="PT Astra Serif"/>
        </w:rPr>
        <w:t>» заменить цифрами «</w:t>
      </w:r>
      <w:r w:rsidR="009D3A51" w:rsidRPr="009870CD">
        <w:rPr>
          <w:rFonts w:ascii="PT Astra Serif" w:hAnsi="PT Astra Serif"/>
        </w:rPr>
        <w:t>12020299,55</w:t>
      </w:r>
      <w:r w:rsidRPr="009870CD">
        <w:rPr>
          <w:rFonts w:ascii="PT Astra Serif" w:hAnsi="PT Astra Serif"/>
        </w:rPr>
        <w:t>»;</w:t>
      </w:r>
    </w:p>
    <w:p w:rsidR="00ED3B0C" w:rsidRPr="009870CD" w:rsidRDefault="00450F67" w:rsidP="00866F68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д</w:t>
      </w:r>
      <w:r w:rsidR="00ED3B0C" w:rsidRPr="009870CD">
        <w:rPr>
          <w:rFonts w:ascii="PT Astra Serif" w:hAnsi="PT Astra Serif"/>
        </w:rPr>
        <w:t>) в абзаце восьмом цифры «</w:t>
      </w:r>
      <w:r w:rsidR="00AF7670" w:rsidRPr="009870CD">
        <w:rPr>
          <w:rFonts w:ascii="PT Astra Serif" w:hAnsi="PT Astra Serif"/>
        </w:rPr>
        <w:t>56366186,6</w:t>
      </w:r>
      <w:r w:rsidR="00ED3B0C" w:rsidRPr="009870CD">
        <w:rPr>
          <w:rFonts w:ascii="PT Astra Serif" w:hAnsi="PT Astra Serif"/>
        </w:rPr>
        <w:t>» заменить цифрами «</w:t>
      </w:r>
      <w:r w:rsidR="007B16F1" w:rsidRPr="009870CD">
        <w:rPr>
          <w:rFonts w:ascii="PT Astra Serif" w:hAnsi="PT Astra Serif"/>
        </w:rPr>
        <w:t>57368380,481</w:t>
      </w:r>
      <w:r w:rsidR="00ED3B0C" w:rsidRPr="009870CD">
        <w:rPr>
          <w:rFonts w:ascii="PT Astra Serif" w:hAnsi="PT Astra Serif"/>
        </w:rPr>
        <w:t>»;</w:t>
      </w:r>
    </w:p>
    <w:p w:rsidR="00ED3B0C" w:rsidRPr="009870CD" w:rsidRDefault="00450F67" w:rsidP="00F77E4D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е</w:t>
      </w:r>
      <w:r w:rsidR="00ED3B0C" w:rsidRPr="009870CD">
        <w:rPr>
          <w:rFonts w:ascii="PT Astra Serif" w:hAnsi="PT Astra Serif"/>
        </w:rPr>
        <w:t>) в абзаце девятом цифры «</w:t>
      </w:r>
      <w:r w:rsidR="00AF7670" w:rsidRPr="009870CD">
        <w:rPr>
          <w:rFonts w:ascii="PT Astra Serif" w:hAnsi="PT Astra Serif"/>
        </w:rPr>
        <w:t>10645878,8</w:t>
      </w:r>
      <w:r w:rsidR="00F77E4D" w:rsidRPr="009870CD">
        <w:rPr>
          <w:rFonts w:ascii="PT Astra Serif" w:hAnsi="PT Astra Serif"/>
        </w:rPr>
        <w:t xml:space="preserve">» заменить цифрами </w:t>
      </w:r>
      <w:r w:rsidR="00ED3B0C" w:rsidRPr="009870CD">
        <w:rPr>
          <w:rFonts w:ascii="PT Astra Serif" w:hAnsi="PT Astra Serif"/>
        </w:rPr>
        <w:t>«</w:t>
      </w:r>
      <w:r w:rsidR="007B16F1" w:rsidRPr="009870CD">
        <w:rPr>
          <w:rFonts w:ascii="PT Astra Serif" w:hAnsi="PT Astra Serif"/>
        </w:rPr>
        <w:t>11648115,892</w:t>
      </w:r>
      <w:r w:rsidR="00ED3B0C" w:rsidRPr="009870CD">
        <w:rPr>
          <w:rFonts w:ascii="PT Astra Serif" w:hAnsi="PT Astra Serif"/>
        </w:rPr>
        <w:t>»;</w:t>
      </w:r>
    </w:p>
    <w:p w:rsidR="00420454" w:rsidRPr="009870CD" w:rsidRDefault="00F77E4D" w:rsidP="00F77E4D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ж) в абзаце десятом цифры «</w:t>
      </w:r>
      <w:r w:rsidR="002A2315" w:rsidRPr="009870CD">
        <w:rPr>
          <w:rFonts w:ascii="PT Astra Serif" w:hAnsi="PT Astra Serif"/>
        </w:rPr>
        <w:t>11381500,7</w:t>
      </w:r>
      <w:r w:rsidRPr="009870CD">
        <w:rPr>
          <w:rFonts w:ascii="PT Astra Serif" w:hAnsi="PT Astra Serif"/>
        </w:rPr>
        <w:t>» заменить цифрами «</w:t>
      </w:r>
      <w:r w:rsidR="00E31684" w:rsidRPr="009870CD">
        <w:rPr>
          <w:rFonts w:ascii="PT Astra Serif" w:hAnsi="PT Astra Serif"/>
        </w:rPr>
        <w:t>11381483,139</w:t>
      </w:r>
      <w:r w:rsidRPr="009870CD">
        <w:rPr>
          <w:rFonts w:ascii="PT Astra Serif" w:hAnsi="PT Astra Serif"/>
        </w:rPr>
        <w:t>»;</w:t>
      </w:r>
    </w:p>
    <w:p w:rsidR="00F77E4D" w:rsidRPr="009870CD" w:rsidRDefault="00F77E4D" w:rsidP="00F77E4D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з) в абзаце одиннадцатом цифры «</w:t>
      </w:r>
      <w:r w:rsidR="002A2315" w:rsidRPr="009870CD">
        <w:rPr>
          <w:rFonts w:ascii="PT Astra Serif" w:hAnsi="PT Astra Serif"/>
        </w:rPr>
        <w:t>11302538,3</w:t>
      </w:r>
      <w:r w:rsidRPr="009870CD">
        <w:rPr>
          <w:rFonts w:ascii="PT Astra Serif" w:hAnsi="PT Astra Serif"/>
        </w:rPr>
        <w:t>» заменить цифрами «</w:t>
      </w:r>
      <w:r w:rsidR="00E31684" w:rsidRPr="009870CD">
        <w:rPr>
          <w:rFonts w:ascii="PT Astra Serif" w:hAnsi="PT Astra Serif"/>
        </w:rPr>
        <w:t>11302512,65</w:t>
      </w:r>
      <w:r w:rsidRPr="009870CD">
        <w:rPr>
          <w:rFonts w:ascii="PT Astra Serif" w:hAnsi="PT Astra Serif"/>
        </w:rPr>
        <w:t>»;</w:t>
      </w:r>
    </w:p>
    <w:p w:rsidR="00866F68" w:rsidRPr="009870CD" w:rsidRDefault="00E31684" w:rsidP="00866F68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и</w:t>
      </w:r>
      <w:r w:rsidR="00866F68" w:rsidRPr="009870CD">
        <w:rPr>
          <w:rFonts w:ascii="PT Astra Serif" w:hAnsi="PT Astra Serif"/>
        </w:rPr>
        <w:t xml:space="preserve">) в абзаце </w:t>
      </w:r>
      <w:r w:rsidR="005E1D6C" w:rsidRPr="009870CD">
        <w:rPr>
          <w:rFonts w:ascii="PT Astra Serif" w:hAnsi="PT Astra Serif"/>
        </w:rPr>
        <w:t>четырнадцатом</w:t>
      </w:r>
      <w:r w:rsidR="00866F68" w:rsidRPr="009870CD">
        <w:rPr>
          <w:rFonts w:ascii="PT Astra Serif" w:hAnsi="PT Astra Serif"/>
        </w:rPr>
        <w:t xml:space="preserve"> цифры «</w:t>
      </w:r>
      <w:r w:rsidR="005E1D6C" w:rsidRPr="009870CD">
        <w:rPr>
          <w:rFonts w:ascii="PT Astra Serif" w:hAnsi="PT Astra Serif"/>
        </w:rPr>
        <w:t>2760677,9</w:t>
      </w:r>
      <w:r w:rsidR="00866F68" w:rsidRPr="009870CD">
        <w:rPr>
          <w:rFonts w:ascii="PT Astra Serif" w:hAnsi="PT Astra Serif"/>
        </w:rPr>
        <w:t>» заменить цифрами «</w:t>
      </w:r>
      <w:r w:rsidR="00546AEC" w:rsidRPr="009870CD">
        <w:rPr>
          <w:rFonts w:ascii="PT Astra Serif" w:hAnsi="PT Astra Serif"/>
        </w:rPr>
        <w:t>3019042,5</w:t>
      </w:r>
      <w:r w:rsidR="00866F68" w:rsidRPr="009870CD">
        <w:rPr>
          <w:rFonts w:ascii="PT Astra Serif" w:hAnsi="PT Astra Serif"/>
        </w:rPr>
        <w:t>»;</w:t>
      </w:r>
    </w:p>
    <w:p w:rsidR="00866F68" w:rsidRPr="009870CD" w:rsidRDefault="00E31684" w:rsidP="00866F68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к</w:t>
      </w:r>
      <w:r w:rsidR="00885F9E" w:rsidRPr="009870CD">
        <w:rPr>
          <w:rFonts w:ascii="PT Astra Serif" w:hAnsi="PT Astra Serif"/>
        </w:rPr>
        <w:t xml:space="preserve">) </w:t>
      </w:r>
      <w:r w:rsidR="00866F68" w:rsidRPr="009870CD">
        <w:rPr>
          <w:rFonts w:ascii="PT Astra Serif" w:hAnsi="PT Astra Serif"/>
        </w:rPr>
        <w:t xml:space="preserve">в абзаце </w:t>
      </w:r>
      <w:r w:rsidR="00885F9E" w:rsidRPr="009870CD">
        <w:rPr>
          <w:rFonts w:ascii="PT Astra Serif" w:hAnsi="PT Astra Serif"/>
        </w:rPr>
        <w:t>пятнадцатом</w:t>
      </w:r>
      <w:r w:rsidR="00866F68" w:rsidRPr="009870CD">
        <w:rPr>
          <w:rFonts w:ascii="PT Astra Serif" w:hAnsi="PT Astra Serif"/>
        </w:rPr>
        <w:t xml:space="preserve"> цифры «</w:t>
      </w:r>
      <w:r w:rsidR="00370B79" w:rsidRPr="009870CD">
        <w:rPr>
          <w:rFonts w:ascii="PT Astra Serif" w:hAnsi="PT Astra Serif"/>
        </w:rPr>
        <w:t>771230,8</w:t>
      </w:r>
      <w:r w:rsidR="00866F68" w:rsidRPr="009870CD">
        <w:rPr>
          <w:rFonts w:ascii="PT Astra Serif" w:hAnsi="PT Astra Serif"/>
        </w:rPr>
        <w:t>» заменить цифрами «</w:t>
      </w:r>
      <w:r w:rsidR="00546AEC" w:rsidRPr="009870CD">
        <w:rPr>
          <w:rFonts w:ascii="PT Astra Serif" w:hAnsi="PT Astra Serif"/>
        </w:rPr>
        <w:t>929171,0</w:t>
      </w:r>
      <w:r w:rsidR="00866F68" w:rsidRPr="009870CD">
        <w:rPr>
          <w:rFonts w:ascii="PT Astra Serif" w:hAnsi="PT Astra Serif"/>
        </w:rPr>
        <w:t>»;</w:t>
      </w:r>
    </w:p>
    <w:p w:rsidR="00866F68" w:rsidRPr="009870CD" w:rsidRDefault="00E31684" w:rsidP="00866F68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л</w:t>
      </w:r>
      <w:r w:rsidR="00885F9E" w:rsidRPr="009870CD">
        <w:rPr>
          <w:rFonts w:ascii="PT Astra Serif" w:hAnsi="PT Astra Serif"/>
        </w:rPr>
        <w:t xml:space="preserve">) </w:t>
      </w:r>
      <w:r w:rsidR="00866F68" w:rsidRPr="009870CD">
        <w:rPr>
          <w:rFonts w:ascii="PT Astra Serif" w:hAnsi="PT Astra Serif"/>
        </w:rPr>
        <w:t xml:space="preserve">в абзаце </w:t>
      </w:r>
      <w:r w:rsidR="00885F9E" w:rsidRPr="009870CD">
        <w:rPr>
          <w:rFonts w:ascii="PT Astra Serif" w:hAnsi="PT Astra Serif"/>
        </w:rPr>
        <w:t>шестнадцатом</w:t>
      </w:r>
      <w:r w:rsidR="00866F68" w:rsidRPr="009870CD">
        <w:rPr>
          <w:rFonts w:ascii="PT Astra Serif" w:hAnsi="PT Astra Serif"/>
        </w:rPr>
        <w:t xml:space="preserve"> цифры «</w:t>
      </w:r>
      <w:r w:rsidR="00370B79" w:rsidRPr="009870CD">
        <w:rPr>
          <w:rFonts w:ascii="PT Astra Serif" w:hAnsi="PT Astra Serif"/>
        </w:rPr>
        <w:t>1231802,9</w:t>
      </w:r>
      <w:r w:rsidR="00866F68" w:rsidRPr="009870CD">
        <w:rPr>
          <w:rFonts w:ascii="PT Astra Serif" w:hAnsi="PT Astra Serif"/>
        </w:rPr>
        <w:t>» заменить цифрами «</w:t>
      </w:r>
      <w:r w:rsidR="00546AEC" w:rsidRPr="009870CD">
        <w:rPr>
          <w:rFonts w:ascii="PT Astra Serif" w:hAnsi="PT Astra Serif"/>
        </w:rPr>
        <w:t>1332203,2</w:t>
      </w:r>
      <w:r w:rsidR="00866F68" w:rsidRPr="009870CD">
        <w:rPr>
          <w:rFonts w:ascii="PT Astra Serif" w:hAnsi="PT Astra Serif"/>
        </w:rPr>
        <w:t>»</w:t>
      </w:r>
      <w:r w:rsidR="00D31110" w:rsidRPr="009870CD">
        <w:rPr>
          <w:rFonts w:ascii="PT Astra Serif" w:hAnsi="PT Astra Serif"/>
        </w:rPr>
        <w:t>;</w:t>
      </w:r>
    </w:p>
    <w:p w:rsidR="00546AEC" w:rsidRPr="009870CD" w:rsidRDefault="00546AEC" w:rsidP="00866F68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м) в абзаце семнадцатом цифры «</w:t>
      </w:r>
      <w:r w:rsidR="0078538D" w:rsidRPr="009870CD">
        <w:rPr>
          <w:rFonts w:ascii="PT Astra Serif" w:hAnsi="PT Astra Serif"/>
        </w:rPr>
        <w:t>717762,8</w:t>
      </w:r>
      <w:r w:rsidRPr="009870CD">
        <w:rPr>
          <w:rFonts w:ascii="PT Astra Serif" w:hAnsi="PT Astra Serif"/>
        </w:rPr>
        <w:t>» заменить цифрами «</w:t>
      </w:r>
      <w:r w:rsidR="0078538D" w:rsidRPr="009870CD">
        <w:rPr>
          <w:rFonts w:ascii="PT Astra Serif" w:hAnsi="PT Astra Serif"/>
        </w:rPr>
        <w:t>717786,9</w:t>
      </w:r>
      <w:r w:rsidRPr="009870CD">
        <w:rPr>
          <w:rFonts w:ascii="PT Astra Serif" w:hAnsi="PT Astra Serif"/>
        </w:rPr>
        <w:t>»;</w:t>
      </w:r>
    </w:p>
    <w:p w:rsidR="00D31110" w:rsidRPr="009870CD" w:rsidRDefault="00A107A9" w:rsidP="00866F68">
      <w:pPr>
        <w:ind w:firstLine="700"/>
        <w:jc w:val="both"/>
        <w:rPr>
          <w:rFonts w:ascii="PT Astra Serif" w:hAnsi="PT Astra Serif" w:cs="PT Astra Serif"/>
        </w:rPr>
      </w:pPr>
      <w:r w:rsidRPr="009870CD">
        <w:rPr>
          <w:rFonts w:ascii="PT Astra Serif" w:hAnsi="PT Astra Serif"/>
        </w:rPr>
        <w:t xml:space="preserve">3) в строке </w:t>
      </w:r>
      <w:r w:rsidRPr="009870CD">
        <w:rPr>
          <w:rFonts w:ascii="PT Astra Serif" w:hAnsi="PT Astra Serif" w:cs="PT Astra Serif"/>
        </w:rPr>
        <w:t xml:space="preserve">Ресурсное обеспечение проектов, реализуемых </w:t>
      </w:r>
      <w:r w:rsidRPr="009870CD">
        <w:rPr>
          <w:rFonts w:ascii="PT Astra Serif" w:hAnsi="PT Astra Serif" w:cs="PT Astra Serif"/>
        </w:rPr>
        <w:br/>
        <w:t>в составе государственной программы:</w:t>
      </w:r>
    </w:p>
    <w:p w:rsidR="00A107A9" w:rsidRPr="009870CD" w:rsidRDefault="00A107A9" w:rsidP="00A107A9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абзаце первом цифры «</w:t>
      </w:r>
      <w:r w:rsidR="00111D3B" w:rsidRPr="009870CD">
        <w:rPr>
          <w:rFonts w:ascii="PT Astra Serif" w:hAnsi="PT Astra Serif" w:cs="PT Astra Serif"/>
        </w:rPr>
        <w:t>3268589,58821</w:t>
      </w:r>
      <w:r w:rsidRPr="009870CD">
        <w:rPr>
          <w:rFonts w:ascii="PT Astra Serif" w:hAnsi="PT Astra Serif"/>
        </w:rPr>
        <w:t>» заменить цифрами «</w:t>
      </w:r>
      <w:r w:rsidR="006821DD" w:rsidRPr="009870CD">
        <w:rPr>
          <w:rFonts w:ascii="PT Astra Serif" w:hAnsi="PT Astra Serif"/>
        </w:rPr>
        <w:t>3368116,9078</w:t>
      </w:r>
      <w:r w:rsidRPr="009870CD">
        <w:rPr>
          <w:rFonts w:ascii="PT Astra Serif" w:hAnsi="PT Astra Serif"/>
        </w:rPr>
        <w:t xml:space="preserve">»; </w:t>
      </w:r>
    </w:p>
    <w:p w:rsidR="00A107A9" w:rsidRPr="009870CD" w:rsidRDefault="00A107A9" w:rsidP="00A107A9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абзаце втором цифры «</w:t>
      </w:r>
      <w:r w:rsidR="00111D3B" w:rsidRPr="009870CD">
        <w:rPr>
          <w:rFonts w:ascii="PT Astra Serif" w:hAnsi="PT Astra Serif" w:cs="PT Astra Serif"/>
        </w:rPr>
        <w:t>1033121,33976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6821DD" w:rsidRPr="009870CD">
        <w:rPr>
          <w:rFonts w:ascii="PT Astra Serif" w:hAnsi="PT Astra Serif"/>
        </w:rPr>
        <w:t>1070603,09234</w:t>
      </w:r>
      <w:r w:rsidRPr="009870CD">
        <w:rPr>
          <w:rFonts w:ascii="PT Astra Serif" w:hAnsi="PT Astra Serif"/>
        </w:rPr>
        <w:t>»;</w:t>
      </w:r>
    </w:p>
    <w:p w:rsidR="00A107A9" w:rsidRPr="009870CD" w:rsidRDefault="00A107A9" w:rsidP="00A107A9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) в абзаце третьем цифры «</w:t>
      </w:r>
      <w:r w:rsidR="00111D3B" w:rsidRPr="009870CD">
        <w:rPr>
          <w:rFonts w:ascii="PT Astra Serif" w:hAnsi="PT Astra Serif" w:cs="PT Astra Serif"/>
        </w:rPr>
        <w:t>1399698,88273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612D0B" w:rsidRPr="009870CD">
        <w:rPr>
          <w:rFonts w:ascii="PT Astra Serif" w:hAnsi="PT Astra Serif"/>
        </w:rPr>
        <w:t>1461744,44974</w:t>
      </w:r>
      <w:r w:rsidRPr="009870CD">
        <w:rPr>
          <w:rFonts w:ascii="PT Astra Serif" w:hAnsi="PT Astra Serif"/>
        </w:rPr>
        <w:t>»;</w:t>
      </w:r>
    </w:p>
    <w:p w:rsidR="00691941" w:rsidRPr="009870CD" w:rsidRDefault="00691941" w:rsidP="00691941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) в абзаце восьмом цифры «</w:t>
      </w:r>
      <w:r w:rsidR="003009BB" w:rsidRPr="009870CD">
        <w:rPr>
          <w:rFonts w:ascii="PT Astra Serif" w:hAnsi="PT Astra Serif"/>
        </w:rPr>
        <w:t>591948,38821</w:t>
      </w:r>
      <w:r w:rsidRPr="009870CD">
        <w:rPr>
          <w:rFonts w:ascii="PT Astra Serif" w:hAnsi="PT Astra Serif"/>
        </w:rPr>
        <w:t>» заменить цифрами «</w:t>
      </w:r>
      <w:r w:rsidR="00CF4374" w:rsidRPr="009870CD">
        <w:rPr>
          <w:rFonts w:ascii="PT Astra Serif" w:hAnsi="PT Astra Serif"/>
        </w:rPr>
        <w:t>602209,2078</w:t>
      </w:r>
      <w:r w:rsidRPr="009870CD">
        <w:rPr>
          <w:rFonts w:ascii="PT Astra Serif" w:hAnsi="PT Astra Serif"/>
        </w:rPr>
        <w:t xml:space="preserve">»; </w:t>
      </w:r>
    </w:p>
    <w:p w:rsidR="00691941" w:rsidRPr="009870CD" w:rsidRDefault="00691941" w:rsidP="00691941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д) в абзаце девятом цифры «</w:t>
      </w:r>
      <w:r w:rsidR="003009BB" w:rsidRPr="009870CD">
        <w:rPr>
          <w:rFonts w:ascii="PT Astra Serif" w:hAnsi="PT Astra Serif"/>
        </w:rPr>
        <w:t>296881,63976</w:t>
      </w:r>
      <w:r w:rsidRPr="009870CD">
        <w:rPr>
          <w:rFonts w:ascii="PT Astra Serif" w:hAnsi="PT Astra Serif"/>
        </w:rPr>
        <w:t>» заменить цифрами «</w:t>
      </w:r>
      <w:r w:rsidR="00CF4374" w:rsidRPr="009870CD">
        <w:rPr>
          <w:rFonts w:ascii="PT Astra Serif" w:hAnsi="PT Astra Serif"/>
        </w:rPr>
        <w:t>305281,09234</w:t>
      </w:r>
      <w:r w:rsidRPr="009870CD">
        <w:rPr>
          <w:rFonts w:ascii="PT Astra Serif" w:hAnsi="PT Astra Serif"/>
        </w:rPr>
        <w:t>»;</w:t>
      </w:r>
    </w:p>
    <w:p w:rsidR="00691941" w:rsidRPr="009870CD" w:rsidRDefault="00691941" w:rsidP="00691941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е) в абзаце десятом цифры «</w:t>
      </w:r>
      <w:r w:rsidR="003009BB" w:rsidRPr="009870CD">
        <w:rPr>
          <w:rFonts w:ascii="PT Astra Serif" w:hAnsi="PT Astra Serif" w:cs="PT Astra Serif"/>
        </w:rPr>
        <w:t>189382,38273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612D0B" w:rsidRPr="009870CD">
        <w:rPr>
          <w:rFonts w:ascii="PT Astra Serif" w:hAnsi="PT Astra Serif"/>
        </w:rPr>
        <w:t>191243,74974</w:t>
      </w:r>
      <w:r w:rsidRPr="009870CD">
        <w:rPr>
          <w:rFonts w:ascii="PT Astra Serif" w:hAnsi="PT Astra Serif"/>
        </w:rPr>
        <w:t>»;</w:t>
      </w:r>
    </w:p>
    <w:p w:rsidR="003009BB" w:rsidRPr="009870CD" w:rsidRDefault="003009BB" w:rsidP="003009BB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ж) в абзаце четырнадцатом цифры «</w:t>
      </w:r>
      <w:r w:rsidR="00152379" w:rsidRPr="009870CD">
        <w:rPr>
          <w:rFonts w:ascii="PT Astra Serif" w:hAnsi="PT Astra Serif" w:cs="PT Astra Serif"/>
        </w:rPr>
        <w:t>2676641,2</w:t>
      </w:r>
      <w:r w:rsidRPr="009870CD">
        <w:rPr>
          <w:rFonts w:ascii="PT Astra Serif" w:hAnsi="PT Astra Serif"/>
        </w:rPr>
        <w:t>» заменить цифрами «</w:t>
      </w:r>
      <w:r w:rsidR="00612D0B" w:rsidRPr="009870CD">
        <w:rPr>
          <w:rFonts w:ascii="PT Astra Serif" w:hAnsi="PT Astra Serif"/>
        </w:rPr>
        <w:t>2765907,7</w:t>
      </w:r>
      <w:r w:rsidRPr="009870CD">
        <w:rPr>
          <w:rFonts w:ascii="PT Astra Serif" w:hAnsi="PT Astra Serif"/>
        </w:rPr>
        <w:t>»;</w:t>
      </w:r>
    </w:p>
    <w:p w:rsidR="003009BB" w:rsidRPr="009870CD" w:rsidRDefault="003009BB" w:rsidP="003009BB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з) в абзаце пятнадцатом цифры «</w:t>
      </w:r>
      <w:r w:rsidR="00152379" w:rsidRPr="009870CD">
        <w:rPr>
          <w:rFonts w:ascii="PT Astra Serif" w:hAnsi="PT Astra Serif" w:cs="PT Astra Serif"/>
        </w:rPr>
        <w:t>736239,7</w:t>
      </w:r>
      <w:r w:rsidRPr="009870CD">
        <w:rPr>
          <w:rFonts w:ascii="PT Astra Serif" w:hAnsi="PT Astra Serif"/>
        </w:rPr>
        <w:t>» заменить цифрами «</w:t>
      </w:r>
      <w:r w:rsidR="00612D0B" w:rsidRPr="009870CD">
        <w:rPr>
          <w:rFonts w:ascii="PT Astra Serif" w:hAnsi="PT Astra Serif"/>
        </w:rPr>
        <w:t>765322,0</w:t>
      </w:r>
      <w:r w:rsidRPr="009870CD">
        <w:rPr>
          <w:rFonts w:ascii="PT Astra Serif" w:hAnsi="PT Astra Serif"/>
        </w:rPr>
        <w:t>»;</w:t>
      </w:r>
    </w:p>
    <w:p w:rsidR="003009BB" w:rsidRPr="009870CD" w:rsidRDefault="003009BB" w:rsidP="003009BB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и) в абзаце шестнадцатом цифры «</w:t>
      </w:r>
      <w:r w:rsidR="00152379" w:rsidRPr="009870CD">
        <w:rPr>
          <w:rFonts w:ascii="PT Astra Serif" w:hAnsi="PT Astra Serif" w:cs="PT Astra Serif"/>
        </w:rPr>
        <w:t>1210316,5</w:t>
      </w:r>
      <w:r w:rsidRPr="009870CD">
        <w:rPr>
          <w:rFonts w:ascii="PT Astra Serif" w:hAnsi="PT Astra Serif"/>
        </w:rPr>
        <w:t>» заменить цифрами «</w:t>
      </w:r>
      <w:r w:rsidR="00612D0B" w:rsidRPr="009870CD">
        <w:rPr>
          <w:rFonts w:ascii="PT Astra Serif" w:hAnsi="PT Astra Serif"/>
        </w:rPr>
        <w:t>1270500,7</w:t>
      </w:r>
      <w:r w:rsidRPr="009870CD">
        <w:rPr>
          <w:rFonts w:ascii="PT Astra Serif" w:hAnsi="PT Astra Serif"/>
        </w:rPr>
        <w:t>»</w:t>
      </w:r>
      <w:r w:rsidR="009D2050" w:rsidRPr="009870CD">
        <w:rPr>
          <w:rFonts w:ascii="PT Astra Serif" w:hAnsi="PT Astra Serif"/>
        </w:rPr>
        <w:t>.</w:t>
      </w:r>
    </w:p>
    <w:p w:rsidR="004E3D5B" w:rsidRPr="009870CD" w:rsidRDefault="00365F05" w:rsidP="004E3D5B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4E3D5B" w:rsidRPr="009870CD">
        <w:rPr>
          <w:rFonts w:ascii="PT Astra Serif" w:hAnsi="PT Astra Serif"/>
        </w:rPr>
        <w:t xml:space="preserve">. В подпрограмме «Развитие общего образования детей в Ульяновской </w:t>
      </w:r>
      <w:r w:rsidR="004E3D5B" w:rsidRPr="009870CD">
        <w:rPr>
          <w:rFonts w:ascii="PT Astra Serif" w:hAnsi="PT Astra Serif"/>
        </w:rPr>
        <w:br/>
        <w:t>области»:</w:t>
      </w:r>
    </w:p>
    <w:p w:rsidR="00D116F9" w:rsidRPr="009870CD" w:rsidRDefault="004E3D5B" w:rsidP="004E3D5B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) </w:t>
      </w:r>
      <w:r w:rsidR="007D749A" w:rsidRPr="009870CD">
        <w:rPr>
          <w:rFonts w:ascii="PT Astra Serif" w:hAnsi="PT Astra Serif"/>
        </w:rPr>
        <w:t>в</w:t>
      </w:r>
      <w:r w:rsidR="00D116F9" w:rsidRPr="009870CD">
        <w:rPr>
          <w:rFonts w:ascii="PT Astra Serif" w:hAnsi="PT Astra Serif"/>
        </w:rPr>
        <w:t xml:space="preserve"> паспорте:</w:t>
      </w:r>
    </w:p>
    <w:p w:rsidR="004E3D5B" w:rsidRPr="009870CD" w:rsidRDefault="007D749A" w:rsidP="00AE73EB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а) с</w:t>
      </w:r>
      <w:r w:rsidR="00CC5629" w:rsidRPr="009870CD">
        <w:rPr>
          <w:rFonts w:ascii="PT Astra Serif" w:hAnsi="PT Astra Serif"/>
        </w:rPr>
        <w:t>троку «Целевые индикаторы подпрограммы</w:t>
      </w:r>
      <w:r w:rsidR="004931AD" w:rsidRPr="009870CD">
        <w:rPr>
          <w:rFonts w:ascii="PT Astra Serif" w:hAnsi="PT Astra Serif"/>
        </w:rPr>
        <w:t>» дополнить абзацами</w:t>
      </w:r>
      <w:r w:rsidR="00CC5629" w:rsidRPr="009870CD">
        <w:rPr>
          <w:rFonts w:ascii="PT Astra Serif" w:hAnsi="PT Astra Serif"/>
        </w:rPr>
        <w:t xml:space="preserve"> двадцать пятым </w:t>
      </w:r>
      <w:r w:rsidR="00912CCD" w:rsidRPr="009870CD">
        <w:rPr>
          <w:rFonts w:ascii="PT Astra Serif" w:hAnsi="PT Astra Serif"/>
        </w:rPr>
        <w:t>–</w:t>
      </w:r>
      <w:r w:rsidR="004931AD" w:rsidRPr="009870CD">
        <w:rPr>
          <w:rFonts w:ascii="PT Astra Serif" w:hAnsi="PT Astra Serif"/>
        </w:rPr>
        <w:t xml:space="preserve"> двадцать </w:t>
      </w:r>
      <w:r w:rsidR="00912CCD" w:rsidRPr="009870CD">
        <w:rPr>
          <w:rFonts w:ascii="PT Astra Serif" w:hAnsi="PT Astra Serif"/>
        </w:rPr>
        <w:t>седьмым</w:t>
      </w:r>
      <w:r w:rsidR="004931AD" w:rsidRPr="009870CD">
        <w:rPr>
          <w:rFonts w:ascii="PT Astra Serif" w:hAnsi="PT Astra Serif"/>
        </w:rPr>
        <w:t xml:space="preserve"> </w:t>
      </w:r>
      <w:r w:rsidR="00CC5629" w:rsidRPr="009870CD">
        <w:rPr>
          <w:rFonts w:ascii="PT Astra Serif" w:hAnsi="PT Astra Serif"/>
        </w:rPr>
        <w:t>следующего содержания</w:t>
      </w:r>
      <w:r w:rsidR="004E3D5B" w:rsidRPr="009870CD">
        <w:rPr>
          <w:rFonts w:ascii="PT Astra Serif" w:hAnsi="PT Astra Serif"/>
        </w:rPr>
        <w:t>:</w:t>
      </w:r>
    </w:p>
    <w:p w:rsidR="004931AD" w:rsidRPr="009870CD" w:rsidRDefault="00297165" w:rsidP="00AE73EB">
      <w:pPr>
        <w:pStyle w:val="af2"/>
        <w:widowControl w:val="0"/>
        <w:spacing w:line="235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«доля учителей, прибывших (переехавших) на работу в сельские населё</w:t>
      </w:r>
      <w:r w:rsidRPr="009870CD">
        <w:rPr>
          <w:rFonts w:ascii="PT Astra Serif" w:hAnsi="PT Astra Serif"/>
        </w:rPr>
        <w:t>н</w:t>
      </w:r>
      <w:r w:rsidRPr="009870CD">
        <w:rPr>
          <w:rFonts w:ascii="PT Astra Serif" w:hAnsi="PT Astra Serif"/>
        </w:rPr>
        <w:t>ные пункты, либо рабочие посёлки, либо посёлки городского типа, либо города с населением до 50 тысяч человек, которым предоставлены единовременные компенсационные выплаты, в общей численности учителей, которым заплан</w:t>
      </w:r>
      <w:r w:rsidRPr="009870CD">
        <w:rPr>
          <w:rFonts w:ascii="PT Astra Serif" w:hAnsi="PT Astra Serif"/>
        </w:rPr>
        <w:t>и</w:t>
      </w:r>
      <w:r w:rsidRPr="009870CD">
        <w:rPr>
          <w:rFonts w:ascii="PT Astra Serif" w:hAnsi="PT Astra Serif"/>
        </w:rPr>
        <w:t>ровано предоставление указанных выплат</w:t>
      </w:r>
      <w:r w:rsidR="004931AD" w:rsidRPr="009870CD">
        <w:rPr>
          <w:rFonts w:ascii="PT Astra Serif" w:hAnsi="PT Astra Serif"/>
        </w:rPr>
        <w:t>;</w:t>
      </w:r>
    </w:p>
    <w:p w:rsidR="00912CCD" w:rsidRPr="009870CD" w:rsidRDefault="004931AD" w:rsidP="00AE73EB">
      <w:pPr>
        <w:pStyle w:val="af2"/>
        <w:widowControl w:val="0"/>
        <w:spacing w:line="235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количество муниципальных общеобразовательных организаций, в кот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>рых выполнены мероприятия по благоустройству в целях соблюдения требов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ний к воздушно-тепловому режиму, водоснабжению и канализации</w:t>
      </w:r>
      <w:r w:rsidR="00912CCD" w:rsidRPr="009870CD">
        <w:rPr>
          <w:rFonts w:ascii="PT Astra Serif" w:hAnsi="PT Astra Serif"/>
        </w:rPr>
        <w:t>;</w:t>
      </w:r>
    </w:p>
    <w:p w:rsidR="00297165" w:rsidRPr="009870CD" w:rsidRDefault="00912CCD" w:rsidP="00AE73EB">
      <w:pPr>
        <w:pStyle w:val="af2"/>
        <w:widowControl w:val="0"/>
        <w:spacing w:line="235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количество мест, созданных для детей в возрасте от 1,5 до 3 лет</w:t>
      </w:r>
      <w:r w:rsidR="009870CD">
        <w:rPr>
          <w:rFonts w:ascii="PT Astra Serif" w:hAnsi="PT Astra Serif"/>
        </w:rPr>
        <w:t>,</w:t>
      </w:r>
      <w:r w:rsidRPr="009870CD">
        <w:rPr>
          <w:rFonts w:ascii="PT Astra Serif" w:hAnsi="PT Astra Serif"/>
        </w:rPr>
        <w:t xml:space="preserve"> любой направленности в организациях, осуществляющих образовательную деятел</w:t>
      </w:r>
      <w:r w:rsidRPr="009870CD">
        <w:rPr>
          <w:rFonts w:ascii="PT Astra Serif" w:hAnsi="PT Astra Serif"/>
        </w:rPr>
        <w:t>ь</w:t>
      </w:r>
      <w:r w:rsidRPr="009870CD">
        <w:rPr>
          <w:rFonts w:ascii="PT Astra Serif" w:hAnsi="PT Astra Serif"/>
        </w:rPr>
        <w:t xml:space="preserve">ность (за исключением государственных и муниципальных), и у </w:t>
      </w:r>
      <w:proofErr w:type="gramStart"/>
      <w:r w:rsidRPr="009870CD">
        <w:rPr>
          <w:rFonts w:ascii="PT Astra Serif" w:hAnsi="PT Astra Serif"/>
        </w:rPr>
        <w:t>индивиду</w:t>
      </w:r>
      <w:r w:rsidR="009870CD">
        <w:rPr>
          <w:rFonts w:ascii="PT Astra Serif" w:hAnsi="PT Astra Serif"/>
        </w:rPr>
        <w:t>-</w:t>
      </w:r>
      <w:proofErr w:type="spellStart"/>
      <w:r w:rsidRPr="009870CD">
        <w:rPr>
          <w:rFonts w:ascii="PT Astra Serif" w:hAnsi="PT Astra Serif"/>
        </w:rPr>
        <w:t>альных</w:t>
      </w:r>
      <w:proofErr w:type="spellEnd"/>
      <w:proofErr w:type="gramEnd"/>
      <w:r w:rsidRPr="009870CD">
        <w:rPr>
          <w:rFonts w:ascii="PT Astra Serif" w:hAnsi="PT Astra Serif"/>
        </w:rPr>
        <w:t xml:space="preserve"> предпринимателей</w:t>
      </w:r>
      <w:r w:rsidR="009870CD">
        <w:rPr>
          <w:rFonts w:ascii="PT Astra Serif" w:hAnsi="PT Astra Serif"/>
        </w:rPr>
        <w:t>,</w:t>
      </w:r>
      <w:r w:rsidRPr="009870CD">
        <w:rPr>
          <w:rFonts w:ascii="PT Astra Serif" w:hAnsi="PT Astra Serif"/>
        </w:rPr>
        <w:t xml:space="preserve"> осуществляющих образовательную деятельность </w:t>
      </w:r>
      <w:r w:rsid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по образовательным программам дошкольного образования, в том числе ада</w:t>
      </w:r>
      <w:r w:rsidRPr="009870CD">
        <w:rPr>
          <w:rFonts w:ascii="PT Astra Serif" w:hAnsi="PT Astra Serif"/>
        </w:rPr>
        <w:t>п</w:t>
      </w:r>
      <w:r w:rsidRPr="009870CD">
        <w:rPr>
          <w:rFonts w:ascii="PT Astra Serif" w:hAnsi="PT Astra Serif"/>
        </w:rPr>
        <w:t>тированным, и присмотр и уход за детьми.</w:t>
      </w:r>
      <w:r w:rsidR="00297165" w:rsidRPr="009870CD">
        <w:rPr>
          <w:rFonts w:ascii="PT Astra Serif" w:hAnsi="PT Astra Serif"/>
        </w:rPr>
        <w:t>»;</w:t>
      </w:r>
    </w:p>
    <w:p w:rsidR="004E3D5B" w:rsidRPr="009870CD" w:rsidRDefault="007D749A" w:rsidP="00AE73EB">
      <w:pPr>
        <w:pStyle w:val="af2"/>
        <w:widowControl w:val="0"/>
        <w:spacing w:line="235" w:lineRule="auto"/>
        <w:ind w:left="0" w:firstLine="700"/>
        <w:rPr>
          <w:rFonts w:ascii="PT Astra Serif" w:hAnsi="PT Astra Serif"/>
        </w:rPr>
      </w:pPr>
      <w:r w:rsidRPr="009870CD">
        <w:rPr>
          <w:rFonts w:ascii="PT Astra Serif" w:hAnsi="PT Astra Serif"/>
        </w:rPr>
        <w:t>б</w:t>
      </w:r>
      <w:r w:rsidR="004E3D5B" w:rsidRPr="009870CD">
        <w:rPr>
          <w:rFonts w:ascii="PT Astra Serif" w:hAnsi="PT Astra Serif"/>
        </w:rPr>
        <w:t xml:space="preserve">) в строке «Ресурсное обеспечение подпрограммы с разбивкой по </w:t>
      </w:r>
      <w:r w:rsidR="002F647B" w:rsidRPr="009870CD">
        <w:rPr>
          <w:rFonts w:ascii="PT Astra Serif" w:hAnsi="PT Astra Serif"/>
        </w:rPr>
        <w:t xml:space="preserve">этапам и </w:t>
      </w:r>
      <w:r w:rsidR="004E3D5B" w:rsidRPr="009870CD">
        <w:rPr>
          <w:rFonts w:ascii="PT Astra Serif" w:hAnsi="PT Astra Serif"/>
        </w:rPr>
        <w:t>годам реализации»:</w:t>
      </w:r>
    </w:p>
    <w:p w:rsidR="00227D49" w:rsidRPr="009870CD" w:rsidRDefault="00227D49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ервом цифры «</w:t>
      </w:r>
      <w:r w:rsidR="006B2B22" w:rsidRPr="009870CD">
        <w:rPr>
          <w:rFonts w:ascii="PT Astra Serif" w:hAnsi="PT Astra Serif" w:cs="PT Astra Serif"/>
        </w:rPr>
        <w:t>44405340,37826</w:t>
      </w:r>
      <w:r w:rsidRPr="009870CD">
        <w:rPr>
          <w:rFonts w:ascii="PT Astra Serif" w:hAnsi="PT Astra Serif"/>
        </w:rPr>
        <w:t>» заменить цифрами «</w:t>
      </w:r>
      <w:r w:rsidR="006E7311" w:rsidRPr="009870CD">
        <w:rPr>
          <w:rFonts w:ascii="PT Astra Serif" w:hAnsi="PT Astra Serif"/>
        </w:rPr>
        <w:t>45632424,64655</w:t>
      </w:r>
      <w:r w:rsidRPr="009870CD">
        <w:rPr>
          <w:rFonts w:ascii="PT Astra Serif" w:hAnsi="PT Astra Serif"/>
        </w:rPr>
        <w:t xml:space="preserve">»; </w:t>
      </w:r>
    </w:p>
    <w:p w:rsidR="00227D49" w:rsidRPr="009870CD" w:rsidRDefault="00227D49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втором цифры «</w:t>
      </w:r>
      <w:r w:rsidR="006B2B22" w:rsidRPr="009870CD">
        <w:rPr>
          <w:rFonts w:ascii="PT Astra Serif" w:hAnsi="PT Astra Serif" w:cs="PT Astra Serif"/>
        </w:rPr>
        <w:t>8225520,01705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6E7311" w:rsidRPr="009870CD">
        <w:rPr>
          <w:rFonts w:ascii="PT Astra Serif" w:hAnsi="PT Astra Serif"/>
        </w:rPr>
        <w:t>9403388,06583</w:t>
      </w:r>
      <w:r w:rsidRPr="009870CD">
        <w:rPr>
          <w:rFonts w:ascii="PT Astra Serif" w:hAnsi="PT Astra Serif"/>
        </w:rPr>
        <w:t>»;</w:t>
      </w:r>
    </w:p>
    <w:p w:rsidR="00227D49" w:rsidRPr="009870CD" w:rsidRDefault="00227D49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третьем цифры «</w:t>
      </w:r>
      <w:r w:rsidR="006B2B22" w:rsidRPr="009870CD">
        <w:rPr>
          <w:rFonts w:ascii="PT Astra Serif" w:hAnsi="PT Astra Serif" w:cs="PT Astra Serif"/>
        </w:rPr>
        <w:t>9232504,75761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A124BC" w:rsidRPr="009870CD">
        <w:rPr>
          <w:rFonts w:ascii="PT Astra Serif" w:hAnsi="PT Astra Serif"/>
        </w:rPr>
        <w:t>9281720,97712</w:t>
      </w:r>
      <w:r w:rsidRPr="009870CD">
        <w:rPr>
          <w:rFonts w:ascii="PT Astra Serif" w:hAnsi="PT Astra Serif"/>
        </w:rPr>
        <w:t>»;</w:t>
      </w:r>
    </w:p>
    <w:p w:rsidR="006B2B22" w:rsidRPr="009870CD" w:rsidRDefault="006B2B22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восьмом цифры «</w:t>
      </w:r>
      <w:r w:rsidRPr="009870CD">
        <w:rPr>
          <w:rFonts w:ascii="PT Astra Serif" w:hAnsi="PT Astra Serif" w:cs="PT Astra Serif"/>
        </w:rPr>
        <w:t>42997063,87826»</w:t>
      </w:r>
      <w:r w:rsidRPr="009870CD">
        <w:rPr>
          <w:rFonts w:ascii="PT Astra Serif" w:hAnsi="PT Astra Serif"/>
        </w:rPr>
        <w:t xml:space="preserve"> заменить цифрами </w:t>
      </w:r>
      <w:r w:rsidR="006E7311" w:rsidRPr="009870CD">
        <w:rPr>
          <w:rFonts w:ascii="PT Astra Serif" w:hAnsi="PT Astra Serif"/>
        </w:rPr>
        <w:t>«44054794,14655</w:t>
      </w:r>
      <w:r w:rsidRPr="009870CD">
        <w:rPr>
          <w:rFonts w:ascii="PT Astra Serif" w:hAnsi="PT Astra Serif"/>
        </w:rPr>
        <w:t>»;</w:t>
      </w:r>
    </w:p>
    <w:p w:rsidR="006B2B22" w:rsidRPr="009870CD" w:rsidRDefault="006B2B22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девятом цифры «</w:t>
      </w:r>
      <w:r w:rsidR="00030A7B" w:rsidRPr="009870CD">
        <w:rPr>
          <w:rFonts w:ascii="PT Astra Serif" w:hAnsi="PT Astra Serif" w:cs="PT Astra Serif"/>
        </w:rPr>
        <w:t>7811653,41705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4A74A3" w:rsidRPr="009870CD">
        <w:rPr>
          <w:rFonts w:ascii="PT Astra Serif" w:hAnsi="PT Astra Serif"/>
        </w:rPr>
        <w:t>8860524,76583</w:t>
      </w:r>
      <w:r w:rsidRPr="009870CD">
        <w:rPr>
          <w:rFonts w:ascii="PT Astra Serif" w:hAnsi="PT Astra Serif"/>
        </w:rPr>
        <w:t>»;</w:t>
      </w:r>
    </w:p>
    <w:p w:rsidR="006B2B22" w:rsidRPr="009870CD" w:rsidRDefault="006B2B22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десятом цифры «</w:t>
      </w:r>
      <w:r w:rsidR="00030A7B" w:rsidRPr="009870CD">
        <w:rPr>
          <w:rFonts w:ascii="PT Astra Serif" w:hAnsi="PT Astra Serif" w:cs="PT Astra Serif"/>
        </w:rPr>
        <w:t>8660342,95761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C11E9B" w:rsidRPr="009870CD">
        <w:rPr>
          <w:rFonts w:ascii="PT Astra Serif" w:hAnsi="PT Astra Serif"/>
        </w:rPr>
        <w:t>8669201,87712</w:t>
      </w:r>
      <w:r w:rsidRPr="009870CD">
        <w:rPr>
          <w:rFonts w:ascii="PT Astra Serif" w:hAnsi="PT Astra Serif"/>
        </w:rPr>
        <w:t>»;</w:t>
      </w:r>
    </w:p>
    <w:p w:rsidR="00227D49" w:rsidRPr="009870CD" w:rsidRDefault="00227D49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четырнадцатом цифры «</w:t>
      </w:r>
      <w:r w:rsidR="007419DC" w:rsidRPr="009870CD">
        <w:rPr>
          <w:rFonts w:ascii="PT Astra Serif" w:hAnsi="PT Astra Serif" w:cs="PT Astra Serif"/>
        </w:rPr>
        <w:t>1408276,5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0C2B90" w:rsidRPr="009870CD">
        <w:rPr>
          <w:rFonts w:ascii="PT Astra Serif" w:hAnsi="PT Astra Serif"/>
        </w:rPr>
        <w:t>1577630,5</w:t>
      </w:r>
      <w:r w:rsidRPr="009870CD">
        <w:rPr>
          <w:rFonts w:ascii="PT Astra Serif" w:hAnsi="PT Astra Serif"/>
        </w:rPr>
        <w:t>»;</w:t>
      </w:r>
    </w:p>
    <w:p w:rsidR="00227D49" w:rsidRPr="009870CD" w:rsidRDefault="00227D49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ятнадцатом цифры «</w:t>
      </w:r>
      <w:r w:rsidR="007419DC" w:rsidRPr="009870CD">
        <w:rPr>
          <w:rFonts w:ascii="PT Astra Serif" w:hAnsi="PT Astra Serif" w:cs="PT Astra Serif"/>
        </w:rPr>
        <w:t>413866,6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0C2B90" w:rsidRPr="009870CD">
        <w:rPr>
          <w:rFonts w:ascii="PT Astra Serif" w:hAnsi="PT Astra Serif"/>
        </w:rPr>
        <w:t>542863,3</w:t>
      </w:r>
      <w:r w:rsidRPr="009870CD">
        <w:rPr>
          <w:rFonts w:ascii="PT Astra Serif" w:hAnsi="PT Astra Serif"/>
        </w:rPr>
        <w:t>»;</w:t>
      </w:r>
    </w:p>
    <w:p w:rsidR="00227D49" w:rsidRPr="009870CD" w:rsidRDefault="00227D49" w:rsidP="00AE73EB">
      <w:pPr>
        <w:spacing w:line="235" w:lineRule="auto"/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шестнадцатом цифры «</w:t>
      </w:r>
      <w:r w:rsidR="007419DC" w:rsidRPr="009870CD">
        <w:rPr>
          <w:rFonts w:ascii="PT Astra Serif" w:hAnsi="PT Astra Serif" w:cs="PT Astra Serif"/>
        </w:rPr>
        <w:t>572161,8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0C2B90" w:rsidRPr="009870CD">
        <w:rPr>
          <w:rFonts w:ascii="PT Astra Serif" w:hAnsi="PT Astra Serif"/>
        </w:rPr>
        <w:t>612519,1</w:t>
      </w:r>
      <w:r w:rsidR="009870CD">
        <w:rPr>
          <w:rFonts w:ascii="PT Astra Serif" w:hAnsi="PT Astra Serif"/>
        </w:rPr>
        <w:t>»;</w:t>
      </w:r>
    </w:p>
    <w:p w:rsidR="00227D49" w:rsidRPr="009870CD" w:rsidRDefault="007D749A" w:rsidP="00AE73EB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E10035" w:rsidRPr="009870CD">
        <w:rPr>
          <w:rFonts w:ascii="PT Astra Serif" w:hAnsi="PT Astra Serif"/>
        </w:rPr>
        <w:t>) в разделе 2:</w:t>
      </w:r>
    </w:p>
    <w:p w:rsidR="00E10035" w:rsidRPr="009870CD" w:rsidRDefault="00E10035" w:rsidP="00AE73EB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дополнить новым абзацем пятнадцатым следующего содержания:</w:t>
      </w:r>
    </w:p>
    <w:p w:rsidR="00E10035" w:rsidRPr="009870CD" w:rsidRDefault="00E10035" w:rsidP="00AE73EB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«</w:t>
      </w:r>
      <w:r w:rsidR="00E01FD9" w:rsidRPr="009870CD">
        <w:rPr>
          <w:rFonts w:ascii="PT Astra Serif" w:hAnsi="PT Astra Serif"/>
        </w:rPr>
        <w:t xml:space="preserve">Правила предоставления и распределения </w:t>
      </w:r>
      <w:r w:rsidR="00F04AD4" w:rsidRPr="009870CD">
        <w:rPr>
          <w:rFonts w:ascii="PT Astra Serif" w:hAnsi="PT Astra Serif"/>
        </w:rPr>
        <w:t xml:space="preserve">субсидий </w:t>
      </w:r>
      <w:r w:rsidR="00E01FD9" w:rsidRPr="009870CD">
        <w:rPr>
          <w:rFonts w:ascii="PT Astra Serif" w:hAnsi="PT Astra Serif"/>
        </w:rPr>
        <w:t xml:space="preserve">из областного </w:t>
      </w:r>
      <w:r w:rsidR="00F04AD4">
        <w:rPr>
          <w:rFonts w:ascii="PT Astra Serif" w:hAnsi="PT Astra Serif"/>
        </w:rPr>
        <w:br/>
      </w:r>
      <w:r w:rsidR="00E01FD9" w:rsidRPr="009870CD">
        <w:rPr>
          <w:rFonts w:ascii="PT Astra Serif" w:hAnsi="PT Astra Serif"/>
        </w:rPr>
        <w:t>бюджета Ульяновской области</w:t>
      </w:r>
      <w:r w:rsidR="00AE73EB">
        <w:rPr>
          <w:rFonts w:ascii="PT Astra Serif" w:hAnsi="PT Astra Serif"/>
        </w:rPr>
        <w:t xml:space="preserve"> бюджетам муниципальных образований Уль</w:t>
      </w:r>
      <w:r w:rsidR="00AE73EB">
        <w:rPr>
          <w:rFonts w:ascii="PT Astra Serif" w:hAnsi="PT Astra Serif"/>
        </w:rPr>
        <w:t>я</w:t>
      </w:r>
      <w:r w:rsidR="00AE73EB">
        <w:rPr>
          <w:rFonts w:ascii="PT Astra Serif" w:hAnsi="PT Astra Serif"/>
        </w:rPr>
        <w:t>новской области</w:t>
      </w:r>
      <w:r w:rsidR="00E01FD9" w:rsidRPr="009870CD">
        <w:rPr>
          <w:rFonts w:ascii="PT Astra Serif" w:hAnsi="PT Astra Serif"/>
        </w:rPr>
        <w:t xml:space="preserve"> в целях </w:t>
      </w:r>
      <w:proofErr w:type="spellStart"/>
      <w:r w:rsidR="00E01FD9" w:rsidRPr="009870CD">
        <w:rPr>
          <w:rFonts w:ascii="PT Astra Serif" w:hAnsi="PT Astra Serif"/>
        </w:rPr>
        <w:t>софинансирования</w:t>
      </w:r>
      <w:proofErr w:type="spellEnd"/>
      <w:r w:rsidR="00E01FD9" w:rsidRPr="009870CD">
        <w:rPr>
          <w:rFonts w:ascii="PT Astra Serif" w:hAnsi="PT Astra Serif"/>
        </w:rPr>
        <w:t xml:space="preserve"> расходных обязательств, возник</w:t>
      </w:r>
      <w:r w:rsidR="00E01FD9" w:rsidRPr="009870CD">
        <w:rPr>
          <w:rFonts w:ascii="PT Astra Serif" w:hAnsi="PT Astra Serif"/>
        </w:rPr>
        <w:t>а</w:t>
      </w:r>
      <w:r w:rsidR="00E01FD9" w:rsidRPr="009870CD">
        <w:rPr>
          <w:rFonts w:ascii="PT Astra Serif" w:hAnsi="PT Astra Serif"/>
        </w:rPr>
        <w:t>ющих в связи с реализацией мероприятий по благоустройству зданий муниц</w:t>
      </w:r>
      <w:r w:rsidR="00E01FD9" w:rsidRPr="009870CD">
        <w:rPr>
          <w:rFonts w:ascii="PT Astra Serif" w:hAnsi="PT Astra Serif"/>
        </w:rPr>
        <w:t>и</w:t>
      </w:r>
      <w:r w:rsidR="00E01FD9" w:rsidRPr="009870CD">
        <w:rPr>
          <w:rFonts w:ascii="PT Astra Serif" w:hAnsi="PT Astra Serif"/>
        </w:rPr>
        <w:t xml:space="preserve">пальных общеобразовательных организаций в целях соблюдения требований </w:t>
      </w:r>
      <w:r w:rsidR="00AE73EB">
        <w:rPr>
          <w:rFonts w:ascii="PT Astra Serif" w:hAnsi="PT Astra Serif"/>
        </w:rPr>
        <w:br/>
      </w:r>
      <w:r w:rsidR="00E01FD9" w:rsidRPr="009870CD">
        <w:rPr>
          <w:rFonts w:ascii="PT Astra Serif" w:hAnsi="PT Astra Serif"/>
        </w:rPr>
        <w:t xml:space="preserve">к воздушно-тепловому режиму, водоснабжению и канализации, представлены </w:t>
      </w:r>
      <w:r w:rsidR="00AE73EB">
        <w:rPr>
          <w:rFonts w:ascii="PT Astra Serif" w:hAnsi="PT Astra Serif"/>
        </w:rPr>
        <w:br/>
      </w:r>
      <w:r w:rsidR="00E01FD9" w:rsidRPr="009870CD">
        <w:rPr>
          <w:rFonts w:ascii="PT Astra Serif" w:hAnsi="PT Astra Serif"/>
        </w:rPr>
        <w:t>в приложении № 19</w:t>
      </w:r>
      <w:r w:rsidR="00986F3B" w:rsidRPr="009870CD">
        <w:rPr>
          <w:rFonts w:ascii="PT Astra Serif" w:hAnsi="PT Astra Serif"/>
        </w:rPr>
        <w:t xml:space="preserve"> к государственной программе</w:t>
      </w:r>
      <w:proofErr w:type="gramStart"/>
      <w:r w:rsidR="00E01FD9" w:rsidRPr="009870CD">
        <w:rPr>
          <w:rFonts w:ascii="PT Astra Serif" w:hAnsi="PT Astra Serif"/>
        </w:rPr>
        <w:t>.</w:t>
      </w:r>
      <w:r w:rsidRPr="009870CD">
        <w:rPr>
          <w:rFonts w:ascii="PT Astra Serif" w:hAnsi="PT Astra Serif"/>
        </w:rPr>
        <w:t>»;</w:t>
      </w:r>
      <w:proofErr w:type="gramEnd"/>
    </w:p>
    <w:p w:rsidR="00E10035" w:rsidRPr="009870CD" w:rsidRDefault="00033B98" w:rsidP="00AE73EB">
      <w:pPr>
        <w:spacing w:line="235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</w:t>
      </w:r>
      <w:r w:rsidR="00E10035" w:rsidRPr="009870CD">
        <w:rPr>
          <w:rFonts w:ascii="PT Astra Serif" w:hAnsi="PT Astra Serif"/>
        </w:rPr>
        <w:t>) абзац пятнадцатый считать абзацем шестнадцатым</w:t>
      </w:r>
      <w:r w:rsidR="009870CD">
        <w:rPr>
          <w:rFonts w:ascii="PT Astra Serif" w:hAnsi="PT Astra Serif"/>
        </w:rPr>
        <w:t>.</w:t>
      </w:r>
    </w:p>
    <w:p w:rsidR="004B2225" w:rsidRPr="009870CD" w:rsidRDefault="00365F05" w:rsidP="00AE73EB">
      <w:pPr>
        <w:spacing w:line="235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3. </w:t>
      </w:r>
      <w:r w:rsidR="004B2225" w:rsidRPr="009870CD">
        <w:rPr>
          <w:rFonts w:ascii="PT Astra Serif" w:hAnsi="PT Astra Serif"/>
        </w:rPr>
        <w:t xml:space="preserve">В </w:t>
      </w:r>
      <w:r w:rsidR="00744572" w:rsidRPr="009870CD">
        <w:rPr>
          <w:rFonts w:ascii="PT Astra Serif" w:hAnsi="PT Astra Serif"/>
        </w:rPr>
        <w:t>паспорте подпрограммы</w:t>
      </w:r>
      <w:r w:rsidR="004B2225" w:rsidRPr="009870CD">
        <w:rPr>
          <w:rFonts w:ascii="PT Astra Serif" w:hAnsi="PT Astra Serif"/>
        </w:rPr>
        <w:t xml:space="preserve"> «Развитие среднего профессионального </w:t>
      </w:r>
      <w:r w:rsidR="009870CD">
        <w:rPr>
          <w:rFonts w:ascii="PT Astra Serif" w:hAnsi="PT Astra Serif"/>
        </w:rPr>
        <w:br/>
      </w:r>
      <w:r w:rsidR="004B2225" w:rsidRPr="009870CD">
        <w:rPr>
          <w:rFonts w:ascii="PT Astra Serif" w:hAnsi="PT Astra Serif"/>
        </w:rPr>
        <w:t>образования и профессионального обучения в Ульяновской области»:</w:t>
      </w:r>
    </w:p>
    <w:p w:rsidR="00FB1BE9" w:rsidRPr="009870CD" w:rsidRDefault="004B2225" w:rsidP="009870CD">
      <w:pPr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1) с</w:t>
      </w:r>
      <w:r w:rsidR="00A05B81" w:rsidRPr="009870CD">
        <w:rPr>
          <w:rFonts w:ascii="PT Astra Serif" w:hAnsi="PT Astra Serif"/>
        </w:rPr>
        <w:t>троку «</w:t>
      </w:r>
      <w:r w:rsidR="00CC5629" w:rsidRPr="009870CD">
        <w:rPr>
          <w:rFonts w:ascii="PT Astra Serif" w:hAnsi="PT Astra Serif"/>
        </w:rPr>
        <w:t>Целевые индикаторы подпрограммы</w:t>
      </w:r>
      <w:r w:rsidR="00A05B81" w:rsidRPr="009870CD">
        <w:rPr>
          <w:rFonts w:ascii="PT Astra Serif" w:hAnsi="PT Astra Serif"/>
        </w:rPr>
        <w:t xml:space="preserve">» </w:t>
      </w:r>
      <w:r w:rsidR="00FB1BE9" w:rsidRPr="009870CD">
        <w:rPr>
          <w:rFonts w:ascii="PT Astra Serif" w:hAnsi="PT Astra Serif"/>
        </w:rPr>
        <w:t xml:space="preserve">дополнить абзацем </w:t>
      </w:r>
      <w:r w:rsidR="00744572" w:rsidRPr="009870CD">
        <w:rPr>
          <w:rFonts w:ascii="PT Astra Serif" w:hAnsi="PT Astra Serif"/>
        </w:rPr>
        <w:br/>
      </w:r>
      <w:r w:rsidR="00FB1BE9" w:rsidRPr="009870CD">
        <w:rPr>
          <w:rFonts w:ascii="PT Astra Serif" w:hAnsi="PT Astra Serif"/>
        </w:rPr>
        <w:t>девятым следующего содержания:</w:t>
      </w:r>
    </w:p>
    <w:p w:rsidR="00FB1BE9" w:rsidRPr="009870CD" w:rsidRDefault="00FB1BE9" w:rsidP="009870CD">
      <w:pPr>
        <w:ind w:firstLine="709"/>
        <w:jc w:val="both"/>
        <w:rPr>
          <w:rFonts w:ascii="PT Astra Serif" w:hAnsi="PT Astra Serif"/>
          <w:spacing w:val="-4"/>
        </w:rPr>
      </w:pPr>
      <w:r w:rsidRPr="009870CD">
        <w:rPr>
          <w:rFonts w:ascii="PT Astra Serif" w:hAnsi="PT Astra Serif"/>
          <w:spacing w:val="-4"/>
        </w:rPr>
        <w:t>«доля инвалидов, принятых на обучение по образовательным программам среднего профессионального образования (по отношению к предыдущему году)</w:t>
      </w:r>
      <w:proofErr w:type="gramStart"/>
      <w:r w:rsidR="004B2225" w:rsidRPr="009870CD">
        <w:rPr>
          <w:rFonts w:ascii="PT Astra Serif" w:hAnsi="PT Astra Serif"/>
          <w:spacing w:val="-4"/>
        </w:rPr>
        <w:t>.»</w:t>
      </w:r>
      <w:proofErr w:type="gramEnd"/>
      <w:r w:rsidR="004B2225" w:rsidRPr="009870CD">
        <w:rPr>
          <w:rFonts w:ascii="PT Astra Serif" w:hAnsi="PT Astra Serif"/>
          <w:spacing w:val="-4"/>
        </w:rPr>
        <w:t>;</w:t>
      </w:r>
    </w:p>
    <w:p w:rsidR="004B2225" w:rsidRPr="009870CD" w:rsidRDefault="004B2225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045EF9" w:rsidRPr="009870CD">
        <w:rPr>
          <w:rFonts w:ascii="PT Astra Serif" w:hAnsi="PT Astra Serif"/>
        </w:rPr>
        <w:t xml:space="preserve">) </w:t>
      </w:r>
      <w:r w:rsidRPr="009870CD">
        <w:rPr>
          <w:rFonts w:ascii="PT Astra Serif" w:hAnsi="PT Astra Serif"/>
        </w:rPr>
        <w:t>строк</w:t>
      </w:r>
      <w:r w:rsidR="00045EF9" w:rsidRPr="009870CD">
        <w:rPr>
          <w:rFonts w:ascii="PT Astra Serif" w:hAnsi="PT Astra Serif"/>
        </w:rPr>
        <w:t>у</w:t>
      </w:r>
      <w:r w:rsidRPr="009870CD">
        <w:rPr>
          <w:rFonts w:ascii="PT Astra Serif" w:hAnsi="PT Astra Serif"/>
        </w:rPr>
        <w:t xml:space="preserve"> «Ресурсное обеспечение проектов, реализуемых в составе </w:t>
      </w:r>
      <w:r w:rsid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подпрограммы»</w:t>
      </w:r>
      <w:r w:rsidR="00045EF9" w:rsidRPr="009870CD">
        <w:rPr>
          <w:rFonts w:ascii="PT Astra Serif" w:hAnsi="PT Astra Serif"/>
        </w:rPr>
        <w:t xml:space="preserve"> изложить в следующей редакции</w:t>
      </w:r>
      <w:r w:rsidRPr="009870CD">
        <w:rPr>
          <w:rFonts w:ascii="PT Astra Serif" w:hAnsi="PT Astra Serif"/>
        </w:rPr>
        <w:t>:</w:t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8"/>
        <w:gridCol w:w="470"/>
        <w:gridCol w:w="5795"/>
      </w:tblGrid>
      <w:tr w:rsidR="00045EF9" w:rsidRPr="009870CD" w:rsidTr="00D33CDA">
        <w:tc>
          <w:tcPr>
            <w:tcW w:w="3408" w:type="dxa"/>
          </w:tcPr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 xml:space="preserve">«Ресурсное обеспечение проектов, реализуемых </w:t>
            </w:r>
            <w:r w:rsidRPr="009870CD">
              <w:rPr>
                <w:rFonts w:ascii="PT Astra Serif" w:hAnsi="PT Astra Serif"/>
              </w:rPr>
              <w:br/>
              <w:t xml:space="preserve">в составе подпрограммы </w:t>
            </w:r>
          </w:p>
        </w:tc>
        <w:tc>
          <w:tcPr>
            <w:tcW w:w="470" w:type="dxa"/>
          </w:tcPr>
          <w:p w:rsidR="00045EF9" w:rsidRPr="009870CD" w:rsidRDefault="00045EF9" w:rsidP="009870CD">
            <w:pPr>
              <w:pStyle w:val="af3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 xml:space="preserve">общий объём бюджетных ассигнований </w:t>
            </w:r>
            <w:r w:rsidRPr="009870CD">
              <w:rPr>
                <w:rFonts w:ascii="PT Astra Serif" w:hAnsi="PT Astra Serif"/>
              </w:rPr>
              <w:br/>
              <w:t>на финансовое обеспечение проектов, реал</w:t>
            </w:r>
            <w:r w:rsidRPr="009870CD">
              <w:rPr>
                <w:rFonts w:ascii="PT Astra Serif" w:hAnsi="PT Astra Serif"/>
              </w:rPr>
              <w:t>и</w:t>
            </w:r>
            <w:r w:rsidRPr="009870CD">
              <w:rPr>
                <w:rFonts w:ascii="PT Astra Serif" w:hAnsi="PT Astra Serif"/>
              </w:rPr>
              <w:t>зуемых в составе подпрограммы в 2020-</w:t>
            </w:r>
            <w:r w:rsidRPr="009870CD">
              <w:rPr>
                <w:rFonts w:ascii="PT Astra Serif" w:hAnsi="PT Astra Serif"/>
              </w:rPr>
              <w:br/>
              <w:t xml:space="preserve">2024 годах, составит 57486,08247 тыс. рублей, </w:t>
            </w:r>
            <w:r w:rsidRPr="009870CD">
              <w:rPr>
                <w:rFonts w:ascii="PT Astra Serif" w:hAnsi="PT Astra Serif"/>
              </w:rPr>
              <w:br/>
              <w:t>в том числе:</w:t>
            </w:r>
          </w:p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 xml:space="preserve">в 2020 году – </w:t>
            </w:r>
            <w:r w:rsidR="006261CB" w:rsidRPr="009870CD">
              <w:rPr>
                <w:rFonts w:ascii="PT Astra Serif" w:hAnsi="PT Astra Serif"/>
              </w:rPr>
              <w:t>7500,0 тыс. рублей;</w:t>
            </w:r>
          </w:p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в 2021 году – 49986,08247 тыс. рублей,</w:t>
            </w:r>
          </w:p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из них:</w:t>
            </w:r>
          </w:p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 xml:space="preserve">за счёт бюджетных ассигнований областного бюджета – </w:t>
            </w:r>
            <w:r w:rsidR="006261CB" w:rsidRPr="009870CD">
              <w:rPr>
                <w:rFonts w:ascii="PT Astra Serif" w:hAnsi="PT Astra Serif"/>
              </w:rPr>
              <w:t xml:space="preserve">8999,58247 </w:t>
            </w:r>
            <w:r w:rsidRPr="009870CD">
              <w:rPr>
                <w:rFonts w:ascii="PT Astra Serif" w:hAnsi="PT Astra Serif"/>
              </w:rPr>
              <w:t xml:space="preserve">тыс. рублей, в том </w:t>
            </w:r>
            <w:r w:rsidR="001504B0" w:rsidRPr="009870CD">
              <w:rPr>
                <w:rFonts w:ascii="PT Astra Serif" w:hAnsi="PT Astra Serif"/>
              </w:rPr>
              <w:br/>
            </w:r>
            <w:r w:rsidRPr="009870CD">
              <w:rPr>
                <w:rFonts w:ascii="PT Astra Serif" w:hAnsi="PT Astra Serif"/>
              </w:rPr>
              <w:t>числе:</w:t>
            </w:r>
          </w:p>
          <w:p w:rsidR="006261CB" w:rsidRPr="009870CD" w:rsidRDefault="006261CB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в 2020 году – 7500,0 тыс. рублей;</w:t>
            </w:r>
          </w:p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в 2021 году – 1499,58247 тыс. рублей,</w:t>
            </w:r>
          </w:p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за счёт бюджетных ассигнований областного бюджета, источником которых являются межбюджетные трансферты из федерального бюджета, – 48486,5 тыс. рублей, в том числе:</w:t>
            </w:r>
          </w:p>
          <w:p w:rsidR="00045EF9" w:rsidRPr="009870CD" w:rsidRDefault="00045EF9" w:rsidP="009870CD">
            <w:pPr>
              <w:jc w:val="both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в 2021 году – 48486,5 тыс. рублей</w:t>
            </w:r>
            <w:proofErr w:type="gramStart"/>
            <w:r w:rsidRPr="009870CD">
              <w:rPr>
                <w:rFonts w:ascii="PT Astra Serif" w:hAnsi="PT Astra Serif"/>
              </w:rPr>
              <w:t>.».</w:t>
            </w:r>
            <w:proofErr w:type="gramEnd"/>
          </w:p>
        </w:tc>
      </w:tr>
    </w:tbl>
    <w:p w:rsidR="00FA6442" w:rsidRPr="009870CD" w:rsidRDefault="00FA6442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4. В </w:t>
      </w:r>
      <w:r w:rsidR="00CA6B1C" w:rsidRPr="009870CD">
        <w:rPr>
          <w:rFonts w:ascii="PT Astra Serif" w:hAnsi="PT Astra Serif"/>
        </w:rPr>
        <w:t>паспорте подпрограммы</w:t>
      </w:r>
      <w:r w:rsidRPr="009870CD">
        <w:rPr>
          <w:rFonts w:ascii="PT Astra Serif" w:hAnsi="PT Astra Serif"/>
        </w:rPr>
        <w:t xml:space="preserve"> «Развитие дополнительного образования </w:t>
      </w:r>
      <w:r w:rsid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детей</w:t>
      </w:r>
      <w:r w:rsidR="00CA6B1C" w:rsidRPr="009870CD">
        <w:rPr>
          <w:rFonts w:ascii="PT Astra Serif" w:hAnsi="PT Astra Serif"/>
        </w:rPr>
        <w:t xml:space="preserve"> </w:t>
      </w:r>
      <w:r w:rsidRPr="009870CD">
        <w:rPr>
          <w:rFonts w:ascii="PT Astra Serif" w:hAnsi="PT Astra Serif"/>
        </w:rPr>
        <w:t>и реализация мероприятий молодёжной политики»:</w:t>
      </w:r>
    </w:p>
    <w:p w:rsidR="00FB1BE9" w:rsidRPr="009870CD" w:rsidRDefault="00CA6B1C" w:rsidP="009870CD">
      <w:pPr>
        <w:pStyle w:val="af2"/>
        <w:widowControl w:val="0"/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FB1BE9" w:rsidRPr="009870CD">
        <w:rPr>
          <w:rFonts w:ascii="PT Astra Serif" w:hAnsi="PT Astra Serif"/>
        </w:rPr>
        <w:t>) в строке «Целевые индикаторы подпрограммы»:</w:t>
      </w:r>
    </w:p>
    <w:p w:rsidR="00FB1BE9" w:rsidRPr="009870CD" w:rsidRDefault="00143FD1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ервом слово «обеспеченных» заменить словом «охваченных»;</w:t>
      </w:r>
    </w:p>
    <w:p w:rsidR="00143FD1" w:rsidRPr="009870CD" w:rsidRDefault="00143FD1" w:rsidP="009870CD">
      <w:pPr>
        <w:pStyle w:val="af2"/>
        <w:widowControl w:val="0"/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шестом слова «с учётом реализации проекта» заменить словами «, в том числе по итогам участия в проекте»;</w:t>
      </w:r>
    </w:p>
    <w:p w:rsidR="009F1764" w:rsidRPr="009870CD" w:rsidRDefault="00CA6B1C" w:rsidP="009870CD">
      <w:pPr>
        <w:pStyle w:val="af2"/>
        <w:widowControl w:val="0"/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E11E0E" w:rsidRPr="009870CD">
        <w:rPr>
          <w:rFonts w:ascii="PT Astra Serif" w:hAnsi="PT Astra Serif"/>
        </w:rPr>
        <w:t xml:space="preserve">) </w:t>
      </w:r>
      <w:r w:rsidR="009F1764" w:rsidRPr="009870CD">
        <w:rPr>
          <w:rFonts w:ascii="PT Astra Serif" w:hAnsi="PT Astra Serif"/>
        </w:rPr>
        <w:t xml:space="preserve">в строке «Ресурсное обеспечение подпрограммы с разбивкой по </w:t>
      </w:r>
      <w:r w:rsidR="00F44463" w:rsidRPr="009870CD">
        <w:rPr>
          <w:rFonts w:ascii="PT Astra Serif" w:hAnsi="PT Astra Serif"/>
        </w:rPr>
        <w:t xml:space="preserve">этапам и </w:t>
      </w:r>
      <w:r w:rsidR="009F1764" w:rsidRPr="009870CD">
        <w:rPr>
          <w:rFonts w:ascii="PT Astra Serif" w:hAnsi="PT Astra Serif"/>
        </w:rPr>
        <w:t>годам реализации»:</w:t>
      </w:r>
    </w:p>
    <w:p w:rsidR="009F1764" w:rsidRPr="009870CD" w:rsidRDefault="009F1764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ервом цифры «</w:t>
      </w:r>
      <w:r w:rsidR="00D83BEC" w:rsidRPr="009870CD">
        <w:rPr>
          <w:rFonts w:ascii="PT Astra Serif" w:hAnsi="PT Astra Serif"/>
        </w:rPr>
        <w:t>1156582,6938</w:t>
      </w:r>
      <w:r w:rsidRPr="009870CD">
        <w:rPr>
          <w:rFonts w:ascii="PT Astra Serif" w:hAnsi="PT Astra Serif"/>
        </w:rPr>
        <w:t>» заменить цифрами «</w:t>
      </w:r>
      <w:r w:rsidR="007C7947" w:rsidRPr="009870CD">
        <w:rPr>
          <w:rFonts w:ascii="PT Astra Serif" w:hAnsi="PT Astra Serif"/>
        </w:rPr>
        <w:t>1249545,79439</w:t>
      </w:r>
      <w:r w:rsidRPr="009870CD">
        <w:rPr>
          <w:rFonts w:ascii="PT Astra Serif" w:hAnsi="PT Astra Serif"/>
        </w:rPr>
        <w:t xml:space="preserve">»; </w:t>
      </w:r>
    </w:p>
    <w:p w:rsidR="009F1764" w:rsidRPr="009870CD" w:rsidRDefault="009F1764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втором цифры «</w:t>
      </w:r>
      <w:r w:rsidR="00D83BEC" w:rsidRPr="009870CD">
        <w:rPr>
          <w:rFonts w:ascii="PT Astra Serif" w:hAnsi="PT Astra Serif"/>
        </w:rPr>
        <w:t>272204,12203</w:t>
      </w:r>
      <w:r w:rsidRPr="009870CD">
        <w:rPr>
          <w:rFonts w:ascii="PT Astra Serif" w:hAnsi="PT Astra Serif"/>
        </w:rPr>
        <w:t>» заменить цифрами «</w:t>
      </w:r>
      <w:r w:rsidR="00AC7D38" w:rsidRPr="009870CD">
        <w:rPr>
          <w:rFonts w:ascii="PT Astra Serif" w:hAnsi="PT Astra Serif"/>
        </w:rPr>
        <w:t>303164,86661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третьем цифры «</w:t>
      </w:r>
      <w:r w:rsidR="00D83BEC" w:rsidRPr="009870CD">
        <w:rPr>
          <w:rFonts w:ascii="PT Astra Serif" w:hAnsi="PT Astra Serif"/>
        </w:rPr>
        <w:t>460060,34677</w:t>
      </w:r>
      <w:r w:rsidRPr="009870CD">
        <w:rPr>
          <w:rFonts w:ascii="PT Astra Serif" w:hAnsi="PT Astra Serif"/>
        </w:rPr>
        <w:t>» заменить цифрами «</w:t>
      </w:r>
      <w:r w:rsidR="00AC7D38" w:rsidRPr="009870CD">
        <w:rPr>
          <w:rFonts w:ascii="PT Astra Serif" w:hAnsi="PT Astra Serif"/>
        </w:rPr>
        <w:t>522088,35278</w:t>
      </w:r>
      <w:r w:rsidRPr="009870CD">
        <w:rPr>
          <w:rFonts w:ascii="PT Astra Serif" w:hAnsi="PT Astra Serif"/>
        </w:rPr>
        <w:t>»;</w:t>
      </w:r>
    </w:p>
    <w:p w:rsidR="00AC7D38" w:rsidRPr="009870CD" w:rsidRDefault="00AC7D38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четвёртом цифры «</w:t>
      </w:r>
      <w:r w:rsidR="00E80BA4" w:rsidRPr="009870CD">
        <w:rPr>
          <w:rFonts w:ascii="PT Astra Serif" w:hAnsi="PT Astra Serif"/>
        </w:rPr>
        <w:t>142771,025</w:t>
      </w:r>
      <w:r w:rsidRPr="009870CD">
        <w:rPr>
          <w:rFonts w:ascii="PT Astra Serif" w:hAnsi="PT Astra Serif"/>
        </w:rPr>
        <w:t>» заменить цифрами «142745,375»;</w:t>
      </w:r>
    </w:p>
    <w:p w:rsidR="009F1764" w:rsidRPr="009870CD" w:rsidRDefault="009F1764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восьмом цифры «</w:t>
      </w:r>
      <w:r w:rsidR="00D83BEC" w:rsidRPr="009870CD">
        <w:rPr>
          <w:rFonts w:ascii="PT Astra Serif" w:hAnsi="PT Astra Serif"/>
        </w:rPr>
        <w:t>727599,4938</w:t>
      </w:r>
      <w:r w:rsidRPr="009870CD">
        <w:rPr>
          <w:rFonts w:ascii="PT Astra Serif" w:hAnsi="PT Astra Serif"/>
        </w:rPr>
        <w:t>» заменить цифрами «</w:t>
      </w:r>
      <w:r w:rsidR="00316062" w:rsidRPr="009870CD">
        <w:rPr>
          <w:rFonts w:ascii="PT Astra Serif" w:hAnsi="PT Astra Serif"/>
        </w:rPr>
        <w:t>731296,09439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девятом цифры «</w:t>
      </w:r>
      <w:r w:rsidR="00D83BEC" w:rsidRPr="009870CD">
        <w:rPr>
          <w:rFonts w:ascii="PT Astra Serif" w:hAnsi="PT Astra Serif"/>
        </w:rPr>
        <w:t>165269,62203</w:t>
      </w:r>
      <w:r w:rsidRPr="009870CD">
        <w:rPr>
          <w:rFonts w:ascii="PT Astra Serif" w:hAnsi="PT Astra Serif"/>
        </w:rPr>
        <w:t>» заменить цифрами «</w:t>
      </w:r>
      <w:r w:rsidR="00316062" w:rsidRPr="009870CD">
        <w:rPr>
          <w:rFonts w:ascii="PT Astra Serif" w:hAnsi="PT Astra Serif"/>
        </w:rPr>
        <w:t>167148,06661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9870CD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десятом цифры «</w:t>
      </w:r>
      <w:r w:rsidR="00D83BEC" w:rsidRPr="009870CD">
        <w:rPr>
          <w:rFonts w:ascii="PT Astra Serif" w:hAnsi="PT Astra Serif"/>
        </w:rPr>
        <w:t>145651,74677</w:t>
      </w:r>
      <w:r w:rsidRPr="009870CD">
        <w:rPr>
          <w:rFonts w:ascii="PT Astra Serif" w:hAnsi="PT Astra Serif"/>
        </w:rPr>
        <w:t>» заменить цифрами «</w:t>
      </w:r>
      <w:r w:rsidR="00316062" w:rsidRPr="009870CD">
        <w:rPr>
          <w:rFonts w:ascii="PT Astra Serif" w:hAnsi="PT Astra Serif"/>
        </w:rPr>
        <w:t>147495,55278</w:t>
      </w:r>
      <w:r w:rsidRPr="009870CD">
        <w:rPr>
          <w:rFonts w:ascii="PT Astra Serif" w:hAnsi="PT Astra Serif"/>
        </w:rPr>
        <w:t>»;</w:t>
      </w:r>
    </w:p>
    <w:p w:rsidR="00AC53CF" w:rsidRPr="009870CD" w:rsidRDefault="00AC53CF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в абзаце одиннадцатом цифры «</w:t>
      </w:r>
      <w:r w:rsidR="00316062" w:rsidRPr="009870CD">
        <w:rPr>
          <w:rFonts w:ascii="PT Astra Serif" w:hAnsi="PT Astra Serif"/>
        </w:rPr>
        <w:t>135130,925</w:t>
      </w:r>
      <w:r w:rsidRPr="009870CD">
        <w:rPr>
          <w:rFonts w:ascii="PT Astra Serif" w:hAnsi="PT Astra Serif"/>
        </w:rPr>
        <w:t>» заменить цифрами «</w:t>
      </w:r>
      <w:r w:rsidR="001A0272" w:rsidRPr="009870CD">
        <w:rPr>
          <w:rFonts w:ascii="PT Astra Serif" w:hAnsi="PT Astra Serif"/>
        </w:rPr>
        <w:t>135105,275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четырнадцатом цифры «</w:t>
      </w:r>
      <w:r w:rsidR="00D83BEC" w:rsidRPr="009870CD">
        <w:rPr>
          <w:rFonts w:ascii="PT Astra Serif" w:hAnsi="PT Astra Serif"/>
        </w:rPr>
        <w:t>428983,2</w:t>
      </w:r>
      <w:r w:rsidRPr="009870CD">
        <w:rPr>
          <w:rFonts w:ascii="PT Astra Serif" w:hAnsi="PT Astra Serif"/>
        </w:rPr>
        <w:t>» заменить цифрами «</w:t>
      </w:r>
      <w:r w:rsidR="00A8647B" w:rsidRPr="009870CD">
        <w:rPr>
          <w:rFonts w:ascii="PT Astra Serif" w:hAnsi="PT Astra Serif"/>
        </w:rPr>
        <w:t>518249,7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ятнадцатом цифры «</w:t>
      </w:r>
      <w:r w:rsidR="00D83BEC" w:rsidRPr="009870CD">
        <w:rPr>
          <w:rFonts w:ascii="PT Astra Serif" w:hAnsi="PT Astra Serif"/>
        </w:rPr>
        <w:t>106934,5</w:t>
      </w:r>
      <w:r w:rsidRPr="009870CD">
        <w:rPr>
          <w:rFonts w:ascii="PT Astra Serif" w:hAnsi="PT Astra Serif"/>
        </w:rPr>
        <w:t>» заменить цифрами «</w:t>
      </w:r>
      <w:r w:rsidR="00A8647B" w:rsidRPr="009870CD">
        <w:rPr>
          <w:rFonts w:ascii="PT Astra Serif" w:hAnsi="PT Astra Serif"/>
        </w:rPr>
        <w:t>136016,8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шестнадцатом цифры «</w:t>
      </w:r>
      <w:r w:rsidR="00D83BEC" w:rsidRPr="009870CD">
        <w:rPr>
          <w:rFonts w:ascii="PT Astra Serif" w:hAnsi="PT Astra Serif"/>
        </w:rPr>
        <w:t>314408,6</w:t>
      </w:r>
      <w:r w:rsidRPr="009870CD">
        <w:rPr>
          <w:rFonts w:ascii="PT Astra Serif" w:hAnsi="PT Astra Serif"/>
        </w:rPr>
        <w:t>» заменить цифрами «</w:t>
      </w:r>
      <w:r w:rsidR="00A8647B" w:rsidRPr="009870CD">
        <w:rPr>
          <w:rFonts w:ascii="PT Astra Serif" w:hAnsi="PT Astra Serif"/>
        </w:rPr>
        <w:t>374592,8</w:t>
      </w:r>
      <w:r w:rsidR="00582549" w:rsidRPr="009870CD">
        <w:rPr>
          <w:rFonts w:ascii="PT Astra Serif" w:hAnsi="PT Astra Serif"/>
        </w:rPr>
        <w:t>»;</w:t>
      </w:r>
    </w:p>
    <w:p w:rsidR="00C138E5" w:rsidRPr="009870CD" w:rsidRDefault="00CA6B1C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3</w:t>
      </w:r>
      <w:r w:rsidR="00606ADD" w:rsidRPr="009870CD">
        <w:rPr>
          <w:rFonts w:ascii="PT Astra Serif" w:hAnsi="PT Astra Serif"/>
        </w:rPr>
        <w:t xml:space="preserve">) </w:t>
      </w:r>
      <w:r w:rsidR="00C138E5" w:rsidRPr="009870CD">
        <w:rPr>
          <w:rFonts w:ascii="PT Astra Serif" w:hAnsi="PT Astra Serif"/>
        </w:rPr>
        <w:t xml:space="preserve">в строке «Ресурсное обеспечение проектов, реализуемых в составе подпрограммы»: 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ервом цифры «</w:t>
      </w:r>
      <w:r w:rsidR="00AE48D5" w:rsidRPr="009870CD">
        <w:rPr>
          <w:rFonts w:ascii="PT Astra Serif" w:hAnsi="PT Astra Serif"/>
        </w:rPr>
        <w:t>459698,3938</w:t>
      </w:r>
      <w:r w:rsidRPr="009870CD">
        <w:rPr>
          <w:rFonts w:ascii="PT Astra Serif" w:hAnsi="PT Astra Serif"/>
        </w:rPr>
        <w:t>» заменить цифрами «</w:t>
      </w:r>
      <w:r w:rsidR="00995606" w:rsidRPr="009870CD">
        <w:rPr>
          <w:rFonts w:ascii="PT Astra Serif" w:hAnsi="PT Astra Serif"/>
        </w:rPr>
        <w:t>551725,71339</w:t>
      </w:r>
      <w:r w:rsidRPr="009870CD">
        <w:rPr>
          <w:rFonts w:ascii="PT Astra Serif" w:hAnsi="PT Astra Serif"/>
        </w:rPr>
        <w:t xml:space="preserve">»; 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втором цифры «</w:t>
      </w:r>
      <w:r w:rsidR="00AE48D5" w:rsidRPr="009870CD">
        <w:rPr>
          <w:rFonts w:ascii="PT Astra Serif" w:hAnsi="PT Astra Serif"/>
        </w:rPr>
        <w:t>111821,22203</w:t>
      </w:r>
      <w:r w:rsidRPr="009870CD">
        <w:rPr>
          <w:rFonts w:ascii="PT Astra Serif" w:hAnsi="PT Astra Serif"/>
        </w:rPr>
        <w:t>» заменить цифрами «</w:t>
      </w:r>
      <w:r w:rsidR="00995606" w:rsidRPr="009870CD">
        <w:rPr>
          <w:rFonts w:ascii="PT Astra Serif" w:hAnsi="PT Astra Serif"/>
        </w:rPr>
        <w:t>141802,97461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третьем цифры «</w:t>
      </w:r>
      <w:r w:rsidR="00AE48D5" w:rsidRPr="009870CD">
        <w:rPr>
          <w:rFonts w:ascii="PT Astra Serif" w:hAnsi="PT Astra Serif"/>
        </w:rPr>
        <w:t>325712,04677</w:t>
      </w:r>
      <w:r w:rsidRPr="009870CD">
        <w:rPr>
          <w:rFonts w:ascii="PT Astra Serif" w:hAnsi="PT Astra Serif"/>
        </w:rPr>
        <w:t>» заменить цифрами «</w:t>
      </w:r>
      <w:r w:rsidR="00995606" w:rsidRPr="009870CD">
        <w:rPr>
          <w:rFonts w:ascii="PT Astra Serif" w:hAnsi="PT Astra Serif"/>
        </w:rPr>
        <w:t>387757,61378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восьмом цифры «</w:t>
      </w:r>
      <w:r w:rsidR="00AE48D5" w:rsidRPr="009870CD">
        <w:rPr>
          <w:rFonts w:ascii="PT Astra Serif" w:hAnsi="PT Astra Serif"/>
        </w:rPr>
        <w:t>30715,1938</w:t>
      </w:r>
      <w:r w:rsidRPr="009870CD">
        <w:rPr>
          <w:rFonts w:ascii="PT Astra Serif" w:hAnsi="PT Astra Serif"/>
        </w:rPr>
        <w:t>» заменить цифрами «</w:t>
      </w:r>
      <w:r w:rsidR="00995606" w:rsidRPr="009870CD">
        <w:rPr>
          <w:rFonts w:ascii="PT Astra Serif" w:hAnsi="PT Astra Serif"/>
        </w:rPr>
        <w:t>33476,01339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девятом цифры «</w:t>
      </w:r>
      <w:r w:rsidR="00AE48D5" w:rsidRPr="009870CD">
        <w:rPr>
          <w:rFonts w:ascii="PT Astra Serif" w:hAnsi="PT Astra Serif"/>
        </w:rPr>
        <w:t>4886,72203</w:t>
      </w:r>
      <w:r w:rsidRPr="009870CD">
        <w:rPr>
          <w:rFonts w:ascii="PT Astra Serif" w:hAnsi="PT Astra Serif"/>
        </w:rPr>
        <w:t>» заменить цифрами «</w:t>
      </w:r>
      <w:r w:rsidR="00995606" w:rsidRPr="009870CD">
        <w:rPr>
          <w:rFonts w:ascii="PT Astra Serif" w:hAnsi="PT Astra Serif"/>
        </w:rPr>
        <w:t>5786,17461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десятом цифры «</w:t>
      </w:r>
      <w:r w:rsidR="00AE48D5" w:rsidRPr="009870CD">
        <w:rPr>
          <w:rFonts w:ascii="PT Astra Serif" w:hAnsi="PT Astra Serif"/>
        </w:rPr>
        <w:t>11303,44677</w:t>
      </w:r>
      <w:r w:rsidRPr="009870CD">
        <w:rPr>
          <w:rFonts w:ascii="PT Astra Serif" w:hAnsi="PT Astra Serif"/>
        </w:rPr>
        <w:t>» заменить цифрами «</w:t>
      </w:r>
      <w:r w:rsidR="00995606" w:rsidRPr="009870CD">
        <w:rPr>
          <w:rFonts w:ascii="PT Astra Serif" w:hAnsi="PT Astra Serif"/>
        </w:rPr>
        <w:t>13164,81378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четырнадцатом цифры «</w:t>
      </w:r>
      <w:r w:rsidR="00AE48D5" w:rsidRPr="009870CD">
        <w:rPr>
          <w:rFonts w:ascii="PT Astra Serif" w:hAnsi="PT Astra Serif"/>
        </w:rPr>
        <w:t>428983,2</w:t>
      </w:r>
      <w:r w:rsidRPr="009870CD">
        <w:rPr>
          <w:rFonts w:ascii="PT Astra Serif" w:hAnsi="PT Astra Serif"/>
        </w:rPr>
        <w:t>» заменить цифрами «</w:t>
      </w:r>
      <w:r w:rsidR="009E78DA" w:rsidRPr="009870CD">
        <w:rPr>
          <w:rFonts w:ascii="PT Astra Serif" w:hAnsi="PT Astra Serif"/>
        </w:rPr>
        <w:t>518249,7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ятнадцатом цифры «</w:t>
      </w:r>
      <w:r w:rsidR="00AE48D5" w:rsidRPr="009870CD">
        <w:rPr>
          <w:rFonts w:ascii="PT Astra Serif" w:hAnsi="PT Astra Serif"/>
        </w:rPr>
        <w:t>106934,5</w:t>
      </w:r>
      <w:r w:rsidRPr="009870CD">
        <w:rPr>
          <w:rFonts w:ascii="PT Astra Serif" w:hAnsi="PT Astra Serif"/>
        </w:rPr>
        <w:t>» заменить цифрами «</w:t>
      </w:r>
      <w:r w:rsidR="009E78DA" w:rsidRPr="009870CD">
        <w:rPr>
          <w:rFonts w:ascii="PT Astra Serif" w:hAnsi="PT Astra Serif"/>
        </w:rPr>
        <w:t>136016,8</w:t>
      </w:r>
      <w:r w:rsidRPr="009870CD">
        <w:rPr>
          <w:rFonts w:ascii="PT Astra Serif" w:hAnsi="PT Astra Serif"/>
        </w:rPr>
        <w:t>»;</w:t>
      </w:r>
    </w:p>
    <w:p w:rsidR="009F1764" w:rsidRPr="009870CD" w:rsidRDefault="009F1764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шестнадцатом цифры «</w:t>
      </w:r>
      <w:r w:rsidR="00AE48D5" w:rsidRPr="009870CD">
        <w:rPr>
          <w:rFonts w:ascii="PT Astra Serif" w:hAnsi="PT Astra Serif"/>
        </w:rPr>
        <w:t>314408,6</w:t>
      </w:r>
      <w:r w:rsidRPr="009870CD">
        <w:rPr>
          <w:rFonts w:ascii="PT Astra Serif" w:hAnsi="PT Astra Serif"/>
        </w:rPr>
        <w:t>» заменить цифрами «</w:t>
      </w:r>
      <w:r w:rsidR="009E78DA" w:rsidRPr="009870CD">
        <w:rPr>
          <w:rFonts w:ascii="PT Astra Serif" w:hAnsi="PT Astra Serif"/>
        </w:rPr>
        <w:t>374592,8</w:t>
      </w:r>
      <w:r w:rsidRPr="009870CD">
        <w:rPr>
          <w:rFonts w:ascii="PT Astra Serif" w:hAnsi="PT Astra Serif"/>
        </w:rPr>
        <w:t>».</w:t>
      </w:r>
    </w:p>
    <w:p w:rsidR="009A2830" w:rsidRPr="009870CD" w:rsidRDefault="00AD535E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5. </w:t>
      </w:r>
      <w:r w:rsidR="009A2830" w:rsidRPr="009870CD">
        <w:rPr>
          <w:rFonts w:ascii="PT Astra Serif" w:hAnsi="PT Astra Serif"/>
        </w:rPr>
        <w:t xml:space="preserve">В </w:t>
      </w:r>
      <w:r w:rsidR="00130E1B" w:rsidRPr="009870CD">
        <w:rPr>
          <w:rFonts w:ascii="PT Astra Serif" w:hAnsi="PT Astra Serif"/>
        </w:rPr>
        <w:t xml:space="preserve">строке «Ресурсное обеспечение подпрограммы с разбивкой по этапам и годам реализации» паспорта </w:t>
      </w:r>
      <w:r w:rsidR="009A2830" w:rsidRPr="009870CD">
        <w:rPr>
          <w:rFonts w:ascii="PT Astra Serif" w:hAnsi="PT Astra Serif"/>
        </w:rPr>
        <w:t>подпрограмм</w:t>
      </w:r>
      <w:r w:rsidR="00130E1B" w:rsidRPr="009870CD">
        <w:rPr>
          <w:rFonts w:ascii="PT Astra Serif" w:hAnsi="PT Astra Serif"/>
        </w:rPr>
        <w:t>ы</w:t>
      </w:r>
      <w:r w:rsidR="009A2830" w:rsidRPr="009870CD">
        <w:rPr>
          <w:rFonts w:ascii="PT Astra Serif" w:hAnsi="PT Astra Serif"/>
        </w:rPr>
        <w:t xml:space="preserve"> «Обеспеч</w:t>
      </w:r>
      <w:r w:rsidR="00D40F4A" w:rsidRPr="009870CD">
        <w:rPr>
          <w:rFonts w:ascii="PT Astra Serif" w:hAnsi="PT Astra Serif"/>
        </w:rPr>
        <w:t>ение реализации гос</w:t>
      </w:r>
      <w:r w:rsidR="00D40F4A" w:rsidRPr="009870CD">
        <w:rPr>
          <w:rFonts w:ascii="PT Astra Serif" w:hAnsi="PT Astra Serif"/>
        </w:rPr>
        <w:t>у</w:t>
      </w:r>
      <w:r w:rsidR="00D40F4A" w:rsidRPr="009870CD">
        <w:rPr>
          <w:rFonts w:ascii="PT Astra Serif" w:hAnsi="PT Astra Serif"/>
        </w:rPr>
        <w:t xml:space="preserve">дарственной </w:t>
      </w:r>
      <w:r w:rsidR="009A2830" w:rsidRPr="009870CD">
        <w:rPr>
          <w:rFonts w:ascii="PT Astra Serif" w:hAnsi="PT Astra Serif"/>
        </w:rPr>
        <w:t>программы»:</w:t>
      </w:r>
    </w:p>
    <w:p w:rsidR="002F0F86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2F0F86" w:rsidRPr="009870CD">
        <w:rPr>
          <w:rFonts w:ascii="PT Astra Serif" w:hAnsi="PT Astra Serif"/>
        </w:rPr>
        <w:t>) в абзаце первом цифры «</w:t>
      </w:r>
      <w:r w:rsidR="00AD5D0F" w:rsidRPr="009870CD">
        <w:rPr>
          <w:rFonts w:ascii="PT Astra Serif" w:hAnsi="PT Astra Serif" w:cs="PT Astra Serif"/>
        </w:rPr>
        <w:t>11074125,81376</w:t>
      </w:r>
      <w:r w:rsidR="002F0F86" w:rsidRPr="009870CD">
        <w:rPr>
          <w:rFonts w:ascii="PT Astra Serif" w:hAnsi="PT Astra Serif"/>
        </w:rPr>
        <w:t>» заменить цифрами «</w:t>
      </w:r>
      <w:r w:rsidR="004C3686" w:rsidRPr="009870CD">
        <w:rPr>
          <w:rFonts w:ascii="PT Astra Serif" w:hAnsi="PT Astra Serif"/>
        </w:rPr>
        <w:t>11014636,92588</w:t>
      </w:r>
      <w:r w:rsidR="002F0F86" w:rsidRPr="009870CD">
        <w:rPr>
          <w:rFonts w:ascii="PT Astra Serif" w:hAnsi="PT Astra Serif"/>
        </w:rPr>
        <w:t xml:space="preserve">»; </w:t>
      </w:r>
    </w:p>
    <w:p w:rsidR="002F0F86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2F0F86" w:rsidRPr="009870CD">
        <w:rPr>
          <w:rFonts w:ascii="PT Astra Serif" w:hAnsi="PT Astra Serif"/>
        </w:rPr>
        <w:t>) в абзаце втором цифры «</w:t>
      </w:r>
      <w:r w:rsidR="008275E1" w:rsidRPr="009870CD">
        <w:rPr>
          <w:rFonts w:ascii="PT Astra Serif" w:hAnsi="PT Astra Serif" w:cs="PT Astra Serif"/>
        </w:rPr>
        <w:t>2407504,72921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4C3686" w:rsidRPr="009870CD">
        <w:rPr>
          <w:rFonts w:ascii="PT Astra Serif" w:hAnsi="PT Astra Serif"/>
        </w:rPr>
        <w:t>2358853,22785</w:t>
      </w:r>
      <w:r w:rsidR="002F0F86" w:rsidRPr="009870CD">
        <w:rPr>
          <w:rFonts w:ascii="PT Astra Serif" w:hAnsi="PT Astra Serif"/>
        </w:rPr>
        <w:t>»;</w:t>
      </w:r>
    </w:p>
    <w:p w:rsidR="002F0F86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3</w:t>
      </w:r>
      <w:r w:rsidR="002F0F86" w:rsidRPr="009870CD">
        <w:rPr>
          <w:rFonts w:ascii="PT Astra Serif" w:hAnsi="PT Astra Serif"/>
        </w:rPr>
        <w:t>) в абзаце третьем цифры «</w:t>
      </w:r>
      <w:r w:rsidR="008275E1" w:rsidRPr="009870CD">
        <w:rPr>
          <w:rFonts w:ascii="PT Astra Serif" w:hAnsi="PT Astra Serif" w:cs="PT Astra Serif"/>
        </w:rPr>
        <w:t>2351863,51315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4C3686" w:rsidRPr="009870CD">
        <w:rPr>
          <w:rFonts w:ascii="PT Astra Serif" w:hAnsi="PT Astra Serif"/>
        </w:rPr>
        <w:t>2341002,02663</w:t>
      </w:r>
      <w:r w:rsidR="002F0F86" w:rsidRPr="009870CD">
        <w:rPr>
          <w:rFonts w:ascii="PT Astra Serif" w:hAnsi="PT Astra Serif"/>
        </w:rPr>
        <w:t>»;</w:t>
      </w:r>
    </w:p>
    <w:p w:rsidR="004C3686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4</w:t>
      </w:r>
      <w:r w:rsidR="00CA06A4" w:rsidRPr="009870CD">
        <w:rPr>
          <w:rFonts w:ascii="PT Astra Serif" w:hAnsi="PT Astra Serif"/>
        </w:rPr>
        <w:t xml:space="preserve">) </w:t>
      </w:r>
      <w:r w:rsidR="004C3686" w:rsidRPr="009870CD">
        <w:rPr>
          <w:rFonts w:ascii="PT Astra Serif" w:hAnsi="PT Astra Serif"/>
        </w:rPr>
        <w:t>в абзаце че</w:t>
      </w:r>
      <w:r w:rsidR="00F96DA1" w:rsidRPr="009870CD">
        <w:rPr>
          <w:rFonts w:ascii="PT Astra Serif" w:hAnsi="PT Astra Serif"/>
        </w:rPr>
        <w:t>т</w:t>
      </w:r>
      <w:r w:rsidR="004C3686" w:rsidRPr="009870CD">
        <w:rPr>
          <w:rFonts w:ascii="PT Astra Serif" w:hAnsi="PT Astra Serif"/>
        </w:rPr>
        <w:t>вёртом цифры «</w:t>
      </w:r>
      <w:r w:rsidR="00CA06A4" w:rsidRPr="009870CD">
        <w:rPr>
          <w:rFonts w:ascii="PT Astra Serif" w:hAnsi="PT Astra Serif"/>
        </w:rPr>
        <w:t>2267134,5714</w:t>
      </w:r>
      <w:r w:rsidR="004C3686" w:rsidRPr="009870CD">
        <w:rPr>
          <w:rFonts w:ascii="PT Astra Serif" w:hAnsi="PT Astra Serif"/>
        </w:rPr>
        <w:t>» заменить цифрами «</w:t>
      </w:r>
      <w:r w:rsidR="00CA06A4" w:rsidRPr="009870CD">
        <w:rPr>
          <w:rFonts w:ascii="PT Astra Serif" w:hAnsi="PT Astra Serif"/>
        </w:rPr>
        <w:t>2267158,6714</w:t>
      </w:r>
      <w:r w:rsidR="004C3686" w:rsidRPr="009870CD">
        <w:rPr>
          <w:rFonts w:ascii="PT Astra Serif" w:hAnsi="PT Astra Serif"/>
        </w:rPr>
        <w:t>»;</w:t>
      </w:r>
    </w:p>
    <w:p w:rsidR="002F0F86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5</w:t>
      </w:r>
      <w:r w:rsidR="002F0F86" w:rsidRPr="009870CD">
        <w:rPr>
          <w:rFonts w:ascii="PT Astra Serif" w:hAnsi="PT Astra Serif"/>
        </w:rPr>
        <w:t>) в абзаце восьмом цифры «</w:t>
      </w:r>
      <w:r w:rsidR="008275E1" w:rsidRPr="009870CD">
        <w:rPr>
          <w:rFonts w:ascii="PT Astra Serif" w:hAnsi="PT Astra Serif" w:cs="PT Astra Serif"/>
        </w:rPr>
        <w:t>10206398,41376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CA06A4" w:rsidRPr="009870CD">
        <w:rPr>
          <w:rFonts w:ascii="PT Astra Serif" w:hAnsi="PT Astra Serif"/>
        </w:rPr>
        <w:t>10147165,42588</w:t>
      </w:r>
      <w:r w:rsidR="002F0F86" w:rsidRPr="009870CD">
        <w:rPr>
          <w:rFonts w:ascii="PT Astra Serif" w:hAnsi="PT Astra Serif"/>
        </w:rPr>
        <w:t>»;</w:t>
      </w:r>
    </w:p>
    <w:p w:rsidR="002F0F86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6</w:t>
      </w:r>
      <w:r w:rsidR="002F0F86" w:rsidRPr="009870CD">
        <w:rPr>
          <w:rFonts w:ascii="PT Astra Serif" w:hAnsi="PT Astra Serif"/>
        </w:rPr>
        <w:t>) в абзаце девятом цифры «</w:t>
      </w:r>
      <w:r w:rsidR="008275E1" w:rsidRPr="009870CD">
        <w:rPr>
          <w:rFonts w:ascii="PT Astra Serif" w:hAnsi="PT Astra Serif" w:cs="PT Astra Serif"/>
        </w:rPr>
        <w:t>2164279,32921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C77F3D" w:rsidRPr="009870CD">
        <w:rPr>
          <w:rFonts w:ascii="PT Astra Serif" w:hAnsi="PT Astra Serif"/>
        </w:rPr>
        <w:t>2115766,62785</w:t>
      </w:r>
      <w:r w:rsidR="002F0F86" w:rsidRPr="009870CD">
        <w:rPr>
          <w:rFonts w:ascii="PT Astra Serif" w:hAnsi="PT Astra Serif"/>
        </w:rPr>
        <w:t>»;</w:t>
      </w:r>
    </w:p>
    <w:p w:rsidR="002F0F86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7</w:t>
      </w:r>
      <w:r w:rsidR="002F0F86" w:rsidRPr="009870CD">
        <w:rPr>
          <w:rFonts w:ascii="PT Astra Serif" w:hAnsi="PT Astra Serif"/>
        </w:rPr>
        <w:t>) в абзаце десятом цифры «</w:t>
      </w:r>
      <w:r w:rsidR="008275E1" w:rsidRPr="009870CD">
        <w:rPr>
          <w:rFonts w:ascii="PT Astra Serif" w:hAnsi="PT Astra Serif" w:cs="PT Astra Serif"/>
        </w:rPr>
        <w:t>2055117,51315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F81B03" w:rsidRPr="009870CD">
        <w:rPr>
          <w:rFonts w:ascii="PT Astra Serif" w:hAnsi="PT Astra Serif"/>
        </w:rPr>
        <w:t>2044397,22663</w:t>
      </w:r>
      <w:r w:rsidR="002F0F86" w:rsidRPr="009870CD">
        <w:rPr>
          <w:rFonts w:ascii="PT Astra Serif" w:hAnsi="PT Astra Serif"/>
        </w:rPr>
        <w:t>»</w:t>
      </w:r>
      <w:r w:rsidR="00F81B03" w:rsidRPr="009870CD">
        <w:rPr>
          <w:rFonts w:ascii="PT Astra Serif" w:hAnsi="PT Astra Serif"/>
        </w:rPr>
        <w:t>;</w:t>
      </w:r>
    </w:p>
    <w:p w:rsidR="00F81B03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8</w:t>
      </w:r>
      <w:r w:rsidR="00F81B03" w:rsidRPr="009870CD">
        <w:rPr>
          <w:rFonts w:ascii="PT Astra Serif" w:hAnsi="PT Astra Serif"/>
        </w:rPr>
        <w:t>) в абзаце одиннадцатом цифры «1957751,3714» заменить цифрами «1957751,3714»;</w:t>
      </w:r>
    </w:p>
    <w:p w:rsidR="00F81B03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9</w:t>
      </w:r>
      <w:r w:rsidR="00F81B03" w:rsidRPr="009870CD">
        <w:rPr>
          <w:rFonts w:ascii="PT Astra Serif" w:hAnsi="PT Astra Serif"/>
        </w:rPr>
        <w:t>) в абзаце четырнадцатом цифры «</w:t>
      </w:r>
      <w:r w:rsidR="001B3454" w:rsidRPr="009870CD">
        <w:rPr>
          <w:rFonts w:ascii="PT Astra Serif" w:hAnsi="PT Astra Serif"/>
        </w:rPr>
        <w:t>867727,4</w:t>
      </w:r>
      <w:r w:rsidR="00F81B03" w:rsidRPr="009870CD">
        <w:rPr>
          <w:rFonts w:ascii="PT Astra Serif" w:hAnsi="PT Astra Serif"/>
        </w:rPr>
        <w:t>» заменить цифрами «</w:t>
      </w:r>
      <w:r w:rsidR="001B3454" w:rsidRPr="009870CD">
        <w:rPr>
          <w:rFonts w:ascii="PT Astra Serif" w:hAnsi="PT Astra Serif"/>
        </w:rPr>
        <w:t>867471,5</w:t>
      </w:r>
      <w:r w:rsidR="00F81B03" w:rsidRPr="009870CD">
        <w:rPr>
          <w:rFonts w:ascii="PT Astra Serif" w:hAnsi="PT Astra Serif"/>
        </w:rPr>
        <w:t>»;</w:t>
      </w:r>
    </w:p>
    <w:p w:rsidR="00F81B03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0</w:t>
      </w:r>
      <w:r w:rsidR="001B3454" w:rsidRPr="009870CD">
        <w:rPr>
          <w:rFonts w:ascii="PT Astra Serif" w:hAnsi="PT Astra Serif"/>
        </w:rPr>
        <w:t xml:space="preserve">) </w:t>
      </w:r>
      <w:r w:rsidR="00F81B03" w:rsidRPr="009870CD">
        <w:rPr>
          <w:rFonts w:ascii="PT Astra Serif" w:hAnsi="PT Astra Serif"/>
        </w:rPr>
        <w:t>в абзаце пятнадцатом цифры «</w:t>
      </w:r>
      <w:r w:rsidR="001B3454" w:rsidRPr="009870CD">
        <w:rPr>
          <w:rFonts w:ascii="PT Astra Serif" w:hAnsi="PT Astra Serif"/>
        </w:rPr>
        <w:t>243225,4</w:t>
      </w:r>
      <w:r w:rsidR="00F81B03" w:rsidRPr="009870CD">
        <w:rPr>
          <w:rFonts w:ascii="PT Astra Serif" w:hAnsi="PT Astra Serif"/>
        </w:rPr>
        <w:t>» заменить цифрами «</w:t>
      </w:r>
      <w:r w:rsidR="001B3454" w:rsidRPr="009870CD">
        <w:rPr>
          <w:rFonts w:ascii="PT Astra Serif" w:hAnsi="PT Astra Serif"/>
        </w:rPr>
        <w:t>243086,6</w:t>
      </w:r>
      <w:r w:rsidR="00F81B03" w:rsidRPr="009870CD">
        <w:rPr>
          <w:rFonts w:ascii="PT Astra Serif" w:hAnsi="PT Astra Serif"/>
        </w:rPr>
        <w:t>»;</w:t>
      </w:r>
    </w:p>
    <w:p w:rsidR="00F81B03" w:rsidRPr="009870CD" w:rsidRDefault="00D40F4A" w:rsidP="0045542C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1</w:t>
      </w:r>
      <w:r w:rsidR="001B3454" w:rsidRPr="009870CD">
        <w:rPr>
          <w:rFonts w:ascii="PT Astra Serif" w:hAnsi="PT Astra Serif"/>
        </w:rPr>
        <w:t xml:space="preserve">) </w:t>
      </w:r>
      <w:r w:rsidR="00F81B03" w:rsidRPr="009870CD">
        <w:rPr>
          <w:rFonts w:ascii="PT Astra Serif" w:hAnsi="PT Astra Serif"/>
        </w:rPr>
        <w:t>в абзаце шестнадцатом цифры «</w:t>
      </w:r>
      <w:r w:rsidR="001B3454" w:rsidRPr="009870CD">
        <w:rPr>
          <w:rFonts w:ascii="PT Astra Serif" w:hAnsi="PT Astra Serif"/>
        </w:rPr>
        <w:t>296746,0</w:t>
      </w:r>
      <w:r w:rsidR="00F81B03" w:rsidRPr="009870CD">
        <w:rPr>
          <w:rFonts w:ascii="PT Astra Serif" w:hAnsi="PT Astra Serif"/>
        </w:rPr>
        <w:t>» заменить цифрами «</w:t>
      </w:r>
      <w:r w:rsidR="001B3454" w:rsidRPr="009870CD">
        <w:rPr>
          <w:rFonts w:ascii="PT Astra Serif" w:hAnsi="PT Astra Serif"/>
        </w:rPr>
        <w:t>296604,8</w:t>
      </w:r>
      <w:r w:rsidR="00F81B03" w:rsidRPr="009870CD">
        <w:rPr>
          <w:rFonts w:ascii="PT Astra Serif" w:hAnsi="PT Astra Serif"/>
        </w:rPr>
        <w:t>»;</w:t>
      </w:r>
    </w:p>
    <w:p w:rsidR="00F81B03" w:rsidRPr="009870CD" w:rsidRDefault="00D40F4A" w:rsidP="002F0F86">
      <w:pPr>
        <w:ind w:firstLine="700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12</w:t>
      </w:r>
      <w:r w:rsidR="001B3454" w:rsidRPr="009870CD">
        <w:rPr>
          <w:rFonts w:ascii="PT Astra Serif" w:hAnsi="PT Astra Serif"/>
        </w:rPr>
        <w:t xml:space="preserve">) </w:t>
      </w:r>
      <w:r w:rsidR="00F81B03" w:rsidRPr="009870CD">
        <w:rPr>
          <w:rFonts w:ascii="PT Astra Serif" w:hAnsi="PT Astra Serif"/>
        </w:rPr>
        <w:t>в абзаце семнадцатом цифры «</w:t>
      </w:r>
      <w:r w:rsidR="001B3454" w:rsidRPr="009870CD">
        <w:rPr>
          <w:rFonts w:ascii="PT Astra Serif" w:hAnsi="PT Astra Serif"/>
        </w:rPr>
        <w:t>309383,2</w:t>
      </w:r>
      <w:r w:rsidR="00F81B03" w:rsidRPr="009870CD">
        <w:rPr>
          <w:rFonts w:ascii="PT Astra Serif" w:hAnsi="PT Astra Serif"/>
        </w:rPr>
        <w:t>» заменить цифрами «</w:t>
      </w:r>
      <w:r w:rsidR="001B3454" w:rsidRPr="009870CD">
        <w:rPr>
          <w:rFonts w:ascii="PT Astra Serif" w:hAnsi="PT Astra Serif"/>
        </w:rPr>
        <w:t>309407,3</w:t>
      </w:r>
      <w:r w:rsidR="0045542C">
        <w:rPr>
          <w:rFonts w:ascii="PT Astra Serif" w:hAnsi="PT Astra Serif"/>
        </w:rPr>
        <w:t>».</w:t>
      </w:r>
    </w:p>
    <w:p w:rsidR="004B3DFF" w:rsidRPr="009870CD" w:rsidRDefault="004B3DFF" w:rsidP="00664352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6. В </w:t>
      </w:r>
      <w:r w:rsidR="007D068C">
        <w:rPr>
          <w:rFonts w:ascii="PT Astra Serif" w:hAnsi="PT Astra Serif"/>
        </w:rPr>
        <w:t>п</w:t>
      </w:r>
      <w:r w:rsidRPr="009870CD">
        <w:rPr>
          <w:rFonts w:ascii="PT Astra Serif" w:hAnsi="PT Astra Serif"/>
        </w:rPr>
        <w:t>риложении № 1:</w:t>
      </w:r>
    </w:p>
    <w:p w:rsidR="004B3DFF" w:rsidRPr="009870CD" w:rsidRDefault="004B3DFF" w:rsidP="004B3DFF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) в разделе «</w:t>
      </w:r>
      <w:hyperlink w:anchor="sub_1001">
        <w:r w:rsidRPr="009870CD">
          <w:rPr>
            <w:rFonts w:ascii="PT Astra Serif" w:hAnsi="PT Astra Serif"/>
          </w:rPr>
          <w:t>Подпрограмма</w:t>
        </w:r>
      </w:hyperlink>
      <w:r w:rsidRPr="009870CD">
        <w:rPr>
          <w:rFonts w:ascii="PT Astra Serif" w:hAnsi="PT Astra Serif"/>
        </w:rPr>
        <w:t xml:space="preserve"> «Развитие общего образования детей в Уль</w:t>
      </w:r>
      <w:r w:rsidRPr="009870CD">
        <w:rPr>
          <w:rFonts w:ascii="PT Astra Serif" w:hAnsi="PT Astra Serif"/>
        </w:rPr>
        <w:t>я</w:t>
      </w:r>
      <w:r w:rsidRPr="009870CD">
        <w:rPr>
          <w:rFonts w:ascii="PT Astra Serif" w:hAnsi="PT Astra Serif"/>
        </w:rPr>
        <w:t>новской области»:</w:t>
      </w:r>
    </w:p>
    <w:p w:rsidR="003C7187" w:rsidRPr="009870CD" w:rsidRDefault="003C7187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строке 6:</w:t>
      </w:r>
    </w:p>
    <w:p w:rsidR="003C7187" w:rsidRPr="009870CD" w:rsidRDefault="003C7187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6 цифры «1101» заменить цифр</w:t>
      </w:r>
      <w:r w:rsidR="0045542C">
        <w:rPr>
          <w:rFonts w:ascii="PT Astra Serif" w:hAnsi="PT Astra Serif"/>
        </w:rPr>
        <w:t>ой</w:t>
      </w:r>
      <w:r w:rsidRPr="009870CD">
        <w:rPr>
          <w:rFonts w:ascii="PT Astra Serif" w:hAnsi="PT Astra Serif"/>
        </w:rPr>
        <w:t xml:space="preserve"> «0»;</w:t>
      </w:r>
    </w:p>
    <w:p w:rsidR="003C7187" w:rsidRPr="009870CD" w:rsidRDefault="003C7187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7 цифру «0» заменить 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1101»;</w:t>
      </w:r>
    </w:p>
    <w:p w:rsidR="008975B4" w:rsidRPr="009870CD" w:rsidRDefault="003C7187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</w:t>
      </w:r>
      <w:r w:rsidR="008975B4" w:rsidRPr="009870CD">
        <w:rPr>
          <w:rFonts w:ascii="PT Astra Serif" w:hAnsi="PT Astra Serif"/>
        </w:rPr>
        <w:t>) в строке 16:</w:t>
      </w:r>
    </w:p>
    <w:p w:rsidR="008975B4" w:rsidRPr="009870CD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4 цифру «9» заменить 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61»;</w:t>
      </w:r>
    </w:p>
    <w:p w:rsidR="008975B4" w:rsidRPr="009870CD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5 цифру «8» заменить 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47»;</w:t>
      </w:r>
    </w:p>
    <w:p w:rsidR="008975B4" w:rsidRPr="009870CD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6 цифру «7» заменить 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37»;</w:t>
      </w:r>
    </w:p>
    <w:p w:rsidR="008975B4" w:rsidRPr="009870CD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7 цифру «7» заменить 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33»;</w:t>
      </w:r>
    </w:p>
    <w:p w:rsidR="008975B4" w:rsidRPr="009870CD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8 цифру «7» заменить 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31»;</w:t>
      </w:r>
    </w:p>
    <w:p w:rsidR="008975B4" w:rsidRPr="009870CD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9 цифру «7» заменить 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29»;</w:t>
      </w:r>
    </w:p>
    <w:p w:rsidR="00010137" w:rsidRPr="009870CD" w:rsidRDefault="003C718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</w:t>
      </w:r>
      <w:r w:rsidR="00010137" w:rsidRPr="009870CD">
        <w:rPr>
          <w:rFonts w:ascii="PT Astra Serif" w:hAnsi="PT Astra Serif"/>
        </w:rPr>
        <w:t>) в строке 17:</w:t>
      </w:r>
    </w:p>
    <w:p w:rsidR="00010137" w:rsidRPr="009870CD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4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50</w:t>
      </w:r>
      <w:r w:rsidRPr="009870CD">
        <w:rPr>
          <w:rFonts w:ascii="PT Astra Serif" w:hAnsi="PT Astra Serif"/>
        </w:rPr>
        <w:t xml:space="preserve">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58</w:t>
      </w:r>
      <w:r w:rsidRPr="009870CD">
        <w:rPr>
          <w:rFonts w:ascii="PT Astra Serif" w:hAnsi="PT Astra Serif"/>
        </w:rPr>
        <w:t>»;</w:t>
      </w:r>
    </w:p>
    <w:p w:rsidR="00010137" w:rsidRPr="009870CD" w:rsidRDefault="00774636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5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45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49</w:t>
      </w:r>
      <w:r w:rsidR="00010137" w:rsidRPr="009870CD">
        <w:rPr>
          <w:rFonts w:ascii="PT Astra Serif" w:hAnsi="PT Astra Serif"/>
        </w:rPr>
        <w:t>»;</w:t>
      </w:r>
    </w:p>
    <w:p w:rsidR="00010137" w:rsidRPr="009870CD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6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44</w:t>
      </w:r>
      <w:r w:rsidRPr="009870CD">
        <w:rPr>
          <w:rFonts w:ascii="PT Astra Serif" w:hAnsi="PT Astra Serif"/>
        </w:rPr>
        <w:t xml:space="preserve">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46</w:t>
      </w:r>
      <w:r w:rsidRPr="009870CD">
        <w:rPr>
          <w:rFonts w:ascii="PT Astra Serif" w:hAnsi="PT Astra Serif"/>
        </w:rPr>
        <w:t>»;</w:t>
      </w:r>
    </w:p>
    <w:p w:rsidR="00010137" w:rsidRPr="009870CD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7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44</w:t>
      </w:r>
      <w:r w:rsidRPr="009870CD">
        <w:rPr>
          <w:rFonts w:ascii="PT Astra Serif" w:hAnsi="PT Astra Serif"/>
        </w:rPr>
        <w:t xml:space="preserve">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44</w:t>
      </w:r>
      <w:r w:rsidRPr="009870CD">
        <w:rPr>
          <w:rFonts w:ascii="PT Astra Serif" w:hAnsi="PT Astra Serif"/>
        </w:rPr>
        <w:t>»;</w:t>
      </w:r>
    </w:p>
    <w:p w:rsidR="00010137" w:rsidRPr="009870CD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8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44</w:t>
      </w:r>
      <w:r w:rsidR="0045542C">
        <w:rPr>
          <w:rFonts w:ascii="PT Astra Serif" w:hAnsi="PT Astra Serif"/>
        </w:rPr>
        <w:t xml:space="preserve">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42</w:t>
      </w:r>
      <w:r w:rsidRPr="009870CD">
        <w:rPr>
          <w:rFonts w:ascii="PT Astra Serif" w:hAnsi="PT Astra Serif"/>
        </w:rPr>
        <w:t>»;</w:t>
      </w:r>
    </w:p>
    <w:p w:rsidR="00010137" w:rsidRPr="009870CD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9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44</w:t>
      </w:r>
      <w:r w:rsidRPr="009870CD">
        <w:rPr>
          <w:rFonts w:ascii="PT Astra Serif" w:hAnsi="PT Astra Serif"/>
        </w:rPr>
        <w:t xml:space="preserve">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</w:t>
      </w:r>
      <w:r w:rsidR="00774636" w:rsidRPr="009870CD">
        <w:rPr>
          <w:rFonts w:ascii="PT Astra Serif" w:hAnsi="PT Astra Serif"/>
        </w:rPr>
        <w:t>40</w:t>
      </w:r>
      <w:r w:rsidRPr="009870CD">
        <w:rPr>
          <w:rFonts w:ascii="PT Astra Serif" w:hAnsi="PT Astra Serif"/>
        </w:rPr>
        <w:t>»;</w:t>
      </w:r>
    </w:p>
    <w:p w:rsidR="004B3DFF" w:rsidRPr="009870CD" w:rsidRDefault="003C7187" w:rsidP="00664352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</w:t>
      </w:r>
      <w:r w:rsidR="004B3DFF" w:rsidRPr="009870CD">
        <w:rPr>
          <w:rFonts w:ascii="PT Astra Serif" w:hAnsi="PT Astra Serif"/>
        </w:rPr>
        <w:t>) дополнить строк</w:t>
      </w:r>
      <w:r w:rsidR="003B355A" w:rsidRPr="009870CD">
        <w:rPr>
          <w:rFonts w:ascii="PT Astra Serif" w:hAnsi="PT Astra Serif"/>
        </w:rPr>
        <w:t>ами</w:t>
      </w:r>
      <w:r w:rsidR="004B3DFF" w:rsidRPr="009870CD">
        <w:rPr>
          <w:rFonts w:ascii="PT Astra Serif" w:hAnsi="PT Astra Serif"/>
        </w:rPr>
        <w:t xml:space="preserve"> 23</w:t>
      </w:r>
      <w:r w:rsidR="0045542C">
        <w:rPr>
          <w:rFonts w:ascii="PT Astra Serif" w:hAnsi="PT Astra Serif"/>
        </w:rPr>
        <w:t>-</w:t>
      </w:r>
      <w:r w:rsidR="003B355A" w:rsidRPr="009870CD">
        <w:rPr>
          <w:rFonts w:ascii="PT Astra Serif" w:hAnsi="PT Astra Serif"/>
        </w:rPr>
        <w:t>2</w:t>
      </w:r>
      <w:r w:rsidR="000F666E" w:rsidRPr="009870CD">
        <w:rPr>
          <w:rFonts w:ascii="PT Astra Serif" w:hAnsi="PT Astra Serif"/>
        </w:rPr>
        <w:t>5</w:t>
      </w:r>
      <w:r w:rsidR="004B3DFF" w:rsidRPr="009870CD">
        <w:rPr>
          <w:rFonts w:ascii="PT Astra Serif" w:hAnsi="PT Astra Serif"/>
        </w:rPr>
        <w:t xml:space="preserve"> следующего содержания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3402"/>
        <w:gridCol w:w="850"/>
        <w:gridCol w:w="851"/>
        <w:gridCol w:w="992"/>
        <w:gridCol w:w="850"/>
        <w:gridCol w:w="709"/>
        <w:gridCol w:w="709"/>
        <w:gridCol w:w="709"/>
        <w:gridCol w:w="567"/>
      </w:tblGrid>
      <w:tr w:rsidR="004B3DFF" w:rsidRPr="009870CD" w:rsidTr="000449ED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DFF" w:rsidRPr="009870CD" w:rsidRDefault="004B3DFF" w:rsidP="0045542C">
            <w:pPr>
              <w:ind w:right="-108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5542C">
              <w:rPr>
                <w:rFonts w:ascii="PT Astra Serif" w:hAnsi="PT Astra Serif"/>
                <w:spacing w:val="-4"/>
                <w:szCs w:val="24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B3DFF" w:rsidRPr="009870CD" w:rsidRDefault="00AA72A0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23</w:t>
            </w:r>
            <w:r w:rsidR="004B3DFF" w:rsidRPr="009870CD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B3DFF" w:rsidRPr="009870CD" w:rsidRDefault="00430537" w:rsidP="00B6108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Д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 xml:space="preserve">оля учителей, прибывших (переехавших) на работу </w:t>
            </w:r>
            <w:r w:rsidR="001504B0" w:rsidRPr="009870CD">
              <w:rPr>
                <w:rFonts w:ascii="PT Astra Serif" w:hAnsi="PT Astra Serif"/>
                <w:sz w:val="24"/>
                <w:szCs w:val="24"/>
              </w:rPr>
              <w:br/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в сельские населённые пун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к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 xml:space="preserve">ты, либо рабочие посёлки, </w:t>
            </w:r>
            <w:r w:rsidR="001504B0" w:rsidRPr="009870CD">
              <w:rPr>
                <w:rFonts w:ascii="PT Astra Serif" w:hAnsi="PT Astra Serif"/>
                <w:sz w:val="24"/>
                <w:szCs w:val="24"/>
              </w:rPr>
              <w:br/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 xml:space="preserve">либо посёлки городского типа, либо города с населением </w:t>
            </w:r>
            <w:r w:rsidR="001504B0" w:rsidRPr="009870CD">
              <w:rPr>
                <w:rFonts w:ascii="PT Astra Serif" w:hAnsi="PT Astra Serif"/>
                <w:sz w:val="24"/>
                <w:szCs w:val="24"/>
              </w:rPr>
              <w:br/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до 50 тысяч человек, которым предоставлены единовреме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н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ные компенсационные выпл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а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ты, в общей численности уч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и</w:t>
            </w:r>
            <w:r w:rsidR="00CE598D" w:rsidRPr="009870CD">
              <w:rPr>
                <w:rFonts w:ascii="PT Astra Serif" w:hAnsi="PT Astra Serif"/>
                <w:sz w:val="24"/>
                <w:szCs w:val="24"/>
              </w:rPr>
              <w:t>телей, которым запланировано предоставление указанных выплат</w:t>
            </w:r>
          </w:p>
        </w:tc>
        <w:tc>
          <w:tcPr>
            <w:tcW w:w="850" w:type="dxa"/>
            <w:shd w:val="clear" w:color="auto" w:fill="auto"/>
          </w:tcPr>
          <w:p w:rsidR="004B3DFF" w:rsidRPr="009870CD" w:rsidRDefault="004B3DFF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B3DFF" w:rsidRPr="009870CD" w:rsidRDefault="000449E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49ED" w:rsidRPr="009870CD" w:rsidRDefault="000449ED" w:rsidP="000449E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53,13</w:t>
            </w:r>
          </w:p>
        </w:tc>
        <w:tc>
          <w:tcPr>
            <w:tcW w:w="850" w:type="dxa"/>
            <w:shd w:val="clear" w:color="auto" w:fill="auto"/>
          </w:tcPr>
          <w:p w:rsidR="004B3DFF" w:rsidRPr="009870CD" w:rsidRDefault="000449E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46,88</w:t>
            </w:r>
          </w:p>
        </w:tc>
        <w:tc>
          <w:tcPr>
            <w:tcW w:w="709" w:type="dxa"/>
            <w:shd w:val="clear" w:color="auto" w:fill="auto"/>
            <w:noWrap/>
          </w:tcPr>
          <w:p w:rsidR="004B3DFF" w:rsidRPr="009870CD" w:rsidRDefault="00A02D69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B3DFF" w:rsidRPr="009870CD" w:rsidRDefault="00A02D69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B3DFF" w:rsidRPr="009870CD" w:rsidRDefault="00A02D69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DFF" w:rsidRPr="009870CD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4B3DFF" w:rsidRPr="009870CD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4B3DFF" w:rsidRPr="009870CD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4B3DFF" w:rsidRPr="009870CD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Pr="009870C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Pr="009870C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Pr="009870C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Pr="009870C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Pr="009870C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Pr="009870C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Pr="009870C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CE598D" w:rsidRPr="009870CD" w:rsidRDefault="00CE598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4B3DFF" w:rsidRPr="009870CD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3B355A" w:rsidRPr="009870CD" w:rsidTr="000449ED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55A" w:rsidRPr="009870CD" w:rsidRDefault="003B355A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B355A" w:rsidRPr="009870CD" w:rsidRDefault="003B355A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3B355A" w:rsidRPr="0045542C" w:rsidRDefault="00430537" w:rsidP="007D068C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5542C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оличество муниципальных общеобразовательных орган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заций, в которых выполнены мероприятия по благоустро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ству в целях соблюдения тр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бований к воздушно-тепловому режиму, водоснабжению и к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3B355A" w:rsidRPr="0045542C">
              <w:rPr>
                <w:rFonts w:ascii="PT Astra Serif" w:hAnsi="PT Astra Serif"/>
                <w:spacing w:val="-4"/>
                <w:sz w:val="24"/>
                <w:szCs w:val="24"/>
              </w:rPr>
              <w:t>нализации</w:t>
            </w:r>
          </w:p>
        </w:tc>
        <w:tc>
          <w:tcPr>
            <w:tcW w:w="850" w:type="dxa"/>
            <w:shd w:val="clear" w:color="auto" w:fill="auto"/>
          </w:tcPr>
          <w:p w:rsidR="003B355A" w:rsidRPr="009870CD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B355A" w:rsidRPr="009870CD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55A" w:rsidRPr="009870CD" w:rsidRDefault="006550AD" w:rsidP="000449E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355A" w:rsidRPr="009870CD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3B355A" w:rsidRPr="009870CD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B355A" w:rsidRPr="009870CD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B355A" w:rsidRPr="009870CD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55A" w:rsidRPr="009870CD" w:rsidRDefault="003B355A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0F666E" w:rsidRPr="009870CD" w:rsidTr="000449ED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6E" w:rsidRPr="009870CD" w:rsidRDefault="000F666E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0F666E" w:rsidRPr="009870CD" w:rsidRDefault="000F666E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25.</w:t>
            </w:r>
          </w:p>
        </w:tc>
        <w:tc>
          <w:tcPr>
            <w:tcW w:w="3402" w:type="dxa"/>
            <w:shd w:val="clear" w:color="auto" w:fill="auto"/>
          </w:tcPr>
          <w:p w:rsidR="000F666E" w:rsidRPr="009870CD" w:rsidRDefault="0019589C" w:rsidP="000F66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К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 xml:space="preserve">оличество мест, созданных для детей в возрасте от 1,5 </w:t>
            </w:r>
            <w:r w:rsidR="001504B0" w:rsidRPr="009870CD">
              <w:rPr>
                <w:rFonts w:ascii="PT Astra Serif" w:hAnsi="PT Astra Serif"/>
                <w:sz w:val="24"/>
                <w:szCs w:val="24"/>
              </w:rPr>
              <w:br/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до 3 лет</w:t>
            </w:r>
            <w:r w:rsidR="0045542C">
              <w:rPr>
                <w:rFonts w:ascii="PT Astra Serif" w:hAnsi="PT Astra Serif"/>
                <w:sz w:val="24"/>
                <w:szCs w:val="24"/>
              </w:rPr>
              <w:t>,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 xml:space="preserve"> любой направленн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сти в организациях, осущест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в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ляющих образовательную де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я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lastRenderedPageBreak/>
              <w:t>тельность (за исключением государственных и муниц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и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пальных), и у индивидуальных предпринимателей</w:t>
            </w:r>
            <w:r w:rsidR="0045542C">
              <w:rPr>
                <w:rFonts w:ascii="PT Astra Serif" w:hAnsi="PT Astra Serif"/>
                <w:sz w:val="24"/>
                <w:szCs w:val="24"/>
              </w:rPr>
              <w:t>,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 xml:space="preserve"> осущест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в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ляющих образовательную де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я</w:t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 xml:space="preserve">тельность по образовательным программам дошкольного </w:t>
            </w:r>
            <w:r w:rsidR="001504B0" w:rsidRPr="009870CD">
              <w:rPr>
                <w:rFonts w:ascii="PT Astra Serif" w:hAnsi="PT Astra Serif"/>
                <w:sz w:val="24"/>
                <w:szCs w:val="24"/>
              </w:rPr>
              <w:br/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 xml:space="preserve">образования, в том числе адаптированным, и присмотр </w:t>
            </w:r>
            <w:r w:rsidR="001504B0" w:rsidRPr="009870CD">
              <w:rPr>
                <w:rFonts w:ascii="PT Astra Serif" w:hAnsi="PT Astra Serif"/>
                <w:sz w:val="24"/>
                <w:szCs w:val="24"/>
              </w:rPr>
              <w:br/>
            </w:r>
            <w:r w:rsidR="000F666E" w:rsidRPr="009870CD">
              <w:rPr>
                <w:rFonts w:ascii="PT Astra Serif" w:hAnsi="PT Astra Serif"/>
                <w:sz w:val="24"/>
                <w:szCs w:val="24"/>
              </w:rPr>
              <w:t>и уход за детьми</w:t>
            </w:r>
          </w:p>
        </w:tc>
        <w:tc>
          <w:tcPr>
            <w:tcW w:w="850" w:type="dxa"/>
            <w:shd w:val="clear" w:color="auto" w:fill="auto"/>
          </w:tcPr>
          <w:p w:rsidR="000F666E" w:rsidRPr="009870CD" w:rsidRDefault="00E45F73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851" w:type="dxa"/>
            <w:shd w:val="clear" w:color="auto" w:fill="auto"/>
          </w:tcPr>
          <w:p w:rsidR="000F666E" w:rsidRPr="009870CD" w:rsidRDefault="00E45F73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666E" w:rsidRPr="009870CD" w:rsidRDefault="00466D59" w:rsidP="002342DA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2342DA" w:rsidRPr="009870CD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F666E" w:rsidRPr="009870CD" w:rsidRDefault="00466D59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666E" w:rsidRPr="009870CD" w:rsidRDefault="00466D59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666E" w:rsidRPr="009870CD" w:rsidRDefault="00466D59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66E" w:rsidRPr="009870CD" w:rsidRDefault="00466D59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66E" w:rsidRPr="009870CD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Pr="009870CD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Pr="009870CD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Pr="009870CD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Pr="009870CD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Pr="009870CD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Pr="009870CD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Pr="009870CD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Pr="009870CD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Pr="009870CD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Pr="009870CD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Pr="009870CD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Pr="0045542C" w:rsidRDefault="000004EC" w:rsidP="000F666E">
            <w:pPr>
              <w:rPr>
                <w:rFonts w:ascii="PT Astra Serif" w:hAnsi="PT Astra Serif"/>
                <w:spacing w:val="-4"/>
                <w:sz w:val="22"/>
                <w:szCs w:val="24"/>
              </w:rPr>
            </w:pPr>
          </w:p>
          <w:p w:rsidR="000004EC" w:rsidRPr="009870CD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Pr="009870CD" w:rsidRDefault="000F666E" w:rsidP="0045542C">
            <w:pPr>
              <w:ind w:left="-108" w:firstLine="108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5542C">
              <w:rPr>
                <w:rFonts w:ascii="PT Astra Serif" w:hAnsi="PT Astra Serif"/>
                <w:spacing w:val="-4"/>
                <w:szCs w:val="24"/>
              </w:rPr>
              <w:t>»;</w:t>
            </w:r>
          </w:p>
        </w:tc>
      </w:tr>
    </w:tbl>
    <w:p w:rsidR="00D20770" w:rsidRPr="009870CD" w:rsidRDefault="00C23028" w:rsidP="0045542C">
      <w:pPr>
        <w:widowControl w:val="0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 xml:space="preserve">2) раздел «Подпрограмма «Развитие среднего профессионального </w:t>
      </w:r>
      <w:r w:rsidR="001504B0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образования и профессионального обучения в Ульяновской област</w:t>
      </w:r>
      <w:r w:rsidR="0045542C">
        <w:rPr>
          <w:rFonts w:ascii="PT Astra Serif" w:hAnsi="PT Astra Serif"/>
        </w:rPr>
        <w:t xml:space="preserve">и» </w:t>
      </w:r>
      <w:r w:rsidR="00D20770" w:rsidRPr="009870CD">
        <w:rPr>
          <w:rFonts w:ascii="PT Astra Serif" w:hAnsi="PT Astra Serif"/>
        </w:rPr>
        <w:t>допо</w:t>
      </w:r>
      <w:r w:rsidR="00D20770" w:rsidRPr="009870CD">
        <w:rPr>
          <w:rFonts w:ascii="PT Astra Serif" w:hAnsi="PT Astra Serif"/>
        </w:rPr>
        <w:t>л</w:t>
      </w:r>
      <w:r w:rsidR="00D20770" w:rsidRPr="009870CD">
        <w:rPr>
          <w:rFonts w:ascii="PT Astra Serif" w:hAnsi="PT Astra Serif"/>
        </w:rPr>
        <w:t>нить строкой 9 следующего содержания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3402"/>
        <w:gridCol w:w="850"/>
        <w:gridCol w:w="851"/>
        <w:gridCol w:w="850"/>
        <w:gridCol w:w="851"/>
        <w:gridCol w:w="850"/>
        <w:gridCol w:w="709"/>
        <w:gridCol w:w="709"/>
        <w:gridCol w:w="567"/>
      </w:tblGrid>
      <w:tr w:rsidR="00D20770" w:rsidRPr="009870CD" w:rsidTr="00FF758F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770" w:rsidRPr="009870CD" w:rsidRDefault="00D20770" w:rsidP="00FF758F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5542C">
              <w:rPr>
                <w:rFonts w:ascii="PT Astra Serif" w:hAnsi="PT Astra Serif"/>
                <w:spacing w:val="-4"/>
                <w:szCs w:val="24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D20770" w:rsidRPr="009870CD" w:rsidRDefault="00D20770" w:rsidP="00FF758F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D20770" w:rsidRPr="009870CD" w:rsidRDefault="0019589C" w:rsidP="001504B0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ля инвалидов, принятых </w:t>
            </w:r>
            <w:r w:rsidR="001504B0" w:rsidRPr="009870CD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а </w:t>
            </w:r>
            <w:proofErr w:type="gramStart"/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>обучение по</w:t>
            </w:r>
            <w:proofErr w:type="gramEnd"/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разовател</w:t>
            </w:r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>ным программам среднего профессионального образов</w:t>
            </w:r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>ния (по отношению к пред</w:t>
            </w:r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="00D20770" w:rsidRPr="009870CD">
              <w:rPr>
                <w:rFonts w:ascii="PT Astra Serif" w:hAnsi="PT Astra Serif"/>
                <w:spacing w:val="-4"/>
                <w:sz w:val="24"/>
                <w:szCs w:val="24"/>
              </w:rPr>
              <w:t>дущему году)</w:t>
            </w:r>
          </w:p>
        </w:tc>
        <w:tc>
          <w:tcPr>
            <w:tcW w:w="850" w:type="dxa"/>
            <w:shd w:val="clear" w:color="auto" w:fill="auto"/>
          </w:tcPr>
          <w:p w:rsidR="00D20770" w:rsidRPr="009870CD" w:rsidRDefault="00D20770" w:rsidP="00FF758F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20770" w:rsidRPr="009870CD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20770" w:rsidRPr="009870CD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D20770" w:rsidRPr="009870CD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</w:tcPr>
          <w:p w:rsidR="00D20770" w:rsidRPr="009870CD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</w:tcPr>
          <w:p w:rsidR="00D20770" w:rsidRPr="009870CD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20770" w:rsidRPr="009870CD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770" w:rsidRPr="009870CD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Pr="009870CD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Pr="009870CD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Pr="0045542C" w:rsidRDefault="00D20770" w:rsidP="00FF758F">
            <w:pPr>
              <w:rPr>
                <w:rFonts w:ascii="PT Astra Serif" w:hAnsi="PT Astra Serif"/>
                <w:spacing w:val="-4"/>
                <w:sz w:val="20"/>
                <w:szCs w:val="24"/>
              </w:rPr>
            </w:pPr>
          </w:p>
          <w:p w:rsidR="00D20770" w:rsidRPr="009870CD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Pr="009870CD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5542C">
              <w:rPr>
                <w:rFonts w:ascii="PT Astra Serif" w:hAnsi="PT Astra Serif"/>
                <w:spacing w:val="-4"/>
                <w:szCs w:val="24"/>
              </w:rPr>
              <w:t>»;</w:t>
            </w:r>
          </w:p>
        </w:tc>
      </w:tr>
    </w:tbl>
    <w:p w:rsidR="00D20770" w:rsidRPr="009870CD" w:rsidRDefault="00D20770" w:rsidP="00C23028">
      <w:pPr>
        <w:widowControl w:val="0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3) в разделе «Подпрограмма «</w:t>
      </w:r>
      <w:r w:rsidR="00C652DA" w:rsidRPr="009870CD">
        <w:rPr>
          <w:rFonts w:ascii="PT Astra Serif" w:hAnsi="PT Astra Serif"/>
        </w:rPr>
        <w:t xml:space="preserve">Развитие дополнительного образования </w:t>
      </w:r>
      <w:r w:rsidR="0045542C">
        <w:rPr>
          <w:rFonts w:ascii="PT Astra Serif" w:hAnsi="PT Astra Serif"/>
        </w:rPr>
        <w:br/>
      </w:r>
      <w:r w:rsidR="00C652DA" w:rsidRPr="009870CD">
        <w:rPr>
          <w:rFonts w:ascii="PT Astra Serif" w:hAnsi="PT Astra Serif"/>
        </w:rPr>
        <w:t>детей и реализация мероприятий молодёжной политики</w:t>
      </w:r>
      <w:r w:rsidRPr="009870CD">
        <w:rPr>
          <w:rFonts w:ascii="PT Astra Serif" w:hAnsi="PT Astra Serif"/>
        </w:rPr>
        <w:t>»</w:t>
      </w:r>
      <w:r w:rsidR="00C652DA" w:rsidRPr="009870CD">
        <w:rPr>
          <w:rFonts w:ascii="PT Astra Serif" w:hAnsi="PT Astra Serif"/>
        </w:rPr>
        <w:t>:</w:t>
      </w:r>
    </w:p>
    <w:p w:rsidR="00B244B9" w:rsidRPr="009870CD" w:rsidRDefault="00C652DA" w:rsidP="00C23028">
      <w:pPr>
        <w:widowControl w:val="0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</w:t>
      </w:r>
      <w:r w:rsidR="00B244B9" w:rsidRPr="009870CD">
        <w:rPr>
          <w:rFonts w:ascii="PT Astra Serif" w:hAnsi="PT Astra Serif"/>
        </w:rPr>
        <w:t>) в графе 2 строки 1 слово «обеспеченных» заменить словом «охваче</w:t>
      </w:r>
      <w:r w:rsidR="00B244B9" w:rsidRPr="009870CD">
        <w:rPr>
          <w:rFonts w:ascii="PT Astra Serif" w:hAnsi="PT Astra Serif"/>
        </w:rPr>
        <w:t>н</w:t>
      </w:r>
      <w:r w:rsidR="00B244B9" w:rsidRPr="009870CD">
        <w:rPr>
          <w:rFonts w:ascii="PT Astra Serif" w:hAnsi="PT Astra Serif"/>
        </w:rPr>
        <w:t>ных»;</w:t>
      </w:r>
    </w:p>
    <w:p w:rsidR="00481D90" w:rsidRPr="009870CD" w:rsidRDefault="00B244B9" w:rsidP="00C23028">
      <w:pPr>
        <w:widowControl w:val="0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</w:t>
      </w:r>
      <w:r w:rsidR="00481D90" w:rsidRPr="009870CD">
        <w:rPr>
          <w:rFonts w:ascii="PT Astra Serif" w:hAnsi="PT Astra Serif"/>
        </w:rPr>
        <w:t xml:space="preserve"> в строке 3:</w:t>
      </w:r>
    </w:p>
    <w:p w:rsidR="00481D90" w:rsidRPr="009870CD" w:rsidRDefault="00481D90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5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60» заменить 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54»;</w:t>
      </w:r>
    </w:p>
    <w:p w:rsidR="00481D90" w:rsidRPr="009870CD" w:rsidRDefault="00481D90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6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65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56»;</w:t>
      </w:r>
    </w:p>
    <w:p w:rsidR="00481D90" w:rsidRPr="009870CD" w:rsidRDefault="00481D90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7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68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58»;</w:t>
      </w:r>
    </w:p>
    <w:p w:rsidR="00481D90" w:rsidRPr="009870CD" w:rsidRDefault="00481D90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8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70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64»;</w:t>
      </w:r>
    </w:p>
    <w:p w:rsidR="00C652DA" w:rsidRPr="009870CD" w:rsidRDefault="00B244B9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в) </w:t>
      </w:r>
      <w:r w:rsidR="00C652DA" w:rsidRPr="009870CD">
        <w:rPr>
          <w:rFonts w:ascii="PT Astra Serif" w:hAnsi="PT Astra Serif"/>
        </w:rPr>
        <w:t xml:space="preserve">в </w:t>
      </w:r>
      <w:r w:rsidRPr="009870CD">
        <w:rPr>
          <w:rFonts w:ascii="PT Astra Serif" w:hAnsi="PT Astra Serif"/>
        </w:rPr>
        <w:t>строк</w:t>
      </w:r>
      <w:r w:rsidR="00C652DA" w:rsidRPr="009870CD">
        <w:rPr>
          <w:rFonts w:ascii="PT Astra Serif" w:hAnsi="PT Astra Serif"/>
        </w:rPr>
        <w:t>е</w:t>
      </w:r>
      <w:r w:rsidRPr="009870CD">
        <w:rPr>
          <w:rFonts w:ascii="PT Astra Serif" w:hAnsi="PT Astra Serif"/>
        </w:rPr>
        <w:t xml:space="preserve"> 5</w:t>
      </w:r>
      <w:r w:rsidR="00C652DA" w:rsidRPr="009870CD">
        <w:rPr>
          <w:rFonts w:ascii="PT Astra Serif" w:hAnsi="PT Astra Serif"/>
        </w:rPr>
        <w:t>:</w:t>
      </w:r>
    </w:p>
    <w:p w:rsidR="00C652DA" w:rsidRPr="009870CD" w:rsidRDefault="00C652DA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4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300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30»;</w:t>
      </w:r>
    </w:p>
    <w:p w:rsidR="00C652DA" w:rsidRPr="009870CD" w:rsidRDefault="00C652DA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5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420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44,7»;</w:t>
      </w:r>
    </w:p>
    <w:p w:rsidR="00C652DA" w:rsidRPr="009870CD" w:rsidRDefault="00C652DA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6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</w:t>
      </w:r>
      <w:r w:rsidR="00481D90" w:rsidRPr="009870CD">
        <w:rPr>
          <w:rFonts w:ascii="PT Astra Serif" w:hAnsi="PT Astra Serif"/>
        </w:rPr>
        <w:t>«</w:t>
      </w:r>
      <w:r w:rsidRPr="009870CD">
        <w:rPr>
          <w:rFonts w:ascii="PT Astra Serif" w:hAnsi="PT Astra Serif"/>
        </w:rPr>
        <w:t xml:space="preserve">780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78»;</w:t>
      </w:r>
    </w:p>
    <w:p w:rsidR="00C652DA" w:rsidRPr="009870CD" w:rsidRDefault="00C652DA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7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780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78»;</w:t>
      </w:r>
    </w:p>
    <w:p w:rsidR="00C652DA" w:rsidRPr="009870CD" w:rsidRDefault="00C652DA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8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780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78»;</w:t>
      </w:r>
    </w:p>
    <w:p w:rsidR="00C652DA" w:rsidRPr="009870CD" w:rsidRDefault="00C652DA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9 цифр</w:t>
      </w:r>
      <w:r w:rsidR="0045542C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 «900» заменить </w:t>
      </w:r>
      <w:r w:rsidR="0045542C" w:rsidRPr="009870CD">
        <w:rPr>
          <w:rFonts w:ascii="PT Astra Serif" w:hAnsi="PT Astra Serif"/>
        </w:rPr>
        <w:t>цифр</w:t>
      </w:r>
      <w:r w:rsidR="0045542C">
        <w:rPr>
          <w:rFonts w:ascii="PT Astra Serif" w:hAnsi="PT Astra Serif"/>
        </w:rPr>
        <w:t>ами</w:t>
      </w:r>
      <w:r w:rsidRPr="009870CD">
        <w:rPr>
          <w:rFonts w:ascii="PT Astra Serif" w:hAnsi="PT Astra Serif"/>
        </w:rPr>
        <w:t xml:space="preserve"> «90»;</w:t>
      </w:r>
    </w:p>
    <w:p w:rsidR="00B244B9" w:rsidRPr="009870CD" w:rsidRDefault="00D20770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) в графе 2 строки 6 слова «</w:t>
      </w:r>
      <w:r w:rsidR="00DF5202" w:rsidRPr="009870CD">
        <w:rPr>
          <w:rFonts w:ascii="PT Astra Serif" w:hAnsi="PT Astra Serif"/>
        </w:rPr>
        <w:t>с учётом реализации проекта</w:t>
      </w:r>
      <w:r w:rsidRPr="009870CD">
        <w:rPr>
          <w:rFonts w:ascii="PT Astra Serif" w:hAnsi="PT Astra Serif"/>
        </w:rPr>
        <w:t xml:space="preserve">» заменить </w:t>
      </w:r>
      <w:r w:rsidR="00B8102B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словами «, в том числе по итогам участия в проекте».</w:t>
      </w:r>
    </w:p>
    <w:p w:rsidR="000E44EF" w:rsidRPr="009870CD" w:rsidRDefault="000E44EF" w:rsidP="0045542C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7. В приложении № 2:</w:t>
      </w:r>
    </w:p>
    <w:p w:rsidR="004B3DFF" w:rsidRPr="009870CD" w:rsidRDefault="004B3DFF" w:rsidP="00664352">
      <w:pPr>
        <w:spacing w:line="232" w:lineRule="auto"/>
        <w:ind w:firstLine="709"/>
        <w:jc w:val="both"/>
        <w:rPr>
          <w:rFonts w:ascii="PT Astra Serif" w:hAnsi="PT Astra Serif"/>
        </w:rPr>
      </w:pPr>
    </w:p>
    <w:p w:rsidR="004B3DFF" w:rsidRPr="009870CD" w:rsidRDefault="004B3DFF" w:rsidP="00664352">
      <w:pPr>
        <w:spacing w:line="232" w:lineRule="auto"/>
        <w:ind w:firstLine="709"/>
        <w:jc w:val="both"/>
        <w:rPr>
          <w:rFonts w:ascii="PT Astra Serif" w:hAnsi="PT Astra Serif"/>
        </w:rPr>
        <w:sectPr w:rsidR="004B3DFF" w:rsidRPr="009870CD" w:rsidSect="00B8102B">
          <w:headerReference w:type="default" r:id="rId11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534F33" w:rsidRPr="009870CD" w:rsidRDefault="00534F33" w:rsidP="00386EFA">
      <w:pPr>
        <w:pStyle w:val="af2"/>
        <w:numPr>
          <w:ilvl w:val="0"/>
          <w:numId w:val="18"/>
        </w:numPr>
        <w:tabs>
          <w:tab w:val="left" w:pos="0"/>
        </w:tabs>
        <w:spacing w:line="250" w:lineRule="auto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в разделе «</w:t>
      </w:r>
      <w:hyperlink w:anchor="sub_1001">
        <w:r w:rsidRPr="009870CD">
          <w:rPr>
            <w:rFonts w:ascii="PT Astra Serif" w:hAnsi="PT Astra Serif"/>
          </w:rPr>
          <w:t>Подпрограмма</w:t>
        </w:r>
      </w:hyperlink>
      <w:r w:rsidRPr="009870CD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CE5704" w:rsidRPr="009870CD" w:rsidRDefault="00CE5704" w:rsidP="00D54885">
      <w:pPr>
        <w:spacing w:line="250" w:lineRule="auto"/>
        <w:ind w:firstLine="705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а) в </w:t>
      </w:r>
      <w:r w:rsidR="008B7D3C" w:rsidRPr="009870CD">
        <w:rPr>
          <w:rFonts w:ascii="PT Astra Serif" w:hAnsi="PT Astra Serif"/>
        </w:rPr>
        <w:t>графе 10 строки 1 цифры «</w:t>
      </w:r>
      <w:r w:rsidR="00874E01" w:rsidRPr="009870CD">
        <w:rPr>
          <w:rFonts w:ascii="PT Astra Serif" w:hAnsi="PT Astra Serif"/>
        </w:rPr>
        <w:t>4285165,9</w:t>
      </w:r>
      <w:r w:rsidR="008B7D3C" w:rsidRPr="009870CD">
        <w:rPr>
          <w:rFonts w:ascii="PT Astra Serif" w:hAnsi="PT Astra Serif"/>
        </w:rPr>
        <w:t>» заменить цифрами «</w:t>
      </w:r>
      <w:r w:rsidR="00874E01" w:rsidRPr="009870CD">
        <w:rPr>
          <w:rFonts w:ascii="PT Astra Serif" w:hAnsi="PT Astra Serif"/>
        </w:rPr>
        <w:t>5025373,6</w:t>
      </w:r>
      <w:r w:rsidR="008B7D3C" w:rsidRPr="009870CD">
        <w:rPr>
          <w:rFonts w:ascii="PT Astra Serif" w:hAnsi="PT Astra Serif"/>
        </w:rPr>
        <w:t>»;</w:t>
      </w:r>
    </w:p>
    <w:p w:rsidR="008B7D3C" w:rsidRPr="009870CD" w:rsidRDefault="008B7D3C" w:rsidP="00D54885">
      <w:pPr>
        <w:spacing w:line="250" w:lineRule="auto"/>
        <w:ind w:firstLine="705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графе 10 строки 1.1 цифры «</w:t>
      </w:r>
      <w:r w:rsidR="00874E01" w:rsidRPr="009870CD">
        <w:rPr>
          <w:rFonts w:ascii="PT Astra Serif" w:hAnsi="PT Astra Serif"/>
        </w:rPr>
        <w:t>4266015,9</w:t>
      </w:r>
      <w:r w:rsidRPr="009870CD">
        <w:rPr>
          <w:rFonts w:ascii="PT Astra Serif" w:hAnsi="PT Astra Serif"/>
        </w:rPr>
        <w:t>» заменить цифрами «</w:t>
      </w:r>
      <w:r w:rsidR="00874E01" w:rsidRPr="009870CD">
        <w:rPr>
          <w:rFonts w:ascii="PT Astra Serif" w:hAnsi="PT Astra Serif"/>
        </w:rPr>
        <w:t>5006223,6</w:t>
      </w:r>
      <w:r w:rsidRPr="009870CD">
        <w:rPr>
          <w:rFonts w:ascii="PT Astra Serif" w:hAnsi="PT Astra Serif"/>
        </w:rPr>
        <w:t>»;</w:t>
      </w:r>
    </w:p>
    <w:p w:rsidR="00D54885" w:rsidRPr="009870CD" w:rsidRDefault="0019474B" w:rsidP="00D54885">
      <w:pPr>
        <w:spacing w:line="250" w:lineRule="auto"/>
        <w:ind w:firstLine="705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</w:t>
      </w:r>
      <w:r w:rsidR="00913837" w:rsidRPr="009870CD">
        <w:rPr>
          <w:rFonts w:ascii="PT Astra Serif" w:hAnsi="PT Astra Serif"/>
        </w:rPr>
        <w:t xml:space="preserve">) </w:t>
      </w:r>
      <w:r w:rsidR="001F63CA" w:rsidRPr="009870CD">
        <w:rPr>
          <w:rFonts w:ascii="PT Astra Serif" w:hAnsi="PT Astra Serif"/>
        </w:rPr>
        <w:t>строку 3 изложить в следующей редакции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11456C" w:rsidRPr="009870CD" w:rsidTr="000E7328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9870CD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Содействие р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витию начального общего, основного о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щего и среднего общего образования»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ство, </w:t>
            </w:r>
          </w:p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льства и архитектуры Ульяновской области (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ее – Ми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ерство строи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а)</w:t>
            </w:r>
          </w:p>
        </w:tc>
        <w:tc>
          <w:tcPr>
            <w:tcW w:w="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9870CD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Количество школьных автобусов, приобретё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ых общеобразовател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ыми организациями;</w:t>
            </w:r>
          </w:p>
          <w:p w:rsidR="0011456C" w:rsidRPr="009870CD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доля зданий муниц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пальных общеобразов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тельных организаций, требующих ремонта, в общем количестве зд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ий муниципальных общеобразовательных организаций;</w:t>
            </w:r>
          </w:p>
          <w:p w:rsidR="0011456C" w:rsidRPr="009870CD" w:rsidRDefault="0011456C" w:rsidP="007D06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количество муниц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пальных </w:t>
            </w:r>
            <w:proofErr w:type="spellStart"/>
            <w:proofErr w:type="gramStart"/>
            <w:r w:rsidRPr="009870CD">
              <w:rPr>
                <w:rFonts w:ascii="PT Astra Serif" w:hAnsi="PT Astra Serif"/>
                <w:sz w:val="20"/>
                <w:szCs w:val="20"/>
              </w:rPr>
              <w:t>общеобра-зовательных</w:t>
            </w:r>
            <w:proofErr w:type="spellEnd"/>
            <w:proofErr w:type="gramEnd"/>
            <w:r w:rsidRPr="009870CD">
              <w:rPr>
                <w:rFonts w:ascii="PT Astra Serif" w:hAnsi="PT Astra Serif"/>
                <w:sz w:val="20"/>
                <w:szCs w:val="20"/>
              </w:rPr>
              <w:t xml:space="preserve"> организ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ций, в которых вы-</w:t>
            </w:r>
            <w:proofErr w:type="spellStart"/>
            <w:r w:rsidRPr="009870CD">
              <w:rPr>
                <w:rFonts w:ascii="PT Astra Serif" w:hAnsi="PT Astra Serif"/>
                <w:sz w:val="20"/>
                <w:szCs w:val="20"/>
              </w:rPr>
              <w:t>полнены</w:t>
            </w:r>
            <w:proofErr w:type="spellEnd"/>
            <w:r w:rsidRPr="009870CD">
              <w:rPr>
                <w:rFonts w:ascii="PT Astra Serif" w:hAnsi="PT Astra Serif"/>
                <w:sz w:val="20"/>
                <w:szCs w:val="20"/>
              </w:rPr>
              <w:t xml:space="preserve"> мероприятия по благоустройству в целях соблюдения требований к возду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ш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о-тепловому режиму, водоснабжению и к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ал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9870CD" w:rsidRDefault="0011456C" w:rsidP="001145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627669,5367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11456C" w:rsidRPr="009870CD" w:rsidTr="000E732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498672,8367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9870CD" w:rsidRDefault="0011456C" w:rsidP="001145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0008CC" w:rsidRPr="009870CD" w:rsidTr="000E732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федерального </w:t>
            </w:r>
            <w:proofErr w:type="gramEnd"/>
          </w:p>
          <w:p w:rsidR="000008CC" w:rsidRPr="009870CD" w:rsidRDefault="000008CC" w:rsidP="000008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128996,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Pr="009870CD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Pr="009870CD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Pr="009870CD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Pr="009870CD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Pr="009870CD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Pr="009870CD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Pr="009870CD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Pr="009870CD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008CC" w:rsidRPr="009870CD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54885" w:rsidRPr="009870CD" w:rsidRDefault="00A57303" w:rsidP="00C12019">
      <w:pPr>
        <w:spacing w:line="250" w:lineRule="auto"/>
        <w:ind w:firstLine="705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</w:t>
      </w:r>
      <w:r w:rsidR="00D54885" w:rsidRPr="009870CD">
        <w:rPr>
          <w:rFonts w:ascii="PT Astra Serif" w:hAnsi="PT Astra Serif"/>
        </w:rPr>
        <w:t xml:space="preserve">) </w:t>
      </w:r>
      <w:r w:rsidR="000E2023" w:rsidRPr="009870CD">
        <w:rPr>
          <w:rFonts w:ascii="PT Astra Serif" w:hAnsi="PT Astra Serif"/>
        </w:rPr>
        <w:t xml:space="preserve">в графе 10 </w:t>
      </w:r>
      <w:r w:rsidR="00D54885" w:rsidRPr="009870CD">
        <w:rPr>
          <w:rFonts w:ascii="PT Astra Serif" w:hAnsi="PT Astra Serif"/>
        </w:rPr>
        <w:t>строк</w:t>
      </w:r>
      <w:r w:rsidR="000E2023" w:rsidRPr="009870CD">
        <w:rPr>
          <w:rFonts w:ascii="PT Astra Serif" w:hAnsi="PT Astra Serif"/>
        </w:rPr>
        <w:t>и</w:t>
      </w:r>
      <w:r w:rsidR="00D54885" w:rsidRPr="009870CD">
        <w:rPr>
          <w:rFonts w:ascii="PT Astra Serif" w:hAnsi="PT Astra Serif"/>
        </w:rPr>
        <w:t xml:space="preserve"> 3.1 цифры «345256,55591» заменить цифрами «</w:t>
      </w:r>
      <w:r w:rsidR="001E74BD" w:rsidRPr="009870CD">
        <w:rPr>
          <w:rFonts w:ascii="PT Astra Serif" w:hAnsi="PT Astra Serif"/>
        </w:rPr>
        <w:t>355765,07091</w:t>
      </w:r>
      <w:r w:rsidR="00D54885" w:rsidRPr="009870CD">
        <w:rPr>
          <w:rFonts w:ascii="PT Astra Serif" w:hAnsi="PT Astra Serif"/>
        </w:rPr>
        <w:t>», цифры «51421,9321» заменить цифрами «52063,4171»;</w:t>
      </w:r>
    </w:p>
    <w:p w:rsidR="00E97431" w:rsidRPr="009870CD" w:rsidRDefault="00E97431" w:rsidP="00C12019">
      <w:pPr>
        <w:spacing w:line="250" w:lineRule="auto"/>
        <w:ind w:firstLine="705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д) в графе 2 строки 3.6 слово «общеобразовательных» заменить словом «образовательных»;</w:t>
      </w:r>
    </w:p>
    <w:p w:rsidR="006E11DC" w:rsidRPr="009870CD" w:rsidRDefault="00AA0970" w:rsidP="00386EFA">
      <w:pPr>
        <w:spacing w:line="250" w:lineRule="auto"/>
        <w:ind w:firstLine="705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е</w:t>
      </w:r>
      <w:r w:rsidR="006E11DC" w:rsidRPr="009870CD">
        <w:rPr>
          <w:rFonts w:ascii="PT Astra Serif" w:hAnsi="PT Astra Serif"/>
        </w:rPr>
        <w:t>) дополнить строкой 3.8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6E11DC" w:rsidRPr="009870CD" w:rsidTr="001504B0">
        <w:trPr>
          <w:trHeight w:val="38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9870CD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3.8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9870CD" w:rsidRDefault="006E11DC" w:rsidP="004522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софинансирования</w:t>
            </w:r>
            <w:proofErr w:type="spellEnd"/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одных обязательств, </w:t>
            </w:r>
            <w:r w:rsidR="004522DB" w:rsidRPr="009870CD">
              <w:rPr>
                <w:rFonts w:ascii="PT Astra Serif" w:hAnsi="PT Astra Serif"/>
                <w:spacing w:val="-4"/>
                <w:sz w:val="20"/>
                <w:szCs w:val="20"/>
              </w:rPr>
              <w:t>возникающих при реализации мероприятий по благоустро</w:t>
            </w:r>
            <w:r w:rsidR="004522DB" w:rsidRPr="009870CD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="004522DB" w:rsidRPr="009870CD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тву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зданий муниципальных общеобраз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тельных </w:t>
            </w:r>
            <w:r w:rsidR="00044166" w:rsidRPr="009870CD">
              <w:rPr>
                <w:rFonts w:ascii="PT Astra Serif" w:hAnsi="PT Astra Serif"/>
                <w:spacing w:val="-4"/>
                <w:sz w:val="20"/>
                <w:szCs w:val="20"/>
              </w:rPr>
              <w:t>организаций в целях соблюд</w:t>
            </w:r>
            <w:r w:rsidR="00044166" w:rsidRPr="009870CD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044166" w:rsidRPr="009870CD">
              <w:rPr>
                <w:rFonts w:ascii="PT Astra Serif" w:hAnsi="PT Astra Serif"/>
                <w:spacing w:val="-4"/>
                <w:sz w:val="20"/>
                <w:szCs w:val="20"/>
              </w:rPr>
              <w:t>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lastRenderedPageBreak/>
              <w:t>Министе</w:t>
            </w:r>
            <w:r w:rsidRPr="009870CD">
              <w:rPr>
                <w:rFonts w:ascii="PT Astra Serif" w:hAnsi="PT Astra Serif" w:cs="Times New Roman"/>
              </w:rPr>
              <w:t>р</w:t>
            </w:r>
            <w:r w:rsidRPr="009870CD">
              <w:rPr>
                <w:rFonts w:ascii="PT Astra Serif" w:hAnsi="PT Astra Serif" w:cs="Times New Roman"/>
              </w:rPr>
              <w:t xml:space="preserve">ство </w:t>
            </w:r>
            <w:r w:rsidR="000828B6" w:rsidRPr="009870CD">
              <w:rPr>
                <w:rFonts w:ascii="PT Astra Serif" w:hAnsi="PT Astra Serif" w:cs="Times New Roman"/>
              </w:rPr>
              <w:br/>
              <w:t>строител</w:t>
            </w:r>
            <w:r w:rsidR="000828B6" w:rsidRPr="009870CD">
              <w:rPr>
                <w:rFonts w:ascii="PT Astra Serif" w:hAnsi="PT Astra Serif" w:cs="Times New Roman"/>
              </w:rPr>
              <w:t>ь</w:t>
            </w:r>
            <w:r w:rsidR="000828B6" w:rsidRPr="009870CD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0</w:t>
            </w:r>
          </w:p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1</w:t>
            </w:r>
          </w:p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9870CD" w:rsidRDefault="006E11DC" w:rsidP="00150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9870CD" w:rsidRDefault="00FF0EF7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157313,0487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E11DC" w:rsidRPr="009870CD" w:rsidTr="00433F9D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FF0EF7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8316,3487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E11DC" w:rsidRPr="009870CD" w:rsidTr="00433F9D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федерального </w:t>
            </w:r>
            <w:proofErr w:type="gramEnd"/>
          </w:p>
          <w:p w:rsidR="006E11DC" w:rsidRPr="009870CD" w:rsidRDefault="006E11DC" w:rsidP="006E11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FF0EF7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128996,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9870CD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1782" w:rsidRPr="009870CD" w:rsidRDefault="00D21782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E11DC" w:rsidRPr="009870CD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9A3C83" w:rsidRPr="009870CD" w:rsidRDefault="00AA0970" w:rsidP="00B8102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ж</w:t>
      </w:r>
      <w:r w:rsidR="009A3C83" w:rsidRPr="009870CD">
        <w:rPr>
          <w:rFonts w:ascii="PT Astra Serif" w:hAnsi="PT Astra Serif"/>
        </w:rPr>
        <w:t xml:space="preserve">) в </w:t>
      </w:r>
      <w:r w:rsidR="00433F9D" w:rsidRPr="009870CD">
        <w:rPr>
          <w:rFonts w:ascii="PT Astra Serif" w:hAnsi="PT Astra Serif"/>
        </w:rPr>
        <w:t>графе 10 строки</w:t>
      </w:r>
      <w:r w:rsidR="009A3C83" w:rsidRPr="009870CD">
        <w:rPr>
          <w:rFonts w:ascii="PT Astra Serif" w:hAnsi="PT Astra Serif"/>
        </w:rPr>
        <w:t xml:space="preserve"> 4 цифры «</w:t>
      </w:r>
      <w:r w:rsidR="00370C10" w:rsidRPr="009870CD">
        <w:rPr>
          <w:rFonts w:ascii="PT Astra Serif" w:hAnsi="PT Astra Serif"/>
        </w:rPr>
        <w:t>2727743,0125</w:t>
      </w:r>
      <w:r w:rsidR="009A3C83" w:rsidRPr="009870CD">
        <w:rPr>
          <w:rFonts w:ascii="PT Astra Serif" w:hAnsi="PT Astra Serif"/>
        </w:rPr>
        <w:t>» заменить цифрами «</w:t>
      </w:r>
      <w:r w:rsidR="00243D9A" w:rsidRPr="009870CD">
        <w:rPr>
          <w:rFonts w:ascii="PT Astra Serif" w:hAnsi="PT Astra Serif"/>
        </w:rPr>
        <w:t>2996940,3125</w:t>
      </w:r>
      <w:r w:rsidR="009A3C83" w:rsidRPr="009870CD">
        <w:rPr>
          <w:rFonts w:ascii="PT Astra Serif" w:hAnsi="PT Astra Serif"/>
        </w:rPr>
        <w:t>»;</w:t>
      </w:r>
    </w:p>
    <w:p w:rsidR="00F31F79" w:rsidRPr="009870CD" w:rsidRDefault="00AA0970" w:rsidP="00B8102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з</w:t>
      </w:r>
      <w:r w:rsidR="00F31F79" w:rsidRPr="009870CD">
        <w:rPr>
          <w:rFonts w:ascii="PT Astra Serif" w:hAnsi="PT Astra Serif"/>
        </w:rPr>
        <w:t>) в графе 10 строки 4.1 цифры «2215430,2125» заменить цифрами «2485777,5125»;</w:t>
      </w:r>
    </w:p>
    <w:p w:rsidR="007926E8" w:rsidRPr="009870CD" w:rsidRDefault="00AA0970" w:rsidP="00B8102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и</w:t>
      </w:r>
      <w:r w:rsidR="007926E8" w:rsidRPr="009870CD">
        <w:rPr>
          <w:rFonts w:ascii="PT Astra Serif" w:hAnsi="PT Astra Serif"/>
        </w:rPr>
        <w:t xml:space="preserve">) </w:t>
      </w:r>
      <w:r w:rsidR="00243D9A" w:rsidRPr="009870CD">
        <w:rPr>
          <w:rFonts w:ascii="PT Astra Serif" w:hAnsi="PT Astra Serif"/>
        </w:rPr>
        <w:t xml:space="preserve">в графе 10 </w:t>
      </w:r>
      <w:r w:rsidR="008D1322" w:rsidRPr="009870CD">
        <w:rPr>
          <w:rFonts w:ascii="PT Astra Serif" w:hAnsi="PT Astra Serif"/>
        </w:rPr>
        <w:t>строк</w:t>
      </w:r>
      <w:r w:rsidR="00243D9A" w:rsidRPr="009870CD">
        <w:rPr>
          <w:rFonts w:ascii="PT Astra Serif" w:hAnsi="PT Astra Serif"/>
        </w:rPr>
        <w:t>и</w:t>
      </w:r>
      <w:r w:rsidR="008D1322" w:rsidRPr="009870CD">
        <w:rPr>
          <w:rFonts w:ascii="PT Astra Serif" w:hAnsi="PT Astra Serif"/>
        </w:rPr>
        <w:t xml:space="preserve"> 4.5 цифры «</w:t>
      </w:r>
      <w:r w:rsidR="003D64EA" w:rsidRPr="009870CD">
        <w:rPr>
          <w:rFonts w:ascii="PT Astra Serif" w:hAnsi="PT Astra Serif"/>
        </w:rPr>
        <w:t>116537</w:t>
      </w:r>
      <w:r w:rsidR="008D1322" w:rsidRPr="009870CD">
        <w:rPr>
          <w:rFonts w:ascii="PT Astra Serif" w:hAnsi="PT Astra Serif"/>
        </w:rPr>
        <w:t>,1» заменить цифрами «</w:t>
      </w:r>
      <w:r w:rsidR="00F66089" w:rsidRPr="009870CD">
        <w:rPr>
          <w:rFonts w:ascii="PT Astra Serif" w:hAnsi="PT Astra Serif"/>
        </w:rPr>
        <w:t>116836,1</w:t>
      </w:r>
      <w:r w:rsidR="008D1322" w:rsidRPr="009870CD">
        <w:rPr>
          <w:rFonts w:ascii="PT Astra Serif" w:hAnsi="PT Astra Serif"/>
        </w:rPr>
        <w:t>», цифры «10498,2» заменить цифрами «9049,2»;</w:t>
      </w:r>
    </w:p>
    <w:p w:rsidR="00974ED4" w:rsidRPr="009870CD" w:rsidRDefault="00974ED4" w:rsidP="00B8102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к) в графе 10 строки 6.2 цифры «1407,78866» заменить цифрами «1407,48866»;</w:t>
      </w:r>
    </w:p>
    <w:p w:rsidR="002F54A9" w:rsidRPr="009870CD" w:rsidRDefault="0094189E" w:rsidP="00B8102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л</w:t>
      </w:r>
      <w:r w:rsidR="002F54A9" w:rsidRPr="009870CD">
        <w:rPr>
          <w:rFonts w:ascii="PT Astra Serif" w:hAnsi="PT Astra Serif"/>
        </w:rPr>
        <w:t>) в строке «Итого по подпрограмме» цифры «</w:t>
      </w:r>
      <w:r w:rsidR="00F96DD2" w:rsidRPr="009870CD">
        <w:rPr>
          <w:rFonts w:ascii="PT Astra Serif" w:hAnsi="PT Astra Serif"/>
        </w:rPr>
        <w:t>8225520,01705</w:t>
      </w:r>
      <w:r w:rsidR="002F54A9" w:rsidRPr="009870CD">
        <w:rPr>
          <w:rFonts w:ascii="PT Astra Serif" w:hAnsi="PT Astra Serif"/>
        </w:rPr>
        <w:t>» заменить цифрами «</w:t>
      </w:r>
      <w:r w:rsidR="00DF6AB2" w:rsidRPr="009870CD">
        <w:rPr>
          <w:rFonts w:ascii="PT Astra Serif" w:hAnsi="PT Astra Serif"/>
        </w:rPr>
        <w:t>9403388,06583</w:t>
      </w:r>
      <w:r w:rsidR="002F54A9" w:rsidRPr="009870CD">
        <w:rPr>
          <w:rFonts w:ascii="PT Astra Serif" w:hAnsi="PT Astra Serif"/>
        </w:rPr>
        <w:t>», цифры «</w:t>
      </w:r>
      <w:r w:rsidR="00176DCE" w:rsidRPr="009870CD">
        <w:rPr>
          <w:rFonts w:ascii="PT Astra Serif" w:hAnsi="PT Astra Serif"/>
        </w:rPr>
        <w:t>7811653,41705</w:t>
      </w:r>
      <w:r w:rsidR="002F54A9" w:rsidRPr="009870CD">
        <w:rPr>
          <w:rFonts w:ascii="PT Astra Serif" w:hAnsi="PT Astra Serif"/>
        </w:rPr>
        <w:t>» заменить цифрами «</w:t>
      </w:r>
      <w:r w:rsidR="00DF6AB2" w:rsidRPr="009870CD">
        <w:rPr>
          <w:rFonts w:ascii="PT Astra Serif" w:hAnsi="PT Astra Serif"/>
        </w:rPr>
        <w:t>8860524,76583</w:t>
      </w:r>
      <w:r w:rsidR="002F54A9" w:rsidRPr="009870CD">
        <w:rPr>
          <w:rFonts w:ascii="PT Astra Serif" w:hAnsi="PT Astra Serif"/>
        </w:rPr>
        <w:t>»</w:t>
      </w:r>
      <w:r w:rsidR="00F96DD2" w:rsidRPr="009870CD">
        <w:rPr>
          <w:rFonts w:ascii="PT Astra Serif" w:hAnsi="PT Astra Serif"/>
        </w:rPr>
        <w:t>, цифры «</w:t>
      </w:r>
      <w:r w:rsidR="00176DCE" w:rsidRPr="009870CD">
        <w:rPr>
          <w:rFonts w:ascii="PT Astra Serif" w:hAnsi="PT Astra Serif"/>
        </w:rPr>
        <w:t>413866,6</w:t>
      </w:r>
      <w:r w:rsidR="00F96DD2" w:rsidRPr="009870CD">
        <w:rPr>
          <w:rFonts w:ascii="PT Astra Serif" w:hAnsi="PT Astra Serif"/>
        </w:rPr>
        <w:t>» заменить цифрами «</w:t>
      </w:r>
      <w:r w:rsidR="00EC34E4" w:rsidRPr="009870CD">
        <w:rPr>
          <w:rFonts w:ascii="PT Astra Serif" w:hAnsi="PT Astra Serif"/>
        </w:rPr>
        <w:t>542863,3</w:t>
      </w:r>
      <w:r w:rsidR="00F96DD2" w:rsidRPr="009870CD">
        <w:rPr>
          <w:rFonts w:ascii="PT Astra Serif" w:hAnsi="PT Astra Serif"/>
        </w:rPr>
        <w:t>»</w:t>
      </w:r>
      <w:r w:rsidR="002F54A9" w:rsidRPr="009870CD">
        <w:rPr>
          <w:rFonts w:ascii="PT Astra Serif" w:hAnsi="PT Astra Serif"/>
        </w:rPr>
        <w:t>;</w:t>
      </w:r>
    </w:p>
    <w:p w:rsidR="005D448F" w:rsidRPr="009870CD" w:rsidRDefault="005D448F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2) в разделе «Подпрограмма «Развитие среднего профессионального образования и профессионального обучения </w:t>
      </w:r>
      <w:r w:rsidR="00B8102B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в Ульяновской области»:</w:t>
      </w:r>
    </w:p>
    <w:p w:rsidR="00AF25B5" w:rsidRPr="009870CD" w:rsidRDefault="0027378C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а) </w:t>
      </w:r>
      <w:r w:rsidR="00AF25B5" w:rsidRPr="009870CD">
        <w:rPr>
          <w:rFonts w:ascii="PT Astra Serif" w:hAnsi="PT Astra Serif"/>
        </w:rPr>
        <w:t>в строке 1:</w:t>
      </w:r>
    </w:p>
    <w:p w:rsidR="0027378C" w:rsidRPr="009870CD" w:rsidRDefault="004B4AE5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рафу 8 дополнить абзацем пятым следующего содержания:</w:t>
      </w:r>
    </w:p>
    <w:p w:rsidR="004B4AE5" w:rsidRPr="009870CD" w:rsidRDefault="004B4AE5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«доля инвалидов, принятых на </w:t>
      </w:r>
      <w:proofErr w:type="gramStart"/>
      <w:r w:rsidRPr="009870CD">
        <w:rPr>
          <w:rFonts w:ascii="PT Astra Serif" w:hAnsi="PT Astra Serif"/>
        </w:rPr>
        <w:t>обучение по</w:t>
      </w:r>
      <w:proofErr w:type="gramEnd"/>
      <w:r w:rsidRPr="009870CD">
        <w:rPr>
          <w:rFonts w:ascii="PT Astra Serif" w:hAnsi="PT Astra Serif"/>
        </w:rPr>
        <w:t xml:space="preserve"> образовательным программам среднего профессионального образов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ния (п</w:t>
      </w:r>
      <w:r w:rsidR="005F1B97">
        <w:rPr>
          <w:rFonts w:ascii="PT Astra Serif" w:hAnsi="PT Astra Serif"/>
        </w:rPr>
        <w:t>о отношению к предыдущему году)</w:t>
      </w:r>
      <w:r w:rsidRPr="009870CD">
        <w:rPr>
          <w:rFonts w:ascii="PT Astra Serif" w:hAnsi="PT Astra Serif"/>
        </w:rPr>
        <w:t>»;</w:t>
      </w:r>
    </w:p>
    <w:p w:rsidR="00D5454D" w:rsidRPr="009870CD" w:rsidRDefault="00D5454D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10 цифры «118163,13171» заменить цифрами «110663,13171», цифры «110958,83171» заменить цифрами «103458,83171»;</w:t>
      </w:r>
    </w:p>
    <w:p w:rsidR="005D448F" w:rsidRPr="009870CD" w:rsidRDefault="0027378C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</w:t>
      </w:r>
      <w:r w:rsidR="008D4720" w:rsidRPr="009870CD">
        <w:rPr>
          <w:rFonts w:ascii="PT Astra Serif" w:hAnsi="PT Astra Serif"/>
        </w:rPr>
        <w:t>)</w:t>
      </w:r>
      <w:r w:rsidR="00043919" w:rsidRPr="009870CD">
        <w:rPr>
          <w:rFonts w:ascii="PT Astra Serif" w:hAnsi="PT Astra Serif"/>
        </w:rPr>
        <w:t xml:space="preserve"> </w:t>
      </w:r>
      <w:r w:rsidR="008D4720" w:rsidRPr="009870CD">
        <w:rPr>
          <w:rFonts w:ascii="PT Astra Serif" w:hAnsi="PT Astra Serif"/>
        </w:rPr>
        <w:t>графу</w:t>
      </w:r>
      <w:r w:rsidR="00603CA8" w:rsidRPr="009870CD">
        <w:rPr>
          <w:rFonts w:ascii="PT Astra Serif" w:hAnsi="PT Astra Serif"/>
        </w:rPr>
        <w:t xml:space="preserve"> 2 </w:t>
      </w:r>
      <w:r w:rsidR="00043919" w:rsidRPr="009870CD">
        <w:rPr>
          <w:rFonts w:ascii="PT Astra Serif" w:hAnsi="PT Astra Serif"/>
        </w:rPr>
        <w:t>строк</w:t>
      </w:r>
      <w:r w:rsidR="00603CA8" w:rsidRPr="009870CD">
        <w:rPr>
          <w:rFonts w:ascii="PT Astra Serif" w:hAnsi="PT Astra Serif"/>
        </w:rPr>
        <w:t>и</w:t>
      </w:r>
      <w:r w:rsidR="00043919" w:rsidRPr="009870CD">
        <w:rPr>
          <w:rFonts w:ascii="PT Astra Serif" w:hAnsi="PT Astra Serif"/>
        </w:rPr>
        <w:t xml:space="preserve"> 1.2 после слова «инвалидов» дополнить словами «и лиц с ограниченными возможностями </w:t>
      </w:r>
      <w:r w:rsidR="008D4720" w:rsidRPr="009870CD">
        <w:rPr>
          <w:rFonts w:ascii="PT Astra Serif" w:hAnsi="PT Astra Serif"/>
        </w:rPr>
        <w:br/>
      </w:r>
      <w:r w:rsidR="00043919" w:rsidRPr="009870CD">
        <w:rPr>
          <w:rFonts w:ascii="PT Astra Serif" w:hAnsi="PT Astra Serif"/>
        </w:rPr>
        <w:t>здоровья»</w:t>
      </w:r>
      <w:r w:rsidR="00D00835" w:rsidRPr="009870CD">
        <w:rPr>
          <w:rFonts w:ascii="PT Astra Serif" w:hAnsi="PT Astra Serif"/>
        </w:rPr>
        <w:t>;</w:t>
      </w:r>
    </w:p>
    <w:p w:rsidR="00BC6C88" w:rsidRPr="009870CD" w:rsidRDefault="00BC6C88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) в графе 10 строки 1.3 цифры «100000,0» заменить цифрами «92500,0»;</w:t>
      </w:r>
    </w:p>
    <w:p w:rsidR="000D1A67" w:rsidRPr="009870CD" w:rsidRDefault="00B90A6C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) дополнить строками 2 и 2.1 следующего содержания:</w:t>
      </w: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3C3C58" w:rsidRPr="009870CD" w:rsidTr="003C3C58">
        <w:trPr>
          <w:trHeight w:val="1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Задача –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3C3C58" w:rsidRPr="009870CD" w:rsidTr="003C3C58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9870CD" w:rsidRDefault="003C3C58" w:rsidP="00FD1EF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гионального проекта «Молодые проф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ионалы (Повышение конкурентосп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обности профессионального образов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ия)», направленного на достижение целей, показателей и результатов фе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ального проекта «Молодые професс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алы (Повышение конкурентоспособ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и профессионального образовани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ство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Созданы в двух п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фессионал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ых образ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вательных организац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ях ма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ские, осн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щённые</w:t>
            </w:r>
            <w:r w:rsidR="00FD1EFB" w:rsidRPr="009870CD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FD1EFB"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="00FD1EFB" w:rsidRPr="009870CD">
              <w:rPr>
                <w:rFonts w:ascii="PT Astra Serif" w:hAnsi="PT Astra Serif"/>
                <w:sz w:val="20"/>
                <w:szCs w:val="20"/>
              </w:rPr>
              <w:lastRenderedPageBreak/>
              <w:t>временной материал</w:t>
            </w:r>
            <w:r w:rsidR="00FD1EFB" w:rsidRPr="009870CD">
              <w:rPr>
                <w:rFonts w:ascii="PT Astra Serif" w:hAnsi="PT Astra Serif"/>
                <w:sz w:val="20"/>
                <w:szCs w:val="20"/>
              </w:rPr>
              <w:t>ь</w:t>
            </w:r>
            <w:r w:rsidR="00FD1EFB" w:rsidRPr="009870CD">
              <w:rPr>
                <w:rFonts w:ascii="PT Astra Serif" w:hAnsi="PT Astra Serif"/>
                <w:sz w:val="20"/>
                <w:szCs w:val="20"/>
              </w:rPr>
              <w:t>но-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технической баз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Число мастерских, оснащённых сов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менной материально-технической базой по одной из компетенций (накопительным ит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гом);</w:t>
            </w: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число центров опе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жающей професси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lastRenderedPageBreak/>
              <w:t>нальной подготовки в Ульяновской области (накопительным ит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гом);</w:t>
            </w: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доля организаций Ул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яновской области, осуществляющих 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азовательную д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я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тельность по образов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тельным программам среднего професси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ального образования, итоговая аттестация в которых проводится в форме демонстрац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нного экзамена;</w:t>
            </w: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/>
                <w:sz w:val="20"/>
                <w:szCs w:val="20"/>
              </w:rPr>
              <w:t>доля обучающихся в Ульяновской области, завершающих обуч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ие в организациях, осуществляющих 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азовательную д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я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тельность по образов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тельным программам среднего професси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ального образования, прошедших аттест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цию с использованием механизма демонст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ционного экзамена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9870CD" w:rsidRDefault="003C3C58" w:rsidP="003C3C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3C3C58" w:rsidRPr="009870CD" w:rsidTr="000D1A67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 в целях обеспечения соответствия их м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териально-технической базы соврем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ство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3C3C58" w:rsidRPr="009870CD" w:rsidRDefault="003C3C58" w:rsidP="003C3C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C3C58" w:rsidRPr="009870CD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00835" w:rsidRPr="009870CD" w:rsidRDefault="00D00835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3) в разделе «Подпрограмма «Развитие дополнительного образования детей и реализация мероприятий </w:t>
      </w:r>
      <w:r w:rsidR="00B8102B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молодёжной политики»</w:t>
      </w:r>
      <w:r w:rsidR="009456E2" w:rsidRPr="009870CD">
        <w:rPr>
          <w:rFonts w:ascii="PT Astra Serif" w:hAnsi="PT Astra Serif"/>
        </w:rPr>
        <w:t>:</w:t>
      </w:r>
    </w:p>
    <w:p w:rsidR="00251C72" w:rsidRPr="009870CD" w:rsidRDefault="00251C72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графе 10 строки 1 цифры «</w:t>
      </w:r>
      <w:r w:rsidR="006338D2" w:rsidRPr="009870CD">
        <w:rPr>
          <w:rFonts w:ascii="PT Astra Serif" w:hAnsi="PT Astra Serif"/>
        </w:rPr>
        <w:t>91550,0</w:t>
      </w:r>
      <w:r w:rsidRPr="009870CD">
        <w:rPr>
          <w:rFonts w:ascii="PT Astra Serif" w:hAnsi="PT Astra Serif"/>
        </w:rPr>
        <w:t>» заменить цифрами «</w:t>
      </w:r>
      <w:r w:rsidR="00F510F3" w:rsidRPr="009870CD">
        <w:rPr>
          <w:rFonts w:ascii="PT Astra Serif" w:hAnsi="PT Astra Serif"/>
        </w:rPr>
        <w:t>91528,992</w:t>
      </w:r>
      <w:r w:rsidRPr="009870CD">
        <w:rPr>
          <w:rFonts w:ascii="PT Astra Serif" w:hAnsi="PT Astra Serif"/>
        </w:rPr>
        <w:t>»;</w:t>
      </w:r>
    </w:p>
    <w:p w:rsidR="00251C72" w:rsidRPr="009870CD" w:rsidRDefault="00251C72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графе 10 строки 1.1 цифры «</w:t>
      </w:r>
      <w:r w:rsidR="006338D2" w:rsidRPr="009870CD">
        <w:rPr>
          <w:rFonts w:ascii="PT Astra Serif" w:hAnsi="PT Astra Serif"/>
        </w:rPr>
        <w:t>14950,0</w:t>
      </w:r>
      <w:r w:rsidRPr="009870CD">
        <w:rPr>
          <w:rFonts w:ascii="PT Astra Serif" w:hAnsi="PT Astra Serif"/>
        </w:rPr>
        <w:t>» заменить цифрами «</w:t>
      </w:r>
      <w:r w:rsidR="00F510F3" w:rsidRPr="009870CD">
        <w:rPr>
          <w:rFonts w:ascii="PT Astra Serif" w:hAnsi="PT Astra Serif"/>
        </w:rPr>
        <w:t>14928,992</w:t>
      </w:r>
      <w:r w:rsidRPr="009870CD">
        <w:rPr>
          <w:rFonts w:ascii="PT Astra Serif" w:hAnsi="PT Astra Serif"/>
        </w:rPr>
        <w:t>»;</w:t>
      </w:r>
    </w:p>
    <w:p w:rsidR="00F77A28" w:rsidRPr="009870CD" w:rsidRDefault="001504B0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в</w:t>
      </w:r>
      <w:r w:rsidR="00F77A28" w:rsidRPr="009870CD">
        <w:rPr>
          <w:rFonts w:ascii="PT Astra Serif" w:hAnsi="PT Astra Serif"/>
        </w:rPr>
        <w:t>) в графе 10 строки 2 цифры «61340,7» заменить цифрами «62340,7»;</w:t>
      </w:r>
    </w:p>
    <w:p w:rsidR="006B40C9" w:rsidRPr="009870CD" w:rsidRDefault="001504B0" w:rsidP="00B8102B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</w:t>
      </w:r>
      <w:r w:rsidR="006B40C9" w:rsidRPr="009870CD">
        <w:rPr>
          <w:rFonts w:ascii="PT Astra Serif" w:hAnsi="PT Astra Serif"/>
        </w:rPr>
        <w:t>) дополнить строкой 2.4 следующего содержания:</w:t>
      </w: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6B40C9" w:rsidRPr="009870CD" w:rsidTr="005355FB">
        <w:trPr>
          <w:trHeight w:val="4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4E6AF7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5355FB" w:rsidP="00D33C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Областному союзу «Федерация профсоюзов Ульяновской области» в целях финансового обеспечения его 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рат в связи с организацией обучения граждан, являющихся членами профс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юз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ство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6B40C9" w:rsidRPr="009870CD" w:rsidRDefault="006B40C9" w:rsidP="00D33C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355FB" w:rsidRPr="009870CD" w:rsidRDefault="005355FB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6B40C9" w:rsidRPr="009870CD" w:rsidRDefault="006B40C9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00835" w:rsidRPr="009870CD" w:rsidRDefault="001504B0" w:rsidP="005355FB">
      <w:pPr>
        <w:widowControl w:val="0"/>
        <w:ind w:left="-284" w:firstLine="992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д</w:t>
      </w:r>
      <w:r w:rsidR="00D00835" w:rsidRPr="009870CD">
        <w:rPr>
          <w:rFonts w:ascii="PT Astra Serif" w:hAnsi="PT Astra Serif"/>
        </w:rPr>
        <w:t>) строку 3 изложить в следующей редакции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426"/>
        <w:gridCol w:w="3685"/>
        <w:gridCol w:w="1276"/>
        <w:gridCol w:w="850"/>
        <w:gridCol w:w="993"/>
        <w:gridCol w:w="1275"/>
        <w:gridCol w:w="1276"/>
        <w:gridCol w:w="2167"/>
        <w:gridCol w:w="1377"/>
        <w:gridCol w:w="1559"/>
        <w:gridCol w:w="567"/>
      </w:tblGrid>
      <w:tr w:rsidR="00A02FD7" w:rsidRPr="009870CD" w:rsidTr="00C33A21"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FD7" w:rsidRPr="009870CD" w:rsidRDefault="00A02FD7" w:rsidP="00A02FD7">
            <w:pPr>
              <w:spacing w:line="235" w:lineRule="auto"/>
              <w:ind w:right="-61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гионального проекта «Успех каждого ребёнка», направленного на достижение целей, показателей и результатов фе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ального проекта «Успех каждого ребё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2B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2024 </w:t>
            </w:r>
          </w:p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F4" w:rsidRPr="009870CD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оздан д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ский </w:t>
            </w: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хно-парк</w:t>
            </w:r>
            <w:proofErr w:type="gram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«</w:t>
            </w:r>
            <w:proofErr w:type="spell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Кв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ориум</w:t>
            </w:r>
            <w:proofErr w:type="spell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>» и мобильный технопарк «</w:t>
            </w:r>
            <w:proofErr w:type="spell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Кванто-риум</w:t>
            </w:r>
            <w:proofErr w:type="spell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>».</w:t>
            </w:r>
          </w:p>
          <w:p w:rsidR="00FB24F4" w:rsidRPr="009870CD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 обще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азова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ных </w:t>
            </w: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орга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зациях</w:t>
            </w:r>
            <w:proofErr w:type="gram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>, р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положенных в сельской местности и малых го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дах, в ко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ых обн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ена мате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льно-техническая база для 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ятий фи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ческой ку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урой и спортом</w:t>
            </w:r>
            <w:r w:rsidR="007D068C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FB24F4" w:rsidRPr="009870CD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Не менее </w:t>
            </w:r>
            <w:r w:rsidR="00B810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46 % детей </w:t>
            </w:r>
            <w:r w:rsidR="007D068C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с </w:t>
            </w:r>
            <w:r w:rsidR="007D068C">
              <w:rPr>
                <w:rFonts w:ascii="PT Astra Serif" w:hAnsi="PT Astra Serif" w:cs="PT Astra Serif"/>
                <w:sz w:val="20"/>
                <w:szCs w:val="20"/>
              </w:rPr>
              <w:t>ОВ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о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чаются по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ол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льным 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щеобразов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тельным программам, </w:t>
            </w:r>
          </w:p>
          <w:p w:rsidR="00FB24F4" w:rsidRPr="009870CD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в том </w:t>
            </w:r>
          </w:p>
          <w:p w:rsidR="00FB24F4" w:rsidRPr="009870CD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числе</w:t>
            </w:r>
            <w:proofErr w:type="gram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с 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пользова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м дист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ционных технологий.</w:t>
            </w:r>
          </w:p>
          <w:p w:rsidR="00A02FD7" w:rsidRPr="009870CD" w:rsidRDefault="00FB24F4" w:rsidP="00810F9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е менее 14,7 тысячи обучающ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я в обще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азова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ых орга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зациях У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яновской области п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яли участие в открытых онлайн-уроках, р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изуемых с учётом оп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а цикла 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крытых у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ков «</w:t>
            </w:r>
            <w:proofErr w:type="spell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Проек</w:t>
            </w:r>
            <w:proofErr w:type="spell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-тория», </w:t>
            </w:r>
            <w:proofErr w:type="spell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аправ</w:t>
            </w:r>
            <w:proofErr w:type="spell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>-ленных на раннюю профори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ацию</w:t>
            </w:r>
            <w:r w:rsidR="007D068C">
              <w:rPr>
                <w:rFonts w:ascii="PT Astra Serif" w:hAnsi="PT Astra Serif" w:cs="PT Astra Serif"/>
                <w:sz w:val="20"/>
                <w:szCs w:val="20"/>
              </w:rPr>
              <w:t>.</w:t>
            </w:r>
            <w:r w:rsidR="007D068C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0,8 тыс. 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й получ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и реком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дации по построению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индиви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льного учебного плана в с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тветствии с выбранными компетенц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ями (проф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иональ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 облас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 дея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ости) с уч</w:t>
            </w:r>
            <w:r w:rsidR="00810F95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ом реали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ции проекта «Билет в 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дущее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7 лет (включ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льно), охваченных дополнительным об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зованием, в общей ч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енности детей в в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расте от 5 до 17 лет (включительно), 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живающих в Ульяно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ой области;</w:t>
            </w:r>
          </w:p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детей-инвалидов и детей с ОВЗ в возрасте от 5 до 17 лет (включ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о), получающих дополнительное образ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ание, в общей числе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и детей-инвалидов и детей с ОВЗ данного возраста, проживающих в Ульяновской области;</w:t>
            </w:r>
          </w:p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участников о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рытых онлайн-уроков, реализуемых с уч</w:t>
            </w:r>
            <w:r w:rsidR="00B810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ё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ом опыта цикла открытых уроков «</w:t>
            </w:r>
            <w:proofErr w:type="spellStart"/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ектория</w:t>
            </w:r>
            <w:proofErr w:type="spellEnd"/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», «Уроки настоящего» или иных аналогичных по возможностям, функциям и результатам проектов, направленных 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на раннюю профорие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ацию;</w:t>
            </w:r>
          </w:p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детей  из Уль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вской области, пол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вших рекомендации по построению индив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уального учебного плана в соответствии с выбранными професс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нальными компетенц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ми (профессиональн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ы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и областями деятел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и), в том числе по итогам участия в прое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 «Билет в будущее» (нарастающим итого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FD7" w:rsidRPr="009870CD" w:rsidRDefault="00A02FD7" w:rsidP="00A02F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141802,974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02FD7" w:rsidRPr="009870CD" w:rsidTr="00C33A21"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FD7" w:rsidRPr="009870CD" w:rsidRDefault="00A02FD7" w:rsidP="00A02F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5786,174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02FD7" w:rsidRPr="009870CD" w:rsidTr="00C33A21"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FD7" w:rsidRPr="009870CD" w:rsidRDefault="00A02FD7" w:rsidP="00A02F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9870CD" w:rsidRDefault="00A02FD7" w:rsidP="00A02F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13601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Pr="009870CD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Pr="009870CD" w:rsidRDefault="00DC570B" w:rsidP="00C33A21">
            <w:pPr>
              <w:spacing w:line="235" w:lineRule="auto"/>
              <w:rPr>
                <w:rFonts w:ascii="PT Astra Serif" w:hAnsi="PT Astra Serif"/>
              </w:rPr>
            </w:pPr>
          </w:p>
          <w:p w:rsidR="00A02FD7" w:rsidRPr="009870CD" w:rsidRDefault="00A02FD7" w:rsidP="00DC570B">
            <w:pPr>
              <w:spacing w:line="235" w:lineRule="auto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00835" w:rsidRPr="009870CD" w:rsidRDefault="001504B0" w:rsidP="00281471">
      <w:pPr>
        <w:widowControl w:val="0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е</w:t>
      </w:r>
      <w:r w:rsidR="00923B58" w:rsidRPr="009870CD">
        <w:rPr>
          <w:rFonts w:ascii="PT Astra Serif" w:hAnsi="PT Astra Serif"/>
        </w:rPr>
        <w:t>) строку 3.5 изложить в следующей редакции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426"/>
        <w:gridCol w:w="3685"/>
        <w:gridCol w:w="1134"/>
        <w:gridCol w:w="992"/>
        <w:gridCol w:w="993"/>
        <w:gridCol w:w="1275"/>
        <w:gridCol w:w="1276"/>
        <w:gridCol w:w="2167"/>
        <w:gridCol w:w="1377"/>
        <w:gridCol w:w="1559"/>
        <w:gridCol w:w="567"/>
      </w:tblGrid>
      <w:tr w:rsidR="003167A6" w:rsidRPr="009870CD" w:rsidTr="00B024CA"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7A6" w:rsidRPr="009870CD" w:rsidRDefault="003167A6" w:rsidP="007D068C">
            <w:pPr>
              <w:spacing w:line="259" w:lineRule="auto"/>
              <w:ind w:right="-61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3.</w:t>
            </w:r>
            <w:r w:rsidR="00973558" w:rsidRPr="009870CD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оздание новых мест в образовательных организациях различных типов для р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изации дополнительных общеразвив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ющих программ всех направлен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7A6" w:rsidRPr="009870CD" w:rsidRDefault="003167A6" w:rsidP="007D068C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30721,134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67A6" w:rsidRPr="009870CD" w:rsidTr="00B024CA"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7A6" w:rsidRPr="009870CD" w:rsidRDefault="003167A6" w:rsidP="007D068C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921,634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67A6" w:rsidRPr="009870CD" w:rsidTr="00B024CA"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7A6" w:rsidRPr="009870CD" w:rsidRDefault="003167A6" w:rsidP="007D068C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9870CD" w:rsidRDefault="003167A6" w:rsidP="007D068C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979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67A6" w:rsidRPr="009870CD" w:rsidRDefault="003167A6" w:rsidP="007D068C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00835" w:rsidRPr="009870CD" w:rsidRDefault="001504B0" w:rsidP="007D0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ж</w:t>
      </w:r>
      <w:r w:rsidR="00A03BD5" w:rsidRPr="009870CD">
        <w:rPr>
          <w:rFonts w:ascii="PT Astra Serif" w:hAnsi="PT Astra Serif"/>
        </w:rPr>
        <w:t>) в строке «Итого по подпрограмме» цифры «</w:t>
      </w:r>
      <w:r w:rsidR="00A6123D" w:rsidRPr="009870CD">
        <w:rPr>
          <w:rFonts w:ascii="PT Astra Serif" w:hAnsi="PT Astra Serif"/>
        </w:rPr>
        <w:t>272204,12203</w:t>
      </w:r>
      <w:r w:rsidR="00A03BD5" w:rsidRPr="009870CD">
        <w:rPr>
          <w:rFonts w:ascii="PT Astra Serif" w:hAnsi="PT Astra Serif"/>
        </w:rPr>
        <w:t>» заменить цифрами «</w:t>
      </w:r>
      <w:r w:rsidR="00561995" w:rsidRPr="009870CD">
        <w:rPr>
          <w:rFonts w:ascii="PT Astra Serif" w:hAnsi="PT Astra Serif"/>
        </w:rPr>
        <w:t>303164,86661</w:t>
      </w:r>
      <w:r w:rsidR="00A03BD5" w:rsidRPr="009870CD">
        <w:rPr>
          <w:rFonts w:ascii="PT Astra Serif" w:hAnsi="PT Astra Serif"/>
        </w:rPr>
        <w:t>», цифры «</w:t>
      </w:r>
      <w:r w:rsidR="00A6123D" w:rsidRPr="009870CD">
        <w:rPr>
          <w:rFonts w:ascii="PT Astra Serif" w:hAnsi="PT Astra Serif"/>
        </w:rPr>
        <w:t>165269,62203</w:t>
      </w:r>
      <w:r w:rsidR="00A03BD5" w:rsidRPr="009870CD">
        <w:rPr>
          <w:rFonts w:ascii="PT Astra Serif" w:hAnsi="PT Astra Serif"/>
        </w:rPr>
        <w:t>» заменить цифрами «</w:t>
      </w:r>
      <w:r w:rsidR="00561995" w:rsidRPr="009870CD">
        <w:rPr>
          <w:rFonts w:ascii="PT Astra Serif" w:hAnsi="PT Astra Serif"/>
        </w:rPr>
        <w:t>167148,06661</w:t>
      </w:r>
      <w:r w:rsidR="00A03BD5" w:rsidRPr="009870CD">
        <w:rPr>
          <w:rFonts w:ascii="PT Astra Serif" w:hAnsi="PT Astra Serif"/>
        </w:rPr>
        <w:t>», цифры «</w:t>
      </w:r>
      <w:r w:rsidR="00A6123D" w:rsidRPr="009870CD">
        <w:rPr>
          <w:rFonts w:ascii="PT Astra Serif" w:hAnsi="PT Astra Serif"/>
        </w:rPr>
        <w:t>106934,5</w:t>
      </w:r>
      <w:r w:rsidR="00A03BD5" w:rsidRPr="009870CD">
        <w:rPr>
          <w:rFonts w:ascii="PT Astra Serif" w:hAnsi="PT Astra Serif"/>
        </w:rPr>
        <w:t>» заменить цифрами «</w:t>
      </w:r>
      <w:r w:rsidR="00D841F8" w:rsidRPr="009870CD">
        <w:rPr>
          <w:rFonts w:ascii="PT Astra Serif" w:hAnsi="PT Astra Serif"/>
        </w:rPr>
        <w:t>136016,8</w:t>
      </w:r>
      <w:r w:rsidR="00A03BD5" w:rsidRPr="009870CD">
        <w:rPr>
          <w:rFonts w:ascii="PT Astra Serif" w:hAnsi="PT Astra Serif"/>
        </w:rPr>
        <w:t>»;</w:t>
      </w:r>
    </w:p>
    <w:p w:rsidR="00281471" w:rsidRPr="009870CD" w:rsidRDefault="002918FF" w:rsidP="007D0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4</w:t>
      </w:r>
      <w:r w:rsidR="00281471" w:rsidRPr="009870CD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281471" w:rsidRPr="009870CD" w:rsidRDefault="00281471" w:rsidP="007D0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графе 10 строки 1 цифры «</w:t>
      </w:r>
      <w:r w:rsidR="00941A83" w:rsidRPr="009870CD">
        <w:rPr>
          <w:rFonts w:ascii="PT Astra Serif" w:hAnsi="PT Astra Serif"/>
        </w:rPr>
        <w:t>2154615,789</w:t>
      </w:r>
      <w:r w:rsidRPr="009870CD">
        <w:rPr>
          <w:rFonts w:ascii="PT Astra Serif" w:hAnsi="PT Astra Serif"/>
        </w:rPr>
        <w:t>» заменить цифрами «</w:t>
      </w:r>
      <w:r w:rsidR="00DC27BC" w:rsidRPr="009870CD">
        <w:rPr>
          <w:rFonts w:ascii="PT Astra Serif" w:hAnsi="PT Astra Serif"/>
        </w:rPr>
        <w:t>2106103,08764</w:t>
      </w:r>
      <w:r w:rsidRPr="009870CD">
        <w:rPr>
          <w:rFonts w:ascii="PT Astra Serif" w:hAnsi="PT Astra Serif"/>
        </w:rPr>
        <w:t>»;</w:t>
      </w:r>
    </w:p>
    <w:p w:rsidR="00B2502A" w:rsidRPr="009870CD" w:rsidRDefault="00B2502A" w:rsidP="007D0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графе 10 строки 1.1 цифры «</w:t>
      </w:r>
      <w:r w:rsidR="00EC3CD3" w:rsidRPr="009870CD">
        <w:rPr>
          <w:rFonts w:ascii="PT Astra Serif" w:hAnsi="PT Astra Serif"/>
        </w:rPr>
        <w:t>44640,2</w:t>
      </w:r>
      <w:r w:rsidRPr="009870CD">
        <w:rPr>
          <w:rFonts w:ascii="PT Astra Serif" w:hAnsi="PT Astra Serif"/>
        </w:rPr>
        <w:t>» заменить цифрами «</w:t>
      </w:r>
      <w:r w:rsidR="00653A1D" w:rsidRPr="009870CD">
        <w:rPr>
          <w:rFonts w:ascii="PT Astra Serif" w:hAnsi="PT Astra Serif"/>
        </w:rPr>
        <w:t>44467,3</w:t>
      </w:r>
      <w:r w:rsidRPr="009870CD">
        <w:rPr>
          <w:rFonts w:ascii="PT Astra Serif" w:hAnsi="PT Astra Serif"/>
        </w:rPr>
        <w:t>»;</w:t>
      </w:r>
    </w:p>
    <w:p w:rsidR="00B2502A" w:rsidRPr="009870CD" w:rsidRDefault="00B2502A" w:rsidP="007D0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) в графе 10 строки 1.2 цифры «</w:t>
      </w:r>
      <w:r w:rsidR="00EC3CD3" w:rsidRPr="009870CD">
        <w:rPr>
          <w:rFonts w:ascii="PT Astra Serif" w:hAnsi="PT Astra Serif"/>
        </w:rPr>
        <w:t>9463,0</w:t>
      </w:r>
      <w:r w:rsidRPr="009870CD">
        <w:rPr>
          <w:rFonts w:ascii="PT Astra Serif" w:hAnsi="PT Astra Serif"/>
        </w:rPr>
        <w:t>» заменить цифрами «</w:t>
      </w:r>
      <w:r w:rsidR="00653A1D" w:rsidRPr="009870CD">
        <w:rPr>
          <w:rFonts w:ascii="PT Astra Serif" w:hAnsi="PT Astra Serif"/>
        </w:rPr>
        <w:t>9339,0</w:t>
      </w:r>
      <w:r w:rsidRPr="009870CD">
        <w:rPr>
          <w:rFonts w:ascii="PT Astra Serif" w:hAnsi="PT Astra Serif"/>
        </w:rPr>
        <w:t>»;</w:t>
      </w:r>
    </w:p>
    <w:p w:rsidR="00163EA1" w:rsidRDefault="00D33CDA" w:rsidP="007D0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</w:t>
      </w:r>
      <w:r w:rsidR="00163EA1" w:rsidRPr="009870CD">
        <w:rPr>
          <w:rFonts w:ascii="PT Astra Serif" w:hAnsi="PT Astra Serif"/>
        </w:rPr>
        <w:t>) в графе 10 строки 1.3 цифры «2066741,589» заменить цифрами «</w:t>
      </w:r>
      <w:r w:rsidR="00DC27BC" w:rsidRPr="009870CD">
        <w:rPr>
          <w:rFonts w:ascii="PT Astra Serif" w:hAnsi="PT Astra Serif"/>
        </w:rPr>
        <w:t>1983382,89965</w:t>
      </w:r>
      <w:r w:rsidR="00163EA1" w:rsidRPr="009870CD">
        <w:rPr>
          <w:rFonts w:ascii="PT Astra Serif" w:hAnsi="PT Astra Serif"/>
        </w:rPr>
        <w:t>»;</w:t>
      </w:r>
    </w:p>
    <w:p w:rsidR="008A7630" w:rsidRPr="009870CD" w:rsidRDefault="00D33CDA" w:rsidP="007D0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д</w:t>
      </w:r>
      <w:r w:rsidR="008A7630" w:rsidRPr="009870CD">
        <w:rPr>
          <w:rFonts w:ascii="PT Astra Serif" w:hAnsi="PT Astra Serif"/>
        </w:rPr>
        <w:t>) дополнить строкой 1.7 следующего содержания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426"/>
        <w:gridCol w:w="3504"/>
        <w:gridCol w:w="1164"/>
        <w:gridCol w:w="1020"/>
        <w:gridCol w:w="1168"/>
        <w:gridCol w:w="1018"/>
        <w:gridCol w:w="1166"/>
        <w:gridCol w:w="2624"/>
        <w:gridCol w:w="1603"/>
        <w:gridCol w:w="1333"/>
        <w:gridCol w:w="567"/>
      </w:tblGrid>
      <w:tr w:rsidR="008A7630" w:rsidRPr="009870CD" w:rsidTr="00B024CA"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630" w:rsidRPr="009870CD" w:rsidRDefault="008A7630" w:rsidP="00974A9E">
            <w:pPr>
              <w:spacing w:line="250" w:lineRule="auto"/>
              <w:ind w:right="-61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lastRenderedPageBreak/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30" w:rsidRPr="009870CD" w:rsidRDefault="008A7630" w:rsidP="00974A9E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1.7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9870CD" w:rsidRDefault="002741A3" w:rsidP="00974A9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Предоставление бюджетных ассиг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ваний областного бюджета в целях финансового обеспечения осуществ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ия строительства, реконструкции, технического перевооружения, кап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ального и текущего ремонта в зданиях и сооружениях государственных орг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изац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9870CD" w:rsidRDefault="008A7630" w:rsidP="00974A9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  <w:p w:rsidR="008A7630" w:rsidRPr="009870CD" w:rsidRDefault="008A7630" w:rsidP="00974A9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рои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9870CD" w:rsidRDefault="008A7630" w:rsidP="00974A9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9870CD" w:rsidRDefault="008A7630" w:rsidP="00974A9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9870CD" w:rsidRDefault="008A7630" w:rsidP="00974A9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9870CD" w:rsidRDefault="008A7630" w:rsidP="00974A9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9870CD" w:rsidRDefault="008A7630" w:rsidP="00974A9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7630" w:rsidRPr="009870CD" w:rsidRDefault="008A7630" w:rsidP="00974A9E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9870CD" w:rsidRDefault="001324D4" w:rsidP="00974A9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35142,88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630" w:rsidRPr="009870CD" w:rsidRDefault="008A7630" w:rsidP="00974A9E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A7630" w:rsidRPr="009870CD" w:rsidRDefault="008A7630" w:rsidP="00974A9E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A7630" w:rsidRPr="009870CD" w:rsidRDefault="008A7630" w:rsidP="00974A9E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3FD7" w:rsidRPr="009870CD" w:rsidRDefault="00703FD7" w:rsidP="00974A9E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3FD7" w:rsidRPr="009870CD" w:rsidRDefault="00703FD7" w:rsidP="00974A9E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3FD7" w:rsidRPr="009870CD" w:rsidRDefault="00703FD7" w:rsidP="00974A9E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3FD7" w:rsidRPr="009870CD" w:rsidRDefault="00703FD7" w:rsidP="00974A9E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A7630" w:rsidRPr="009870CD" w:rsidRDefault="008A7630" w:rsidP="00974A9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33CDA" w:rsidRPr="009870CD" w:rsidRDefault="00D33CDA" w:rsidP="00974A9E">
      <w:pPr>
        <w:tabs>
          <w:tab w:val="left" w:pos="0"/>
        </w:tabs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е) </w:t>
      </w:r>
      <w:r w:rsidR="00D07458" w:rsidRPr="009870CD">
        <w:rPr>
          <w:rFonts w:ascii="PT Astra Serif" w:hAnsi="PT Astra Serif"/>
        </w:rPr>
        <w:t>в графе 10 строки 2 цифры «9027,3» заменить цифрами «8888,5»;</w:t>
      </w:r>
    </w:p>
    <w:p w:rsidR="00D33CDA" w:rsidRPr="009870CD" w:rsidRDefault="00D07458" w:rsidP="00974A9E">
      <w:pPr>
        <w:tabs>
          <w:tab w:val="left" w:pos="0"/>
        </w:tabs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ж) в графе 10 строки 2.1 цифры «9027,3» заменить цифрами «8888,5»;</w:t>
      </w:r>
    </w:p>
    <w:p w:rsidR="00281471" w:rsidRPr="009870CD" w:rsidRDefault="00677139" w:rsidP="00974A9E">
      <w:pPr>
        <w:tabs>
          <w:tab w:val="left" w:pos="0"/>
        </w:tabs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з</w:t>
      </w:r>
      <w:r w:rsidR="00281471" w:rsidRPr="009870CD">
        <w:rPr>
          <w:rFonts w:ascii="PT Astra Serif" w:hAnsi="PT Astra Serif"/>
        </w:rPr>
        <w:t>) в строке «Итого по подпрограмме» цифры «</w:t>
      </w:r>
      <w:r w:rsidR="00DC1E86" w:rsidRPr="009870CD">
        <w:rPr>
          <w:rFonts w:ascii="PT Astra Serif" w:hAnsi="PT Astra Serif"/>
        </w:rPr>
        <w:t>2407504,72921</w:t>
      </w:r>
      <w:r w:rsidR="00281471" w:rsidRPr="009870CD">
        <w:rPr>
          <w:rFonts w:ascii="PT Astra Serif" w:hAnsi="PT Astra Serif"/>
        </w:rPr>
        <w:t>» заменить цифрами «</w:t>
      </w:r>
      <w:r w:rsidRPr="009870CD">
        <w:rPr>
          <w:rFonts w:ascii="PT Astra Serif" w:hAnsi="PT Astra Serif"/>
        </w:rPr>
        <w:t>2358853,22785</w:t>
      </w:r>
      <w:r w:rsidR="00281471" w:rsidRPr="009870CD">
        <w:rPr>
          <w:rFonts w:ascii="PT Astra Serif" w:hAnsi="PT Astra Serif"/>
        </w:rPr>
        <w:t>», цифры «</w:t>
      </w:r>
      <w:r w:rsidR="00DC1E86" w:rsidRPr="009870CD">
        <w:rPr>
          <w:rFonts w:ascii="PT Astra Serif" w:hAnsi="PT Astra Serif"/>
        </w:rPr>
        <w:t>2164279,32921</w:t>
      </w:r>
      <w:r w:rsidR="00281471" w:rsidRPr="009870CD">
        <w:rPr>
          <w:rFonts w:ascii="PT Astra Serif" w:hAnsi="PT Astra Serif"/>
        </w:rPr>
        <w:t>» заменить цифрами «</w:t>
      </w:r>
      <w:r w:rsidRPr="009870CD">
        <w:rPr>
          <w:rFonts w:ascii="PT Astra Serif" w:hAnsi="PT Astra Serif"/>
        </w:rPr>
        <w:t>2115766,62785</w:t>
      </w:r>
      <w:r w:rsidR="00281471" w:rsidRPr="009870CD">
        <w:rPr>
          <w:rFonts w:ascii="PT Astra Serif" w:hAnsi="PT Astra Serif"/>
        </w:rPr>
        <w:t>»</w:t>
      </w:r>
      <w:r w:rsidR="008D6616" w:rsidRPr="009870CD">
        <w:rPr>
          <w:rFonts w:ascii="PT Astra Serif" w:hAnsi="PT Astra Serif"/>
        </w:rPr>
        <w:t>, цифры «</w:t>
      </w:r>
      <w:r w:rsidR="003D4362" w:rsidRPr="009870CD">
        <w:rPr>
          <w:rFonts w:ascii="PT Astra Serif" w:hAnsi="PT Astra Serif"/>
        </w:rPr>
        <w:t>243225,4</w:t>
      </w:r>
      <w:r w:rsidR="008D6616" w:rsidRPr="009870CD">
        <w:rPr>
          <w:rFonts w:ascii="PT Astra Serif" w:hAnsi="PT Astra Serif"/>
        </w:rPr>
        <w:t>» заменить цифрами «</w:t>
      </w:r>
      <w:r w:rsidR="003D4362" w:rsidRPr="009870CD">
        <w:rPr>
          <w:rFonts w:ascii="PT Astra Serif" w:hAnsi="PT Astra Serif"/>
        </w:rPr>
        <w:t>243086,6</w:t>
      </w:r>
      <w:r w:rsidR="008D6616" w:rsidRPr="009870CD">
        <w:rPr>
          <w:rFonts w:ascii="PT Astra Serif" w:hAnsi="PT Astra Serif"/>
        </w:rPr>
        <w:t>»</w:t>
      </w:r>
      <w:r w:rsidR="00281471" w:rsidRPr="009870CD">
        <w:rPr>
          <w:rFonts w:ascii="PT Astra Serif" w:hAnsi="PT Astra Serif"/>
        </w:rPr>
        <w:t>;</w:t>
      </w:r>
    </w:p>
    <w:p w:rsidR="00647581" w:rsidRPr="009870CD" w:rsidRDefault="00126F0B" w:rsidP="00974A9E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5</w:t>
      </w:r>
      <w:r w:rsidR="00647581" w:rsidRPr="009870CD">
        <w:rPr>
          <w:rFonts w:ascii="PT Astra Serif" w:hAnsi="PT Astra Serif"/>
        </w:rPr>
        <w:t>) в строке «Всего по государственной программе» цифры «</w:t>
      </w:r>
      <w:r w:rsidR="00DC1E86" w:rsidRPr="009870CD">
        <w:rPr>
          <w:rFonts w:ascii="PT Astra Serif" w:hAnsi="PT Astra Serif"/>
        </w:rPr>
        <w:t>11417109,6</w:t>
      </w:r>
      <w:r w:rsidR="00647581" w:rsidRPr="009870CD">
        <w:rPr>
          <w:rFonts w:ascii="PT Astra Serif" w:hAnsi="PT Astra Serif"/>
        </w:rPr>
        <w:t>» заменить цифрами «</w:t>
      </w:r>
      <w:r w:rsidR="00202407" w:rsidRPr="009870CD">
        <w:rPr>
          <w:rFonts w:ascii="PT Astra Serif" w:hAnsi="PT Astra Serif"/>
        </w:rPr>
        <w:t>12577286,892</w:t>
      </w:r>
      <w:r w:rsidR="00647581" w:rsidRPr="009870CD">
        <w:rPr>
          <w:rFonts w:ascii="PT Astra Serif" w:hAnsi="PT Astra Serif"/>
        </w:rPr>
        <w:t xml:space="preserve">», </w:t>
      </w:r>
      <w:r w:rsidR="0058697C">
        <w:rPr>
          <w:rFonts w:ascii="PT Astra Serif" w:hAnsi="PT Astra Serif"/>
        </w:rPr>
        <w:br/>
      </w:r>
      <w:r w:rsidR="000D14AF" w:rsidRPr="009870CD">
        <w:rPr>
          <w:rFonts w:ascii="PT Astra Serif" w:hAnsi="PT Astra Serif"/>
        </w:rPr>
        <w:t>цифры «</w:t>
      </w:r>
      <w:r w:rsidR="00E162B4" w:rsidRPr="009870CD">
        <w:rPr>
          <w:rFonts w:ascii="PT Astra Serif" w:hAnsi="PT Astra Serif"/>
        </w:rPr>
        <w:t>10645878,8</w:t>
      </w:r>
      <w:r w:rsidR="000D14AF" w:rsidRPr="009870CD">
        <w:rPr>
          <w:rFonts w:ascii="PT Astra Serif" w:hAnsi="PT Astra Serif"/>
        </w:rPr>
        <w:t>» заменить цифрами «</w:t>
      </w:r>
      <w:r w:rsidR="00202407" w:rsidRPr="009870CD">
        <w:rPr>
          <w:rFonts w:ascii="PT Astra Serif" w:hAnsi="PT Astra Serif"/>
        </w:rPr>
        <w:t>11648115,892</w:t>
      </w:r>
      <w:r w:rsidR="000D14AF" w:rsidRPr="009870CD">
        <w:rPr>
          <w:rFonts w:ascii="PT Astra Serif" w:hAnsi="PT Astra Serif"/>
        </w:rPr>
        <w:t xml:space="preserve">», </w:t>
      </w:r>
      <w:r w:rsidR="00647581" w:rsidRPr="009870CD">
        <w:rPr>
          <w:rFonts w:ascii="PT Astra Serif" w:hAnsi="PT Astra Serif"/>
        </w:rPr>
        <w:t>цифры «</w:t>
      </w:r>
      <w:r w:rsidR="00DC1E86" w:rsidRPr="009870CD">
        <w:rPr>
          <w:rFonts w:ascii="PT Astra Serif" w:hAnsi="PT Astra Serif"/>
        </w:rPr>
        <w:t>771230,8</w:t>
      </w:r>
      <w:r w:rsidR="00647581" w:rsidRPr="009870CD">
        <w:rPr>
          <w:rFonts w:ascii="PT Astra Serif" w:hAnsi="PT Astra Serif"/>
        </w:rPr>
        <w:t>» заменить цифрами «</w:t>
      </w:r>
      <w:r w:rsidR="00651AC2" w:rsidRPr="009870CD">
        <w:rPr>
          <w:rFonts w:ascii="PT Astra Serif" w:hAnsi="PT Astra Serif"/>
        </w:rPr>
        <w:t>929171,0</w:t>
      </w:r>
      <w:r w:rsidR="00647581" w:rsidRPr="009870CD">
        <w:rPr>
          <w:rFonts w:ascii="PT Astra Serif" w:hAnsi="PT Astra Serif"/>
        </w:rPr>
        <w:t>».</w:t>
      </w:r>
    </w:p>
    <w:p w:rsidR="005E6646" w:rsidRPr="009870CD" w:rsidRDefault="005A0B57" w:rsidP="00974A9E">
      <w:pPr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8</w:t>
      </w:r>
      <w:r w:rsidR="005E6646" w:rsidRPr="009870CD">
        <w:rPr>
          <w:rFonts w:ascii="PT Astra Serif" w:hAnsi="PT Astra Serif"/>
        </w:rPr>
        <w:t>. В приложении № 2</w:t>
      </w:r>
      <w:r w:rsidR="005E6646" w:rsidRPr="009870CD">
        <w:rPr>
          <w:rFonts w:ascii="PT Astra Serif" w:hAnsi="PT Astra Serif"/>
          <w:vertAlign w:val="superscript"/>
        </w:rPr>
        <w:t>1</w:t>
      </w:r>
      <w:r w:rsidR="005E6646" w:rsidRPr="009870CD">
        <w:rPr>
          <w:rFonts w:ascii="PT Astra Serif" w:hAnsi="PT Astra Serif"/>
        </w:rPr>
        <w:t>:</w:t>
      </w:r>
    </w:p>
    <w:p w:rsidR="00D21782" w:rsidRPr="009870CD" w:rsidRDefault="00D21782" w:rsidP="00974A9E">
      <w:pPr>
        <w:pStyle w:val="af2"/>
        <w:numPr>
          <w:ilvl w:val="0"/>
          <w:numId w:val="22"/>
        </w:numPr>
        <w:tabs>
          <w:tab w:val="left" w:pos="0"/>
          <w:tab w:val="left" w:pos="1134"/>
        </w:tabs>
        <w:spacing w:line="250" w:lineRule="auto"/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>в разделе «</w:t>
      </w:r>
      <w:hyperlink w:anchor="sub_1001">
        <w:r w:rsidRPr="009870CD">
          <w:rPr>
            <w:rFonts w:ascii="PT Astra Serif" w:hAnsi="PT Astra Serif"/>
          </w:rPr>
          <w:t>Подпрограмма</w:t>
        </w:r>
      </w:hyperlink>
      <w:r w:rsidRPr="009870CD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D21782" w:rsidRPr="009870CD" w:rsidRDefault="00D21782" w:rsidP="00974A9E">
      <w:pPr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строку 3 изложить в следующей редакции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D53EDE" w:rsidRPr="009870CD" w:rsidTr="00CF6361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9870CD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Содействие р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витию начального общего, основного о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щего и среднего общего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ство, </w:t>
            </w:r>
          </w:p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льства и архитектуры Ульяновской области (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ее – Ми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ерство строи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а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9870CD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Количество школьных автобусов, приобретё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ых общеобразовател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ыми организациями;</w:t>
            </w:r>
          </w:p>
          <w:p w:rsidR="00D53EDE" w:rsidRPr="009870CD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доля зданий муниц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пальных общеобразов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тельных организаций, требующих ремонта, в общем количестве зд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ий муниципальных общеобразовательных организаций</w:t>
            </w:r>
            <w:r w:rsidR="00CA4E17" w:rsidRPr="009870CD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CA4E17" w:rsidRPr="009870CD" w:rsidRDefault="00CA4E17" w:rsidP="00CA4E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количество муниц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пальных общеобраз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вательных организ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ций, в которых выпо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л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ены</w:t>
            </w:r>
            <w:r w:rsidR="00974A9E">
              <w:rPr>
                <w:rFonts w:ascii="PT Astra Serif" w:hAnsi="PT Astra Serif"/>
                <w:sz w:val="20"/>
                <w:szCs w:val="20"/>
              </w:rPr>
              <w:t xml:space="preserve"> мероприятия по благоустройству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 в </w:t>
            </w:r>
            <w:r w:rsidR="00974A9E">
              <w:rPr>
                <w:rFonts w:ascii="PT Astra Serif" w:hAnsi="PT Astra Serif"/>
                <w:sz w:val="20"/>
                <w:szCs w:val="20"/>
              </w:rPr>
              <w:br/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целях соблюдения </w:t>
            </w:r>
            <w:r w:rsidRPr="009870CD">
              <w:rPr>
                <w:rFonts w:ascii="PT Astra Serif" w:hAnsi="PT Astra Serif"/>
                <w:sz w:val="20"/>
                <w:szCs w:val="20"/>
              </w:rPr>
              <w:lastRenderedPageBreak/>
              <w:t>требований к возду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ш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о-тепловому режиму, водоснабжению и к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z w:val="20"/>
                <w:szCs w:val="20"/>
              </w:rPr>
              <w:t>нал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9870CD" w:rsidRDefault="00D53EDE" w:rsidP="00D53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396639,2195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D53EDE" w:rsidRPr="009870CD" w:rsidTr="00CF6361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356281,9195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D53EDE" w:rsidRPr="009870CD" w:rsidTr="00CF6361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федерального </w:t>
            </w:r>
            <w:proofErr w:type="gramEnd"/>
          </w:p>
          <w:p w:rsidR="00D53EDE" w:rsidRPr="009870CD" w:rsidRDefault="00D53EDE" w:rsidP="00D53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40357,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Pr="009870CD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Pr="009870CD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Pr="009870CD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Pr="009870CD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Pr="009870CD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Pr="009870CD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Pr="009870CD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Pr="009870CD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53EDE" w:rsidRPr="009870CD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A03843" w:rsidRPr="009870CD" w:rsidRDefault="00A03843" w:rsidP="00E105F9">
      <w:pPr>
        <w:spacing w:line="250" w:lineRule="auto"/>
        <w:ind w:firstLine="705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 xml:space="preserve">б) </w:t>
      </w:r>
      <w:r w:rsidR="00846EFE" w:rsidRPr="009870CD">
        <w:rPr>
          <w:rFonts w:ascii="PT Astra Serif" w:hAnsi="PT Astra Serif"/>
        </w:rPr>
        <w:t xml:space="preserve">в </w:t>
      </w:r>
      <w:r w:rsidR="00603A39" w:rsidRPr="009870CD">
        <w:rPr>
          <w:rFonts w:ascii="PT Astra Serif" w:hAnsi="PT Astra Serif"/>
        </w:rPr>
        <w:t xml:space="preserve">графе 10 </w:t>
      </w:r>
      <w:r w:rsidR="00846EFE" w:rsidRPr="009870CD">
        <w:rPr>
          <w:rFonts w:ascii="PT Astra Serif" w:hAnsi="PT Astra Serif"/>
        </w:rPr>
        <w:t>строк</w:t>
      </w:r>
      <w:r w:rsidR="00603A39" w:rsidRPr="009870CD">
        <w:rPr>
          <w:rFonts w:ascii="PT Astra Serif" w:hAnsi="PT Astra Serif"/>
        </w:rPr>
        <w:t>и</w:t>
      </w:r>
      <w:r w:rsidR="00846EFE" w:rsidRPr="009870CD">
        <w:rPr>
          <w:rFonts w:ascii="PT Astra Serif" w:hAnsi="PT Astra Serif"/>
        </w:rPr>
        <w:t xml:space="preserve"> 3.1 цифры «316767,7» заменить цифрами «</w:t>
      </w:r>
      <w:r w:rsidR="00514248" w:rsidRPr="009870CD">
        <w:rPr>
          <w:rFonts w:ascii="PT Astra Serif" w:hAnsi="PT Astra Serif"/>
        </w:rPr>
        <w:t>318498,3</w:t>
      </w:r>
      <w:r w:rsidR="00846EFE" w:rsidRPr="009870CD">
        <w:rPr>
          <w:rFonts w:ascii="PT Astra Serif" w:hAnsi="PT Astra Serif"/>
        </w:rPr>
        <w:t>», цифры «16276,3» заменить цифрами «</w:t>
      </w:r>
      <w:r w:rsidR="00514248" w:rsidRPr="009870CD">
        <w:rPr>
          <w:rFonts w:ascii="PT Astra Serif" w:hAnsi="PT Astra Serif"/>
        </w:rPr>
        <w:t>14545,7</w:t>
      </w:r>
      <w:r w:rsidR="00846EFE" w:rsidRPr="009870CD">
        <w:rPr>
          <w:rFonts w:ascii="PT Astra Serif" w:hAnsi="PT Astra Serif"/>
        </w:rPr>
        <w:t>»;</w:t>
      </w:r>
    </w:p>
    <w:p w:rsidR="00E105F9" w:rsidRPr="009870CD" w:rsidRDefault="00A03843" w:rsidP="00E105F9">
      <w:pPr>
        <w:spacing w:line="250" w:lineRule="auto"/>
        <w:ind w:firstLine="705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</w:t>
      </w:r>
      <w:r w:rsidR="00E105F9" w:rsidRPr="009870CD">
        <w:rPr>
          <w:rFonts w:ascii="PT Astra Serif" w:hAnsi="PT Astra Serif"/>
        </w:rPr>
        <w:t>) дополнить строкой 3.5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E105F9" w:rsidRPr="009870CD" w:rsidTr="00E105F9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9870CD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3.5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9870CD" w:rsidRDefault="00E105F9" w:rsidP="00CD00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зований в целях </w:t>
            </w:r>
            <w:proofErr w:type="spellStart"/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софинансирования</w:t>
            </w:r>
            <w:proofErr w:type="spellEnd"/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одных обязательств, </w:t>
            </w:r>
            <w:r w:rsidR="006A2E8C" w:rsidRPr="009870CD">
              <w:rPr>
                <w:rFonts w:ascii="PT Astra Serif" w:hAnsi="PT Astra Serif"/>
                <w:spacing w:val="-4"/>
                <w:sz w:val="20"/>
                <w:szCs w:val="20"/>
              </w:rPr>
              <w:t>возникающих при реализации мероприятий по благоустро</w:t>
            </w:r>
            <w:r w:rsidR="006A2E8C" w:rsidRPr="009870CD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="006A2E8C" w:rsidRPr="009870CD">
              <w:rPr>
                <w:rFonts w:ascii="PT Astra Serif" w:hAnsi="PT Astra Serif"/>
                <w:spacing w:val="-4"/>
                <w:sz w:val="20"/>
                <w:szCs w:val="20"/>
              </w:rPr>
              <w:t>ству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зданий муниципальных общеобраз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вательных организаций в целях соблюд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>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Министе</w:t>
            </w:r>
            <w:r w:rsidRPr="009870CD">
              <w:rPr>
                <w:rFonts w:ascii="PT Astra Serif" w:hAnsi="PT Astra Serif" w:cs="Times New Roman"/>
              </w:rPr>
              <w:t>р</w:t>
            </w:r>
            <w:r w:rsidRPr="009870CD">
              <w:rPr>
                <w:rFonts w:ascii="PT Astra Serif" w:hAnsi="PT Astra Serif" w:cs="Times New Roman"/>
              </w:rPr>
              <w:t xml:space="preserve">ство </w:t>
            </w:r>
            <w:r w:rsidRPr="009870CD">
              <w:rPr>
                <w:rFonts w:ascii="PT Astra Serif" w:hAnsi="PT Astra Serif" w:cs="Times New Roman"/>
              </w:rPr>
              <w:br/>
              <w:t>строител</w:t>
            </w:r>
            <w:r w:rsidRPr="009870CD">
              <w:rPr>
                <w:rFonts w:ascii="PT Astra Serif" w:hAnsi="PT Astra Serif" w:cs="Times New Roman"/>
              </w:rPr>
              <w:t>ь</w:t>
            </w:r>
            <w:r w:rsidRPr="009870CD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0</w:t>
            </w:r>
          </w:p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1</w:t>
            </w:r>
          </w:p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9870CD" w:rsidRDefault="00E105F9" w:rsidP="00B610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8E0CC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49216,2195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105F9" w:rsidRPr="009870CD" w:rsidTr="00B6108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8E0CC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8858,9195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105F9" w:rsidRPr="009870CD" w:rsidTr="00B6108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федерального </w:t>
            </w:r>
            <w:proofErr w:type="gramEnd"/>
          </w:p>
          <w:p w:rsidR="00E105F9" w:rsidRPr="009870CD" w:rsidRDefault="00E105F9" w:rsidP="00B610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8E0CC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40357,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9870CD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05F9" w:rsidRPr="009870CD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05F9" w:rsidRPr="009870CD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A058A" w:rsidRPr="009870CD" w:rsidRDefault="00D571E8" w:rsidP="00CD0043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</w:t>
      </w:r>
      <w:r w:rsidR="007A058A" w:rsidRPr="009870CD">
        <w:rPr>
          <w:rFonts w:ascii="PT Astra Serif" w:hAnsi="PT Astra Serif"/>
        </w:rPr>
        <w:t>) в строке «Итого по подпрограмме» цифры «</w:t>
      </w:r>
      <w:r w:rsidR="00776024" w:rsidRPr="009870CD">
        <w:rPr>
          <w:rFonts w:ascii="PT Astra Serif" w:hAnsi="PT Astra Serif"/>
        </w:rPr>
        <w:t>9232504,75761</w:t>
      </w:r>
      <w:r w:rsidR="007A058A" w:rsidRPr="009870CD">
        <w:rPr>
          <w:rFonts w:ascii="PT Astra Serif" w:hAnsi="PT Astra Serif"/>
        </w:rPr>
        <w:t>» заменить цифрами «</w:t>
      </w:r>
      <w:r w:rsidR="00284C5D" w:rsidRPr="009870CD">
        <w:rPr>
          <w:rFonts w:ascii="PT Astra Serif" w:hAnsi="PT Astra Serif"/>
        </w:rPr>
        <w:t>9281720,97712</w:t>
      </w:r>
      <w:r w:rsidR="007A058A" w:rsidRPr="009870CD">
        <w:rPr>
          <w:rFonts w:ascii="PT Astra Serif" w:hAnsi="PT Astra Serif"/>
        </w:rPr>
        <w:t>», цифры «</w:t>
      </w:r>
      <w:r w:rsidR="00776024" w:rsidRPr="009870CD">
        <w:rPr>
          <w:rFonts w:ascii="PT Astra Serif" w:hAnsi="PT Astra Serif"/>
        </w:rPr>
        <w:t>8660342,95761</w:t>
      </w:r>
      <w:r w:rsidR="007A058A" w:rsidRPr="009870CD">
        <w:rPr>
          <w:rFonts w:ascii="PT Astra Serif" w:hAnsi="PT Astra Serif"/>
        </w:rPr>
        <w:t>» заменить цифрами «</w:t>
      </w:r>
      <w:r w:rsidR="00284C5D" w:rsidRPr="009870CD">
        <w:rPr>
          <w:rFonts w:ascii="PT Astra Serif" w:hAnsi="PT Astra Serif"/>
        </w:rPr>
        <w:t>8669201,87712</w:t>
      </w:r>
      <w:r w:rsidR="007A058A" w:rsidRPr="009870CD">
        <w:rPr>
          <w:rFonts w:ascii="PT Astra Serif" w:hAnsi="PT Astra Serif"/>
        </w:rPr>
        <w:t>»</w:t>
      </w:r>
      <w:r w:rsidR="00776024" w:rsidRPr="009870CD">
        <w:rPr>
          <w:rFonts w:ascii="PT Astra Serif" w:hAnsi="PT Astra Serif"/>
        </w:rPr>
        <w:t>, цифры «572161,8» заменить цифрами «</w:t>
      </w:r>
      <w:r w:rsidR="00284C5D" w:rsidRPr="009870CD">
        <w:rPr>
          <w:rFonts w:ascii="PT Astra Serif" w:hAnsi="PT Astra Serif"/>
        </w:rPr>
        <w:t>612519,1</w:t>
      </w:r>
      <w:r w:rsidR="00776024" w:rsidRPr="009870CD">
        <w:rPr>
          <w:rFonts w:ascii="PT Astra Serif" w:hAnsi="PT Astra Serif"/>
        </w:rPr>
        <w:t>»</w:t>
      </w:r>
      <w:r w:rsidR="007A058A" w:rsidRPr="009870CD">
        <w:rPr>
          <w:rFonts w:ascii="PT Astra Serif" w:hAnsi="PT Astra Serif"/>
        </w:rPr>
        <w:t>;</w:t>
      </w:r>
    </w:p>
    <w:p w:rsidR="00D162C8" w:rsidRPr="009870CD" w:rsidRDefault="00CA76E5" w:rsidP="00CD0043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D162C8" w:rsidRPr="009870CD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</w:t>
      </w:r>
      <w:r w:rsidR="00D162C8" w:rsidRPr="009870CD">
        <w:rPr>
          <w:rFonts w:ascii="PT Astra Serif" w:hAnsi="PT Astra Serif"/>
        </w:rPr>
        <w:t>ж</w:t>
      </w:r>
      <w:r w:rsidR="00D162C8" w:rsidRPr="009870CD">
        <w:rPr>
          <w:rFonts w:ascii="PT Astra Serif" w:hAnsi="PT Astra Serif"/>
        </w:rPr>
        <w:t>ной политики»:</w:t>
      </w:r>
    </w:p>
    <w:p w:rsidR="00127B6B" w:rsidRPr="009870CD" w:rsidRDefault="00127B6B" w:rsidP="00CD0043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графе 10 строки 1 цифры «</w:t>
      </w:r>
      <w:r w:rsidR="00331BE2" w:rsidRPr="009870CD">
        <w:rPr>
          <w:rFonts w:ascii="PT Astra Serif" w:hAnsi="PT Astra Serif"/>
        </w:rPr>
        <w:t>66550,0</w:t>
      </w:r>
      <w:r w:rsidRPr="009870CD">
        <w:rPr>
          <w:rFonts w:ascii="PT Astra Serif" w:hAnsi="PT Astra Serif"/>
        </w:rPr>
        <w:t>» заменить цифрами «</w:t>
      </w:r>
      <w:r w:rsidR="00670B2A" w:rsidRPr="009870CD">
        <w:rPr>
          <w:rFonts w:ascii="PT Astra Serif" w:hAnsi="PT Astra Serif"/>
        </w:rPr>
        <w:t>66532,439</w:t>
      </w:r>
      <w:r w:rsidRPr="009870CD">
        <w:rPr>
          <w:rFonts w:ascii="PT Astra Serif" w:hAnsi="PT Astra Serif"/>
        </w:rPr>
        <w:t>»;</w:t>
      </w:r>
    </w:p>
    <w:p w:rsidR="00127B6B" w:rsidRPr="009870CD" w:rsidRDefault="00127B6B" w:rsidP="00CD0043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графе 10 строки 1.1 цифры «</w:t>
      </w:r>
      <w:r w:rsidR="00331BE2" w:rsidRPr="009870CD">
        <w:rPr>
          <w:rFonts w:ascii="PT Astra Serif" w:hAnsi="PT Astra Serif"/>
        </w:rPr>
        <w:t>16550,0</w:t>
      </w:r>
      <w:r w:rsidRPr="009870CD">
        <w:rPr>
          <w:rFonts w:ascii="PT Astra Serif" w:hAnsi="PT Astra Serif"/>
        </w:rPr>
        <w:t>» заменить цифрами «</w:t>
      </w:r>
      <w:r w:rsidR="00670B2A" w:rsidRPr="009870CD">
        <w:rPr>
          <w:rFonts w:ascii="PT Astra Serif" w:hAnsi="PT Astra Serif"/>
        </w:rPr>
        <w:t>16532,439</w:t>
      </w:r>
      <w:r w:rsidRPr="009870CD">
        <w:rPr>
          <w:rFonts w:ascii="PT Astra Serif" w:hAnsi="PT Astra Serif"/>
        </w:rPr>
        <w:t>»;</w:t>
      </w:r>
    </w:p>
    <w:p w:rsidR="00D162C8" w:rsidRPr="009870CD" w:rsidRDefault="00670B2A" w:rsidP="00CD0043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</w:t>
      </w:r>
      <w:r w:rsidR="00D162C8" w:rsidRPr="009870CD">
        <w:rPr>
          <w:rFonts w:ascii="PT Astra Serif" w:hAnsi="PT Astra Serif"/>
        </w:rPr>
        <w:t>) строку 3 изложить в следующей редакции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568"/>
        <w:gridCol w:w="3504"/>
        <w:gridCol w:w="1164"/>
        <w:gridCol w:w="1020"/>
        <w:gridCol w:w="1168"/>
        <w:gridCol w:w="1018"/>
        <w:gridCol w:w="1166"/>
        <w:gridCol w:w="2624"/>
        <w:gridCol w:w="1603"/>
        <w:gridCol w:w="1475"/>
        <w:gridCol w:w="425"/>
      </w:tblGrid>
      <w:tr w:rsidR="006246DB" w:rsidRPr="009870CD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6DB" w:rsidRPr="009870CD" w:rsidRDefault="006246DB" w:rsidP="006246DB">
            <w:pPr>
              <w:spacing w:line="235" w:lineRule="auto"/>
              <w:ind w:right="-61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спех каж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го ребёнка», направленного на дос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жение целей, показателей и резуль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ов федерального проекта «Успех каждого ребёнка»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E" w:rsidRPr="009870CD" w:rsidRDefault="005838FE" w:rsidP="007E18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Создан </w:t>
            </w:r>
            <w:r w:rsidR="007E1808" w:rsidRPr="009870CD">
              <w:rPr>
                <w:rFonts w:ascii="PT Astra Serif" w:hAnsi="PT Astra Serif" w:cs="PT Astra Serif"/>
                <w:sz w:val="20"/>
                <w:szCs w:val="20"/>
              </w:rPr>
              <w:t>центр выявл</w:t>
            </w:r>
            <w:r w:rsidR="007E1808"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7E1808" w:rsidRPr="009870CD">
              <w:rPr>
                <w:rFonts w:ascii="PT Astra Serif" w:hAnsi="PT Astra Serif" w:cs="PT Astra Serif"/>
                <w:sz w:val="20"/>
                <w:szCs w:val="20"/>
              </w:rPr>
              <w:t>ния и поддер</w:t>
            </w:r>
            <w:r w:rsidR="007E1808" w:rsidRPr="009870CD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="007E1808" w:rsidRPr="009870CD">
              <w:rPr>
                <w:rFonts w:ascii="PT Astra Serif" w:hAnsi="PT Astra Serif" w:cs="PT Astra Serif"/>
                <w:sz w:val="20"/>
                <w:szCs w:val="20"/>
              </w:rPr>
              <w:t>ки од</w:t>
            </w:r>
            <w:r w:rsidR="007E1808"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7E1808"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CD0043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="007E1808" w:rsidRPr="009870CD">
              <w:rPr>
                <w:rFonts w:ascii="PT Astra Serif" w:hAnsi="PT Astra Serif" w:cs="PT Astra Serif"/>
                <w:sz w:val="20"/>
                <w:szCs w:val="20"/>
              </w:rPr>
              <w:t>нных детей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5838FE" w:rsidRPr="009870CD" w:rsidRDefault="005838FE" w:rsidP="00E468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В 20 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щеоб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зова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ых орг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изациях, распо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женных в сельской местности и малых городах, в которых обновлена мате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льно-технич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кая база для за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ий фи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ческой культурой и сп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ом</w:t>
            </w:r>
            <w:r w:rsidR="00FC2326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5838FE" w:rsidRPr="009870CD" w:rsidRDefault="005838FE" w:rsidP="00E468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е менее 52 % 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тей с </w:t>
            </w:r>
            <w:r w:rsidR="00FC2326">
              <w:rPr>
                <w:rFonts w:ascii="PT Astra Serif" w:hAnsi="PT Astra Serif" w:cs="PT Astra Serif"/>
                <w:sz w:val="20"/>
                <w:szCs w:val="20"/>
              </w:rPr>
              <w:t>ОВ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обучаю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я по 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пол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льным обще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азов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льным прогр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мам, </w:t>
            </w:r>
          </w:p>
          <w:p w:rsidR="005838FE" w:rsidRPr="009870CD" w:rsidRDefault="005838FE" w:rsidP="00E468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в том </w:t>
            </w:r>
          </w:p>
          <w:p w:rsidR="005838FE" w:rsidRPr="009870CD" w:rsidRDefault="005838FE" w:rsidP="00E468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числе</w:t>
            </w:r>
            <w:proofErr w:type="gram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с исполь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ванием дист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ционных техно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гий.</w:t>
            </w:r>
          </w:p>
          <w:p w:rsidR="006246DB" w:rsidRPr="009870CD" w:rsidRDefault="005838FE" w:rsidP="00E46851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е менее 33,3 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ячи о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чающихся в обще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азов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льных органи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циях У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CD0043">
              <w:rPr>
                <w:rFonts w:ascii="PT Astra Serif" w:hAnsi="PT Astra Serif" w:cs="PT Astra Serif"/>
                <w:sz w:val="20"/>
                <w:szCs w:val="20"/>
              </w:rPr>
              <w:t>янов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кой области приняли участие в открытых онлайн-уроках, реализу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ых с учётом опыта цикла открытых уроков «</w:t>
            </w:r>
            <w:proofErr w:type="spell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Проек</w:t>
            </w:r>
            <w:proofErr w:type="spell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-тория», </w:t>
            </w:r>
            <w:proofErr w:type="spellStart"/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аправ</w:t>
            </w:r>
            <w:proofErr w:type="spellEnd"/>
            <w:r w:rsidRPr="009870CD">
              <w:rPr>
                <w:rFonts w:ascii="PT Astra Serif" w:hAnsi="PT Astra Serif" w:cs="PT Astra Serif"/>
                <w:sz w:val="20"/>
                <w:szCs w:val="20"/>
              </w:rPr>
              <w:t>-ленных на раннюю профо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FC2326">
              <w:rPr>
                <w:rFonts w:ascii="PT Astra Serif" w:hAnsi="PT Astra Serif" w:cs="PT Astra Serif"/>
                <w:sz w:val="20"/>
                <w:szCs w:val="20"/>
              </w:rPr>
              <w:t>ентацию.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0,8 тыс. детей п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учили реком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дации по постр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ию 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дивид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ального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ебного плана в соотв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ии с выбр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ыми комп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енциями (проф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иона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ыми 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астями дея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58697C">
              <w:rPr>
                <w:rFonts w:ascii="PT Astra Serif" w:hAnsi="PT Astra Serif" w:cs="PT Astra Serif"/>
                <w:sz w:val="20"/>
                <w:szCs w:val="20"/>
              </w:rPr>
              <w:t>ности)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с уч</w:t>
            </w:r>
            <w:r w:rsidR="0058697C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том реали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ции п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екта «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лет в 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дущее»</w:t>
            </w:r>
            <w:proofErr w:type="gram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5838FE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7 лет (включительно), охваченных дополни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ым образованием, в общей численности детей в в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асте от 5 до 17 лет (вк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чительно), 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живающих в Ульяновской области;</w:t>
            </w:r>
          </w:p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детей-инвалидов и детей с ОВЗ в возрасте от 5 до 17 лет (включительно), получ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щих дополнительное обр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зование, в общей численности детей-инвалидов и детей с ОВЗ данного возраста, пр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живающих в Ульяновской области;</w:t>
            </w:r>
          </w:p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участников открытых онлайн-уроков, реализуемых с уч</w:t>
            </w:r>
            <w:r w:rsidR="00CD0043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ё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ом опыта цикла откр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ы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ых уроков «</w:t>
            </w:r>
            <w:proofErr w:type="spellStart"/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ектория</w:t>
            </w:r>
            <w:proofErr w:type="spellEnd"/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», «Уроки настоящего» или иных аналогичных по во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ожностям, функциям и р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ультатам проектов, напра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енных на раннюю профор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нтацию;</w:t>
            </w:r>
          </w:p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детей  из Ульяновской области, получивших рек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ендации по построению и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ивидуального учебного пл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 в соответствии с выбра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ми профессиональными компетенциями (професси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льными областями де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ости), в том числе по итогам участия в проекте «Билет в будущее» (нараст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щим итого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46DB" w:rsidRPr="009870CD" w:rsidRDefault="006246DB" w:rsidP="006246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387757,613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6DB" w:rsidRPr="009870CD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46DB" w:rsidRPr="009870CD" w:rsidRDefault="006246DB" w:rsidP="006246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13164,813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6DB" w:rsidRPr="009870CD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46DB" w:rsidRPr="009870CD" w:rsidRDefault="006246DB" w:rsidP="006246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9870CD" w:rsidRDefault="006246DB" w:rsidP="006246D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37459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Pr="009870CD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72B96" w:rsidRDefault="00272B96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72B96" w:rsidRDefault="00272B96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72B96" w:rsidRPr="00272B96" w:rsidRDefault="00272B96" w:rsidP="006246DB">
            <w:pPr>
              <w:spacing w:line="235" w:lineRule="auto"/>
              <w:jc w:val="center"/>
              <w:rPr>
                <w:rFonts w:ascii="PT Astra Serif" w:hAnsi="PT Astra Serif"/>
                <w:sz w:val="44"/>
              </w:rPr>
            </w:pPr>
          </w:p>
          <w:p w:rsidR="006246DB" w:rsidRPr="009870CD" w:rsidRDefault="006246DB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162C8" w:rsidRPr="009870CD" w:rsidRDefault="00670B2A" w:rsidP="00E46851">
      <w:pPr>
        <w:widowControl w:val="0"/>
        <w:spacing w:line="262" w:lineRule="auto"/>
        <w:ind w:firstLine="708"/>
        <w:contextualSpacing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г</w:t>
      </w:r>
      <w:r w:rsidR="00D162C8" w:rsidRPr="009870CD">
        <w:rPr>
          <w:rFonts w:ascii="PT Astra Serif" w:hAnsi="PT Astra Serif"/>
        </w:rPr>
        <w:t xml:space="preserve">) </w:t>
      </w:r>
      <w:r w:rsidR="00196FC7" w:rsidRPr="009870CD">
        <w:rPr>
          <w:rFonts w:ascii="PT Astra Serif" w:hAnsi="PT Astra Serif"/>
        </w:rPr>
        <w:t>дополнить строкой</w:t>
      </w:r>
      <w:r w:rsidR="00D162C8" w:rsidRPr="009870CD">
        <w:rPr>
          <w:rFonts w:ascii="PT Astra Serif" w:hAnsi="PT Astra Serif"/>
        </w:rPr>
        <w:t xml:space="preserve"> 3.</w:t>
      </w:r>
      <w:r w:rsidR="00196FC7" w:rsidRPr="009870CD">
        <w:rPr>
          <w:rFonts w:ascii="PT Astra Serif" w:hAnsi="PT Astra Serif"/>
        </w:rPr>
        <w:t xml:space="preserve">3 </w:t>
      </w:r>
      <w:r w:rsidR="00D162C8" w:rsidRPr="009870CD">
        <w:rPr>
          <w:rFonts w:ascii="PT Astra Serif" w:hAnsi="PT Astra Serif"/>
        </w:rPr>
        <w:t>следующе</w:t>
      </w:r>
      <w:r w:rsidR="006400FE">
        <w:rPr>
          <w:rFonts w:ascii="PT Astra Serif" w:hAnsi="PT Astra Serif"/>
        </w:rPr>
        <w:t>го содержания</w:t>
      </w:r>
      <w:r w:rsidR="00D162C8" w:rsidRPr="009870CD">
        <w:rPr>
          <w:rFonts w:ascii="PT Astra Serif" w:hAnsi="PT Astra Serif"/>
        </w:rPr>
        <w:t>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568"/>
        <w:gridCol w:w="3504"/>
        <w:gridCol w:w="1164"/>
        <w:gridCol w:w="1020"/>
        <w:gridCol w:w="1168"/>
        <w:gridCol w:w="1018"/>
        <w:gridCol w:w="1166"/>
        <w:gridCol w:w="2624"/>
        <w:gridCol w:w="1603"/>
        <w:gridCol w:w="1475"/>
        <w:gridCol w:w="425"/>
      </w:tblGrid>
      <w:tr w:rsidR="000C2DEE" w:rsidRPr="009870CD" w:rsidTr="00634927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EE" w:rsidRPr="009870CD" w:rsidRDefault="000C2DEE" w:rsidP="00E46851">
            <w:pPr>
              <w:spacing w:line="262" w:lineRule="auto"/>
              <w:ind w:right="-61"/>
              <w:contextualSpacing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3.</w:t>
            </w:r>
            <w:r w:rsidR="001471F3" w:rsidRPr="009870CD">
              <w:rPr>
                <w:rFonts w:ascii="PT Astra Serif" w:hAnsi="PT Astra Serif"/>
                <w:sz w:val="20"/>
                <w:szCs w:val="20"/>
              </w:rPr>
              <w:t>3</w:t>
            </w:r>
            <w:r w:rsidRPr="009870C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оздание новых мест в образовател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ных организациях различных типов для реализации дополнительных 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щеразвивающих программ всех направленносте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2021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C2DEE" w:rsidRPr="009870CD" w:rsidRDefault="000C2DEE" w:rsidP="00E46851">
            <w:pPr>
              <w:widowControl w:val="0"/>
              <w:autoSpaceDE w:val="0"/>
              <w:autoSpaceDN w:val="0"/>
              <w:adjustRightInd w:val="0"/>
              <w:spacing w:line="262" w:lineRule="auto"/>
              <w:ind w:left="28" w:right="2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2DEE" w:rsidRPr="009870CD" w:rsidRDefault="000C2DEE" w:rsidP="00E46851">
            <w:pPr>
              <w:pStyle w:val="ConsPlusNormal"/>
              <w:spacing w:line="262" w:lineRule="auto"/>
              <w:ind w:firstLine="0"/>
              <w:contextualSpacing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62045,567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C2DEE" w:rsidRPr="009870CD" w:rsidTr="00634927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C2DEE" w:rsidRPr="009870CD" w:rsidRDefault="000C2DEE" w:rsidP="00E46851">
            <w:pPr>
              <w:widowControl w:val="0"/>
              <w:autoSpaceDE w:val="0"/>
              <w:autoSpaceDN w:val="0"/>
              <w:adjustRightInd w:val="0"/>
              <w:spacing w:line="262" w:lineRule="auto"/>
              <w:ind w:left="28" w:right="2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2DEE" w:rsidRPr="009870CD" w:rsidRDefault="000C2DEE" w:rsidP="00E46851">
            <w:pPr>
              <w:pStyle w:val="ConsPlusNormal"/>
              <w:spacing w:line="262" w:lineRule="auto"/>
              <w:ind w:firstLine="0"/>
              <w:contextualSpacing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1861,367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C2DEE" w:rsidRPr="009870CD" w:rsidTr="00634927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9870CD" w:rsidRDefault="000C2DEE" w:rsidP="00E46851">
            <w:pPr>
              <w:autoSpaceDE w:val="0"/>
              <w:autoSpaceDN w:val="0"/>
              <w:adjustRightInd w:val="0"/>
              <w:spacing w:line="262" w:lineRule="auto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C2DEE" w:rsidRPr="009870CD" w:rsidRDefault="000C2DEE" w:rsidP="00E46851">
            <w:pPr>
              <w:widowControl w:val="0"/>
              <w:autoSpaceDE w:val="0"/>
              <w:autoSpaceDN w:val="0"/>
              <w:adjustRightInd w:val="0"/>
              <w:spacing w:line="262" w:lineRule="auto"/>
              <w:ind w:left="28" w:right="2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2DEE" w:rsidRPr="009870CD" w:rsidRDefault="000C2DEE" w:rsidP="00E46851">
            <w:pPr>
              <w:pStyle w:val="ConsPlusNormal"/>
              <w:spacing w:line="262" w:lineRule="auto"/>
              <w:ind w:firstLine="0"/>
              <w:contextualSpacing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6018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C2DEE" w:rsidRPr="009870CD" w:rsidRDefault="000C2DEE" w:rsidP="00E46851">
            <w:pPr>
              <w:spacing w:line="262" w:lineRule="auto"/>
              <w:contextualSpacing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162C8" w:rsidRPr="009870CD" w:rsidRDefault="00670B2A" w:rsidP="00E46851">
      <w:pPr>
        <w:widowControl w:val="0"/>
        <w:spacing w:line="262" w:lineRule="auto"/>
        <w:ind w:firstLine="709"/>
        <w:contextualSpacing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д</w:t>
      </w:r>
      <w:r w:rsidR="00D162C8" w:rsidRPr="009870CD">
        <w:rPr>
          <w:rFonts w:ascii="PT Astra Serif" w:hAnsi="PT Astra Serif"/>
        </w:rPr>
        <w:t>) в строке «Итого по подпрограмме» цифры «</w:t>
      </w:r>
      <w:r w:rsidR="00E26DD9" w:rsidRPr="009870CD">
        <w:rPr>
          <w:rFonts w:ascii="PT Astra Serif" w:hAnsi="PT Astra Serif"/>
        </w:rPr>
        <w:t>460060,34677</w:t>
      </w:r>
      <w:r w:rsidR="00D162C8" w:rsidRPr="009870CD">
        <w:rPr>
          <w:rFonts w:ascii="PT Astra Serif" w:hAnsi="PT Astra Serif"/>
        </w:rPr>
        <w:t>» заменить цифрами «</w:t>
      </w:r>
      <w:r w:rsidR="00636B8A" w:rsidRPr="009870CD">
        <w:rPr>
          <w:rFonts w:ascii="PT Astra Serif" w:hAnsi="PT Astra Serif"/>
        </w:rPr>
        <w:t>522088,35278</w:t>
      </w:r>
      <w:r w:rsidR="00D162C8" w:rsidRPr="009870CD">
        <w:rPr>
          <w:rFonts w:ascii="PT Astra Serif" w:hAnsi="PT Astra Serif"/>
        </w:rPr>
        <w:t>», цифры «</w:t>
      </w:r>
      <w:r w:rsidR="00E26DD9" w:rsidRPr="009870CD">
        <w:rPr>
          <w:rFonts w:ascii="PT Astra Serif" w:hAnsi="PT Astra Serif"/>
        </w:rPr>
        <w:t>145651,74677</w:t>
      </w:r>
      <w:r w:rsidR="00D162C8" w:rsidRPr="009870CD">
        <w:rPr>
          <w:rFonts w:ascii="PT Astra Serif" w:hAnsi="PT Astra Serif"/>
        </w:rPr>
        <w:t>» заменить цифрами «</w:t>
      </w:r>
      <w:r w:rsidR="00636B8A" w:rsidRPr="009870CD">
        <w:rPr>
          <w:rFonts w:ascii="PT Astra Serif" w:hAnsi="PT Astra Serif"/>
        </w:rPr>
        <w:t>147495,55278</w:t>
      </w:r>
      <w:r w:rsidR="00D162C8" w:rsidRPr="009870CD">
        <w:rPr>
          <w:rFonts w:ascii="PT Astra Serif" w:hAnsi="PT Astra Serif"/>
        </w:rPr>
        <w:t>», цифры «</w:t>
      </w:r>
      <w:r w:rsidR="00E26DD9" w:rsidRPr="009870CD">
        <w:rPr>
          <w:rFonts w:ascii="PT Astra Serif" w:hAnsi="PT Astra Serif"/>
        </w:rPr>
        <w:t>314408,6</w:t>
      </w:r>
      <w:r w:rsidR="00D162C8" w:rsidRPr="009870CD">
        <w:rPr>
          <w:rFonts w:ascii="PT Astra Serif" w:hAnsi="PT Astra Serif"/>
        </w:rPr>
        <w:t>» заменить цифрами «</w:t>
      </w:r>
      <w:r w:rsidR="00911B69" w:rsidRPr="009870CD">
        <w:rPr>
          <w:rFonts w:ascii="PT Astra Serif" w:hAnsi="PT Astra Serif"/>
        </w:rPr>
        <w:t>374592,8</w:t>
      </w:r>
      <w:r w:rsidR="00D162C8" w:rsidRPr="009870CD">
        <w:rPr>
          <w:rFonts w:ascii="PT Astra Serif" w:hAnsi="PT Astra Serif"/>
        </w:rPr>
        <w:t>»;</w:t>
      </w:r>
    </w:p>
    <w:p w:rsidR="007A058A" w:rsidRPr="009870CD" w:rsidRDefault="00CA76E5" w:rsidP="00E46851">
      <w:pPr>
        <w:widowControl w:val="0"/>
        <w:spacing w:line="262" w:lineRule="auto"/>
        <w:ind w:firstLine="709"/>
        <w:contextualSpacing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3</w:t>
      </w:r>
      <w:r w:rsidR="007A058A" w:rsidRPr="009870CD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7A058A" w:rsidRPr="009870CD" w:rsidRDefault="007A058A" w:rsidP="00E46851">
      <w:pPr>
        <w:widowControl w:val="0"/>
        <w:spacing w:line="262" w:lineRule="auto"/>
        <w:ind w:firstLine="709"/>
        <w:contextualSpacing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графе 10 строки 1 цифры «</w:t>
      </w:r>
      <w:r w:rsidR="00816095" w:rsidRPr="009870CD">
        <w:rPr>
          <w:rFonts w:ascii="PT Astra Serif" w:hAnsi="PT Astra Serif"/>
        </w:rPr>
        <w:t>2043803,61727</w:t>
      </w:r>
      <w:r w:rsidRPr="009870CD">
        <w:rPr>
          <w:rFonts w:ascii="PT Astra Serif" w:hAnsi="PT Astra Serif"/>
        </w:rPr>
        <w:t>» заменить цифрами «</w:t>
      </w:r>
      <w:r w:rsidR="00816095" w:rsidRPr="009870CD">
        <w:rPr>
          <w:rFonts w:ascii="PT Astra Serif" w:hAnsi="PT Astra Serif"/>
        </w:rPr>
        <w:t>2033083,33075</w:t>
      </w:r>
      <w:r w:rsidRPr="009870CD">
        <w:rPr>
          <w:rFonts w:ascii="PT Astra Serif" w:hAnsi="PT Astra Serif"/>
        </w:rPr>
        <w:t>»;</w:t>
      </w:r>
    </w:p>
    <w:p w:rsidR="00941A83" w:rsidRPr="009870CD" w:rsidRDefault="007A7620" w:rsidP="00913F03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б) в графе 10 строки 1.2 цифры «2000754,21727» заменить цифрами «1990033,93075»;</w:t>
      </w:r>
    </w:p>
    <w:p w:rsidR="00B04400" w:rsidRPr="009870CD" w:rsidRDefault="00B04400" w:rsidP="00913F03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) в графе 10 строки 2 цифры «</w:t>
      </w:r>
      <w:r w:rsidR="005D1CC9" w:rsidRPr="009870CD">
        <w:rPr>
          <w:rFonts w:ascii="PT Astra Serif" w:hAnsi="PT Astra Serif"/>
        </w:rPr>
        <w:t>9186,4</w:t>
      </w:r>
      <w:r w:rsidRPr="009870CD">
        <w:rPr>
          <w:rFonts w:ascii="PT Astra Serif" w:hAnsi="PT Astra Serif"/>
        </w:rPr>
        <w:t>» заменить цифрами «</w:t>
      </w:r>
      <w:r w:rsidR="00077CC3" w:rsidRPr="009870CD">
        <w:rPr>
          <w:rFonts w:ascii="PT Astra Serif" w:hAnsi="PT Astra Serif"/>
        </w:rPr>
        <w:t>9045,2</w:t>
      </w:r>
      <w:r w:rsidRPr="009870CD">
        <w:rPr>
          <w:rFonts w:ascii="PT Astra Serif" w:hAnsi="PT Astra Serif"/>
        </w:rPr>
        <w:t>»;</w:t>
      </w:r>
    </w:p>
    <w:p w:rsidR="005D1CC9" w:rsidRPr="009870CD" w:rsidRDefault="005D1CC9" w:rsidP="00913F03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г) в графе 10 строки 2.1 цифры «9186,4» заменить цифрами «9045,2»;</w:t>
      </w:r>
    </w:p>
    <w:p w:rsidR="00281471" w:rsidRPr="009870CD" w:rsidRDefault="005D1CC9" w:rsidP="00913F03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д</w:t>
      </w:r>
      <w:r w:rsidR="007A058A" w:rsidRPr="009870CD">
        <w:rPr>
          <w:rFonts w:ascii="PT Astra Serif" w:hAnsi="PT Astra Serif"/>
        </w:rPr>
        <w:t>) в строке «Итого по подпрограмме» цифры «</w:t>
      </w:r>
      <w:r w:rsidR="001141A5" w:rsidRPr="009870CD">
        <w:rPr>
          <w:rFonts w:ascii="PT Astra Serif" w:hAnsi="PT Astra Serif"/>
        </w:rPr>
        <w:t>2351863,51315</w:t>
      </w:r>
      <w:r w:rsidR="007A058A" w:rsidRPr="009870CD">
        <w:rPr>
          <w:rFonts w:ascii="PT Astra Serif" w:hAnsi="PT Astra Serif"/>
        </w:rPr>
        <w:t>» заменить цифрами «</w:t>
      </w:r>
      <w:r w:rsidR="00B163B4" w:rsidRPr="009870CD">
        <w:rPr>
          <w:rFonts w:ascii="PT Astra Serif" w:hAnsi="PT Astra Serif"/>
        </w:rPr>
        <w:t>2341002,02663</w:t>
      </w:r>
      <w:r w:rsidR="007A058A" w:rsidRPr="009870CD">
        <w:rPr>
          <w:rFonts w:ascii="PT Astra Serif" w:hAnsi="PT Astra Serif"/>
        </w:rPr>
        <w:t>», цифры «</w:t>
      </w:r>
      <w:r w:rsidR="001141A5" w:rsidRPr="009870CD">
        <w:rPr>
          <w:rFonts w:ascii="PT Astra Serif" w:hAnsi="PT Astra Serif"/>
        </w:rPr>
        <w:t>2055117,51315</w:t>
      </w:r>
      <w:r w:rsidR="007A058A" w:rsidRPr="009870CD">
        <w:rPr>
          <w:rFonts w:ascii="PT Astra Serif" w:hAnsi="PT Astra Serif"/>
        </w:rPr>
        <w:t>» заменить цифрами</w:t>
      </w:r>
      <w:r w:rsidR="001141A5" w:rsidRPr="009870CD">
        <w:rPr>
          <w:rFonts w:ascii="PT Astra Serif" w:hAnsi="PT Astra Serif"/>
        </w:rPr>
        <w:t xml:space="preserve"> «2044397,22663»</w:t>
      </w:r>
      <w:r w:rsidR="00057845" w:rsidRPr="009870CD">
        <w:rPr>
          <w:rFonts w:ascii="PT Astra Serif" w:hAnsi="PT Astra Serif"/>
        </w:rPr>
        <w:t>, цифры «</w:t>
      </w:r>
      <w:r w:rsidR="006C128D" w:rsidRPr="009870CD">
        <w:rPr>
          <w:rFonts w:ascii="PT Astra Serif" w:hAnsi="PT Astra Serif"/>
        </w:rPr>
        <w:t>296746,0</w:t>
      </w:r>
      <w:r w:rsidR="00057845" w:rsidRPr="009870CD">
        <w:rPr>
          <w:rFonts w:ascii="PT Astra Serif" w:hAnsi="PT Astra Serif"/>
        </w:rPr>
        <w:t>» заменить цифрами «</w:t>
      </w:r>
      <w:r w:rsidR="00B163B4" w:rsidRPr="009870CD">
        <w:rPr>
          <w:rFonts w:ascii="PT Astra Serif" w:hAnsi="PT Astra Serif"/>
        </w:rPr>
        <w:t>296604,8</w:t>
      </w:r>
      <w:r w:rsidR="00057845" w:rsidRPr="009870CD">
        <w:rPr>
          <w:rFonts w:ascii="PT Astra Serif" w:hAnsi="PT Astra Serif"/>
        </w:rPr>
        <w:t>»</w:t>
      </w:r>
      <w:r w:rsidR="001141A5" w:rsidRPr="009870CD">
        <w:rPr>
          <w:rFonts w:ascii="PT Astra Serif" w:hAnsi="PT Astra Serif"/>
        </w:rPr>
        <w:t>;</w:t>
      </w:r>
    </w:p>
    <w:p w:rsidR="00281471" w:rsidRPr="009870CD" w:rsidRDefault="00183690" w:rsidP="005F1B81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4</w:t>
      </w:r>
      <w:r w:rsidR="00647581" w:rsidRPr="009870CD">
        <w:rPr>
          <w:rFonts w:ascii="PT Astra Serif" w:hAnsi="PT Astra Serif"/>
        </w:rPr>
        <w:t>) в строке «Всего по государственной программе» цифры «</w:t>
      </w:r>
      <w:r w:rsidR="00404602" w:rsidRPr="009870CD">
        <w:rPr>
          <w:rFonts w:ascii="PT Astra Serif" w:hAnsi="PT Astra Serif"/>
        </w:rPr>
        <w:t>12613303,6</w:t>
      </w:r>
      <w:r w:rsidR="00647581" w:rsidRPr="009870CD">
        <w:rPr>
          <w:rFonts w:ascii="PT Astra Serif" w:hAnsi="PT Astra Serif"/>
        </w:rPr>
        <w:t>» заменить цифрами «</w:t>
      </w:r>
      <w:r w:rsidR="00F411D7" w:rsidRPr="009870CD">
        <w:rPr>
          <w:rFonts w:ascii="PT Astra Serif" w:hAnsi="PT Astra Serif"/>
        </w:rPr>
        <w:t>12713686,339</w:t>
      </w:r>
      <w:r w:rsidR="00647581" w:rsidRPr="009870CD">
        <w:rPr>
          <w:rFonts w:ascii="PT Astra Serif" w:hAnsi="PT Astra Serif"/>
        </w:rPr>
        <w:t>»,</w:t>
      </w:r>
      <w:r w:rsidR="00686AE8" w:rsidRPr="009870CD">
        <w:rPr>
          <w:rFonts w:ascii="PT Astra Serif" w:hAnsi="PT Astra Serif"/>
        </w:rPr>
        <w:t xml:space="preserve"> </w:t>
      </w:r>
      <w:r w:rsidR="006400FE">
        <w:rPr>
          <w:rFonts w:ascii="PT Astra Serif" w:hAnsi="PT Astra Serif"/>
        </w:rPr>
        <w:br/>
      </w:r>
      <w:r w:rsidR="00686AE8" w:rsidRPr="009870CD">
        <w:rPr>
          <w:rFonts w:ascii="PT Astra Serif" w:hAnsi="PT Astra Serif"/>
        </w:rPr>
        <w:t>цифры «11381500,7» заменить цифрами «11381483,139»,</w:t>
      </w:r>
      <w:r w:rsidR="00647581" w:rsidRPr="009870CD">
        <w:rPr>
          <w:rFonts w:ascii="PT Astra Serif" w:hAnsi="PT Astra Serif"/>
        </w:rPr>
        <w:t xml:space="preserve"> цифры «</w:t>
      </w:r>
      <w:r w:rsidR="00404602" w:rsidRPr="009870CD">
        <w:rPr>
          <w:rFonts w:ascii="PT Astra Serif" w:hAnsi="PT Astra Serif"/>
        </w:rPr>
        <w:t>1231802,9</w:t>
      </w:r>
      <w:r w:rsidR="00647581" w:rsidRPr="009870CD">
        <w:rPr>
          <w:rFonts w:ascii="PT Astra Serif" w:hAnsi="PT Astra Serif"/>
        </w:rPr>
        <w:t>» заменить цифрами «</w:t>
      </w:r>
      <w:r w:rsidR="00F411D7" w:rsidRPr="009870CD">
        <w:rPr>
          <w:rFonts w:ascii="PT Astra Serif" w:hAnsi="PT Astra Serif"/>
        </w:rPr>
        <w:t>1332203,2</w:t>
      </w:r>
      <w:r w:rsidR="00647581" w:rsidRPr="009870CD">
        <w:rPr>
          <w:rFonts w:ascii="PT Astra Serif" w:hAnsi="PT Astra Serif"/>
        </w:rPr>
        <w:t>».</w:t>
      </w:r>
    </w:p>
    <w:p w:rsidR="00686AE8" w:rsidRPr="009870CD" w:rsidRDefault="00941CD8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9. В приложении № 2</w:t>
      </w:r>
      <w:r w:rsidRPr="009870CD">
        <w:rPr>
          <w:rFonts w:ascii="PT Astra Serif" w:hAnsi="PT Astra Serif"/>
          <w:vertAlign w:val="superscript"/>
        </w:rPr>
        <w:t>2</w:t>
      </w:r>
      <w:r w:rsidRPr="009870CD">
        <w:rPr>
          <w:rFonts w:ascii="PT Astra Serif" w:hAnsi="PT Astra Serif"/>
        </w:rPr>
        <w:t>:</w:t>
      </w:r>
    </w:p>
    <w:p w:rsidR="00CD2351" w:rsidRPr="009870CD" w:rsidRDefault="00CD2351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) в графе 10 строки 7 раздела «Подпрограмма «Развитие общего образования детей в Ульяновской области» </w:t>
      </w:r>
      <w:r w:rsidR="006400FE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цифры «24596,39175» заменить цифрами «25641,13402», цифры «737,89175» заменить цифрами «769,23402», цифры «23858,5» заменить цифрами «24</w:t>
      </w:r>
      <w:r w:rsidR="005F1B81">
        <w:rPr>
          <w:rFonts w:ascii="PT Astra Serif" w:hAnsi="PT Astra Serif"/>
        </w:rPr>
        <w:t>871,9»;</w:t>
      </w:r>
    </w:p>
    <w:p w:rsidR="00E8483E" w:rsidRPr="009870CD" w:rsidRDefault="00B42FC2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E8483E" w:rsidRPr="009870CD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</w:t>
      </w:r>
      <w:r w:rsidR="00E8483E" w:rsidRPr="009870CD">
        <w:rPr>
          <w:rFonts w:ascii="PT Astra Serif" w:hAnsi="PT Astra Serif"/>
        </w:rPr>
        <w:t>ж</w:t>
      </w:r>
      <w:r w:rsidR="00E8483E" w:rsidRPr="009870CD">
        <w:rPr>
          <w:rFonts w:ascii="PT Astra Serif" w:hAnsi="PT Astra Serif"/>
        </w:rPr>
        <w:t>ной политики»:</w:t>
      </w:r>
    </w:p>
    <w:p w:rsidR="00E8483E" w:rsidRPr="009870CD" w:rsidRDefault="00E8483E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графе 10 строки 1 цифры «</w:t>
      </w:r>
      <w:r w:rsidR="00B64ED8" w:rsidRPr="009870CD">
        <w:rPr>
          <w:rFonts w:ascii="PT Astra Serif" w:hAnsi="PT Astra Serif"/>
        </w:rPr>
        <w:t>66550,0</w:t>
      </w:r>
      <w:r w:rsidRPr="009870CD">
        <w:rPr>
          <w:rFonts w:ascii="PT Astra Serif" w:hAnsi="PT Astra Serif"/>
        </w:rPr>
        <w:t>» заменить цифрами «</w:t>
      </w:r>
      <w:r w:rsidR="00644EFB" w:rsidRPr="009870CD">
        <w:rPr>
          <w:rFonts w:ascii="PT Astra Serif" w:hAnsi="PT Astra Serif"/>
        </w:rPr>
        <w:t>66524,35</w:t>
      </w:r>
      <w:r w:rsidRPr="009870CD">
        <w:rPr>
          <w:rFonts w:ascii="PT Astra Serif" w:hAnsi="PT Astra Serif"/>
        </w:rPr>
        <w:t>»;</w:t>
      </w:r>
    </w:p>
    <w:p w:rsidR="00686AE8" w:rsidRPr="009870CD" w:rsidRDefault="00E8483E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графе 10 строки 1.1 цифры «</w:t>
      </w:r>
      <w:r w:rsidR="00B64ED8" w:rsidRPr="009870CD">
        <w:rPr>
          <w:rFonts w:ascii="PT Astra Serif" w:hAnsi="PT Astra Serif"/>
        </w:rPr>
        <w:t>16550,0</w:t>
      </w:r>
      <w:r w:rsidRPr="009870CD">
        <w:rPr>
          <w:rFonts w:ascii="PT Astra Serif" w:hAnsi="PT Astra Serif"/>
        </w:rPr>
        <w:t>» заменить цифрами «</w:t>
      </w:r>
      <w:r w:rsidR="00644EFB" w:rsidRPr="009870CD">
        <w:rPr>
          <w:rFonts w:ascii="PT Astra Serif" w:hAnsi="PT Astra Serif"/>
        </w:rPr>
        <w:t>16524,35</w:t>
      </w:r>
      <w:r w:rsidRPr="009870CD">
        <w:rPr>
          <w:rFonts w:ascii="PT Astra Serif" w:hAnsi="PT Astra Serif"/>
        </w:rPr>
        <w:t>»;</w:t>
      </w:r>
    </w:p>
    <w:p w:rsidR="00882736" w:rsidRPr="009870CD" w:rsidRDefault="00882736" w:rsidP="005F1B81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) в строке «Итого по подпрограмме» цифры «</w:t>
      </w:r>
      <w:r w:rsidR="002B7930" w:rsidRPr="009870CD">
        <w:rPr>
          <w:rFonts w:ascii="PT Astra Serif" w:hAnsi="PT Astra Serif"/>
        </w:rPr>
        <w:t>142771,025</w:t>
      </w:r>
      <w:r w:rsidRPr="009870CD">
        <w:rPr>
          <w:rFonts w:ascii="PT Astra Serif" w:hAnsi="PT Astra Serif"/>
        </w:rPr>
        <w:t>» заменить цифрами «</w:t>
      </w:r>
      <w:r w:rsidR="002B7930" w:rsidRPr="009870CD">
        <w:rPr>
          <w:rFonts w:ascii="PT Astra Serif" w:hAnsi="PT Astra Serif"/>
        </w:rPr>
        <w:t>142745,375</w:t>
      </w:r>
      <w:r w:rsidRPr="009870CD">
        <w:rPr>
          <w:rFonts w:ascii="PT Astra Serif" w:hAnsi="PT Astra Serif"/>
        </w:rPr>
        <w:t>», цифры «</w:t>
      </w:r>
      <w:r w:rsidR="002B7930" w:rsidRPr="009870CD">
        <w:rPr>
          <w:rFonts w:ascii="PT Astra Serif" w:hAnsi="PT Astra Serif"/>
        </w:rPr>
        <w:t>135130,925</w:t>
      </w:r>
      <w:r w:rsidRPr="009870CD">
        <w:rPr>
          <w:rFonts w:ascii="PT Astra Serif" w:hAnsi="PT Astra Serif"/>
        </w:rPr>
        <w:t xml:space="preserve">» </w:t>
      </w:r>
      <w:r w:rsidR="002B7930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заменить цифрами «</w:t>
      </w:r>
      <w:r w:rsidR="002B7930" w:rsidRPr="009870CD">
        <w:rPr>
          <w:rFonts w:ascii="PT Astra Serif" w:hAnsi="PT Astra Serif"/>
        </w:rPr>
        <w:t>135105,275</w:t>
      </w:r>
      <w:r w:rsidRPr="009870CD">
        <w:rPr>
          <w:rFonts w:ascii="PT Astra Serif" w:hAnsi="PT Astra Serif"/>
        </w:rPr>
        <w:t>»;</w:t>
      </w:r>
    </w:p>
    <w:p w:rsidR="00192A11" w:rsidRPr="009870CD" w:rsidRDefault="00156DA9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3</w:t>
      </w:r>
      <w:r w:rsidR="00192A11" w:rsidRPr="009870CD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071417" w:rsidRPr="009870CD" w:rsidRDefault="00071417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графе 10 строки 2 цифры «</w:t>
      </w:r>
      <w:r w:rsidR="009E0FF4" w:rsidRPr="009870CD">
        <w:rPr>
          <w:rFonts w:ascii="PT Astra Serif" w:hAnsi="PT Astra Serif"/>
        </w:rPr>
        <w:t>9186,4</w:t>
      </w:r>
      <w:r w:rsidRPr="009870CD">
        <w:rPr>
          <w:rFonts w:ascii="PT Astra Serif" w:hAnsi="PT Astra Serif"/>
        </w:rPr>
        <w:t>» заменить цифрами «</w:t>
      </w:r>
      <w:r w:rsidR="008865A4" w:rsidRPr="009870CD">
        <w:rPr>
          <w:rFonts w:ascii="PT Astra Serif" w:hAnsi="PT Astra Serif"/>
        </w:rPr>
        <w:t>9210,5</w:t>
      </w:r>
      <w:r w:rsidRPr="009870CD">
        <w:rPr>
          <w:rFonts w:ascii="PT Astra Serif" w:hAnsi="PT Astra Serif"/>
        </w:rPr>
        <w:t>»;</w:t>
      </w:r>
    </w:p>
    <w:p w:rsidR="00192A11" w:rsidRPr="009870CD" w:rsidRDefault="00071417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графе 10 строки 2.1 цифры «</w:t>
      </w:r>
      <w:r w:rsidR="009E0FF4" w:rsidRPr="009870CD">
        <w:rPr>
          <w:rFonts w:ascii="PT Astra Serif" w:hAnsi="PT Astra Serif"/>
        </w:rPr>
        <w:t>9186,4</w:t>
      </w:r>
      <w:r w:rsidRPr="009870CD">
        <w:rPr>
          <w:rFonts w:ascii="PT Astra Serif" w:hAnsi="PT Astra Serif"/>
        </w:rPr>
        <w:t>» заменить цифрами «</w:t>
      </w:r>
      <w:r w:rsidR="008865A4" w:rsidRPr="009870CD">
        <w:rPr>
          <w:rFonts w:ascii="PT Astra Serif" w:hAnsi="PT Astra Serif"/>
        </w:rPr>
        <w:t>9210,5</w:t>
      </w:r>
      <w:r w:rsidRPr="009870CD">
        <w:rPr>
          <w:rFonts w:ascii="PT Astra Serif" w:hAnsi="PT Astra Serif"/>
        </w:rPr>
        <w:t>»;</w:t>
      </w:r>
    </w:p>
    <w:p w:rsidR="00FD273F" w:rsidRPr="009870CD" w:rsidRDefault="00785C3D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) в строке «Итого по подпрограмме» цифры «2267134,5714» заменить цифрами «</w:t>
      </w:r>
      <w:r w:rsidR="003056DB" w:rsidRPr="009870CD">
        <w:rPr>
          <w:rFonts w:ascii="PT Astra Serif" w:hAnsi="PT Astra Serif"/>
        </w:rPr>
        <w:t>309481,23712</w:t>
      </w:r>
      <w:r w:rsidRPr="009870CD">
        <w:rPr>
          <w:rFonts w:ascii="PT Astra Serif" w:hAnsi="PT Astra Serif"/>
        </w:rPr>
        <w:t>», цифры «309383,2» заменить цифрами «</w:t>
      </w:r>
      <w:r w:rsidR="003056DB" w:rsidRPr="009870CD">
        <w:rPr>
          <w:rFonts w:ascii="PT Astra Serif" w:hAnsi="PT Astra Serif"/>
        </w:rPr>
        <w:t>300196,8</w:t>
      </w:r>
      <w:r w:rsidRPr="009870CD">
        <w:rPr>
          <w:rFonts w:ascii="PT Astra Serif" w:hAnsi="PT Astra Serif"/>
        </w:rPr>
        <w:t>»;</w:t>
      </w:r>
    </w:p>
    <w:p w:rsidR="00686AE8" w:rsidRPr="009870CD" w:rsidRDefault="00BB25D8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4</w:t>
      </w:r>
      <w:r w:rsidR="003C53A5" w:rsidRPr="009870CD">
        <w:rPr>
          <w:rFonts w:ascii="PT Astra Serif" w:hAnsi="PT Astra Serif"/>
        </w:rPr>
        <w:t>) в строке «Всего по государственной программе» цифры «</w:t>
      </w:r>
      <w:r w:rsidR="00785C3D" w:rsidRPr="009870CD">
        <w:rPr>
          <w:rFonts w:ascii="PT Astra Serif" w:hAnsi="PT Astra Serif"/>
        </w:rPr>
        <w:t>12020301,1</w:t>
      </w:r>
      <w:r w:rsidR="003C53A5" w:rsidRPr="009870CD">
        <w:rPr>
          <w:rFonts w:ascii="PT Astra Serif" w:hAnsi="PT Astra Serif"/>
        </w:rPr>
        <w:t>» заменить цифрами «</w:t>
      </w:r>
      <w:r w:rsidR="00FA557B" w:rsidRPr="009870CD">
        <w:rPr>
          <w:rFonts w:ascii="PT Astra Serif" w:hAnsi="PT Astra Serif"/>
        </w:rPr>
        <w:t>12020299,55</w:t>
      </w:r>
      <w:r w:rsidR="003C53A5" w:rsidRPr="009870CD">
        <w:rPr>
          <w:rFonts w:ascii="PT Astra Serif" w:hAnsi="PT Astra Serif"/>
        </w:rPr>
        <w:t>», цифры «</w:t>
      </w:r>
      <w:r w:rsidR="00785C3D" w:rsidRPr="009870CD">
        <w:rPr>
          <w:rFonts w:ascii="PT Astra Serif" w:hAnsi="PT Astra Serif"/>
        </w:rPr>
        <w:t>717762,8</w:t>
      </w:r>
      <w:r w:rsidR="003C53A5" w:rsidRPr="009870CD">
        <w:rPr>
          <w:rFonts w:ascii="PT Astra Serif" w:hAnsi="PT Astra Serif"/>
        </w:rPr>
        <w:t>» заменить цифрами «</w:t>
      </w:r>
      <w:r w:rsidR="00FA557B" w:rsidRPr="009870CD">
        <w:rPr>
          <w:rFonts w:ascii="PT Astra Serif" w:hAnsi="PT Astra Serif"/>
        </w:rPr>
        <w:t>717786,9</w:t>
      </w:r>
      <w:r w:rsidR="00586FD4" w:rsidRPr="009870CD">
        <w:rPr>
          <w:rFonts w:ascii="PT Astra Serif" w:hAnsi="PT Astra Serif"/>
        </w:rPr>
        <w:t>»</w:t>
      </w:r>
      <w:r w:rsidR="003C53A5" w:rsidRPr="009870CD">
        <w:rPr>
          <w:rFonts w:ascii="PT Astra Serif" w:hAnsi="PT Astra Serif"/>
        </w:rPr>
        <w:t>.</w:t>
      </w:r>
    </w:p>
    <w:p w:rsidR="00307355" w:rsidRPr="009870CD" w:rsidRDefault="00B224AD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CD2351" w:rsidRPr="009870CD">
        <w:rPr>
          <w:rFonts w:ascii="PT Astra Serif" w:hAnsi="PT Astra Serif"/>
        </w:rPr>
        <w:t>0</w:t>
      </w:r>
      <w:r w:rsidR="00307355" w:rsidRPr="009870CD">
        <w:rPr>
          <w:rFonts w:ascii="PT Astra Serif" w:hAnsi="PT Astra Serif"/>
        </w:rPr>
        <w:t xml:space="preserve">. В </w:t>
      </w:r>
      <w:r w:rsidR="005F1B81">
        <w:rPr>
          <w:rFonts w:ascii="PT Astra Serif" w:hAnsi="PT Astra Serif"/>
        </w:rPr>
        <w:t>п</w:t>
      </w:r>
      <w:r w:rsidR="00307355" w:rsidRPr="009870CD">
        <w:rPr>
          <w:rFonts w:ascii="PT Astra Serif" w:hAnsi="PT Astra Serif"/>
        </w:rPr>
        <w:t>риложении № 4:</w:t>
      </w:r>
    </w:p>
    <w:p w:rsidR="00307355" w:rsidRPr="009870CD" w:rsidRDefault="00307355" w:rsidP="005F1B81">
      <w:pPr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) дополнить строк</w:t>
      </w:r>
      <w:r w:rsidR="007C1C27" w:rsidRPr="009870CD">
        <w:rPr>
          <w:rFonts w:ascii="PT Astra Serif" w:hAnsi="PT Astra Serif"/>
        </w:rPr>
        <w:t xml:space="preserve">ами 23-25 </w:t>
      </w:r>
      <w:r w:rsidRPr="009870CD">
        <w:rPr>
          <w:rFonts w:ascii="PT Astra Serif" w:hAnsi="PT Astra Serif"/>
        </w:rPr>
        <w:t>следующего содержания:</w:t>
      </w:r>
    </w:p>
    <w:tbl>
      <w:tblPr>
        <w:tblW w:w="1573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4536"/>
        <w:gridCol w:w="993"/>
        <w:gridCol w:w="3969"/>
        <w:gridCol w:w="4252"/>
        <w:gridCol w:w="567"/>
      </w:tblGrid>
      <w:tr w:rsidR="00307355" w:rsidRPr="009870CD" w:rsidTr="00FF758F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355" w:rsidRPr="009870CD" w:rsidRDefault="00307355" w:rsidP="00FF758F">
            <w:pPr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9870CD" w:rsidRDefault="007C1C27" w:rsidP="00FF75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9870CD" w:rsidRDefault="00307355" w:rsidP="005F1B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Доля учителей, прибывших (перееха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в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ших) на работу в сельские населённые пункты, либо рабочие посёлки, либо п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сёлки городского типа, либо города с населением до 50 тысяч человек, кот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lastRenderedPageBreak/>
              <w:t>рым предоставлены единовременные компенсационные выплаты (далее – ед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и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новременные компенсационные выпл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а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ты)</w:t>
            </w:r>
            <w:r w:rsidR="007001BE">
              <w:rPr>
                <w:rFonts w:ascii="PT Astra Serif" w:hAnsi="PT Astra Serif"/>
                <w:sz w:val="24"/>
                <w:szCs w:val="24"/>
              </w:rPr>
              <w:t>,</w:t>
            </w:r>
            <w:r w:rsidRPr="009870CD">
              <w:rPr>
                <w:rFonts w:ascii="PT Astra Serif" w:hAnsi="PT Astra Serif"/>
                <w:sz w:val="24"/>
                <w:szCs w:val="24"/>
              </w:rPr>
              <w:t xml:space="preserve"> в общей численности учителей, к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торым запланировано предоставление указан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9870CD" w:rsidRDefault="00307355" w:rsidP="00FF75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9870CD" w:rsidRDefault="00307355" w:rsidP="005F1B81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Данные отч</w:t>
            </w:r>
            <w:r w:rsidR="00AE480B" w:rsidRPr="009870CD">
              <w:rPr>
                <w:rFonts w:ascii="PT Astra Serif" w:hAnsi="PT Astra Serif" w:cs="Times New Roman CYR"/>
                <w:sz w:val="24"/>
                <w:szCs w:val="24"/>
              </w:rPr>
              <w:t>ё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 xml:space="preserve">та о достижении </w:t>
            </w:r>
            <w:proofErr w:type="gramStart"/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р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зультатов использования субсидии Министерства образования</w:t>
            </w:r>
            <w:proofErr w:type="gramEnd"/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 xml:space="preserve"> и науки Ульяновской области (отчёт – год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 xml:space="preserve">вой, до 20 января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Default="00307355" w:rsidP="007001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 xml:space="preserve">F = </w:t>
            </w:r>
            <w:proofErr w:type="gramStart"/>
            <w:r w:rsidRPr="009870CD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proofErr w:type="gramEnd"/>
            <w:r w:rsidRPr="009870CD">
              <w:rPr>
                <w:rFonts w:ascii="PT Astra Serif" w:hAnsi="PT Astra Serif"/>
                <w:sz w:val="24"/>
                <w:szCs w:val="24"/>
              </w:rPr>
              <w:t>факт/</w:t>
            </w:r>
            <w:proofErr w:type="spellStart"/>
            <w:r w:rsidRPr="009870CD">
              <w:rPr>
                <w:rFonts w:ascii="PT Astra Serif" w:hAnsi="PT Astra Serif"/>
                <w:sz w:val="24"/>
                <w:szCs w:val="24"/>
              </w:rPr>
              <w:t>Vплан</w:t>
            </w:r>
            <w:proofErr w:type="spellEnd"/>
            <w:r w:rsidRPr="009870CD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5F1B81" w:rsidRPr="009870CD" w:rsidRDefault="005F1B81" w:rsidP="007001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7001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F – доля учителей, которым пред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ставлены единовременные компенс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а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ционные выплаты в очередном фина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н</w:t>
            </w:r>
            <w:r w:rsidRPr="009870CD">
              <w:rPr>
                <w:rFonts w:ascii="PT Astra Serif" w:hAnsi="PT Astra Serif"/>
                <w:sz w:val="24"/>
                <w:szCs w:val="24"/>
              </w:rPr>
              <w:lastRenderedPageBreak/>
              <w:t>совом году и планов</w:t>
            </w:r>
            <w:r w:rsidR="00272B96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м периоде;</w:t>
            </w:r>
          </w:p>
          <w:p w:rsidR="00307355" w:rsidRPr="009870CD" w:rsidRDefault="00307355" w:rsidP="007001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факт – количество учителей, кот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рым фактически предоставлены ед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и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новременные компенсационные в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ы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платы в соответствующем финансовом году;</w:t>
            </w:r>
          </w:p>
          <w:p w:rsidR="00307355" w:rsidRPr="009870CD" w:rsidRDefault="00307355" w:rsidP="007001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70CD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план – количество учителей, кот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рым планируется предоставить един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временные компенсационные выплаты в соответствующем финансовом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355" w:rsidRPr="009870CD" w:rsidRDefault="00307355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</w:rPr>
            </w:pPr>
          </w:p>
        </w:tc>
      </w:tr>
      <w:tr w:rsidR="00D10826" w:rsidRPr="009870CD" w:rsidTr="00FF758F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826" w:rsidRPr="009870CD" w:rsidRDefault="00D10826" w:rsidP="00FF75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Pr="009870CD" w:rsidRDefault="007C1C27" w:rsidP="00FF758F">
            <w:pPr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Pr="009870CD" w:rsidRDefault="00030595" w:rsidP="00E35E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Количество муниципальных общеобраз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вательных организаций, в которых в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ы</w:t>
            </w:r>
            <w:r w:rsidRPr="009870CD">
              <w:rPr>
                <w:rFonts w:ascii="PT Astra Serif" w:hAnsi="PT Astra Serif"/>
                <w:sz w:val="24"/>
                <w:szCs w:val="24"/>
              </w:rPr>
              <w:t xml:space="preserve">полнены мероприятия по </w:t>
            </w:r>
            <w:proofErr w:type="gramStart"/>
            <w:r w:rsidR="007001BE">
              <w:rPr>
                <w:rFonts w:ascii="PT Astra Serif" w:hAnsi="PT Astra Serif"/>
                <w:sz w:val="24"/>
                <w:szCs w:val="24"/>
              </w:rPr>
              <w:t>благоустрой-</w:t>
            </w:r>
            <w:proofErr w:type="spellStart"/>
            <w:r w:rsidR="007001BE">
              <w:rPr>
                <w:rFonts w:ascii="PT Astra Serif" w:hAnsi="PT Astra Serif"/>
                <w:sz w:val="24"/>
                <w:szCs w:val="24"/>
              </w:rPr>
              <w:t>ству</w:t>
            </w:r>
            <w:proofErr w:type="spellEnd"/>
            <w:proofErr w:type="gramEnd"/>
            <w:r w:rsidRPr="009870CD">
              <w:rPr>
                <w:rFonts w:ascii="PT Astra Serif" w:hAnsi="PT Astra Serif"/>
                <w:sz w:val="24"/>
                <w:szCs w:val="24"/>
              </w:rPr>
              <w:t xml:space="preserve"> в целях соблюдения требований </w:t>
            </w:r>
            <w:r w:rsidR="008556BC" w:rsidRPr="009870CD">
              <w:rPr>
                <w:rFonts w:ascii="PT Astra Serif" w:hAnsi="PT Astra Serif"/>
                <w:sz w:val="24"/>
                <w:szCs w:val="24"/>
              </w:rPr>
              <w:br/>
            </w:r>
            <w:r w:rsidRPr="009870CD">
              <w:rPr>
                <w:rFonts w:ascii="PT Astra Serif" w:hAnsi="PT Astra Serif"/>
                <w:sz w:val="24"/>
                <w:szCs w:val="24"/>
              </w:rPr>
              <w:t>к воздушно-тепловому режиму, вод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снабжению и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Pr="009870CD" w:rsidRDefault="00030595" w:rsidP="00FF75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Pr="009870CD" w:rsidRDefault="00AE480B" w:rsidP="00AE480B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 xml:space="preserve">Данные отчёта о достижении </w:t>
            </w:r>
            <w:proofErr w:type="gramStart"/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р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зультатов использования субсидии Министерства образования</w:t>
            </w:r>
            <w:proofErr w:type="gramEnd"/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 xml:space="preserve"> и науки Ульяновской области (отчёт – год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 w:cs="Times New Roman CYR"/>
                <w:sz w:val="24"/>
                <w:szCs w:val="24"/>
              </w:rPr>
              <w:t>вой, до 20 январ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Pr="009870CD" w:rsidRDefault="006C6426" w:rsidP="007001BE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Значение целевого индикатора рассч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и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тывается посредством подсчёта</w:t>
            </w:r>
            <w:r w:rsidRPr="009870CD">
              <w:rPr>
                <w:rFonts w:ascii="PT Astra Serif" w:hAnsi="PT Astra Serif"/>
              </w:rPr>
              <w:t xml:space="preserve"> 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мун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и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ципальных общеобразовательных 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р</w:t>
            </w:r>
            <w:r w:rsidRPr="009870CD">
              <w:rPr>
                <w:rFonts w:ascii="PT Astra Serif" w:hAnsi="PT Astra Serif"/>
                <w:sz w:val="24"/>
                <w:szCs w:val="24"/>
              </w:rPr>
              <w:t xml:space="preserve">ганизаций, в которых выполнены </w:t>
            </w:r>
            <w:r w:rsidR="008556BC" w:rsidRPr="009870CD">
              <w:rPr>
                <w:rFonts w:ascii="PT Astra Serif" w:hAnsi="PT Astra Serif"/>
                <w:sz w:val="24"/>
                <w:szCs w:val="24"/>
              </w:rPr>
              <w:br/>
            </w:r>
            <w:r w:rsidRPr="009870CD">
              <w:rPr>
                <w:rFonts w:ascii="PT Astra Serif" w:hAnsi="PT Astra Serif"/>
                <w:sz w:val="24"/>
                <w:szCs w:val="24"/>
              </w:rPr>
              <w:t>мероприятия по благоустройству в ц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е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лях соблюдения требований к возду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ш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B3C" w:rsidRPr="009870CD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Pr="009870CD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Pr="009870CD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Pr="009870CD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Pr="009870CD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Pr="009870CD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D10826" w:rsidRPr="009870CD" w:rsidRDefault="00D10826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7D43" w:rsidRPr="009870CD" w:rsidTr="00FF758F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D43" w:rsidRPr="009870CD" w:rsidRDefault="00E07D43" w:rsidP="00FF75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Pr="009870CD" w:rsidRDefault="007C1C27" w:rsidP="00FF758F">
            <w:pPr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Pr="009870CD" w:rsidRDefault="007001BE" w:rsidP="00E35E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оличество мест, созданных для детей в возрасте от 1,5 до 3 лет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 xml:space="preserve"> любой напра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в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ленности в организациях, осуществля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ю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щих образовательную деятельность (за исключением государственных и мун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и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ципальных), и у индивидуальных пре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д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принимателе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 xml:space="preserve"> осуществляющих образ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вательную деятельность по образов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а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тельным программам дошкольного обр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а</w:t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 xml:space="preserve">зования, в том числе адаптированным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E07D43" w:rsidRPr="009870CD">
              <w:rPr>
                <w:rFonts w:ascii="PT Astra Serif" w:hAnsi="PT Astra Serif"/>
                <w:sz w:val="24"/>
                <w:szCs w:val="24"/>
              </w:rPr>
              <w:t>и присмотр и уход за дет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Pr="009870CD" w:rsidRDefault="00E07D43" w:rsidP="00FF75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Pr="00214E92" w:rsidRDefault="00596D1B" w:rsidP="00272B96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pacing w:val="-4"/>
                <w:sz w:val="24"/>
                <w:szCs w:val="24"/>
              </w:rPr>
            </w:pPr>
            <w:proofErr w:type="gramStart"/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Данные отчёта о достижении резул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ь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татов использования субсидии, пре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д</w:t>
            </w:r>
            <w:r w:rsidR="00214E92"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ставленны</w:t>
            </w:r>
            <w:r w:rsidR="00272B96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е</w:t>
            </w:r>
            <w:r w:rsidR="00214E92"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организациями, ос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у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ществляющи</w:t>
            </w:r>
            <w:r w:rsidR="00214E92"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ми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образовательную д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е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ятельность (за исключением госуда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р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ственных и муниципальных), и инд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и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видуальны</w:t>
            </w:r>
            <w:r w:rsidR="00214E92"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ми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предпринимател</w:t>
            </w:r>
            <w:r w:rsidR="00214E92"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ями</w:t>
            </w:r>
            <w:r w:rsidR="00272B96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,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осуществляющи</w:t>
            </w:r>
            <w:r w:rsidR="00214E92"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ми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а</w:t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ния, в том числе адаптированным, </w:t>
            </w:r>
            <w:r w:rsid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br/>
            </w:r>
            <w:r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и присмотр и уход за детьми</w:t>
            </w:r>
            <w:r w:rsidR="003206ED" w:rsidRPr="00214E92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(отчёт – годовой, до 15 января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Pr="009870CD" w:rsidRDefault="00596D1B" w:rsidP="00214E92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870CD">
              <w:rPr>
                <w:rFonts w:ascii="PT Astra Serif" w:hAnsi="PT Astra Serif"/>
                <w:sz w:val="24"/>
                <w:szCs w:val="24"/>
              </w:rPr>
              <w:t>Значение целевого индикатора рас-считывается посредством подсчёта к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личеств</w:t>
            </w:r>
            <w:r w:rsidR="00214E92">
              <w:rPr>
                <w:rFonts w:ascii="PT Astra Serif" w:hAnsi="PT Astra Serif"/>
                <w:sz w:val="24"/>
                <w:szCs w:val="24"/>
              </w:rPr>
              <w:t>а</w:t>
            </w:r>
            <w:r w:rsidRPr="009870CD">
              <w:rPr>
                <w:rFonts w:ascii="PT Astra Serif" w:hAnsi="PT Astra Serif"/>
                <w:sz w:val="24"/>
                <w:szCs w:val="24"/>
              </w:rPr>
              <w:t xml:space="preserve"> мест, созданных для детей в возрасте от 1,5 до 3 лет</w:t>
            </w:r>
            <w:r w:rsidR="00214E92">
              <w:rPr>
                <w:rFonts w:ascii="PT Astra Serif" w:hAnsi="PT Astra Serif"/>
                <w:sz w:val="24"/>
                <w:szCs w:val="24"/>
              </w:rPr>
              <w:t>,</w:t>
            </w:r>
            <w:r w:rsidRPr="009870CD">
              <w:rPr>
                <w:rFonts w:ascii="PT Astra Serif" w:hAnsi="PT Astra Serif"/>
                <w:sz w:val="24"/>
                <w:szCs w:val="24"/>
              </w:rPr>
              <w:t xml:space="preserve"> любой </w:t>
            </w:r>
            <w:proofErr w:type="spellStart"/>
            <w:r w:rsidRPr="009870CD">
              <w:rPr>
                <w:rFonts w:ascii="PT Astra Serif" w:hAnsi="PT Astra Serif"/>
                <w:sz w:val="24"/>
                <w:szCs w:val="24"/>
              </w:rPr>
              <w:t>направ-ленности</w:t>
            </w:r>
            <w:proofErr w:type="spellEnd"/>
            <w:r w:rsidRPr="009870CD">
              <w:rPr>
                <w:rFonts w:ascii="PT Astra Serif" w:hAnsi="PT Astra Serif"/>
                <w:sz w:val="24"/>
                <w:szCs w:val="24"/>
              </w:rPr>
              <w:t xml:space="preserve"> в организациях, осущест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в</w:t>
            </w:r>
            <w:r w:rsidR="00214E92">
              <w:rPr>
                <w:rFonts w:ascii="PT Astra Serif" w:hAnsi="PT Astra Serif"/>
                <w:sz w:val="24"/>
                <w:szCs w:val="24"/>
              </w:rPr>
              <w:t>ляю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щих образовательную деятел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ь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ность (за исключением государстве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н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ных и муниципальных), и у индивид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у</w:t>
            </w:r>
            <w:r w:rsidR="00214E92">
              <w:rPr>
                <w:rFonts w:ascii="PT Astra Serif" w:hAnsi="PT Astra Serif"/>
                <w:sz w:val="24"/>
                <w:szCs w:val="24"/>
              </w:rPr>
              <w:t>альных пред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принимателей</w:t>
            </w:r>
            <w:r w:rsidR="00214E92">
              <w:rPr>
                <w:rFonts w:ascii="PT Astra Serif" w:hAnsi="PT Astra Serif"/>
                <w:sz w:val="24"/>
                <w:szCs w:val="24"/>
              </w:rPr>
              <w:t>,</w:t>
            </w:r>
            <w:r w:rsidRPr="009870CD">
              <w:rPr>
                <w:rFonts w:ascii="PT Astra Serif" w:hAnsi="PT Astra Serif"/>
                <w:sz w:val="24"/>
                <w:szCs w:val="24"/>
              </w:rPr>
              <w:t xml:space="preserve"> осущест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в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ляющих образовательную деятел</w:t>
            </w:r>
            <w:r w:rsidRPr="009870CD">
              <w:rPr>
                <w:rFonts w:ascii="PT Astra Serif" w:hAnsi="PT Astra Serif"/>
                <w:sz w:val="24"/>
                <w:szCs w:val="24"/>
              </w:rPr>
              <w:t>ь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ность по образовательным програ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м</w:t>
            </w:r>
            <w:r w:rsidRPr="009870CD">
              <w:rPr>
                <w:rFonts w:ascii="PT Astra Serif" w:hAnsi="PT Astra Serif"/>
                <w:sz w:val="24"/>
                <w:szCs w:val="24"/>
              </w:rPr>
              <w:t>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Pr="009870CD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214E92" w:rsidRPr="009870CD" w:rsidRDefault="00214E92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07D43" w:rsidRPr="009870CD" w:rsidRDefault="00E07D43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7C1C27" w:rsidRPr="009870CD" w:rsidRDefault="007C1C27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) строки 23-56 считать соответственно строками 26-59;</w:t>
      </w:r>
    </w:p>
    <w:p w:rsidR="00307355" w:rsidRPr="009870CD" w:rsidRDefault="007C1C27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3</w:t>
      </w:r>
      <w:r w:rsidR="009A1C06" w:rsidRPr="009870CD">
        <w:rPr>
          <w:rFonts w:ascii="PT Astra Serif" w:hAnsi="PT Astra Serif"/>
        </w:rPr>
        <w:t>) дополнить</w:t>
      </w:r>
      <w:r w:rsidR="007001BE">
        <w:rPr>
          <w:rFonts w:ascii="PT Astra Serif" w:hAnsi="PT Astra Serif"/>
        </w:rPr>
        <w:t xml:space="preserve"> новой</w:t>
      </w:r>
      <w:r w:rsidR="009A1C06" w:rsidRPr="009870CD">
        <w:rPr>
          <w:rFonts w:ascii="PT Astra Serif" w:hAnsi="PT Astra Serif"/>
        </w:rPr>
        <w:t xml:space="preserve"> строкой 34 </w:t>
      </w:r>
      <w:r w:rsidR="00307355" w:rsidRPr="009870CD">
        <w:rPr>
          <w:rFonts w:ascii="PT Astra Serif" w:hAnsi="PT Astra Serif"/>
        </w:rPr>
        <w:t>следующего содержания:</w:t>
      </w:r>
    </w:p>
    <w:tbl>
      <w:tblPr>
        <w:tblW w:w="1573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4536"/>
        <w:gridCol w:w="993"/>
        <w:gridCol w:w="3969"/>
        <w:gridCol w:w="4252"/>
        <w:gridCol w:w="567"/>
      </w:tblGrid>
      <w:tr w:rsidR="00307355" w:rsidRPr="009870CD" w:rsidTr="00FF758F">
        <w:trPr>
          <w:trHeight w:val="3643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355" w:rsidRPr="009870CD" w:rsidRDefault="00307355" w:rsidP="007001BE">
            <w:pPr>
              <w:ind w:right="-249"/>
              <w:jc w:val="center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9870CD" w:rsidRDefault="009A1C06" w:rsidP="00FF75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9870CD" w:rsidRDefault="00307355" w:rsidP="00FF75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инвалидов, принятых на </w:t>
            </w:r>
            <w:proofErr w:type="gramStart"/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обучение по</w:t>
            </w:r>
            <w:proofErr w:type="gramEnd"/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разовательным программам среднего профессионального образования (по отн</w:t>
            </w: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/>
                <w:spacing w:val="-4"/>
                <w:sz w:val="24"/>
                <w:szCs w:val="24"/>
              </w:rPr>
              <w:t>шению к предыдущему год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9870CD" w:rsidRDefault="00307355" w:rsidP="00FF75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0C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9870CD" w:rsidRDefault="00307355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870CD">
              <w:rPr>
                <w:rFonts w:ascii="PT Astra Serif" w:hAnsi="PT Astra Serif" w:cs="PT Astra Serif"/>
                <w:sz w:val="24"/>
                <w:szCs w:val="24"/>
              </w:rPr>
              <w:t>Данные ФСН «Сведения об образ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вательной организации, осущест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ляющей образовательную деятел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ность по образовательным пр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граммам среднего профессионал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ного образования» (форма № СПО-1, годовая, до 5 октября, раздел 2) и мониторинга инвалидов, принятых на </w:t>
            </w:r>
            <w:proofErr w:type="gramStart"/>
            <w:r w:rsidRPr="009870CD">
              <w:rPr>
                <w:rFonts w:ascii="PT Astra Serif" w:hAnsi="PT Astra Serif" w:cs="PT Astra Serif"/>
                <w:sz w:val="24"/>
                <w:szCs w:val="24"/>
              </w:rPr>
              <w:t>обучение по программам</w:t>
            </w:r>
            <w:proofErr w:type="gramEnd"/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средн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го профессионального образования (мониторинг </w:t>
            </w:r>
            <w:r w:rsidR="00950FF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годовой, до 15 янв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50FFC">
              <w:rPr>
                <w:rFonts w:ascii="PT Astra Serif" w:hAnsi="PT Astra Serif" w:cs="PT Astra Serif"/>
                <w:sz w:val="24"/>
                <w:szCs w:val="24"/>
              </w:rPr>
              <w:t>ря)</w:t>
            </w:r>
          </w:p>
          <w:p w:rsidR="00307355" w:rsidRPr="009870CD" w:rsidRDefault="00307355" w:rsidP="00FF758F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Default="00307355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870CD">
              <w:rPr>
                <w:rFonts w:ascii="PT Astra Serif" w:hAnsi="PT Astra Serif" w:cs="PT Astra Serif"/>
                <w:sz w:val="24"/>
                <w:szCs w:val="24"/>
              </w:rPr>
              <w:t>Д = Ч</w:t>
            </w:r>
            <w:proofErr w:type="gramStart"/>
            <w:r w:rsidRPr="009870C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2</w:t>
            </w:r>
            <w:proofErr w:type="gramEnd"/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/ Ч</w:t>
            </w:r>
            <w:r w:rsidRPr="009870C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1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x 100, где:</w:t>
            </w:r>
          </w:p>
          <w:p w:rsidR="00703E65" w:rsidRPr="009870CD" w:rsidRDefault="00703E65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Д </w:t>
            </w:r>
            <w:r w:rsidR="00950FF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доля инвалидов, принятых на </w:t>
            </w:r>
            <w:proofErr w:type="gramStart"/>
            <w:r w:rsidRPr="009870CD">
              <w:rPr>
                <w:rFonts w:ascii="PT Astra Serif" w:hAnsi="PT Astra Serif" w:cs="PT Astra Serif"/>
                <w:sz w:val="24"/>
                <w:szCs w:val="24"/>
              </w:rPr>
              <w:t>об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чение по программам</w:t>
            </w:r>
            <w:proofErr w:type="gramEnd"/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среднего пр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фессионального образования (по о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ношению к предыдущему году);</w:t>
            </w:r>
          </w:p>
          <w:p w:rsidR="00307355" w:rsidRPr="009870CD" w:rsidRDefault="00307355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870CD"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proofErr w:type="gramStart"/>
            <w:r w:rsidRPr="009870C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1</w:t>
            </w:r>
            <w:proofErr w:type="gramEnd"/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50FF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инвалидов, принятых на обучение по программам среднего профессионального образования в предыдущем году;</w:t>
            </w:r>
          </w:p>
          <w:p w:rsidR="00307355" w:rsidRPr="009870CD" w:rsidRDefault="00307355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870CD"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proofErr w:type="gramStart"/>
            <w:r w:rsidRPr="009870C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2</w:t>
            </w:r>
            <w:proofErr w:type="gramEnd"/>
            <w:r w:rsidR="00950FFC">
              <w:rPr>
                <w:rFonts w:ascii="PT Astra Serif" w:hAnsi="PT Astra Serif" w:cs="PT Astra Serif"/>
                <w:sz w:val="24"/>
                <w:szCs w:val="24"/>
              </w:rPr>
              <w:t xml:space="preserve"> –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инвалидов, принятых на обучение по программам среднего профессионального образования в т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870CD">
              <w:rPr>
                <w:rFonts w:ascii="PT Astra Serif" w:hAnsi="PT Astra Serif" w:cs="PT Astra Serif"/>
                <w:sz w:val="24"/>
                <w:szCs w:val="24"/>
              </w:rPr>
              <w:t>кущем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355" w:rsidRPr="009870CD" w:rsidRDefault="00307355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4E6AF7" w:rsidRPr="009870CD" w:rsidRDefault="00307355" w:rsidP="00FF758F">
            <w:pPr>
              <w:tabs>
                <w:tab w:val="left" w:pos="826"/>
              </w:tabs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4E6AF7" w:rsidRPr="009870CD" w:rsidRDefault="004E6AF7" w:rsidP="00307355">
      <w:pPr>
        <w:spacing w:line="250" w:lineRule="auto"/>
        <w:ind w:firstLine="705"/>
        <w:jc w:val="both"/>
        <w:rPr>
          <w:rFonts w:ascii="PT Astra Serif" w:hAnsi="PT Astra Serif"/>
        </w:rPr>
        <w:sectPr w:rsidR="004E6AF7" w:rsidRPr="009870CD" w:rsidSect="00B8102B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9A1C06" w:rsidRPr="009870CD" w:rsidRDefault="009A1C06" w:rsidP="00AC2A1E">
      <w:pPr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4) строки 3</w:t>
      </w:r>
      <w:r w:rsidR="00FF758F" w:rsidRPr="009870CD">
        <w:rPr>
          <w:rFonts w:ascii="PT Astra Serif" w:hAnsi="PT Astra Serif"/>
        </w:rPr>
        <w:t>4</w:t>
      </w:r>
      <w:r w:rsidR="00AC2A1E">
        <w:rPr>
          <w:rFonts w:ascii="PT Astra Serif" w:hAnsi="PT Astra Serif"/>
        </w:rPr>
        <w:t>-</w:t>
      </w:r>
      <w:r w:rsidRPr="009870CD">
        <w:rPr>
          <w:rFonts w:ascii="PT Astra Serif" w:hAnsi="PT Astra Serif"/>
        </w:rPr>
        <w:t>59 считать соответственно строками 3</w:t>
      </w:r>
      <w:r w:rsidR="00FF758F" w:rsidRPr="009870CD">
        <w:rPr>
          <w:rFonts w:ascii="PT Astra Serif" w:hAnsi="PT Astra Serif"/>
        </w:rPr>
        <w:t>5</w:t>
      </w:r>
      <w:r w:rsidRPr="009870CD">
        <w:rPr>
          <w:rFonts w:ascii="PT Astra Serif" w:hAnsi="PT Astra Serif"/>
        </w:rPr>
        <w:t>-60;</w:t>
      </w:r>
    </w:p>
    <w:p w:rsidR="00307355" w:rsidRPr="009870CD" w:rsidRDefault="00B60959" w:rsidP="00AC2A1E">
      <w:pPr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5</w:t>
      </w:r>
      <w:r w:rsidR="00307355" w:rsidRPr="009870CD">
        <w:rPr>
          <w:rFonts w:ascii="PT Astra Serif" w:hAnsi="PT Astra Serif"/>
        </w:rPr>
        <w:t>) в граф</w:t>
      </w:r>
      <w:r w:rsidR="00AC2A1E">
        <w:rPr>
          <w:rFonts w:ascii="PT Astra Serif" w:hAnsi="PT Astra Serif"/>
        </w:rPr>
        <w:t>ах</w:t>
      </w:r>
      <w:r w:rsidR="00307355" w:rsidRPr="009870CD">
        <w:rPr>
          <w:rFonts w:ascii="PT Astra Serif" w:hAnsi="PT Astra Serif"/>
        </w:rPr>
        <w:t xml:space="preserve"> 2 и 5 строки 3</w:t>
      </w:r>
      <w:r w:rsidRPr="009870CD">
        <w:rPr>
          <w:rFonts w:ascii="PT Astra Serif" w:hAnsi="PT Astra Serif"/>
        </w:rPr>
        <w:t>5</w:t>
      </w:r>
      <w:r w:rsidR="00307355" w:rsidRPr="009870CD">
        <w:rPr>
          <w:rFonts w:ascii="PT Astra Serif" w:hAnsi="PT Astra Serif"/>
        </w:rPr>
        <w:t xml:space="preserve"> слово </w:t>
      </w:r>
      <w:r w:rsidR="00950FFC">
        <w:rPr>
          <w:rFonts w:ascii="PT Astra Serif" w:hAnsi="PT Astra Serif"/>
        </w:rPr>
        <w:t>«</w:t>
      </w:r>
      <w:r w:rsidR="00307355" w:rsidRPr="009870CD">
        <w:rPr>
          <w:rFonts w:ascii="PT Astra Serif" w:hAnsi="PT Astra Serif"/>
        </w:rPr>
        <w:t xml:space="preserve">обеспеченных» заменить словом </w:t>
      </w:r>
      <w:r w:rsidR="00AC2A1E">
        <w:rPr>
          <w:rFonts w:ascii="PT Astra Serif" w:hAnsi="PT Astra Serif"/>
        </w:rPr>
        <w:br/>
      </w:r>
      <w:r w:rsidR="00307355" w:rsidRPr="009870CD">
        <w:rPr>
          <w:rFonts w:ascii="PT Astra Serif" w:hAnsi="PT Astra Serif"/>
        </w:rPr>
        <w:t>«охваченных»;</w:t>
      </w:r>
    </w:p>
    <w:p w:rsidR="00307355" w:rsidRPr="009870CD" w:rsidRDefault="00B60959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6</w:t>
      </w:r>
      <w:r w:rsidR="00307355" w:rsidRPr="009870CD">
        <w:rPr>
          <w:rFonts w:ascii="PT Astra Serif" w:hAnsi="PT Astra Serif"/>
        </w:rPr>
        <w:t xml:space="preserve">) в графе 2 строки </w:t>
      </w:r>
      <w:r w:rsidRPr="009870CD">
        <w:rPr>
          <w:rFonts w:ascii="PT Astra Serif" w:hAnsi="PT Astra Serif"/>
        </w:rPr>
        <w:t>40</w:t>
      </w:r>
      <w:r w:rsidR="00307355" w:rsidRPr="009870CD">
        <w:rPr>
          <w:rFonts w:ascii="PT Astra Serif" w:hAnsi="PT Astra Serif"/>
        </w:rPr>
        <w:t xml:space="preserve"> слова «с учётом реализации проекта» заменить словами «, в том числе по итогам участия в проекте».</w:t>
      </w:r>
    </w:p>
    <w:p w:rsidR="00BE77B3" w:rsidRPr="009870CD" w:rsidRDefault="00BE77B3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1. В приложении № 7:</w:t>
      </w:r>
    </w:p>
    <w:p w:rsidR="004D37D3" w:rsidRPr="00AC2A1E" w:rsidRDefault="00FA3C54" w:rsidP="00AC2A1E">
      <w:pPr>
        <w:widowControl w:val="0"/>
        <w:ind w:firstLine="709"/>
        <w:jc w:val="both"/>
        <w:rPr>
          <w:rFonts w:ascii="PT Astra Serif" w:hAnsi="PT Astra Serif"/>
          <w:spacing w:val="-4"/>
        </w:rPr>
      </w:pPr>
      <w:r w:rsidRPr="00AC2A1E">
        <w:rPr>
          <w:rFonts w:ascii="PT Astra Serif" w:hAnsi="PT Astra Serif"/>
          <w:spacing w:val="-4"/>
        </w:rPr>
        <w:t>1</w:t>
      </w:r>
      <w:r w:rsidR="004D37D3" w:rsidRPr="00AC2A1E">
        <w:rPr>
          <w:rFonts w:ascii="PT Astra Serif" w:hAnsi="PT Astra Serif"/>
          <w:spacing w:val="-4"/>
        </w:rPr>
        <w:t>) пункт 2 изложить в следующей редакции:</w:t>
      </w:r>
    </w:p>
    <w:p w:rsidR="004D37D3" w:rsidRPr="00AC2A1E" w:rsidRDefault="004D37D3" w:rsidP="00AC2A1E">
      <w:pPr>
        <w:suppressAutoHyphens/>
        <w:autoSpaceDE w:val="0"/>
        <w:ind w:firstLine="709"/>
        <w:jc w:val="both"/>
        <w:rPr>
          <w:rFonts w:ascii="PT Astra Serif" w:hAnsi="PT Astra Serif"/>
          <w:spacing w:val="-4"/>
        </w:rPr>
      </w:pPr>
      <w:r w:rsidRPr="00AC2A1E">
        <w:rPr>
          <w:rFonts w:ascii="PT Astra Serif" w:hAnsi="PT Astra Serif"/>
          <w:spacing w:val="-4"/>
        </w:rPr>
        <w:t xml:space="preserve">«2. </w:t>
      </w:r>
      <w:proofErr w:type="gramStart"/>
      <w:r w:rsidRPr="00AC2A1E">
        <w:rPr>
          <w:rFonts w:ascii="PT Astra Serif" w:hAnsi="PT Astra Serif"/>
          <w:spacing w:val="-4"/>
        </w:rPr>
        <w:t>Для целей настоящих Правил мероприятиями по созданию дополнительных мест для детей в возрасте от 2 месяцев до 3 лет в дошкольных организациях, предусмотренными муниципальными программами муниципаль</w:t>
      </w:r>
      <w:r w:rsidR="00AC2A1E">
        <w:rPr>
          <w:rFonts w:ascii="PT Astra Serif" w:hAnsi="PT Astra Serif"/>
          <w:spacing w:val="-4"/>
        </w:rPr>
        <w:softHyphen/>
      </w:r>
      <w:r w:rsidRPr="00AC2A1E">
        <w:rPr>
          <w:rFonts w:ascii="PT Astra Serif" w:hAnsi="PT Astra Serif"/>
          <w:spacing w:val="-4"/>
        </w:rPr>
        <w:t>ных образований, признаются мероприятия, предусматривающие строительство зданий (</w:t>
      </w:r>
      <w:proofErr w:type="spellStart"/>
      <w:r w:rsidRPr="00AC2A1E">
        <w:rPr>
          <w:rFonts w:ascii="PT Astra Serif" w:hAnsi="PT Astra Serif"/>
          <w:spacing w:val="-4"/>
        </w:rPr>
        <w:t>пристроя</w:t>
      </w:r>
      <w:proofErr w:type="spellEnd"/>
      <w:r w:rsidRPr="00AC2A1E">
        <w:rPr>
          <w:rFonts w:ascii="PT Astra Serif" w:hAnsi="PT Astra Serif"/>
          <w:spacing w:val="-4"/>
        </w:rPr>
        <w:t xml:space="preserve"> к зданиям), в отношении которых имеется экономически эффективная проектная документация повторного использования из единого государственного реестра заключений экспертизы проектной документации объектов капитального строительства, приобретение (выкуп) зданий (</w:t>
      </w:r>
      <w:proofErr w:type="spellStart"/>
      <w:r w:rsidRPr="00AC2A1E">
        <w:rPr>
          <w:rFonts w:ascii="PT Astra Serif" w:hAnsi="PT Astra Serif"/>
          <w:spacing w:val="-4"/>
        </w:rPr>
        <w:t>пристроя</w:t>
      </w:r>
      <w:proofErr w:type="spellEnd"/>
      <w:proofErr w:type="gramEnd"/>
      <w:r w:rsidRPr="00AC2A1E">
        <w:rPr>
          <w:rFonts w:ascii="PT Astra Serif" w:hAnsi="PT Astra Serif"/>
          <w:spacing w:val="-4"/>
        </w:rPr>
        <w:t xml:space="preserve"> </w:t>
      </w:r>
      <w:r w:rsidR="00AC2A1E">
        <w:rPr>
          <w:rFonts w:ascii="PT Astra Serif" w:hAnsi="PT Astra Serif"/>
          <w:spacing w:val="-4"/>
        </w:rPr>
        <w:br/>
      </w:r>
      <w:proofErr w:type="gramStart"/>
      <w:r w:rsidRPr="00AC2A1E">
        <w:rPr>
          <w:rFonts w:ascii="PT Astra Serif" w:hAnsi="PT Astra Serif"/>
          <w:spacing w:val="-4"/>
        </w:rPr>
        <w:t xml:space="preserve">к зданиям) и помещений дошкольных организаций, в том числе помещений, встроенных в многоквартирные дома и пристроенных (встроенно-пристроенных) к ним, а также </w:t>
      </w:r>
      <w:r w:rsidRPr="00AC2A1E">
        <w:rPr>
          <w:rFonts w:ascii="PT Astra Serif" w:hAnsi="PT Astra Serif" w:cs="PT Astra Serif"/>
          <w:spacing w:val="-4"/>
        </w:rPr>
        <w:t xml:space="preserve">оснащение новых мест </w:t>
      </w:r>
      <w:r w:rsidRPr="00AC2A1E">
        <w:rPr>
          <w:rFonts w:ascii="PT Astra Serif" w:hAnsi="PT Astra Serif"/>
          <w:spacing w:val="-4"/>
        </w:rPr>
        <w:t>в</w:t>
      </w:r>
      <w:r w:rsidRPr="00AC2A1E">
        <w:rPr>
          <w:rFonts w:ascii="PT Astra Serif" w:hAnsi="PT Astra Serif" w:cs="PT Astra Serif"/>
          <w:spacing w:val="-4"/>
        </w:rPr>
        <w:t xml:space="preserve"> соответствии с санитарно-эпидемиологическими правилами и нормативами</w:t>
      </w:r>
      <w:r w:rsidR="00950FFC">
        <w:rPr>
          <w:rFonts w:ascii="PT Astra Serif" w:hAnsi="PT Astra Serif" w:cs="PT Astra Serif"/>
          <w:spacing w:val="-4"/>
        </w:rPr>
        <w:t>,</w:t>
      </w:r>
      <w:r w:rsidRPr="00AC2A1E">
        <w:rPr>
          <w:rFonts w:ascii="PT Astra Serif" w:hAnsi="PT Astra Serif" w:cs="PT Astra Serif"/>
          <w:spacing w:val="-4"/>
        </w:rPr>
        <w:t xml:space="preserve"> направленными на охрану здоровья детей при осуществлении деятельности по воспитанию, обучению, развитию и оздоровлению, уходу и присмотру в </w:t>
      </w:r>
      <w:r w:rsidRPr="00AC2A1E">
        <w:rPr>
          <w:rFonts w:ascii="PT Astra Serif" w:hAnsi="PT Astra Serif"/>
          <w:spacing w:val="-4"/>
        </w:rPr>
        <w:t>дошкольных организациях</w:t>
      </w:r>
      <w:r w:rsidRPr="00AC2A1E">
        <w:rPr>
          <w:rFonts w:ascii="PT Astra Serif" w:hAnsi="PT Astra Serif" w:cs="PT Astra Serif"/>
          <w:spacing w:val="-4"/>
        </w:rPr>
        <w:t>.</w:t>
      </w:r>
      <w:r w:rsidRPr="00AC2A1E">
        <w:rPr>
          <w:rFonts w:ascii="PT Astra Serif" w:hAnsi="PT Astra Serif"/>
          <w:spacing w:val="-4"/>
        </w:rPr>
        <w:t>»;</w:t>
      </w:r>
      <w:proofErr w:type="gramEnd"/>
    </w:p>
    <w:p w:rsidR="00FA3C54" w:rsidRPr="009870CD" w:rsidRDefault="00FA3C54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4D37D3" w:rsidRPr="009870CD">
        <w:rPr>
          <w:rFonts w:ascii="PT Astra Serif" w:hAnsi="PT Astra Serif"/>
        </w:rPr>
        <w:t xml:space="preserve">) </w:t>
      </w:r>
      <w:r w:rsidRPr="009870CD">
        <w:rPr>
          <w:rFonts w:ascii="PT Astra Serif" w:hAnsi="PT Astra Serif"/>
        </w:rPr>
        <w:t>в пункте 8:</w:t>
      </w:r>
    </w:p>
    <w:p w:rsidR="004D37D3" w:rsidRPr="009870CD" w:rsidRDefault="00FA3C54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а) </w:t>
      </w:r>
      <w:r w:rsidR="004D37D3" w:rsidRPr="009870CD">
        <w:rPr>
          <w:rFonts w:ascii="PT Astra Serif" w:hAnsi="PT Astra Serif"/>
        </w:rPr>
        <w:t>абзац второй изложить в следующей редакции:</w:t>
      </w:r>
    </w:p>
    <w:p w:rsidR="004D37D3" w:rsidRPr="009870CD" w:rsidRDefault="004D37D3" w:rsidP="00AC2A1E">
      <w:pPr>
        <w:tabs>
          <w:tab w:val="left" w:pos="0"/>
        </w:tabs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«</w:t>
      </w:r>
      <w:proofErr w:type="spellStart"/>
      <w:r w:rsidRPr="009870CD">
        <w:rPr>
          <w:rFonts w:ascii="PT Astra Serif" w:hAnsi="PT Astra Serif"/>
        </w:rPr>
        <w:t>C</w:t>
      </w:r>
      <w:r w:rsidRPr="006E6DD8">
        <w:rPr>
          <w:rFonts w:ascii="PT Astra Serif" w:hAnsi="PT Astra Serif"/>
        </w:rPr>
        <w:t>i</w:t>
      </w:r>
      <w:proofErr w:type="spellEnd"/>
      <w:r w:rsidRPr="009870CD">
        <w:rPr>
          <w:rFonts w:ascii="PT Astra Serif" w:hAnsi="PT Astra Serif"/>
        </w:rPr>
        <w:t xml:space="preserve"> = F x</w:t>
      </w:r>
      <w:r w:rsidR="00AC2A1E">
        <w:rPr>
          <w:rFonts w:ascii="PT Astra Serif" w:hAnsi="PT Astra Serif"/>
        </w:rPr>
        <w:t xml:space="preserve"> </w:t>
      </w:r>
      <w:r w:rsidRPr="009870CD">
        <w:rPr>
          <w:rFonts w:ascii="PT Astra Serif" w:hAnsi="PT Astra Serif"/>
        </w:rPr>
        <w:t>(</w:t>
      </w:r>
      <w:proofErr w:type="spellStart"/>
      <w:r w:rsidRPr="009870CD">
        <w:rPr>
          <w:rFonts w:ascii="PT Astra Serif" w:hAnsi="PT Astra Serif"/>
        </w:rPr>
        <w:t>Pi</w:t>
      </w:r>
      <w:proofErr w:type="spellEnd"/>
      <w:r w:rsidRPr="009870CD">
        <w:rPr>
          <w:rFonts w:ascii="PT Astra Serif" w:hAnsi="PT Astra Serif"/>
        </w:rPr>
        <w:t xml:space="preserve"> х </w:t>
      </w:r>
      <w:proofErr w:type="spellStart"/>
      <w:r w:rsidRPr="009870CD">
        <w:rPr>
          <w:rFonts w:ascii="PT Astra Serif" w:hAnsi="PT Astra Serif"/>
        </w:rPr>
        <w:t>Y</w:t>
      </w:r>
      <w:r w:rsidRPr="006E6DD8">
        <w:rPr>
          <w:rFonts w:ascii="PT Astra Serif" w:hAnsi="PT Astra Serif"/>
        </w:rPr>
        <w:t>i</w:t>
      </w:r>
      <w:proofErr w:type="spellEnd"/>
      <w:r w:rsidRPr="009870CD">
        <w:rPr>
          <w:rFonts w:ascii="PT Astra Serif" w:hAnsi="PT Astra Serif"/>
        </w:rPr>
        <w:t>/100)/P, где</w:t>
      </w:r>
      <w:proofErr w:type="gramStart"/>
      <w:r w:rsidRPr="009870CD">
        <w:rPr>
          <w:rFonts w:ascii="PT Astra Serif" w:hAnsi="PT Astra Serif"/>
        </w:rPr>
        <w:t>:»</w:t>
      </w:r>
      <w:proofErr w:type="gramEnd"/>
      <w:r w:rsidRPr="009870CD">
        <w:rPr>
          <w:rFonts w:ascii="PT Astra Serif" w:hAnsi="PT Astra Serif"/>
        </w:rPr>
        <w:t>;</w:t>
      </w:r>
    </w:p>
    <w:p w:rsidR="004D37D3" w:rsidRPr="009870CD" w:rsidRDefault="00FA3C54" w:rsidP="00AC2A1E">
      <w:pPr>
        <w:tabs>
          <w:tab w:val="left" w:pos="0"/>
        </w:tabs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</w:t>
      </w:r>
      <w:r w:rsidR="004D37D3" w:rsidRPr="009870CD">
        <w:rPr>
          <w:rFonts w:ascii="PT Astra Serif" w:hAnsi="PT Astra Serif"/>
        </w:rPr>
        <w:t>) абзац седьмой изложить в следующей редакции:</w:t>
      </w:r>
    </w:p>
    <w:p w:rsidR="004D37D3" w:rsidRPr="009870CD" w:rsidRDefault="004D37D3" w:rsidP="00AC2A1E">
      <w:pPr>
        <w:tabs>
          <w:tab w:val="left" w:pos="0"/>
        </w:tabs>
        <w:spacing w:line="25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«</w:t>
      </w:r>
      <w:r w:rsidRPr="009870CD">
        <w:rPr>
          <w:rFonts w:ascii="PT Astra Serif" w:hAnsi="PT Astra Serif"/>
          <w:bCs/>
          <w:lang w:val="en-US"/>
        </w:rPr>
        <w:t>Yi</w:t>
      </w:r>
      <w:r w:rsidRPr="009870CD">
        <w:rPr>
          <w:rFonts w:ascii="PT Astra Serif" w:hAnsi="PT Astra Serif"/>
          <w:bCs/>
        </w:rPr>
        <w:t xml:space="preserve"> – значение уровня </w:t>
      </w:r>
      <w:proofErr w:type="spellStart"/>
      <w:r w:rsidRPr="009870CD">
        <w:rPr>
          <w:rFonts w:ascii="PT Astra Serif" w:hAnsi="PT Astra Serif"/>
          <w:bCs/>
        </w:rPr>
        <w:t>софинансирования</w:t>
      </w:r>
      <w:proofErr w:type="spellEnd"/>
      <w:r w:rsidRPr="009870CD">
        <w:rPr>
          <w:rFonts w:ascii="PT Astra Serif" w:hAnsi="PT Astra Serif"/>
          <w:bCs/>
        </w:rPr>
        <w:t xml:space="preserve"> расходного обязательства </w:t>
      </w:r>
      <w:r w:rsidR="00703E65">
        <w:rPr>
          <w:rFonts w:ascii="PT Astra Serif" w:hAnsi="PT Astra Serif"/>
          <w:bCs/>
        </w:rPr>
        <w:br/>
      </w:r>
      <w:r w:rsidRPr="009870CD">
        <w:rPr>
          <w:rFonts w:ascii="PT Astra Serif" w:hAnsi="PT Astra Serif"/>
          <w:bCs/>
        </w:rPr>
        <w:t>муниципального образования из областного бюджета, равное 95</w:t>
      </w:r>
      <w:r w:rsidR="00AC2A1E">
        <w:rPr>
          <w:rFonts w:ascii="PT Astra Serif" w:hAnsi="PT Astra Serif"/>
          <w:bCs/>
        </w:rPr>
        <w:t>.</w:t>
      </w:r>
      <w:r w:rsidRPr="009870CD">
        <w:rPr>
          <w:rFonts w:ascii="PT Astra Serif" w:hAnsi="PT Astra Serif"/>
        </w:rPr>
        <w:t>».</w:t>
      </w:r>
    </w:p>
    <w:p w:rsidR="00CA4708" w:rsidRPr="009870CD" w:rsidRDefault="004D37D3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2</w:t>
      </w:r>
      <w:r w:rsidR="00CA4708" w:rsidRPr="009870CD">
        <w:rPr>
          <w:rFonts w:ascii="PT Astra Serif" w:hAnsi="PT Astra Serif"/>
        </w:rPr>
        <w:t xml:space="preserve">. </w:t>
      </w:r>
      <w:r w:rsidR="005E0B4F" w:rsidRPr="009870CD">
        <w:rPr>
          <w:rFonts w:ascii="PT Astra Serif" w:hAnsi="PT Astra Serif"/>
        </w:rPr>
        <w:t>В</w:t>
      </w:r>
      <w:r w:rsidR="006C223F" w:rsidRPr="009870CD">
        <w:rPr>
          <w:rFonts w:ascii="PT Astra Serif" w:hAnsi="PT Astra Serif"/>
        </w:rPr>
        <w:t xml:space="preserve"> пункте 6 </w:t>
      </w:r>
      <w:r w:rsidR="00CA4708" w:rsidRPr="009870CD">
        <w:rPr>
          <w:rFonts w:ascii="PT Astra Serif" w:hAnsi="PT Astra Serif"/>
        </w:rPr>
        <w:t>приложени</w:t>
      </w:r>
      <w:r w:rsidR="006C223F" w:rsidRPr="009870CD">
        <w:rPr>
          <w:rFonts w:ascii="PT Astra Serif" w:hAnsi="PT Astra Serif"/>
        </w:rPr>
        <w:t>я</w:t>
      </w:r>
      <w:r w:rsidR="00CA4708" w:rsidRPr="009870CD">
        <w:rPr>
          <w:rFonts w:ascii="PT Astra Serif" w:hAnsi="PT Astra Serif"/>
        </w:rPr>
        <w:t xml:space="preserve"> </w:t>
      </w:r>
      <w:r w:rsidR="00BE77B3" w:rsidRPr="009870CD">
        <w:rPr>
          <w:rFonts w:ascii="PT Astra Serif" w:hAnsi="PT Astra Serif"/>
        </w:rPr>
        <w:t xml:space="preserve">№ </w:t>
      </w:r>
      <w:r w:rsidR="00CA4708" w:rsidRPr="009870CD">
        <w:rPr>
          <w:rFonts w:ascii="PT Astra Serif" w:hAnsi="PT Astra Serif"/>
        </w:rPr>
        <w:t>14:</w:t>
      </w:r>
    </w:p>
    <w:p w:rsidR="00CA4708" w:rsidRPr="009870CD" w:rsidRDefault="00CA4708" w:rsidP="00AC2A1E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) абзац второй изложить в следующей редакции:</w:t>
      </w:r>
    </w:p>
    <w:p w:rsidR="00CA4708" w:rsidRPr="009870CD" w:rsidRDefault="00AC2A1E" w:rsidP="00AC2A1E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</w:t>
      </w:r>
      <w:r w:rsidR="00CA4708" w:rsidRPr="009870CD">
        <w:rPr>
          <w:rFonts w:ascii="PT Astra Serif" w:hAnsi="PT Astra Serif"/>
          <w:bCs/>
          <w:lang w:val="en-US"/>
        </w:rPr>
        <w:t>C</w:t>
      </w:r>
      <w:r w:rsidR="00CA4708" w:rsidRPr="006E6DD8">
        <w:rPr>
          <w:rFonts w:ascii="PT Astra Serif" w:hAnsi="PT Astra Serif"/>
          <w:bCs/>
          <w:lang w:val="en-US"/>
        </w:rPr>
        <w:t>i</w:t>
      </w:r>
      <w:r w:rsidR="00CA4708" w:rsidRPr="009870CD">
        <w:rPr>
          <w:rFonts w:ascii="PT Astra Serif" w:hAnsi="PT Astra Serif"/>
          <w:bCs/>
        </w:rPr>
        <w:t xml:space="preserve"> = </w:t>
      </w:r>
      <w:proofErr w:type="spellStart"/>
      <w:r w:rsidR="00CA4708" w:rsidRPr="009870CD">
        <w:rPr>
          <w:rFonts w:ascii="PT Astra Serif" w:hAnsi="PT Astra Serif"/>
          <w:bCs/>
          <w:lang w:val="en-US"/>
        </w:rPr>
        <w:t>K</w:t>
      </w:r>
      <w:r w:rsidR="00CA4708" w:rsidRPr="009870CD">
        <w:rPr>
          <w:rFonts w:ascii="PT Astra Serif" w:hAnsi="PT Astra Serif"/>
          <w:bCs/>
          <w:vertAlign w:val="subscript"/>
          <w:lang w:val="en-US"/>
        </w:rPr>
        <w:t>a</w:t>
      </w:r>
      <w:proofErr w:type="spellEnd"/>
      <w:r w:rsidR="00CA4708" w:rsidRPr="009870CD">
        <w:rPr>
          <w:rFonts w:ascii="PT Astra Serif" w:hAnsi="PT Astra Serif"/>
          <w:bCs/>
        </w:rPr>
        <w:t xml:space="preserve"> </w:t>
      </w:r>
      <w:r w:rsidR="00CA4708" w:rsidRPr="009870CD">
        <w:rPr>
          <w:rFonts w:ascii="PT Astra Serif" w:hAnsi="PT Astra Serif"/>
          <w:bCs/>
          <w:lang w:val="en-US"/>
        </w:rPr>
        <w:t>x</w:t>
      </w:r>
      <w:r w:rsidR="00CA4708" w:rsidRPr="009870CD">
        <w:rPr>
          <w:rFonts w:ascii="PT Astra Serif" w:hAnsi="PT Astra Serif"/>
          <w:bCs/>
        </w:rPr>
        <w:t xml:space="preserve"> </w:t>
      </w:r>
      <w:r w:rsidR="00CA4708" w:rsidRPr="009870CD">
        <w:rPr>
          <w:rFonts w:ascii="PT Astra Serif" w:hAnsi="PT Astra Serif"/>
          <w:bCs/>
          <w:lang w:val="en-US"/>
        </w:rPr>
        <w:t>S</w:t>
      </w:r>
      <w:r w:rsidR="00CA4708" w:rsidRPr="009870CD">
        <w:rPr>
          <w:rFonts w:ascii="PT Astra Serif" w:hAnsi="PT Astra Serif"/>
          <w:bCs/>
          <w:vertAlign w:val="subscript"/>
          <w:lang w:val="en-US"/>
        </w:rPr>
        <w:t>a</w:t>
      </w:r>
      <w:r w:rsidR="00CA4708" w:rsidRPr="009870CD">
        <w:rPr>
          <w:rFonts w:ascii="PT Astra Serif" w:hAnsi="PT Astra Serif"/>
          <w:bCs/>
          <w:vertAlign w:val="subscript"/>
        </w:rPr>
        <w:t xml:space="preserve"> </w:t>
      </w:r>
      <w:r w:rsidR="00CA4708" w:rsidRPr="009870CD">
        <w:rPr>
          <w:rFonts w:ascii="PT Astra Serif" w:hAnsi="PT Astra Serif"/>
          <w:bCs/>
          <w:lang w:val="en-US"/>
        </w:rPr>
        <w:t>x</w:t>
      </w:r>
      <w:r w:rsidR="00CA4708" w:rsidRPr="009870CD">
        <w:rPr>
          <w:rFonts w:ascii="PT Astra Serif" w:hAnsi="PT Astra Serif"/>
          <w:bCs/>
        </w:rPr>
        <w:t xml:space="preserve"> </w:t>
      </w:r>
      <w:r w:rsidR="00CA4708" w:rsidRPr="009870CD">
        <w:rPr>
          <w:rFonts w:ascii="PT Astra Serif" w:hAnsi="PT Astra Serif"/>
          <w:bCs/>
          <w:lang w:val="en-US"/>
        </w:rPr>
        <w:t>Y</w:t>
      </w:r>
      <w:r w:rsidR="00CA4708" w:rsidRPr="006E6DD8">
        <w:rPr>
          <w:rFonts w:ascii="PT Astra Serif" w:hAnsi="PT Astra Serif"/>
          <w:bCs/>
          <w:lang w:val="en-US"/>
        </w:rPr>
        <w:t>i</w:t>
      </w:r>
      <w:r w:rsidR="00CA4708" w:rsidRPr="009870CD">
        <w:rPr>
          <w:rFonts w:ascii="PT Astra Serif" w:hAnsi="PT Astra Serif"/>
          <w:bCs/>
        </w:rPr>
        <w:t>/100, где</w:t>
      </w:r>
      <w:proofErr w:type="gramStart"/>
      <w:r w:rsidR="00CA4708" w:rsidRPr="009870CD">
        <w:rPr>
          <w:rFonts w:ascii="PT Astra Serif" w:hAnsi="PT Astra Serif"/>
          <w:bCs/>
        </w:rPr>
        <w:t>:</w:t>
      </w:r>
      <w:r>
        <w:rPr>
          <w:rFonts w:ascii="PT Astra Serif" w:hAnsi="PT Astra Serif"/>
          <w:bCs/>
        </w:rPr>
        <w:t>»</w:t>
      </w:r>
      <w:proofErr w:type="gramEnd"/>
      <w:r>
        <w:rPr>
          <w:rFonts w:ascii="PT Astra Serif" w:hAnsi="PT Astra Serif"/>
          <w:bCs/>
        </w:rPr>
        <w:t>;</w:t>
      </w:r>
    </w:p>
    <w:p w:rsidR="00CA4708" w:rsidRPr="009870CD" w:rsidRDefault="00CA4708" w:rsidP="00AC2A1E">
      <w:pPr>
        <w:pStyle w:val="af2"/>
        <w:widowControl w:val="0"/>
        <w:numPr>
          <w:ilvl w:val="0"/>
          <w:numId w:val="22"/>
        </w:numPr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>абзац шестой изложить в следующей редакции:</w:t>
      </w:r>
    </w:p>
    <w:p w:rsidR="00CA4708" w:rsidRPr="009870CD" w:rsidRDefault="00CA4708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«</w:t>
      </w:r>
      <w:proofErr w:type="spellStart"/>
      <w:r w:rsidRPr="009870CD">
        <w:rPr>
          <w:rFonts w:ascii="PT Astra Serif" w:hAnsi="PT Astra Serif"/>
        </w:rPr>
        <w:t>Yi</w:t>
      </w:r>
      <w:proofErr w:type="spellEnd"/>
      <w:r w:rsidRPr="009870CD">
        <w:rPr>
          <w:rFonts w:ascii="PT Astra Serif" w:hAnsi="PT Astra Serif"/>
        </w:rPr>
        <w:t xml:space="preserve"> – значение уровня </w:t>
      </w:r>
      <w:proofErr w:type="spellStart"/>
      <w:r w:rsidRPr="009870CD">
        <w:rPr>
          <w:rFonts w:ascii="PT Astra Serif" w:hAnsi="PT Astra Serif"/>
        </w:rPr>
        <w:t>софинансирования</w:t>
      </w:r>
      <w:proofErr w:type="spellEnd"/>
      <w:r w:rsidRPr="009870CD">
        <w:rPr>
          <w:rFonts w:ascii="PT Astra Serif" w:hAnsi="PT Astra Serif"/>
        </w:rPr>
        <w:t xml:space="preserve"> расходного обязательства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муниципального образования из областного бюджета, равное 95</w:t>
      </w:r>
      <w:r w:rsidR="006E6DD8">
        <w:rPr>
          <w:rFonts w:ascii="PT Astra Serif" w:hAnsi="PT Astra Serif"/>
        </w:rPr>
        <w:t>.</w:t>
      </w:r>
      <w:r w:rsidR="00950FFC">
        <w:rPr>
          <w:rFonts w:ascii="PT Astra Serif" w:hAnsi="PT Astra Serif"/>
        </w:rPr>
        <w:t>».</w:t>
      </w:r>
    </w:p>
    <w:p w:rsidR="00C00224" w:rsidRPr="009870CD" w:rsidRDefault="00C00224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4D37D3" w:rsidRPr="009870CD">
        <w:rPr>
          <w:rFonts w:ascii="PT Astra Serif" w:hAnsi="PT Astra Serif"/>
        </w:rPr>
        <w:t>3</w:t>
      </w:r>
      <w:r w:rsidR="0086047D" w:rsidRPr="009870CD">
        <w:rPr>
          <w:rFonts w:ascii="PT Astra Serif" w:hAnsi="PT Astra Serif"/>
        </w:rPr>
        <w:t>.</w:t>
      </w:r>
      <w:r w:rsidRPr="009870CD">
        <w:rPr>
          <w:rFonts w:ascii="PT Astra Serif" w:hAnsi="PT Astra Serif"/>
        </w:rPr>
        <w:t xml:space="preserve"> </w:t>
      </w:r>
      <w:r w:rsidR="00640156" w:rsidRPr="009870CD">
        <w:rPr>
          <w:rFonts w:ascii="PT Astra Serif" w:hAnsi="PT Astra Serif"/>
        </w:rPr>
        <w:t>В приложении № 16:</w:t>
      </w:r>
    </w:p>
    <w:p w:rsidR="00640156" w:rsidRPr="009870CD" w:rsidRDefault="00640156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) в наименовании слово «общеобразовательных» заменить словом </w:t>
      </w:r>
      <w:r w:rsidR="006E6DD8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«образовательных»;</w:t>
      </w:r>
    </w:p>
    <w:p w:rsidR="00640156" w:rsidRPr="009870CD" w:rsidRDefault="00A07EBF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) в пункте 1 слово «общеобразовательных» заменить словом «образов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тельных»;</w:t>
      </w:r>
    </w:p>
    <w:p w:rsidR="00305B02" w:rsidRPr="009870CD" w:rsidRDefault="00305B02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3) в пункте 5 слово «общеобразовательных» заменить словом «образов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тельных»;</w:t>
      </w:r>
    </w:p>
    <w:p w:rsidR="00E94929" w:rsidRPr="009870CD" w:rsidRDefault="00E94929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4) абзац седьмой пункта 6 изложить в следующей редакции:</w:t>
      </w:r>
    </w:p>
    <w:p w:rsidR="00E94929" w:rsidRPr="009870CD" w:rsidRDefault="00E94929" w:rsidP="00AC2A1E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9870CD">
        <w:rPr>
          <w:rFonts w:ascii="PT Astra Serif" w:hAnsi="PT Astra Serif"/>
        </w:rPr>
        <w:t>«</w:t>
      </w:r>
      <w:r w:rsidRPr="009870CD">
        <w:rPr>
          <w:rFonts w:ascii="PT Astra Serif" w:hAnsi="PT Astra Serif"/>
          <w:bCs/>
          <w:lang w:val="en-US"/>
        </w:rPr>
        <w:t>Yi</w:t>
      </w:r>
      <w:r w:rsidRPr="009870CD">
        <w:rPr>
          <w:rFonts w:ascii="PT Astra Serif" w:hAnsi="PT Astra Serif"/>
          <w:bCs/>
        </w:rPr>
        <w:t xml:space="preserve"> – значение уровня </w:t>
      </w:r>
      <w:proofErr w:type="spellStart"/>
      <w:r w:rsidRPr="009870CD">
        <w:rPr>
          <w:rFonts w:ascii="PT Astra Serif" w:hAnsi="PT Astra Serif"/>
          <w:bCs/>
        </w:rPr>
        <w:t>софинансирования</w:t>
      </w:r>
      <w:proofErr w:type="spellEnd"/>
      <w:r w:rsidRPr="009870CD">
        <w:rPr>
          <w:rFonts w:ascii="PT Astra Serif" w:hAnsi="PT Astra Serif"/>
          <w:bCs/>
        </w:rPr>
        <w:t xml:space="preserve"> расходного обязательства муниципального образования из областного бюджета, равное 95</w:t>
      </w:r>
      <w:r w:rsidR="006E6DD8">
        <w:rPr>
          <w:rFonts w:ascii="PT Astra Serif" w:hAnsi="PT Astra Serif"/>
          <w:bCs/>
        </w:rPr>
        <w:t>.</w:t>
      </w:r>
      <w:r w:rsidRPr="009870CD">
        <w:rPr>
          <w:rFonts w:ascii="PT Astra Serif" w:hAnsi="PT Astra Serif"/>
        </w:rPr>
        <w:t>»;</w:t>
      </w:r>
    </w:p>
    <w:p w:rsidR="00776F12" w:rsidRPr="009870CD" w:rsidRDefault="00E94929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5</w:t>
      </w:r>
      <w:r w:rsidR="00776F12" w:rsidRPr="009870CD">
        <w:rPr>
          <w:rFonts w:ascii="PT Astra Serif" w:hAnsi="PT Astra Serif"/>
        </w:rPr>
        <w:t>) в пункте 11 слово «общеобразовательных» за</w:t>
      </w:r>
      <w:r w:rsidR="009A671F" w:rsidRPr="009870CD">
        <w:rPr>
          <w:rFonts w:ascii="PT Astra Serif" w:hAnsi="PT Astra Serif"/>
        </w:rPr>
        <w:t>менить словом «образов</w:t>
      </w:r>
      <w:r w:rsidR="009A671F" w:rsidRPr="009870CD">
        <w:rPr>
          <w:rFonts w:ascii="PT Astra Serif" w:hAnsi="PT Astra Serif"/>
        </w:rPr>
        <w:t>а</w:t>
      </w:r>
      <w:r w:rsidR="009A671F" w:rsidRPr="009870CD">
        <w:rPr>
          <w:rFonts w:ascii="PT Astra Serif" w:hAnsi="PT Astra Serif"/>
        </w:rPr>
        <w:t>тельных».</w:t>
      </w:r>
    </w:p>
    <w:p w:rsidR="009A671F" w:rsidRPr="009870CD" w:rsidRDefault="009A671F" w:rsidP="00AC2A1E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1</w:t>
      </w:r>
      <w:r w:rsidR="004D37D3" w:rsidRPr="009870CD">
        <w:rPr>
          <w:rFonts w:ascii="PT Astra Serif" w:hAnsi="PT Astra Serif"/>
        </w:rPr>
        <w:t>4</w:t>
      </w:r>
      <w:r w:rsidRPr="009870CD">
        <w:rPr>
          <w:rFonts w:ascii="PT Astra Serif" w:hAnsi="PT Astra Serif"/>
        </w:rPr>
        <w:t xml:space="preserve">. </w:t>
      </w:r>
      <w:r w:rsidR="004C6CF1" w:rsidRPr="009870CD">
        <w:rPr>
          <w:rFonts w:ascii="PT Astra Serif" w:hAnsi="PT Astra Serif"/>
        </w:rPr>
        <w:t xml:space="preserve">В пункте </w:t>
      </w:r>
      <w:r w:rsidR="005E0B4F" w:rsidRPr="009870CD">
        <w:rPr>
          <w:rFonts w:ascii="PT Astra Serif" w:hAnsi="PT Astra Serif"/>
        </w:rPr>
        <w:t xml:space="preserve">8 </w:t>
      </w:r>
      <w:r w:rsidR="004C6CF1" w:rsidRPr="009870CD">
        <w:rPr>
          <w:rFonts w:ascii="PT Astra Serif" w:hAnsi="PT Astra Serif"/>
        </w:rPr>
        <w:t>приложения</w:t>
      </w:r>
      <w:r w:rsidRPr="009870CD">
        <w:rPr>
          <w:rFonts w:ascii="PT Astra Serif" w:hAnsi="PT Astra Serif"/>
        </w:rPr>
        <w:t xml:space="preserve"> № 18:</w:t>
      </w:r>
    </w:p>
    <w:p w:rsidR="009A671F" w:rsidRPr="009870CD" w:rsidRDefault="004C6CF1" w:rsidP="00734E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9A671F" w:rsidRPr="009870CD">
        <w:rPr>
          <w:rFonts w:ascii="PT Astra Serif" w:hAnsi="PT Astra Serif"/>
        </w:rPr>
        <w:t>) абзац второй изложить в следующей редакции:</w:t>
      </w:r>
    </w:p>
    <w:p w:rsidR="009A671F" w:rsidRPr="009870CD" w:rsidRDefault="009A671F" w:rsidP="00734ED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9870CD">
        <w:rPr>
          <w:rFonts w:ascii="PT Astra Serif" w:hAnsi="PT Astra Serif"/>
          <w:bCs/>
        </w:rPr>
        <w:t>«</w:t>
      </w:r>
      <w:proofErr w:type="spellStart"/>
      <w:r w:rsidRPr="009870CD">
        <w:rPr>
          <w:rFonts w:ascii="PT Astra Serif" w:hAnsi="PT Astra Serif"/>
          <w:bCs/>
        </w:rPr>
        <w:t>Si</w:t>
      </w:r>
      <w:proofErr w:type="spellEnd"/>
      <w:r w:rsidRPr="009870CD">
        <w:rPr>
          <w:rFonts w:ascii="PT Astra Serif" w:hAnsi="PT Astra Serif"/>
          <w:bCs/>
        </w:rPr>
        <w:t xml:space="preserve"> = </w:t>
      </w:r>
      <w:proofErr w:type="spellStart"/>
      <w:r w:rsidRPr="009870CD">
        <w:rPr>
          <w:rFonts w:ascii="PT Astra Serif" w:hAnsi="PT Astra Serif"/>
          <w:bCs/>
        </w:rPr>
        <w:t>Ki</w:t>
      </w:r>
      <w:proofErr w:type="spellEnd"/>
      <w:r w:rsidRPr="009870CD">
        <w:rPr>
          <w:rFonts w:ascii="PT Astra Serif" w:hAnsi="PT Astra Serif"/>
          <w:bCs/>
        </w:rPr>
        <w:t xml:space="preserve"> x С x 0,8 x 12 x </w:t>
      </w:r>
      <w:r w:rsidRPr="009870CD">
        <w:rPr>
          <w:rFonts w:ascii="PT Astra Serif" w:hAnsi="PT Astra Serif"/>
          <w:bCs/>
          <w:lang w:val="en-US"/>
        </w:rPr>
        <w:t>Yi</w:t>
      </w:r>
      <w:r w:rsidRPr="009870CD">
        <w:rPr>
          <w:rFonts w:ascii="PT Astra Serif" w:hAnsi="PT Astra Serif"/>
          <w:bCs/>
        </w:rPr>
        <w:t>/100, где</w:t>
      </w:r>
      <w:proofErr w:type="gramStart"/>
      <w:r w:rsidRPr="009870CD">
        <w:rPr>
          <w:rFonts w:ascii="PT Astra Serif" w:hAnsi="PT Astra Serif"/>
          <w:bCs/>
        </w:rPr>
        <w:t>:»</w:t>
      </w:r>
      <w:proofErr w:type="gramEnd"/>
      <w:r w:rsidRPr="009870CD">
        <w:rPr>
          <w:rFonts w:ascii="PT Astra Serif" w:hAnsi="PT Astra Serif"/>
          <w:bCs/>
        </w:rPr>
        <w:t>;</w:t>
      </w:r>
    </w:p>
    <w:p w:rsidR="009A671F" w:rsidRPr="009870CD" w:rsidRDefault="004C6CF1" w:rsidP="00734ED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9870CD">
        <w:rPr>
          <w:rFonts w:ascii="PT Astra Serif" w:hAnsi="PT Astra Serif"/>
          <w:bCs/>
        </w:rPr>
        <w:t>2</w:t>
      </w:r>
      <w:r w:rsidR="009A671F" w:rsidRPr="009870CD">
        <w:rPr>
          <w:rFonts w:ascii="PT Astra Serif" w:hAnsi="PT Astra Serif"/>
          <w:bCs/>
        </w:rPr>
        <w:t xml:space="preserve">) абзац </w:t>
      </w:r>
      <w:r w:rsidR="006E6DD8" w:rsidRPr="009870CD">
        <w:rPr>
          <w:rFonts w:ascii="PT Astra Serif" w:hAnsi="PT Astra Serif"/>
          <w:bCs/>
        </w:rPr>
        <w:t xml:space="preserve">восьмой </w:t>
      </w:r>
      <w:r w:rsidR="009A671F" w:rsidRPr="009870CD">
        <w:rPr>
          <w:rFonts w:ascii="PT Astra Serif" w:hAnsi="PT Astra Serif"/>
          <w:bCs/>
        </w:rPr>
        <w:t>изложить в следующей редакции:</w:t>
      </w:r>
    </w:p>
    <w:p w:rsidR="009A671F" w:rsidRPr="009870CD" w:rsidRDefault="009A671F" w:rsidP="00734ED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9870CD">
        <w:rPr>
          <w:rFonts w:ascii="PT Astra Serif" w:hAnsi="PT Astra Serif"/>
          <w:bCs/>
        </w:rPr>
        <w:t>«</w:t>
      </w:r>
      <w:r w:rsidRPr="009870CD">
        <w:rPr>
          <w:rFonts w:ascii="PT Astra Serif" w:hAnsi="PT Astra Serif"/>
          <w:bCs/>
          <w:lang w:val="en-US"/>
        </w:rPr>
        <w:t>Yi</w:t>
      </w:r>
      <w:r w:rsidRPr="009870CD">
        <w:rPr>
          <w:rFonts w:ascii="PT Astra Serif" w:hAnsi="PT Astra Serif"/>
          <w:bCs/>
        </w:rPr>
        <w:t xml:space="preserve"> – значение уровня </w:t>
      </w:r>
      <w:proofErr w:type="spellStart"/>
      <w:r w:rsidRPr="009870CD">
        <w:rPr>
          <w:rFonts w:ascii="PT Astra Serif" w:hAnsi="PT Astra Serif"/>
          <w:bCs/>
        </w:rPr>
        <w:t>софинансирования</w:t>
      </w:r>
      <w:proofErr w:type="spellEnd"/>
      <w:r w:rsidRPr="009870CD">
        <w:rPr>
          <w:rFonts w:ascii="PT Astra Serif" w:hAnsi="PT Astra Serif"/>
          <w:bCs/>
        </w:rPr>
        <w:t xml:space="preserve"> расходн</w:t>
      </w:r>
      <w:r w:rsidR="003B5B45" w:rsidRPr="009870CD">
        <w:rPr>
          <w:rFonts w:ascii="PT Astra Serif" w:hAnsi="PT Astra Serif"/>
          <w:bCs/>
        </w:rPr>
        <w:t xml:space="preserve">ого обязательства </w:t>
      </w:r>
      <w:r w:rsidRPr="009870CD">
        <w:rPr>
          <w:rFonts w:ascii="PT Astra Serif" w:hAnsi="PT Astra Serif"/>
          <w:bCs/>
        </w:rPr>
        <w:t>муниципального образования из областного бюджета, равное 80</w:t>
      </w:r>
      <w:r w:rsidR="006E6DD8">
        <w:rPr>
          <w:rFonts w:ascii="PT Astra Serif" w:hAnsi="PT Astra Serif"/>
          <w:bCs/>
        </w:rPr>
        <w:t>.</w:t>
      </w:r>
      <w:r w:rsidRPr="009870CD">
        <w:rPr>
          <w:rFonts w:ascii="PT Astra Serif" w:hAnsi="PT Astra Serif"/>
          <w:bCs/>
        </w:rPr>
        <w:t>».</w:t>
      </w:r>
    </w:p>
    <w:p w:rsidR="002441CB" w:rsidRDefault="00E67157" w:rsidP="00734ED0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4D37D3" w:rsidRPr="009870CD">
        <w:rPr>
          <w:rFonts w:ascii="PT Astra Serif" w:hAnsi="PT Astra Serif"/>
        </w:rPr>
        <w:t>5</w:t>
      </w:r>
      <w:r w:rsidR="002441CB" w:rsidRPr="009870CD">
        <w:rPr>
          <w:rFonts w:ascii="PT Astra Serif" w:hAnsi="PT Astra Serif"/>
        </w:rPr>
        <w:t>. Дополнить приложением № 19 следующего содержания:</w:t>
      </w:r>
    </w:p>
    <w:p w:rsidR="006E6DD8" w:rsidRDefault="006E6DD8" w:rsidP="00734ED0">
      <w:pPr>
        <w:spacing w:line="235" w:lineRule="auto"/>
        <w:ind w:left="5670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«ПРИЛОЖЕНИЕ № 19</w:t>
      </w:r>
    </w:p>
    <w:p w:rsidR="00734ED0" w:rsidRDefault="00734ED0" w:rsidP="00734ED0">
      <w:pPr>
        <w:spacing w:line="235" w:lineRule="auto"/>
        <w:ind w:left="5670"/>
        <w:jc w:val="center"/>
        <w:rPr>
          <w:rFonts w:ascii="PT Astra Serif" w:hAnsi="PT Astra Serif"/>
        </w:rPr>
      </w:pPr>
    </w:p>
    <w:p w:rsidR="006E6DD8" w:rsidRDefault="006E6DD8" w:rsidP="00734ED0">
      <w:pPr>
        <w:spacing w:line="235" w:lineRule="auto"/>
        <w:ind w:left="5670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к государственной программе</w:t>
      </w:r>
    </w:p>
    <w:p w:rsidR="00281471" w:rsidRPr="009870CD" w:rsidRDefault="00281471" w:rsidP="00734ED0">
      <w:pPr>
        <w:tabs>
          <w:tab w:val="left" w:pos="0"/>
        </w:tabs>
        <w:spacing w:line="235" w:lineRule="auto"/>
        <w:jc w:val="both"/>
        <w:rPr>
          <w:rFonts w:ascii="PT Astra Serif" w:hAnsi="PT Astra Serif"/>
        </w:rPr>
      </w:pPr>
    </w:p>
    <w:p w:rsidR="002441CB" w:rsidRPr="009870CD" w:rsidRDefault="002441CB" w:rsidP="00734ED0">
      <w:pPr>
        <w:tabs>
          <w:tab w:val="left" w:pos="0"/>
        </w:tabs>
        <w:spacing w:line="235" w:lineRule="auto"/>
        <w:jc w:val="center"/>
        <w:rPr>
          <w:rFonts w:ascii="PT Astra Serif" w:hAnsi="PT Astra Serif"/>
          <w:b/>
        </w:rPr>
      </w:pPr>
      <w:r w:rsidRPr="009870CD">
        <w:rPr>
          <w:rFonts w:ascii="PT Astra Serif" w:hAnsi="PT Astra Serif"/>
          <w:b/>
        </w:rPr>
        <w:t>ПРАВИЛА</w:t>
      </w:r>
    </w:p>
    <w:p w:rsidR="00281471" w:rsidRPr="009870CD" w:rsidRDefault="002441CB" w:rsidP="00734ED0">
      <w:pPr>
        <w:tabs>
          <w:tab w:val="left" w:pos="0"/>
        </w:tabs>
        <w:spacing w:line="235" w:lineRule="auto"/>
        <w:jc w:val="center"/>
        <w:rPr>
          <w:rFonts w:ascii="PT Astra Serif" w:hAnsi="PT Astra Serif"/>
          <w:b/>
        </w:rPr>
      </w:pPr>
      <w:r w:rsidRPr="009870CD">
        <w:rPr>
          <w:rFonts w:ascii="PT Astra Serif" w:hAnsi="PT Astra Serif"/>
          <w:b/>
        </w:rPr>
        <w:t xml:space="preserve">предоставления и распределения субсидий из областного бюджета </w:t>
      </w:r>
      <w:r w:rsidRPr="009870CD">
        <w:rPr>
          <w:rFonts w:ascii="PT Astra Serif" w:hAnsi="PT Astra Serif"/>
          <w:b/>
        </w:rPr>
        <w:br/>
        <w:t xml:space="preserve">Ульяновской области бюджетам муниципальных образований </w:t>
      </w:r>
      <w:r w:rsidRPr="009870CD">
        <w:rPr>
          <w:rFonts w:ascii="PT Astra Serif" w:hAnsi="PT Astra Serif"/>
          <w:b/>
        </w:rPr>
        <w:br/>
        <w:t xml:space="preserve">Ульяновской области в целях </w:t>
      </w:r>
      <w:proofErr w:type="spellStart"/>
      <w:r w:rsidRPr="009870CD">
        <w:rPr>
          <w:rFonts w:ascii="PT Astra Serif" w:hAnsi="PT Astra Serif"/>
          <w:b/>
        </w:rPr>
        <w:t>софинансирования</w:t>
      </w:r>
      <w:proofErr w:type="spellEnd"/>
      <w:r w:rsidRPr="009870CD">
        <w:rPr>
          <w:rFonts w:ascii="PT Astra Serif" w:hAnsi="PT Astra Serif"/>
          <w:b/>
        </w:rPr>
        <w:t xml:space="preserve"> расходных </w:t>
      </w:r>
      <w:r w:rsidR="00A21B0F" w:rsidRPr="009870CD">
        <w:rPr>
          <w:rFonts w:ascii="PT Astra Serif" w:hAnsi="PT Astra Serif"/>
          <w:b/>
        </w:rPr>
        <w:br/>
      </w:r>
      <w:r w:rsidRPr="009870CD">
        <w:rPr>
          <w:rFonts w:ascii="PT Astra Serif" w:hAnsi="PT Astra Serif"/>
          <w:b/>
        </w:rPr>
        <w:t xml:space="preserve">обязательств, возникающих в связи с </w:t>
      </w:r>
      <w:r w:rsidR="00A21B0F" w:rsidRPr="009870CD">
        <w:rPr>
          <w:rFonts w:ascii="PT Astra Serif" w:hAnsi="PT Astra Serif"/>
          <w:b/>
        </w:rPr>
        <w:t xml:space="preserve">реализацией мероприятий </w:t>
      </w:r>
    </w:p>
    <w:p w:rsidR="00D1238F" w:rsidRPr="009870CD" w:rsidRDefault="00A21B0F" w:rsidP="00734ED0">
      <w:pPr>
        <w:tabs>
          <w:tab w:val="left" w:pos="0"/>
        </w:tabs>
        <w:spacing w:line="235" w:lineRule="auto"/>
        <w:jc w:val="center"/>
        <w:rPr>
          <w:rFonts w:ascii="PT Astra Serif" w:hAnsi="PT Astra Serif"/>
          <w:b/>
        </w:rPr>
      </w:pPr>
      <w:r w:rsidRPr="009870CD">
        <w:rPr>
          <w:rFonts w:ascii="PT Astra Serif" w:hAnsi="PT Astra Serif"/>
          <w:b/>
        </w:rPr>
        <w:t xml:space="preserve">по благоустройству зданий муниципальных общеобразовательных </w:t>
      </w:r>
    </w:p>
    <w:p w:rsidR="00D1238F" w:rsidRPr="009870CD" w:rsidRDefault="00A21B0F" w:rsidP="00734ED0">
      <w:pPr>
        <w:tabs>
          <w:tab w:val="left" w:pos="0"/>
        </w:tabs>
        <w:spacing w:line="235" w:lineRule="auto"/>
        <w:jc w:val="center"/>
        <w:rPr>
          <w:rFonts w:ascii="PT Astra Serif" w:hAnsi="PT Astra Serif"/>
          <w:b/>
        </w:rPr>
      </w:pPr>
      <w:r w:rsidRPr="009870CD">
        <w:rPr>
          <w:rFonts w:ascii="PT Astra Serif" w:hAnsi="PT Astra Serif"/>
          <w:b/>
        </w:rPr>
        <w:t xml:space="preserve">организаций в целях соблюдения требований к </w:t>
      </w:r>
      <w:proofErr w:type="gramStart"/>
      <w:r w:rsidRPr="009870CD">
        <w:rPr>
          <w:rFonts w:ascii="PT Astra Serif" w:hAnsi="PT Astra Serif"/>
          <w:b/>
        </w:rPr>
        <w:t>воздушно-тепловому</w:t>
      </w:r>
      <w:proofErr w:type="gramEnd"/>
      <w:r w:rsidRPr="009870CD">
        <w:rPr>
          <w:rFonts w:ascii="PT Astra Serif" w:hAnsi="PT Astra Serif"/>
          <w:b/>
        </w:rPr>
        <w:t xml:space="preserve"> </w:t>
      </w:r>
    </w:p>
    <w:p w:rsidR="00281471" w:rsidRPr="009870CD" w:rsidRDefault="00A21B0F" w:rsidP="00734ED0">
      <w:pPr>
        <w:tabs>
          <w:tab w:val="left" w:pos="0"/>
        </w:tabs>
        <w:spacing w:line="235" w:lineRule="auto"/>
        <w:jc w:val="center"/>
        <w:rPr>
          <w:rFonts w:ascii="PT Astra Serif" w:hAnsi="PT Astra Serif"/>
          <w:b/>
        </w:rPr>
      </w:pPr>
      <w:r w:rsidRPr="009870CD">
        <w:rPr>
          <w:rFonts w:ascii="PT Astra Serif" w:hAnsi="PT Astra Serif"/>
          <w:b/>
        </w:rPr>
        <w:t>режиму, водоснабжению и канализации</w:t>
      </w:r>
    </w:p>
    <w:p w:rsidR="00281471" w:rsidRPr="009870CD" w:rsidRDefault="00281471" w:rsidP="00734ED0">
      <w:pPr>
        <w:tabs>
          <w:tab w:val="left" w:pos="0"/>
        </w:tabs>
        <w:spacing w:line="235" w:lineRule="auto"/>
        <w:jc w:val="both"/>
        <w:rPr>
          <w:rFonts w:ascii="PT Astra Serif" w:hAnsi="PT Astra Serif"/>
        </w:rPr>
      </w:pPr>
    </w:p>
    <w:p w:rsidR="00254092" w:rsidRPr="009870CD" w:rsidRDefault="00D05BA5" w:rsidP="00734ED0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. </w:t>
      </w:r>
      <w:proofErr w:type="gramStart"/>
      <w:r w:rsidRPr="009870CD">
        <w:rPr>
          <w:rFonts w:ascii="PT Astra Serif" w:hAnsi="PT Astra Serif"/>
        </w:rPr>
        <w:t>Настоящие Правила устанавливают порядок предоставления и распр</w:t>
      </w:r>
      <w:r w:rsidRPr="009870CD">
        <w:rPr>
          <w:rFonts w:ascii="PT Astra Serif" w:hAnsi="PT Astra Serif"/>
        </w:rPr>
        <w:t>е</w:t>
      </w:r>
      <w:r w:rsidRPr="009870CD">
        <w:rPr>
          <w:rFonts w:ascii="PT Astra Serif" w:hAnsi="PT Astra Serif"/>
        </w:rPr>
        <w:t>деления субсидий из областного бюджета Ульяновской области (далее также – субсидии, областной бюджет соответственно) бюджетам муниципальных обр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зований Ульяновской области (далее также – местные бюджеты, муниципал</w:t>
      </w:r>
      <w:r w:rsidRPr="009870CD">
        <w:rPr>
          <w:rFonts w:ascii="PT Astra Serif" w:hAnsi="PT Astra Serif"/>
        </w:rPr>
        <w:t>ь</w:t>
      </w:r>
      <w:r w:rsidRPr="009870CD">
        <w:rPr>
          <w:rFonts w:ascii="PT Astra Serif" w:hAnsi="PT Astra Serif"/>
        </w:rPr>
        <w:t xml:space="preserve">ные образования соответственно) в целях </w:t>
      </w:r>
      <w:proofErr w:type="spellStart"/>
      <w:r w:rsidRPr="009870CD">
        <w:rPr>
          <w:rFonts w:ascii="PT Astra Serif" w:hAnsi="PT Astra Serif"/>
        </w:rPr>
        <w:t>софинансирования</w:t>
      </w:r>
      <w:proofErr w:type="spellEnd"/>
      <w:r w:rsidRPr="009870CD">
        <w:rPr>
          <w:rFonts w:ascii="PT Astra Serif" w:hAnsi="PT Astra Serif"/>
        </w:rPr>
        <w:t xml:space="preserve"> расходных обя</w:t>
      </w:r>
      <w:r w:rsidR="00254092" w:rsidRPr="009870CD">
        <w:rPr>
          <w:rFonts w:ascii="PT Astra Serif" w:hAnsi="PT Astra Serif"/>
        </w:rPr>
        <w:t>з</w:t>
      </w:r>
      <w:r w:rsidR="00254092" w:rsidRPr="009870CD">
        <w:rPr>
          <w:rFonts w:ascii="PT Astra Serif" w:hAnsi="PT Astra Serif"/>
        </w:rPr>
        <w:t>а</w:t>
      </w:r>
      <w:r w:rsidR="00254092" w:rsidRPr="009870CD">
        <w:rPr>
          <w:rFonts w:ascii="PT Astra Serif" w:hAnsi="PT Astra Serif"/>
        </w:rPr>
        <w:t>тельств, возникающих в связи с реализацией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.</w:t>
      </w:r>
      <w:proofErr w:type="gramEnd"/>
    </w:p>
    <w:p w:rsidR="00B61088" w:rsidRPr="009870CD" w:rsidRDefault="00B61088" w:rsidP="00734ED0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Под «благоустройством зданий» </w:t>
      </w:r>
      <w:r w:rsidR="00DC3A4A" w:rsidRPr="009870CD">
        <w:rPr>
          <w:rFonts w:ascii="PT Astra Serif" w:hAnsi="PT Astra Serif"/>
        </w:rPr>
        <w:t xml:space="preserve">в настоящих Правилах </w:t>
      </w:r>
      <w:r w:rsidRPr="009870CD">
        <w:rPr>
          <w:rFonts w:ascii="PT Astra Serif" w:hAnsi="PT Astra Serif"/>
        </w:rPr>
        <w:t xml:space="preserve">следует </w:t>
      </w:r>
      <w:r w:rsidR="0094695A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понимать:</w:t>
      </w:r>
    </w:p>
    <w:p w:rsidR="00B61088" w:rsidRPr="006E6DD8" w:rsidRDefault="00734ED0" w:rsidP="00734ED0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>
        <w:rPr>
          <w:rFonts w:ascii="PT Astra Serif" w:hAnsi="PT Astra Serif"/>
          <w:spacing w:val="-4"/>
        </w:rPr>
        <w:t>1</w:t>
      </w:r>
      <w:r w:rsidR="00B61088" w:rsidRPr="006E6DD8">
        <w:rPr>
          <w:rFonts w:ascii="PT Astra Serif" w:hAnsi="PT Astra Serif"/>
          <w:spacing w:val="-4"/>
        </w:rPr>
        <w:t xml:space="preserve">) проведение капитального </w:t>
      </w:r>
      <w:r w:rsidR="00C542D9" w:rsidRPr="006E6DD8">
        <w:rPr>
          <w:rFonts w:ascii="PT Astra Serif" w:hAnsi="PT Astra Serif"/>
          <w:spacing w:val="-4"/>
        </w:rPr>
        <w:t xml:space="preserve">ремонта зданий </w:t>
      </w:r>
      <w:r w:rsidR="00B61088" w:rsidRPr="006E6DD8">
        <w:rPr>
          <w:rFonts w:ascii="PT Astra Serif" w:hAnsi="PT Astra Serif"/>
          <w:spacing w:val="-4"/>
        </w:rPr>
        <w:t>муниципальных общеобразов</w:t>
      </w:r>
      <w:r w:rsidR="00B61088" w:rsidRPr="006E6DD8">
        <w:rPr>
          <w:rFonts w:ascii="PT Astra Serif" w:hAnsi="PT Astra Serif"/>
          <w:spacing w:val="-4"/>
        </w:rPr>
        <w:t>а</w:t>
      </w:r>
      <w:r w:rsidR="00B61088" w:rsidRPr="006E6DD8">
        <w:rPr>
          <w:rFonts w:ascii="PT Astra Serif" w:hAnsi="PT Astra Serif"/>
          <w:spacing w:val="-4"/>
        </w:rPr>
        <w:t>тельных организаций, включая приобретение сопутствующих товаров (работ, услуг),</w:t>
      </w:r>
      <w:r w:rsidR="00C542D9" w:rsidRPr="006E6DD8">
        <w:rPr>
          <w:rFonts w:ascii="PT Astra Serif" w:hAnsi="PT Astra Serif"/>
          <w:spacing w:val="-4"/>
        </w:rPr>
        <w:t xml:space="preserve"> в целях соблюдения требований </w:t>
      </w:r>
      <w:r w:rsidR="00B61088" w:rsidRPr="006E6DD8">
        <w:rPr>
          <w:rFonts w:ascii="PT Astra Serif" w:hAnsi="PT Astra Serif"/>
          <w:spacing w:val="-4"/>
        </w:rPr>
        <w:t>к воздушно-тепловому режиму</w:t>
      </w:r>
      <w:r w:rsidR="00C542D9" w:rsidRPr="006E6DD8">
        <w:rPr>
          <w:rFonts w:ascii="PT Astra Serif" w:hAnsi="PT Astra Serif"/>
          <w:spacing w:val="-4"/>
        </w:rPr>
        <w:t>, вод</w:t>
      </w:r>
      <w:r w:rsidR="00C542D9" w:rsidRPr="006E6DD8">
        <w:rPr>
          <w:rFonts w:ascii="PT Astra Serif" w:hAnsi="PT Astra Serif"/>
          <w:spacing w:val="-4"/>
        </w:rPr>
        <w:t>о</w:t>
      </w:r>
      <w:r w:rsidR="00C542D9" w:rsidRPr="006E6DD8">
        <w:rPr>
          <w:rFonts w:ascii="PT Astra Serif" w:hAnsi="PT Astra Serif"/>
          <w:spacing w:val="-4"/>
        </w:rPr>
        <w:t xml:space="preserve">снабжению и канализации, </w:t>
      </w:r>
      <w:r>
        <w:rPr>
          <w:rFonts w:ascii="PT Astra Serif" w:hAnsi="PT Astra Serif"/>
          <w:spacing w:val="-4"/>
        </w:rPr>
        <w:t>предусмотренных</w:t>
      </w:r>
      <w:r w:rsidR="00B61088" w:rsidRPr="006E6DD8">
        <w:rPr>
          <w:rFonts w:ascii="PT Astra Serif" w:hAnsi="PT Astra Serif"/>
          <w:spacing w:val="-4"/>
        </w:rPr>
        <w:t xml:space="preserve"> </w:t>
      </w:r>
      <w:r w:rsidR="007C2810">
        <w:rPr>
          <w:rFonts w:ascii="PT Astra Serif" w:hAnsi="PT Astra Serif"/>
          <w:spacing w:val="-4"/>
        </w:rPr>
        <w:t>п</w:t>
      </w:r>
      <w:r w:rsidR="00B61088" w:rsidRPr="006E6DD8">
        <w:rPr>
          <w:rFonts w:ascii="PT Astra Serif" w:hAnsi="PT Astra Serif"/>
          <w:spacing w:val="-4"/>
        </w:rPr>
        <w:t xml:space="preserve">остановлением </w:t>
      </w:r>
      <w:r w:rsidR="007C2810">
        <w:rPr>
          <w:rFonts w:ascii="PT Astra Serif" w:hAnsi="PT Astra Serif"/>
          <w:spacing w:val="-4"/>
        </w:rPr>
        <w:t>Г</w:t>
      </w:r>
      <w:bookmarkStart w:id="2" w:name="_GoBack"/>
      <w:bookmarkEnd w:id="2"/>
      <w:r w:rsidR="00B61088" w:rsidRPr="006E6DD8">
        <w:rPr>
          <w:rFonts w:ascii="PT Astra Serif" w:hAnsi="PT Astra Serif"/>
          <w:spacing w:val="-4"/>
        </w:rPr>
        <w:t>лавного госуда</w:t>
      </w:r>
      <w:r w:rsidR="00B61088" w:rsidRPr="006E6DD8">
        <w:rPr>
          <w:rFonts w:ascii="PT Astra Serif" w:hAnsi="PT Astra Serif"/>
          <w:spacing w:val="-4"/>
        </w:rPr>
        <w:t>р</w:t>
      </w:r>
      <w:r w:rsidR="00B61088" w:rsidRPr="006E6DD8">
        <w:rPr>
          <w:rFonts w:ascii="PT Astra Serif" w:hAnsi="PT Astra Serif"/>
          <w:spacing w:val="-4"/>
        </w:rPr>
        <w:t xml:space="preserve">ственного санитарного врача Российской Федерации от </w:t>
      </w:r>
      <w:r w:rsidR="00DC3A4A" w:rsidRPr="006E6DD8">
        <w:rPr>
          <w:rFonts w:ascii="PT Astra Serif" w:hAnsi="PT Astra Serif"/>
          <w:spacing w:val="-4"/>
        </w:rPr>
        <w:t>29.12.2010</w:t>
      </w:r>
      <w:r w:rsidR="00C542D9" w:rsidRPr="006E6DD8">
        <w:rPr>
          <w:rFonts w:ascii="PT Astra Serif" w:hAnsi="PT Astra Serif"/>
          <w:spacing w:val="-4"/>
        </w:rPr>
        <w:t xml:space="preserve"> № 189 </w:t>
      </w:r>
      <w:r w:rsidR="006E6DD8">
        <w:rPr>
          <w:rFonts w:ascii="PT Astra Serif" w:hAnsi="PT Astra Serif"/>
          <w:spacing w:val="-4"/>
        </w:rPr>
        <w:br/>
      </w:r>
      <w:r w:rsidR="00C542D9" w:rsidRPr="006E6DD8">
        <w:rPr>
          <w:rFonts w:ascii="PT Astra Serif" w:hAnsi="PT Astra Serif"/>
          <w:spacing w:val="-4"/>
        </w:rPr>
        <w:t xml:space="preserve">«Об утверждении СанПиН </w:t>
      </w:r>
      <w:r w:rsidR="00B61088" w:rsidRPr="006E6DD8">
        <w:rPr>
          <w:rFonts w:ascii="PT Astra Serif" w:hAnsi="PT Astra Serif"/>
          <w:spacing w:val="-4"/>
        </w:rPr>
        <w:t>2.4.2.2821-10 «Санитарно-эпидемиологические треб</w:t>
      </w:r>
      <w:r w:rsidR="00B61088" w:rsidRPr="006E6DD8">
        <w:rPr>
          <w:rFonts w:ascii="PT Astra Serif" w:hAnsi="PT Astra Serif"/>
          <w:spacing w:val="-4"/>
        </w:rPr>
        <w:t>о</w:t>
      </w:r>
      <w:r w:rsidR="00B61088" w:rsidRPr="006E6DD8">
        <w:rPr>
          <w:rFonts w:ascii="PT Astra Serif" w:hAnsi="PT Astra Serif"/>
          <w:spacing w:val="-4"/>
        </w:rPr>
        <w:t>ва</w:t>
      </w:r>
      <w:r w:rsidR="00C542D9" w:rsidRPr="006E6DD8">
        <w:rPr>
          <w:rFonts w:ascii="PT Astra Serif" w:hAnsi="PT Astra Serif"/>
          <w:spacing w:val="-4"/>
        </w:rPr>
        <w:t xml:space="preserve">ния </w:t>
      </w:r>
      <w:r w:rsidR="00B61088" w:rsidRPr="006E6DD8">
        <w:rPr>
          <w:rFonts w:ascii="PT Astra Serif" w:hAnsi="PT Astra Serif"/>
          <w:spacing w:val="-4"/>
        </w:rPr>
        <w:t xml:space="preserve">к условиям и организации обучения в общеобразовательных </w:t>
      </w:r>
      <w:r>
        <w:rPr>
          <w:rFonts w:ascii="PT Astra Serif" w:hAnsi="PT Astra Serif"/>
          <w:spacing w:val="-4"/>
        </w:rPr>
        <w:t>организаци</w:t>
      </w:r>
      <w:r w:rsidR="00272B96">
        <w:rPr>
          <w:rFonts w:ascii="PT Astra Serif" w:hAnsi="PT Astra Serif"/>
          <w:spacing w:val="-4"/>
        </w:rPr>
        <w:t>ях</w:t>
      </w:r>
      <w:r w:rsidR="00B61088" w:rsidRPr="006E6DD8">
        <w:rPr>
          <w:rFonts w:ascii="PT Astra Serif" w:hAnsi="PT Astra Serif"/>
          <w:spacing w:val="-4"/>
        </w:rPr>
        <w:t xml:space="preserve">» </w:t>
      </w:r>
      <w:r w:rsidR="0094695A" w:rsidRPr="006E6DD8">
        <w:rPr>
          <w:rFonts w:ascii="PT Astra Serif" w:hAnsi="PT Astra Serif"/>
          <w:spacing w:val="-4"/>
        </w:rPr>
        <w:br/>
      </w:r>
      <w:r w:rsidR="00B61088" w:rsidRPr="006E6DD8">
        <w:rPr>
          <w:rFonts w:ascii="PT Astra Serif" w:hAnsi="PT Astra Serif"/>
          <w:spacing w:val="-4"/>
        </w:rPr>
        <w:t>(далее</w:t>
      </w:r>
      <w:r w:rsidR="006E6DD8">
        <w:rPr>
          <w:rFonts w:ascii="PT Astra Serif" w:hAnsi="PT Astra Serif"/>
          <w:spacing w:val="-4"/>
        </w:rPr>
        <w:t xml:space="preserve"> –</w:t>
      </w:r>
      <w:r w:rsidR="00B61088" w:rsidRPr="006E6DD8">
        <w:rPr>
          <w:rFonts w:ascii="PT Astra Serif" w:hAnsi="PT Astra Serif"/>
          <w:spacing w:val="-4"/>
        </w:rPr>
        <w:t xml:space="preserve"> СанПиН 2.4.2.2821-10);</w:t>
      </w:r>
      <w:proofErr w:type="gramEnd"/>
    </w:p>
    <w:p w:rsidR="00B61088" w:rsidRPr="009870CD" w:rsidRDefault="00734ED0" w:rsidP="00734ED0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61088" w:rsidRPr="009870CD">
        <w:rPr>
          <w:rFonts w:ascii="PT Astra Serif" w:hAnsi="PT Astra Serif"/>
        </w:rPr>
        <w:t xml:space="preserve">) проведение текущего </w:t>
      </w:r>
      <w:r w:rsidR="00DC3A4A" w:rsidRPr="009870CD">
        <w:rPr>
          <w:rFonts w:ascii="PT Astra Serif" w:hAnsi="PT Astra Serif"/>
        </w:rPr>
        <w:t xml:space="preserve">ремонта зданий </w:t>
      </w:r>
      <w:r w:rsidR="00B61088" w:rsidRPr="009870CD">
        <w:rPr>
          <w:rFonts w:ascii="PT Astra Serif" w:hAnsi="PT Astra Serif"/>
        </w:rPr>
        <w:t>муниципальных общеобразов</w:t>
      </w:r>
      <w:r w:rsidR="00B61088" w:rsidRPr="009870CD">
        <w:rPr>
          <w:rFonts w:ascii="PT Astra Serif" w:hAnsi="PT Astra Serif"/>
        </w:rPr>
        <w:t>а</w:t>
      </w:r>
      <w:r w:rsidR="00B61088" w:rsidRPr="009870CD">
        <w:rPr>
          <w:rFonts w:ascii="PT Astra Serif" w:hAnsi="PT Astra Serif"/>
        </w:rPr>
        <w:t xml:space="preserve">тельных организаций, включая приобретение сопутствующих товаров </w:t>
      </w:r>
      <w:r w:rsidR="0094695A" w:rsidRPr="009870CD">
        <w:rPr>
          <w:rFonts w:ascii="PT Astra Serif" w:hAnsi="PT Astra Serif"/>
        </w:rPr>
        <w:br/>
      </w:r>
      <w:r w:rsidR="00B61088" w:rsidRPr="009870CD">
        <w:rPr>
          <w:rFonts w:ascii="PT Astra Serif" w:hAnsi="PT Astra Serif"/>
        </w:rPr>
        <w:t>(работ, услуг),</w:t>
      </w:r>
      <w:r w:rsidR="00DC3A4A" w:rsidRPr="009870CD">
        <w:rPr>
          <w:rFonts w:ascii="PT Astra Serif" w:hAnsi="PT Astra Serif"/>
        </w:rPr>
        <w:t xml:space="preserve"> в целях соблюдения требований </w:t>
      </w:r>
      <w:r w:rsidR="00B61088" w:rsidRPr="009870CD">
        <w:rPr>
          <w:rFonts w:ascii="PT Astra Serif" w:hAnsi="PT Astra Serif"/>
        </w:rPr>
        <w:t>к воздушно-тепловому режиму</w:t>
      </w:r>
      <w:r w:rsidR="00DC3A4A" w:rsidRPr="009870CD">
        <w:rPr>
          <w:rFonts w:ascii="PT Astra Serif" w:hAnsi="PT Astra Serif"/>
        </w:rPr>
        <w:t xml:space="preserve">, водоснабжению и канализации, </w:t>
      </w:r>
      <w:r w:rsidR="006D31D3">
        <w:rPr>
          <w:rFonts w:ascii="PT Astra Serif" w:hAnsi="PT Astra Serif"/>
        </w:rPr>
        <w:t>предусмотренных</w:t>
      </w:r>
      <w:r w:rsidR="00B61088" w:rsidRPr="009870CD">
        <w:rPr>
          <w:rFonts w:ascii="PT Astra Serif" w:hAnsi="PT Astra Serif"/>
        </w:rPr>
        <w:t xml:space="preserve"> СанПиН 2.4.2.2821-10;</w:t>
      </w:r>
    </w:p>
    <w:p w:rsidR="00B61088" w:rsidRPr="009870CD" w:rsidRDefault="00734ED0" w:rsidP="00734ED0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B61088" w:rsidRPr="009870CD">
        <w:rPr>
          <w:rFonts w:ascii="PT Astra Serif" w:hAnsi="PT Astra Serif"/>
        </w:rPr>
        <w:t>) проведени</w:t>
      </w:r>
      <w:r w:rsidR="006E6DD8">
        <w:rPr>
          <w:rFonts w:ascii="PT Astra Serif" w:hAnsi="PT Astra Serif"/>
        </w:rPr>
        <w:t>е</w:t>
      </w:r>
      <w:r w:rsidR="00B61088" w:rsidRPr="009870CD">
        <w:rPr>
          <w:rFonts w:ascii="PT Astra Serif" w:hAnsi="PT Astra Serif"/>
        </w:rPr>
        <w:t xml:space="preserve"> капитального </w:t>
      </w:r>
      <w:r w:rsidR="00DC3A4A" w:rsidRPr="009870CD">
        <w:rPr>
          <w:rFonts w:ascii="PT Astra Serif" w:hAnsi="PT Astra Serif"/>
        </w:rPr>
        <w:t xml:space="preserve">ремонта зданий </w:t>
      </w:r>
      <w:r w:rsidR="00B61088" w:rsidRPr="009870CD">
        <w:rPr>
          <w:rFonts w:ascii="PT Astra Serif" w:hAnsi="PT Astra Serif"/>
        </w:rPr>
        <w:t>муниципальных общеобр</w:t>
      </w:r>
      <w:r w:rsidR="00B61088" w:rsidRPr="009870CD">
        <w:rPr>
          <w:rFonts w:ascii="PT Astra Serif" w:hAnsi="PT Astra Serif"/>
        </w:rPr>
        <w:t>а</w:t>
      </w:r>
      <w:r w:rsidR="00B61088" w:rsidRPr="009870CD">
        <w:rPr>
          <w:rFonts w:ascii="PT Astra Serif" w:hAnsi="PT Astra Serif"/>
        </w:rPr>
        <w:t>зовательных организаций с наибольшей степенью физического износа.</w:t>
      </w:r>
    </w:p>
    <w:p w:rsidR="00D05BA5" w:rsidRPr="009870CD" w:rsidRDefault="00D05BA5" w:rsidP="00734ED0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.</w:t>
      </w:r>
      <w:r w:rsidR="006E6DD8">
        <w:rPr>
          <w:rFonts w:ascii="PT Astra Serif" w:hAnsi="PT Astra Serif"/>
        </w:rPr>
        <w:t xml:space="preserve"> Распределение субсидий местным бюджетам</w:t>
      </w:r>
      <w:r w:rsidRPr="009870CD">
        <w:rPr>
          <w:rFonts w:ascii="PT Astra Serif" w:hAnsi="PT Astra Serif"/>
        </w:rPr>
        <w:t xml:space="preserve"> </w:t>
      </w:r>
      <w:r w:rsidR="0013744C" w:rsidRPr="009870CD">
        <w:rPr>
          <w:rFonts w:ascii="PT Astra Serif" w:hAnsi="PT Astra Serif"/>
        </w:rPr>
        <w:t xml:space="preserve">между муниципальными образованиями </w:t>
      </w:r>
      <w:r w:rsidRPr="009870CD">
        <w:rPr>
          <w:rFonts w:ascii="PT Astra Serif" w:hAnsi="PT Astra Serif"/>
        </w:rPr>
        <w:t xml:space="preserve">утверждается законом Ульяновской области об областном </w:t>
      </w:r>
      <w:r w:rsidR="00734ED0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lastRenderedPageBreak/>
        <w:t>бюджете Ульяновской области на соответствующий финансовый год и план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>вый период.</w:t>
      </w:r>
    </w:p>
    <w:p w:rsidR="00D05BA5" w:rsidRPr="009870CD" w:rsidRDefault="00D05BA5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</w:t>
      </w:r>
      <w:r w:rsidR="00254092" w:rsidRPr="009870CD">
        <w:rPr>
          <w:rFonts w:ascii="PT Astra Serif" w:hAnsi="PT Astra Serif"/>
        </w:rPr>
        <w:t xml:space="preserve">лимитов бюджетных обязательств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на предоставление субсидий, доведённ</w:t>
      </w:r>
      <w:r w:rsidR="00254092" w:rsidRPr="009870CD">
        <w:rPr>
          <w:rFonts w:ascii="PT Astra Serif" w:hAnsi="PT Astra Serif"/>
        </w:rPr>
        <w:t xml:space="preserve">ых до Министерства образования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и науки Ульяновской области (далее – Министерство) как получателя средств областного бюджета. </w:t>
      </w:r>
    </w:p>
    <w:p w:rsidR="002D66EB" w:rsidRPr="009870CD" w:rsidRDefault="002D66EB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4. Условиями предоставления субсидий являются:</w:t>
      </w:r>
    </w:p>
    <w:p w:rsidR="002D66EB" w:rsidRPr="009870CD" w:rsidRDefault="002D66EB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) наличие муниципальных правовых актов, устанавливающих расходн</w:t>
      </w:r>
      <w:r w:rsidR="007C2810">
        <w:rPr>
          <w:rFonts w:ascii="PT Astra Serif" w:hAnsi="PT Astra Serif"/>
        </w:rPr>
        <w:t>ы</w:t>
      </w:r>
      <w:r w:rsidRPr="009870CD">
        <w:rPr>
          <w:rFonts w:ascii="PT Astra Serif" w:hAnsi="PT Astra Serif"/>
        </w:rPr>
        <w:t xml:space="preserve">е обязательства, в целях </w:t>
      </w:r>
      <w:proofErr w:type="spellStart"/>
      <w:r w:rsidRPr="009870CD">
        <w:rPr>
          <w:rFonts w:ascii="PT Astra Serif" w:hAnsi="PT Astra Serif"/>
        </w:rPr>
        <w:t>софинансирования</w:t>
      </w:r>
      <w:proofErr w:type="spellEnd"/>
      <w:r w:rsidRPr="009870CD">
        <w:rPr>
          <w:rFonts w:ascii="PT Astra Serif" w:hAnsi="PT Astra Serif"/>
        </w:rPr>
        <w:t xml:space="preserve"> которых должны быть предоставл</w:t>
      </w:r>
      <w:r w:rsidRPr="009870CD">
        <w:rPr>
          <w:rFonts w:ascii="PT Astra Serif" w:hAnsi="PT Astra Serif"/>
        </w:rPr>
        <w:t>е</w:t>
      </w:r>
      <w:r w:rsidRPr="009870CD">
        <w:rPr>
          <w:rFonts w:ascii="PT Astra Serif" w:hAnsi="PT Astra Serif"/>
        </w:rPr>
        <w:t>ны субсидии;</w:t>
      </w:r>
    </w:p>
    <w:p w:rsidR="002D66EB" w:rsidRPr="009870CD" w:rsidRDefault="002D66EB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2) 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Pr="009870CD">
        <w:rPr>
          <w:rFonts w:ascii="PT Astra Serif" w:hAnsi="PT Astra Serif"/>
        </w:rPr>
        <w:t>софинансирование</w:t>
      </w:r>
      <w:proofErr w:type="spellEnd"/>
      <w:r w:rsidRPr="009870CD">
        <w:rPr>
          <w:rFonts w:ascii="PT Astra Serif" w:hAnsi="PT Astra Serif"/>
        </w:rPr>
        <w:t xml:space="preserve"> которых будет осуществляться за счёт субсидий, в объёме, необходимом для их исполнения</w:t>
      </w:r>
      <w:r w:rsidR="0001484E" w:rsidRPr="009870CD">
        <w:rPr>
          <w:rFonts w:ascii="PT Astra Serif" w:hAnsi="PT Astra Serif"/>
        </w:rPr>
        <w:t xml:space="preserve">, включающем объём планируемых </w:t>
      </w:r>
      <w:r w:rsidRPr="009870CD">
        <w:rPr>
          <w:rFonts w:ascii="PT Astra Serif" w:hAnsi="PT Astra Serif"/>
        </w:rPr>
        <w:t>к пред</w:t>
      </w:r>
      <w:r w:rsidR="00703E65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>ставлению субсидий;</w:t>
      </w:r>
    </w:p>
    <w:p w:rsidR="002D66EB" w:rsidRPr="009870CD" w:rsidRDefault="002D66EB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proofErr w:type="gramStart"/>
      <w:r w:rsidRPr="009870CD">
        <w:rPr>
          <w:rFonts w:ascii="PT Astra Serif" w:hAnsi="PT Astra Serif"/>
        </w:rPr>
        <w:t xml:space="preserve">3) заключение между Министерством и местной администрацией </w:t>
      </w:r>
      <w:r w:rsidR="003E6096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муниципального образования (далее – местная администрация) соглашения </w:t>
      </w:r>
      <w:r w:rsidR="003E6096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о предоставлении субсидий (далее – соглашение) в соответствии с типовой формой, установленной Министерством финансов Ульяновской области, </w:t>
      </w:r>
      <w:r w:rsidR="003E6096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и соответствующего требованиям, установленным пунктом 7 Правил формир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>вания, предоставления и распределения субсидий из областного бюджета Улья</w:t>
      </w:r>
      <w:r w:rsidR="00703E65">
        <w:rPr>
          <w:rFonts w:ascii="PT Astra Serif" w:hAnsi="PT Astra Serif"/>
        </w:rPr>
        <w:t>-</w:t>
      </w:r>
      <w:proofErr w:type="spellStart"/>
      <w:r w:rsidRPr="009870CD">
        <w:rPr>
          <w:rFonts w:ascii="PT Astra Serif" w:hAnsi="PT Astra Serif"/>
        </w:rPr>
        <w:t>новской</w:t>
      </w:r>
      <w:proofErr w:type="spellEnd"/>
      <w:r w:rsidRPr="009870CD">
        <w:rPr>
          <w:rFonts w:ascii="PT Astra Serif" w:hAnsi="PT Astra Serif"/>
        </w:rPr>
        <w:t xml:space="preserve"> области, утверждённых постановлением Правительства Ульяновской области от 29.10.2019 № 538-П «О формировании, предоставлении </w:t>
      </w:r>
      <w:r w:rsidR="003E6096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и распределении субсидий из</w:t>
      </w:r>
      <w:proofErr w:type="gramEnd"/>
      <w:r w:rsidRPr="009870CD">
        <w:rPr>
          <w:rFonts w:ascii="PT Astra Serif" w:hAnsi="PT Astra Serif"/>
        </w:rPr>
        <w:t xml:space="preserve"> областного бюджета Ульяновской области бю</w:t>
      </w:r>
      <w:r w:rsidRPr="009870CD">
        <w:rPr>
          <w:rFonts w:ascii="PT Astra Serif" w:hAnsi="PT Astra Serif"/>
        </w:rPr>
        <w:t>д</w:t>
      </w:r>
      <w:r w:rsidRPr="009870CD">
        <w:rPr>
          <w:rFonts w:ascii="PT Astra Serif" w:hAnsi="PT Astra Serif"/>
        </w:rPr>
        <w:t>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D27DA8" w:rsidRPr="009870CD" w:rsidRDefault="00703E65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Критериями</w:t>
      </w:r>
      <w:r w:rsidR="00D05BA5" w:rsidRPr="009870CD">
        <w:rPr>
          <w:rFonts w:ascii="PT Astra Serif" w:hAnsi="PT Astra Serif"/>
        </w:rPr>
        <w:t xml:space="preserve"> отбора муниципальных образований для предоставления субсидий явля</w:t>
      </w:r>
      <w:r>
        <w:rPr>
          <w:rFonts w:ascii="PT Astra Serif" w:hAnsi="PT Astra Serif"/>
        </w:rPr>
        <w:t>ю</w:t>
      </w:r>
      <w:r w:rsidR="00D05BA5" w:rsidRPr="009870CD">
        <w:rPr>
          <w:rFonts w:ascii="PT Astra Serif" w:hAnsi="PT Astra Serif"/>
        </w:rPr>
        <w:t>тся</w:t>
      </w:r>
      <w:r w:rsidR="00D27DA8" w:rsidRPr="009870CD">
        <w:rPr>
          <w:rFonts w:ascii="PT Astra Serif" w:hAnsi="PT Astra Serif"/>
        </w:rPr>
        <w:t>:</w:t>
      </w:r>
    </w:p>
    <w:p w:rsidR="00D27DA8" w:rsidRPr="009870CD" w:rsidRDefault="0040780C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) </w:t>
      </w:r>
      <w:r w:rsidR="00D27DA8" w:rsidRPr="009870CD">
        <w:rPr>
          <w:rFonts w:ascii="PT Astra Serif" w:hAnsi="PT Astra Serif"/>
        </w:rPr>
        <w:t xml:space="preserve">наличие на территории </w:t>
      </w:r>
      <w:r w:rsidRPr="009870CD">
        <w:rPr>
          <w:rFonts w:ascii="PT Astra Serif" w:hAnsi="PT Astra Serif"/>
        </w:rPr>
        <w:t xml:space="preserve">муниципального образования </w:t>
      </w:r>
      <w:r w:rsidR="00D27DA8" w:rsidRPr="009870CD">
        <w:rPr>
          <w:rFonts w:ascii="PT Astra Serif" w:hAnsi="PT Astra Serif"/>
        </w:rPr>
        <w:t xml:space="preserve">зданий, </w:t>
      </w:r>
      <w:r w:rsidR="0001484E" w:rsidRPr="009870CD">
        <w:rPr>
          <w:rFonts w:ascii="PT Astra Serif" w:hAnsi="PT Astra Serif"/>
        </w:rPr>
        <w:br/>
      </w:r>
      <w:r w:rsidR="00D27DA8" w:rsidRPr="009870CD">
        <w:rPr>
          <w:rFonts w:ascii="PT Astra Serif" w:hAnsi="PT Astra Serif"/>
        </w:rPr>
        <w:t xml:space="preserve">нуждающихся в благоустройстве в соответствии с пунктом 1 настоящих </w:t>
      </w:r>
      <w:r w:rsidR="0001484E" w:rsidRPr="009870CD">
        <w:rPr>
          <w:rFonts w:ascii="PT Astra Serif" w:hAnsi="PT Astra Serif"/>
        </w:rPr>
        <w:br/>
      </w:r>
      <w:r w:rsidR="00D27DA8" w:rsidRPr="009870CD">
        <w:rPr>
          <w:rFonts w:ascii="PT Astra Serif" w:hAnsi="PT Astra Serif"/>
        </w:rPr>
        <w:t xml:space="preserve">Правил; </w:t>
      </w:r>
    </w:p>
    <w:p w:rsidR="00D27DA8" w:rsidRPr="009870CD" w:rsidRDefault="0040780C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2) </w:t>
      </w:r>
      <w:r w:rsidR="00D27DA8" w:rsidRPr="009870CD">
        <w:rPr>
          <w:rFonts w:ascii="PT Astra Serif" w:hAnsi="PT Astra Serif"/>
        </w:rPr>
        <w:t xml:space="preserve">обязательство завершить работы, выполняемые в рамках мероприятий по благоустройству зданий в соответствии с пунктом 1 настоящих </w:t>
      </w:r>
      <w:r w:rsidR="0001484E" w:rsidRPr="009870CD">
        <w:rPr>
          <w:rFonts w:ascii="PT Astra Serif" w:hAnsi="PT Astra Serif"/>
        </w:rPr>
        <w:br/>
      </w:r>
      <w:r w:rsidR="00D27DA8" w:rsidRPr="009870CD">
        <w:rPr>
          <w:rFonts w:ascii="PT Astra Serif" w:hAnsi="PT Astra Serif"/>
        </w:rPr>
        <w:t>Правил, до 31 декабря года, в котором получена субсидия;</w:t>
      </w:r>
    </w:p>
    <w:p w:rsidR="00D27DA8" w:rsidRPr="009870CD" w:rsidRDefault="0040780C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3) </w:t>
      </w:r>
      <w:r w:rsidR="00D27DA8" w:rsidRPr="009870CD">
        <w:rPr>
          <w:rFonts w:ascii="PT Astra Serif" w:hAnsi="PT Astra Serif"/>
        </w:rPr>
        <w:t>перечень мероприятий должен включать мероприятия, обеспечива</w:t>
      </w:r>
      <w:r w:rsidR="00D27DA8" w:rsidRPr="009870CD">
        <w:rPr>
          <w:rFonts w:ascii="PT Astra Serif" w:hAnsi="PT Astra Serif"/>
        </w:rPr>
        <w:t>ю</w:t>
      </w:r>
      <w:r w:rsidR="00D27DA8" w:rsidRPr="009870CD">
        <w:rPr>
          <w:rFonts w:ascii="PT Astra Serif" w:hAnsi="PT Astra Serif"/>
        </w:rPr>
        <w:t xml:space="preserve">щие доведение до 100 % числа зданий, в которых выполнены мероприятия </w:t>
      </w:r>
      <w:r w:rsidR="00703E65">
        <w:rPr>
          <w:rFonts w:ascii="PT Astra Serif" w:hAnsi="PT Astra Serif"/>
        </w:rPr>
        <w:br/>
      </w:r>
      <w:r w:rsidR="00D27DA8" w:rsidRPr="009870CD">
        <w:rPr>
          <w:rFonts w:ascii="PT Astra Serif" w:hAnsi="PT Astra Serif"/>
        </w:rPr>
        <w:t>по благоустройству в соответствии с пунктом 1 настоящих Правил.</w:t>
      </w:r>
    </w:p>
    <w:p w:rsidR="007B6725" w:rsidRPr="009870CD" w:rsidRDefault="007B6725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6. Объём субсидии, предоставляемой i-тому местному бюджету, </w:t>
      </w:r>
      <w:r w:rsidR="0001484E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определяется по формуле:</w:t>
      </w:r>
    </w:p>
    <w:p w:rsidR="007B6725" w:rsidRPr="009870CD" w:rsidRDefault="007B6725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proofErr w:type="spellStart"/>
      <w:r w:rsidRPr="009870CD">
        <w:rPr>
          <w:rFonts w:ascii="PT Astra Serif" w:hAnsi="PT Astra Serif"/>
        </w:rPr>
        <w:t>Ci</w:t>
      </w:r>
      <w:proofErr w:type="spellEnd"/>
      <w:r w:rsidRPr="009870CD">
        <w:rPr>
          <w:rFonts w:ascii="PT Astra Serif" w:hAnsi="PT Astra Serif"/>
        </w:rPr>
        <w:t xml:space="preserve"> = F x</w:t>
      </w:r>
      <w:r w:rsidR="006D31D3">
        <w:rPr>
          <w:rFonts w:ascii="PT Astra Serif" w:hAnsi="PT Astra Serif"/>
        </w:rPr>
        <w:t xml:space="preserve"> </w:t>
      </w:r>
      <w:r w:rsidRPr="009870CD">
        <w:rPr>
          <w:rFonts w:ascii="PT Astra Serif" w:hAnsi="PT Astra Serif"/>
        </w:rPr>
        <w:t>(</w:t>
      </w:r>
      <w:proofErr w:type="spellStart"/>
      <w:r w:rsidRPr="009870CD">
        <w:rPr>
          <w:rFonts w:ascii="PT Astra Serif" w:hAnsi="PT Astra Serif"/>
        </w:rPr>
        <w:t>Pi</w:t>
      </w:r>
      <w:proofErr w:type="spellEnd"/>
      <w:r w:rsidRPr="009870CD">
        <w:rPr>
          <w:rFonts w:ascii="PT Astra Serif" w:hAnsi="PT Astra Serif"/>
        </w:rPr>
        <w:t xml:space="preserve"> х </w:t>
      </w:r>
      <w:proofErr w:type="spellStart"/>
      <w:r w:rsidRPr="009870CD">
        <w:rPr>
          <w:rFonts w:ascii="PT Astra Serif" w:hAnsi="PT Astra Serif"/>
        </w:rPr>
        <w:t>Yi</w:t>
      </w:r>
      <w:proofErr w:type="spellEnd"/>
      <w:r w:rsidRPr="009870CD">
        <w:rPr>
          <w:rFonts w:ascii="PT Astra Serif" w:hAnsi="PT Astra Serif"/>
        </w:rPr>
        <w:t>/100)/P, где:</w:t>
      </w:r>
    </w:p>
    <w:p w:rsidR="007B6725" w:rsidRPr="009870CD" w:rsidRDefault="007B6725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proofErr w:type="spellStart"/>
      <w:r w:rsidRPr="009870CD">
        <w:rPr>
          <w:rFonts w:ascii="PT Astra Serif" w:hAnsi="PT Astra Serif"/>
        </w:rPr>
        <w:t>Ci</w:t>
      </w:r>
      <w:proofErr w:type="spellEnd"/>
      <w:r w:rsidRPr="009870CD">
        <w:rPr>
          <w:rFonts w:ascii="PT Astra Serif" w:hAnsi="PT Astra Serif"/>
        </w:rPr>
        <w:t xml:space="preserve"> – объём субсидии, предоставляемой i-тому местному бюджету;</w:t>
      </w:r>
    </w:p>
    <w:p w:rsidR="007B6725" w:rsidRPr="009870CD" w:rsidRDefault="007B6725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F – общий объём бюджетных ассигнований областного бюджета                         на предоставление субсидий местным бюджетам;</w:t>
      </w:r>
    </w:p>
    <w:p w:rsidR="007B6725" w:rsidRPr="009870CD" w:rsidRDefault="007B6725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proofErr w:type="spellStart"/>
      <w:r w:rsidRPr="009870CD">
        <w:rPr>
          <w:rFonts w:ascii="PT Astra Serif" w:hAnsi="PT Astra Serif"/>
        </w:rPr>
        <w:lastRenderedPageBreak/>
        <w:t>Pi</w:t>
      </w:r>
      <w:proofErr w:type="spellEnd"/>
      <w:r w:rsidRPr="009870CD">
        <w:rPr>
          <w:rFonts w:ascii="PT Astra Serif" w:hAnsi="PT Astra Serif"/>
        </w:rPr>
        <w:t xml:space="preserve"> – потребность i-того муниципального образования в средствах, </w:t>
      </w:r>
      <w:r w:rsidR="0001484E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необходимых для исполнения расходных обязательств, в целях </w:t>
      </w:r>
      <w:proofErr w:type="spellStart"/>
      <w:r w:rsidRPr="009870CD">
        <w:rPr>
          <w:rFonts w:ascii="PT Astra Serif" w:hAnsi="PT Astra Serif"/>
        </w:rPr>
        <w:t>софинансиров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ния</w:t>
      </w:r>
      <w:proofErr w:type="spellEnd"/>
      <w:r w:rsidRPr="009870CD">
        <w:rPr>
          <w:rFonts w:ascii="PT Astra Serif" w:hAnsi="PT Astra Serif"/>
        </w:rPr>
        <w:t xml:space="preserve"> которых предоставляются субсидии;</w:t>
      </w:r>
    </w:p>
    <w:p w:rsidR="007B6725" w:rsidRPr="009870CD" w:rsidRDefault="007B6725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P – общая потребность всех муниципальных образований в средствах, </w:t>
      </w:r>
      <w:r w:rsidR="006D31D3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необходимых для исполнения расходных обязательств, в целях </w:t>
      </w:r>
      <w:proofErr w:type="spellStart"/>
      <w:r w:rsidRPr="009870CD">
        <w:rPr>
          <w:rFonts w:ascii="PT Astra Serif" w:hAnsi="PT Astra Serif"/>
        </w:rPr>
        <w:t>софинансиров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ния</w:t>
      </w:r>
      <w:proofErr w:type="spellEnd"/>
      <w:r w:rsidRPr="009870CD">
        <w:rPr>
          <w:rFonts w:ascii="PT Astra Serif" w:hAnsi="PT Astra Serif"/>
        </w:rPr>
        <w:t xml:space="preserve"> которых предоставляются субсидии;</w:t>
      </w:r>
    </w:p>
    <w:p w:rsidR="00D27DA8" w:rsidRPr="009870CD" w:rsidRDefault="007B6725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proofErr w:type="spellStart"/>
      <w:r w:rsidRPr="009870CD">
        <w:rPr>
          <w:rFonts w:ascii="PT Astra Serif" w:hAnsi="PT Astra Serif"/>
        </w:rPr>
        <w:t>Yi</w:t>
      </w:r>
      <w:proofErr w:type="spellEnd"/>
      <w:r w:rsidRPr="009870CD">
        <w:rPr>
          <w:rFonts w:ascii="PT Astra Serif" w:hAnsi="PT Astra Serif"/>
        </w:rPr>
        <w:t xml:space="preserve"> – значение уровня </w:t>
      </w:r>
      <w:proofErr w:type="spellStart"/>
      <w:r w:rsidRPr="009870CD">
        <w:rPr>
          <w:rFonts w:ascii="PT Astra Serif" w:hAnsi="PT Astra Serif"/>
        </w:rPr>
        <w:t>софинансирования</w:t>
      </w:r>
      <w:proofErr w:type="spellEnd"/>
      <w:r w:rsidRPr="009870CD">
        <w:rPr>
          <w:rFonts w:ascii="PT Astra Serif" w:hAnsi="PT Astra Serif"/>
        </w:rPr>
        <w:t xml:space="preserve"> расходных обязательств </w:t>
      </w:r>
      <w:r w:rsidR="0001484E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муниципальных образований из областного бюджета, </w:t>
      </w:r>
      <w:r w:rsidR="00D63ABB" w:rsidRPr="009870CD">
        <w:rPr>
          <w:rFonts w:ascii="PT Astra Serif" w:hAnsi="PT Astra Serif"/>
        </w:rPr>
        <w:t>равн</w:t>
      </w:r>
      <w:r w:rsidR="00C5776C" w:rsidRPr="009870CD">
        <w:rPr>
          <w:rFonts w:ascii="PT Astra Serif" w:hAnsi="PT Astra Serif"/>
        </w:rPr>
        <w:t>ое</w:t>
      </w:r>
      <w:r w:rsidR="00D63ABB" w:rsidRPr="009870CD">
        <w:rPr>
          <w:rFonts w:ascii="PT Astra Serif" w:hAnsi="PT Astra Serif"/>
        </w:rPr>
        <w:t xml:space="preserve"> 95</w:t>
      </w:r>
      <w:r w:rsidRPr="009870CD">
        <w:rPr>
          <w:rFonts w:ascii="PT Astra Serif" w:hAnsi="PT Astra Serif"/>
        </w:rPr>
        <w:t>.</w:t>
      </w:r>
    </w:p>
    <w:p w:rsidR="00744112" w:rsidRPr="009870CD" w:rsidRDefault="00744112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7. Для заключения соглашения местная администрация представляет главным распорядителям:</w:t>
      </w:r>
    </w:p>
    <w:p w:rsidR="00744112" w:rsidRPr="009870CD" w:rsidRDefault="00744112" w:rsidP="00703E65">
      <w:pPr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)</w:t>
      </w:r>
      <w:r w:rsidRPr="009870CD">
        <w:rPr>
          <w:rFonts w:ascii="PT Astra Serif" w:hAnsi="PT Astra Serif"/>
        </w:rPr>
        <w:tab/>
        <w:t xml:space="preserve">заявку на получение субсидии, подписанную главой местной </w:t>
      </w:r>
      <w:r w:rsidR="0001484E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администрации;</w:t>
      </w:r>
    </w:p>
    <w:p w:rsidR="00744112" w:rsidRPr="009870CD" w:rsidRDefault="00744112" w:rsidP="00703E65">
      <w:pPr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)</w:t>
      </w:r>
      <w:r w:rsidRPr="009870CD">
        <w:rPr>
          <w:rFonts w:ascii="PT Astra Serif" w:hAnsi="PT Astra Serif"/>
        </w:rPr>
        <w:tab/>
        <w:t xml:space="preserve">копию муниципального правового акта, устанавливающего </w:t>
      </w:r>
      <w:r w:rsidR="0001484E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расходное обязательство муниципального образования, в целях </w:t>
      </w:r>
      <w:proofErr w:type="spellStart"/>
      <w:r w:rsidRPr="009870CD">
        <w:rPr>
          <w:rFonts w:ascii="PT Astra Serif" w:hAnsi="PT Astra Serif"/>
        </w:rPr>
        <w:t>софинансир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>вания</w:t>
      </w:r>
      <w:proofErr w:type="spellEnd"/>
      <w:r w:rsidRPr="009870CD">
        <w:rPr>
          <w:rFonts w:ascii="PT Astra Serif" w:hAnsi="PT Astra Serif"/>
        </w:rPr>
        <w:t xml:space="preserve"> которого должна быть предоставлена субсидия;</w:t>
      </w:r>
    </w:p>
    <w:p w:rsidR="00744112" w:rsidRPr="009870CD" w:rsidRDefault="00744112" w:rsidP="00703E65">
      <w:pPr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3)</w:t>
      </w:r>
      <w:r w:rsidRPr="009870CD">
        <w:rPr>
          <w:rFonts w:ascii="PT Astra Serif" w:hAnsi="PT Astra Serif"/>
        </w:rPr>
        <w:tab/>
        <w:t>выписку из решения представительного органа муниципального обр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 xml:space="preserve">ваний на исполнение расходного обязательства, в целях </w:t>
      </w:r>
      <w:proofErr w:type="spellStart"/>
      <w:r w:rsidRPr="009870CD">
        <w:rPr>
          <w:rFonts w:ascii="PT Astra Serif" w:hAnsi="PT Astra Serif"/>
        </w:rPr>
        <w:t>софинансирования</w:t>
      </w:r>
      <w:proofErr w:type="spellEnd"/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которого должна быть предоставлена субсидия, в объёме, соответствующем условиям предоставления субсидий.</w:t>
      </w:r>
    </w:p>
    <w:p w:rsidR="00744112" w:rsidRPr="009870CD" w:rsidRDefault="00744112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8. Главные распорядители в течение 10 дней со дня поступления док</w:t>
      </w:r>
      <w:r w:rsidRPr="009870CD">
        <w:rPr>
          <w:rFonts w:ascii="PT Astra Serif" w:hAnsi="PT Astra Serif"/>
        </w:rPr>
        <w:t>у</w:t>
      </w:r>
      <w:r w:rsidRPr="009870CD">
        <w:rPr>
          <w:rFonts w:ascii="PT Astra Serif" w:hAnsi="PT Astra Serif"/>
        </w:rPr>
        <w:t xml:space="preserve">ментов (копий документов), указанных в пункте 7 настоящих Правил, </w:t>
      </w:r>
      <w:r w:rsidR="0001484E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осуществляют их проверку и принимают решение о заключении соглашения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и о предоставлении субсидии или об отказе в предоставлении субсидии.</w:t>
      </w:r>
    </w:p>
    <w:p w:rsidR="00744112" w:rsidRPr="009870CD" w:rsidRDefault="00744112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Основаниями для принятия главными распорядителями решения</w:t>
      </w:r>
      <w:r w:rsidR="0001484E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об отказе в предоставлении субсидии являются:</w:t>
      </w:r>
    </w:p>
    <w:p w:rsidR="00744112" w:rsidRPr="009870CD" w:rsidRDefault="00744112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) несоответствие муниципального образования условиям предоставления субсидий и (или) критери</w:t>
      </w:r>
      <w:r w:rsidR="00703E65">
        <w:rPr>
          <w:rFonts w:ascii="PT Astra Serif" w:hAnsi="PT Astra Serif"/>
        </w:rPr>
        <w:t>ям</w:t>
      </w:r>
      <w:r w:rsidRPr="009870CD">
        <w:rPr>
          <w:rFonts w:ascii="PT Astra Serif" w:hAnsi="PT Astra Serif"/>
        </w:rPr>
        <w:t xml:space="preserve"> отбора для предоставления субсидий;</w:t>
      </w:r>
    </w:p>
    <w:p w:rsidR="00744112" w:rsidRPr="009870CD" w:rsidRDefault="00744112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2) представление документов (копий документов), указанных в пункте 7 настоящих Правил, не в полном объёме и (или) наличие в них неполных </w:t>
      </w:r>
      <w:r w:rsidR="0001484E" w:rsidRP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и (или) недостоверных сведений.</w:t>
      </w:r>
    </w:p>
    <w:p w:rsidR="00744112" w:rsidRPr="009870CD" w:rsidRDefault="00744112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Не позднее 5 рабочих дней со дня принятия соответствующего решения главные распорядители направляют мес</w:t>
      </w:r>
      <w:r w:rsidR="0047027B" w:rsidRPr="009870CD">
        <w:rPr>
          <w:rFonts w:ascii="PT Astra Serif" w:hAnsi="PT Astra Serif"/>
        </w:rPr>
        <w:t xml:space="preserve">тной администрации уведомление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о принятом решении. </w:t>
      </w:r>
      <w:proofErr w:type="gramStart"/>
      <w:r w:rsidRPr="009870CD">
        <w:rPr>
          <w:rFonts w:ascii="PT Astra Serif" w:hAnsi="PT Astra Serif"/>
        </w:rPr>
        <w:t>При этом в случае принятия главными распорядителями решения об отказе в предоставлении субсидии в уведомлении</w:t>
      </w:r>
      <w:proofErr w:type="gramEnd"/>
      <w:r w:rsidRPr="009870CD">
        <w:rPr>
          <w:rFonts w:ascii="PT Astra Serif" w:hAnsi="PT Astra Serif"/>
        </w:rPr>
        <w:t xml:space="preserve"> излагаются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обстоятельства, послужившие основанием для его принятия. Уведомление должно быть направлено в форме, обеспечивающей возможность подтвержд</w:t>
      </w:r>
      <w:r w:rsidRPr="009870CD">
        <w:rPr>
          <w:rFonts w:ascii="PT Astra Serif" w:hAnsi="PT Astra Serif"/>
        </w:rPr>
        <w:t>е</w:t>
      </w:r>
      <w:r w:rsidRPr="009870CD">
        <w:rPr>
          <w:rFonts w:ascii="PT Astra Serif" w:hAnsi="PT Astra Serif"/>
        </w:rPr>
        <w:t>ния факта уведомления.</w:t>
      </w:r>
    </w:p>
    <w:p w:rsidR="00744112" w:rsidRPr="009870CD" w:rsidRDefault="0047027B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9</w:t>
      </w:r>
      <w:r w:rsidR="00744112" w:rsidRPr="009870CD">
        <w:rPr>
          <w:rFonts w:ascii="PT Astra Serif" w:hAnsi="PT Astra Serif"/>
        </w:rPr>
        <w:t xml:space="preserve">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</w:t>
      </w:r>
      <w:r w:rsidR="00703E65">
        <w:rPr>
          <w:rFonts w:ascii="PT Astra Serif" w:hAnsi="PT Astra Serif"/>
        </w:rPr>
        <w:br/>
      </w:r>
      <w:r w:rsidR="00744112" w:rsidRPr="009870CD">
        <w:rPr>
          <w:rFonts w:ascii="PT Astra Serif" w:hAnsi="PT Astra Serif"/>
        </w:rPr>
        <w:t xml:space="preserve">органе Федерального казначейства по Ульяновской области, </w:t>
      </w:r>
      <w:r w:rsidR="0001484E" w:rsidRPr="009870CD">
        <w:rPr>
          <w:rFonts w:ascii="PT Astra Serif" w:hAnsi="PT Astra Serif"/>
        </w:rPr>
        <w:t xml:space="preserve">в соответствии </w:t>
      </w:r>
      <w:r w:rsidR="00703E65">
        <w:rPr>
          <w:rFonts w:ascii="PT Astra Serif" w:hAnsi="PT Astra Serif"/>
        </w:rPr>
        <w:br/>
      </w:r>
      <w:r w:rsidR="00744112" w:rsidRPr="009870CD">
        <w:rPr>
          <w:rFonts w:ascii="PT Astra Serif" w:hAnsi="PT Astra Serif"/>
        </w:rPr>
        <w:t>с соглашением.</w:t>
      </w:r>
    </w:p>
    <w:p w:rsidR="00744112" w:rsidRPr="009870CD" w:rsidRDefault="00744112" w:rsidP="00703E65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47027B" w:rsidRPr="009870CD">
        <w:rPr>
          <w:rFonts w:ascii="PT Astra Serif" w:hAnsi="PT Astra Serif"/>
        </w:rPr>
        <w:t>0</w:t>
      </w:r>
      <w:r w:rsidRPr="009870CD">
        <w:rPr>
          <w:rFonts w:ascii="PT Astra Serif" w:hAnsi="PT Astra Serif"/>
        </w:rPr>
        <w:t>. В случае неисполнения местными администрациями условий пред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>ставления субсидий и обязательств по их целевому и эффективному использ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lastRenderedPageBreak/>
        <w:t>ванию к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</w:t>
      </w:r>
      <w:r w:rsidRPr="009870CD">
        <w:rPr>
          <w:rFonts w:ascii="PT Astra Serif" w:hAnsi="PT Astra Serif"/>
        </w:rPr>
        <w:t>е</w:t>
      </w:r>
      <w:r w:rsidRPr="009870CD">
        <w:rPr>
          <w:rFonts w:ascii="PT Astra Serif" w:hAnsi="PT Astra Serif"/>
        </w:rPr>
        <w:t>рации.</w:t>
      </w:r>
    </w:p>
    <w:p w:rsidR="005D2EDF" w:rsidRPr="009870CD" w:rsidRDefault="00744112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47027B" w:rsidRPr="009870CD">
        <w:rPr>
          <w:rFonts w:ascii="PT Astra Serif" w:hAnsi="PT Astra Serif"/>
        </w:rPr>
        <w:t>1</w:t>
      </w:r>
      <w:r w:rsidRPr="009870CD">
        <w:rPr>
          <w:rFonts w:ascii="PT Astra Serif" w:hAnsi="PT Astra Serif"/>
        </w:rPr>
        <w:t xml:space="preserve">. Показателем результативности использования субсидий является </w:t>
      </w:r>
      <w:r w:rsidR="00703E65">
        <w:rPr>
          <w:rFonts w:ascii="PT Astra Serif" w:hAnsi="PT Astra Serif"/>
        </w:rPr>
        <w:br/>
      </w:r>
      <w:r w:rsidR="0033511D" w:rsidRPr="009870CD">
        <w:rPr>
          <w:rFonts w:ascii="PT Astra Serif" w:hAnsi="PT Astra Serif"/>
        </w:rPr>
        <w:t xml:space="preserve">количество муниципальных общеобразовательных организаций, в которых </w:t>
      </w:r>
      <w:r w:rsidR="00703E65">
        <w:rPr>
          <w:rFonts w:ascii="PT Astra Serif" w:hAnsi="PT Astra Serif"/>
        </w:rPr>
        <w:br/>
      </w:r>
      <w:r w:rsidR="0033511D" w:rsidRPr="009870CD">
        <w:rPr>
          <w:rFonts w:ascii="PT Astra Serif" w:hAnsi="PT Astra Serif"/>
        </w:rPr>
        <w:t xml:space="preserve">выполнены мероприятия по благоустройству в целях соблюдения требований </w:t>
      </w:r>
      <w:r w:rsidR="00703E65">
        <w:rPr>
          <w:rFonts w:ascii="PT Astra Serif" w:hAnsi="PT Astra Serif"/>
        </w:rPr>
        <w:br/>
      </w:r>
      <w:r w:rsidR="0033511D" w:rsidRPr="009870CD">
        <w:rPr>
          <w:rFonts w:ascii="PT Astra Serif" w:hAnsi="PT Astra Serif"/>
        </w:rPr>
        <w:t>к воздушно-тепловому режиму, водоснабжению и канализации</w:t>
      </w:r>
      <w:r w:rsidR="005D2EDF" w:rsidRPr="009870CD">
        <w:rPr>
          <w:rFonts w:ascii="PT Astra Serif" w:hAnsi="PT Astra Serif"/>
        </w:rPr>
        <w:t>.</w:t>
      </w:r>
      <w:r w:rsidR="0047027B" w:rsidRPr="009870CD">
        <w:rPr>
          <w:rFonts w:ascii="PT Astra Serif" w:hAnsi="PT Astra Serif"/>
        </w:rPr>
        <w:tab/>
      </w:r>
    </w:p>
    <w:p w:rsidR="00744112" w:rsidRPr="009870CD" w:rsidRDefault="00744112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47027B" w:rsidRPr="009870CD">
        <w:rPr>
          <w:rFonts w:ascii="PT Astra Serif" w:hAnsi="PT Astra Serif"/>
        </w:rPr>
        <w:t>2</w:t>
      </w:r>
      <w:r w:rsidRPr="009870CD">
        <w:rPr>
          <w:rFonts w:ascii="PT Astra Serif" w:hAnsi="PT Astra Serif"/>
        </w:rPr>
        <w:t xml:space="preserve">. Оценка эффективности использования субсидий осуществляется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посредством сравнения фактически достигнутого значения показателя резул</w:t>
      </w:r>
      <w:r w:rsidRPr="009870CD">
        <w:rPr>
          <w:rFonts w:ascii="PT Astra Serif" w:hAnsi="PT Astra Serif"/>
        </w:rPr>
        <w:t>ь</w:t>
      </w:r>
      <w:r w:rsidRPr="009870CD">
        <w:rPr>
          <w:rFonts w:ascii="PT Astra Serif" w:hAnsi="PT Astra Serif"/>
        </w:rPr>
        <w:t xml:space="preserve">тативности использования субсидий за соответствующий год со значением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 xml:space="preserve">показателя результативности использования субсидий, предусмотренных </w:t>
      </w:r>
      <w:r w:rsidR="00703E65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соглашениями.</w:t>
      </w:r>
    </w:p>
    <w:p w:rsidR="00744112" w:rsidRPr="009870CD" w:rsidRDefault="00744112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47027B" w:rsidRPr="009870CD">
        <w:rPr>
          <w:rFonts w:ascii="PT Astra Serif" w:hAnsi="PT Astra Serif"/>
        </w:rPr>
        <w:t>3</w:t>
      </w:r>
      <w:r w:rsidRPr="009870CD">
        <w:rPr>
          <w:rFonts w:ascii="PT Astra Serif" w:hAnsi="PT Astra Serif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 xml:space="preserve">тельством порядке. </w:t>
      </w:r>
    </w:p>
    <w:p w:rsidR="00744112" w:rsidRPr="009870CD" w:rsidRDefault="00744112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47027B" w:rsidRPr="009870CD">
        <w:rPr>
          <w:rFonts w:ascii="PT Astra Serif" w:hAnsi="PT Astra Serif"/>
        </w:rPr>
        <w:t>4</w:t>
      </w:r>
      <w:r w:rsidRPr="009870CD">
        <w:rPr>
          <w:rFonts w:ascii="PT Astra Serif" w:hAnsi="PT Astra Serif"/>
        </w:rPr>
        <w:t>. Возврат субсидий (остатков субсидий) осуществляется на лицевой счёт главных распорядителей с последующим перечислением в доход облас</w:t>
      </w:r>
      <w:r w:rsidRPr="009870CD">
        <w:rPr>
          <w:rFonts w:ascii="PT Astra Serif" w:hAnsi="PT Astra Serif"/>
        </w:rPr>
        <w:t>т</w:t>
      </w:r>
      <w:r w:rsidRPr="009870CD">
        <w:rPr>
          <w:rFonts w:ascii="PT Astra Serif" w:hAnsi="PT Astra Serif"/>
        </w:rPr>
        <w:t xml:space="preserve">ного бюджета в установленном законодательством порядке. </w:t>
      </w:r>
    </w:p>
    <w:p w:rsidR="00744112" w:rsidRPr="009870CD" w:rsidRDefault="00744112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</w:t>
      </w:r>
      <w:r w:rsidRPr="009870CD">
        <w:rPr>
          <w:rFonts w:ascii="PT Astra Serif" w:hAnsi="PT Astra Serif"/>
        </w:rPr>
        <w:t>о</w:t>
      </w:r>
      <w:r w:rsidRPr="009870CD">
        <w:rPr>
          <w:rFonts w:ascii="PT Astra Serif" w:hAnsi="PT Astra Serif"/>
        </w:rPr>
        <w:t>дательством порядке.</w:t>
      </w:r>
    </w:p>
    <w:p w:rsidR="00744112" w:rsidRPr="009870CD" w:rsidRDefault="00744112" w:rsidP="006E6DD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</w:t>
      </w:r>
      <w:r w:rsidR="0047027B" w:rsidRPr="009870CD">
        <w:rPr>
          <w:rFonts w:ascii="PT Astra Serif" w:hAnsi="PT Astra Serif"/>
        </w:rPr>
        <w:t>5</w:t>
      </w:r>
      <w:r w:rsidRPr="009870CD">
        <w:rPr>
          <w:rFonts w:ascii="PT Astra Serif" w:hAnsi="PT Astra Serif"/>
        </w:rPr>
        <w:t>. Главные распорядители обеспечивают соблюдение местными админ</w:t>
      </w:r>
      <w:r w:rsidRPr="009870CD">
        <w:rPr>
          <w:rFonts w:ascii="PT Astra Serif" w:hAnsi="PT Astra Serif"/>
        </w:rPr>
        <w:t>и</w:t>
      </w:r>
      <w:r w:rsidRPr="009870CD">
        <w:rPr>
          <w:rFonts w:ascii="PT Astra Serif" w:hAnsi="PT Astra Serif"/>
        </w:rPr>
        <w:t>страциями условий, целей и порядка, установленных при предоставлении су</w:t>
      </w:r>
      <w:r w:rsidRPr="009870CD">
        <w:rPr>
          <w:rFonts w:ascii="PT Astra Serif" w:hAnsi="PT Astra Serif"/>
        </w:rPr>
        <w:t>б</w:t>
      </w:r>
      <w:r w:rsidRPr="009870CD">
        <w:rPr>
          <w:rFonts w:ascii="PT Astra Serif" w:hAnsi="PT Astra Serif"/>
        </w:rPr>
        <w:t>сидий. Органы государственного финансового контроля осуществляют прове</w:t>
      </w:r>
      <w:r w:rsidRPr="009870CD">
        <w:rPr>
          <w:rFonts w:ascii="PT Astra Serif" w:hAnsi="PT Astra Serif"/>
        </w:rPr>
        <w:t>р</w:t>
      </w:r>
      <w:r w:rsidRPr="009870CD">
        <w:rPr>
          <w:rFonts w:ascii="PT Astra Serif" w:hAnsi="PT Astra Serif"/>
        </w:rPr>
        <w:t>ку соблюдения местными администрациями условий, целей и порядка, уст</w:t>
      </w:r>
      <w:r w:rsidRPr="009870CD">
        <w:rPr>
          <w:rFonts w:ascii="PT Astra Serif" w:hAnsi="PT Astra Serif"/>
        </w:rPr>
        <w:t>а</w:t>
      </w:r>
      <w:r w:rsidRPr="009870CD">
        <w:rPr>
          <w:rFonts w:ascii="PT Astra Serif" w:hAnsi="PT Astra Serif"/>
        </w:rPr>
        <w:t>новленных при предоставлении субсидий</w:t>
      </w:r>
      <w:proofErr w:type="gramStart"/>
      <w:r w:rsidRPr="009870CD">
        <w:rPr>
          <w:rFonts w:ascii="PT Astra Serif" w:hAnsi="PT Astra Serif"/>
        </w:rPr>
        <w:t>.</w:t>
      </w:r>
      <w:r w:rsidR="003D799B" w:rsidRPr="009870CD">
        <w:rPr>
          <w:rFonts w:ascii="PT Astra Serif" w:hAnsi="PT Astra Serif"/>
        </w:rPr>
        <w:t>».</w:t>
      </w:r>
      <w:proofErr w:type="gramEnd"/>
    </w:p>
    <w:p w:rsidR="00D05BA5" w:rsidRPr="009870CD" w:rsidRDefault="00D05BA5" w:rsidP="00D05BA5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</w:p>
    <w:p w:rsidR="00D05BA5" w:rsidRPr="009870CD" w:rsidRDefault="00D05BA5" w:rsidP="00D05BA5">
      <w:pPr>
        <w:tabs>
          <w:tab w:val="left" w:pos="0"/>
        </w:tabs>
        <w:spacing w:line="250" w:lineRule="auto"/>
        <w:rPr>
          <w:rFonts w:ascii="PT Astra Serif" w:hAnsi="PT Astra Serif"/>
        </w:rPr>
      </w:pPr>
    </w:p>
    <w:p w:rsidR="00D05BA5" w:rsidRPr="009870CD" w:rsidRDefault="00D05BA5" w:rsidP="003A5C68">
      <w:pPr>
        <w:tabs>
          <w:tab w:val="left" w:pos="0"/>
        </w:tabs>
        <w:spacing w:line="250" w:lineRule="auto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_______________</w:t>
      </w:r>
    </w:p>
    <w:p w:rsidR="00281471" w:rsidRPr="009870CD" w:rsidRDefault="00281471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</w:p>
    <w:sectPr w:rsidR="00281471" w:rsidRPr="009870CD" w:rsidSect="00AC2A1E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F9" w:rsidRDefault="00BD4FF9">
      <w:r>
        <w:separator/>
      </w:r>
    </w:p>
  </w:endnote>
  <w:endnote w:type="continuationSeparator" w:id="0">
    <w:p w:rsidR="00BD4FF9" w:rsidRDefault="00BD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15" w:rsidRPr="00553B94" w:rsidRDefault="007B1715" w:rsidP="00553B94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F9" w:rsidRDefault="00BD4FF9">
      <w:r>
        <w:separator/>
      </w:r>
    </w:p>
  </w:footnote>
  <w:footnote w:type="continuationSeparator" w:id="0">
    <w:p w:rsidR="00BD4FF9" w:rsidRDefault="00BD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15" w:rsidRDefault="007B17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B1715" w:rsidRDefault="007B1715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15" w:rsidRPr="00256308" w:rsidRDefault="007B1715" w:rsidP="00B8102B">
    <w:pPr>
      <w:pStyle w:val="a3"/>
      <w:tabs>
        <w:tab w:val="clear" w:pos="4677"/>
      </w:tabs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7C2810">
      <w:rPr>
        <w:rFonts w:ascii="PT Astra Serif" w:hAnsi="PT Astra Serif"/>
        <w:noProof/>
      </w:rPr>
      <w:t>26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34EE"/>
    <w:rsid w:val="000337CE"/>
    <w:rsid w:val="0003398D"/>
    <w:rsid w:val="00033B98"/>
    <w:rsid w:val="00034560"/>
    <w:rsid w:val="00034563"/>
    <w:rsid w:val="000352F7"/>
    <w:rsid w:val="000359DA"/>
    <w:rsid w:val="00035BC7"/>
    <w:rsid w:val="0003767E"/>
    <w:rsid w:val="00040D79"/>
    <w:rsid w:val="00041236"/>
    <w:rsid w:val="00042296"/>
    <w:rsid w:val="00042A41"/>
    <w:rsid w:val="00042EA7"/>
    <w:rsid w:val="000437E3"/>
    <w:rsid w:val="00043919"/>
    <w:rsid w:val="00043EE6"/>
    <w:rsid w:val="00044166"/>
    <w:rsid w:val="000449ED"/>
    <w:rsid w:val="00044D6D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5B0A"/>
    <w:rsid w:val="00056768"/>
    <w:rsid w:val="00057845"/>
    <w:rsid w:val="00060FB2"/>
    <w:rsid w:val="00061E7F"/>
    <w:rsid w:val="00061F68"/>
    <w:rsid w:val="000622F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E97"/>
    <w:rsid w:val="0009523E"/>
    <w:rsid w:val="00095A65"/>
    <w:rsid w:val="0009601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4893"/>
    <w:rsid w:val="000A5832"/>
    <w:rsid w:val="000A5D5F"/>
    <w:rsid w:val="000A5FD4"/>
    <w:rsid w:val="000A705B"/>
    <w:rsid w:val="000A74AD"/>
    <w:rsid w:val="000A77C0"/>
    <w:rsid w:val="000A78E0"/>
    <w:rsid w:val="000B11D5"/>
    <w:rsid w:val="000B1706"/>
    <w:rsid w:val="000B1C86"/>
    <w:rsid w:val="000B27DB"/>
    <w:rsid w:val="000B2DE6"/>
    <w:rsid w:val="000B4923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3071"/>
    <w:rsid w:val="000C3910"/>
    <w:rsid w:val="000C3F87"/>
    <w:rsid w:val="000C4BFA"/>
    <w:rsid w:val="000C4ED6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A5B"/>
    <w:rsid w:val="000D3013"/>
    <w:rsid w:val="000D489F"/>
    <w:rsid w:val="000D498C"/>
    <w:rsid w:val="000D4D13"/>
    <w:rsid w:val="000D546C"/>
    <w:rsid w:val="000D6A10"/>
    <w:rsid w:val="000D7067"/>
    <w:rsid w:val="000D7C4A"/>
    <w:rsid w:val="000D7CBE"/>
    <w:rsid w:val="000E0000"/>
    <w:rsid w:val="000E0425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328"/>
    <w:rsid w:val="000E787F"/>
    <w:rsid w:val="000F0549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D54"/>
    <w:rsid w:val="001141A5"/>
    <w:rsid w:val="0011456C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ACC"/>
    <w:rsid w:val="00126F0B"/>
    <w:rsid w:val="00127952"/>
    <w:rsid w:val="00127B6B"/>
    <w:rsid w:val="00130E1B"/>
    <w:rsid w:val="00132114"/>
    <w:rsid w:val="001324D4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74B"/>
    <w:rsid w:val="0019484D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3014"/>
    <w:rsid w:val="001A3E9D"/>
    <w:rsid w:val="001A4401"/>
    <w:rsid w:val="001A4B80"/>
    <w:rsid w:val="001A4CB4"/>
    <w:rsid w:val="001A54CA"/>
    <w:rsid w:val="001A599F"/>
    <w:rsid w:val="001A79D5"/>
    <w:rsid w:val="001B01E6"/>
    <w:rsid w:val="001B1100"/>
    <w:rsid w:val="001B1328"/>
    <w:rsid w:val="001B149A"/>
    <w:rsid w:val="001B170A"/>
    <w:rsid w:val="001B2A11"/>
    <w:rsid w:val="001B3454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CE4"/>
    <w:rsid w:val="001B7FC3"/>
    <w:rsid w:val="001C16E3"/>
    <w:rsid w:val="001C17CF"/>
    <w:rsid w:val="001C1A86"/>
    <w:rsid w:val="001C2420"/>
    <w:rsid w:val="001C2AD7"/>
    <w:rsid w:val="001C3289"/>
    <w:rsid w:val="001C34D7"/>
    <w:rsid w:val="001C5D38"/>
    <w:rsid w:val="001C5E1F"/>
    <w:rsid w:val="001C61EC"/>
    <w:rsid w:val="001C6988"/>
    <w:rsid w:val="001C6D42"/>
    <w:rsid w:val="001C6FB8"/>
    <w:rsid w:val="001C742E"/>
    <w:rsid w:val="001C7C9C"/>
    <w:rsid w:val="001C7DA1"/>
    <w:rsid w:val="001D0C84"/>
    <w:rsid w:val="001D1DB0"/>
    <w:rsid w:val="001D1F8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619"/>
    <w:rsid w:val="001E1AD6"/>
    <w:rsid w:val="001E304B"/>
    <w:rsid w:val="001E319A"/>
    <w:rsid w:val="001E39B6"/>
    <w:rsid w:val="001E74BD"/>
    <w:rsid w:val="001E777A"/>
    <w:rsid w:val="001E7A02"/>
    <w:rsid w:val="001E7F6E"/>
    <w:rsid w:val="001F00B4"/>
    <w:rsid w:val="001F06C5"/>
    <w:rsid w:val="001F0764"/>
    <w:rsid w:val="001F1019"/>
    <w:rsid w:val="001F13A5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6EA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3182"/>
    <w:rsid w:val="002132CA"/>
    <w:rsid w:val="0021337D"/>
    <w:rsid w:val="00213BA8"/>
    <w:rsid w:val="00213ECC"/>
    <w:rsid w:val="00214310"/>
    <w:rsid w:val="00214E92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27B2"/>
    <w:rsid w:val="00252A33"/>
    <w:rsid w:val="00254092"/>
    <w:rsid w:val="002553CD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5C4"/>
    <w:rsid w:val="00275A5A"/>
    <w:rsid w:val="00275C59"/>
    <w:rsid w:val="0027694D"/>
    <w:rsid w:val="00277821"/>
    <w:rsid w:val="00277B86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C5D"/>
    <w:rsid w:val="00284E27"/>
    <w:rsid w:val="0028577F"/>
    <w:rsid w:val="00286253"/>
    <w:rsid w:val="00286449"/>
    <w:rsid w:val="00286B44"/>
    <w:rsid w:val="0029095B"/>
    <w:rsid w:val="002918FF"/>
    <w:rsid w:val="00291DC3"/>
    <w:rsid w:val="0029260A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F2C"/>
    <w:rsid w:val="002F54A9"/>
    <w:rsid w:val="002F647B"/>
    <w:rsid w:val="002F65C8"/>
    <w:rsid w:val="002F66CB"/>
    <w:rsid w:val="002F6AF1"/>
    <w:rsid w:val="002F71F3"/>
    <w:rsid w:val="002F71F9"/>
    <w:rsid w:val="002F7913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17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511D"/>
    <w:rsid w:val="003351E0"/>
    <w:rsid w:val="00335377"/>
    <w:rsid w:val="00335601"/>
    <w:rsid w:val="00335A63"/>
    <w:rsid w:val="00335E40"/>
    <w:rsid w:val="0033627E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AFD"/>
    <w:rsid w:val="003450FB"/>
    <w:rsid w:val="003451EE"/>
    <w:rsid w:val="0034572C"/>
    <w:rsid w:val="00345B44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52A7"/>
    <w:rsid w:val="003656BF"/>
    <w:rsid w:val="003657E4"/>
    <w:rsid w:val="00365B63"/>
    <w:rsid w:val="00365E0C"/>
    <w:rsid w:val="00365F05"/>
    <w:rsid w:val="00366430"/>
    <w:rsid w:val="0036675B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1FA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5B45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74D"/>
    <w:rsid w:val="003C7078"/>
    <w:rsid w:val="003C7187"/>
    <w:rsid w:val="003C7587"/>
    <w:rsid w:val="003C761B"/>
    <w:rsid w:val="003C76AC"/>
    <w:rsid w:val="003D0129"/>
    <w:rsid w:val="003D018E"/>
    <w:rsid w:val="003D026A"/>
    <w:rsid w:val="003D05C9"/>
    <w:rsid w:val="003D0C4D"/>
    <w:rsid w:val="003D188A"/>
    <w:rsid w:val="003D1A87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45D"/>
    <w:rsid w:val="003D753F"/>
    <w:rsid w:val="003D763A"/>
    <w:rsid w:val="003D7726"/>
    <w:rsid w:val="003D799B"/>
    <w:rsid w:val="003E0100"/>
    <w:rsid w:val="003E0166"/>
    <w:rsid w:val="003E29A4"/>
    <w:rsid w:val="003E2E67"/>
    <w:rsid w:val="003E32DB"/>
    <w:rsid w:val="003E5461"/>
    <w:rsid w:val="003E556C"/>
    <w:rsid w:val="003E5CFD"/>
    <w:rsid w:val="003E5DC3"/>
    <w:rsid w:val="003E6096"/>
    <w:rsid w:val="003E6AFD"/>
    <w:rsid w:val="003E6D47"/>
    <w:rsid w:val="003E7003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C32"/>
    <w:rsid w:val="003F1D0E"/>
    <w:rsid w:val="003F2063"/>
    <w:rsid w:val="003F29D8"/>
    <w:rsid w:val="003F2B96"/>
    <w:rsid w:val="003F3535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EE"/>
    <w:rsid w:val="004029ED"/>
    <w:rsid w:val="0040302B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0454"/>
    <w:rsid w:val="004211AC"/>
    <w:rsid w:val="00421858"/>
    <w:rsid w:val="00421D89"/>
    <w:rsid w:val="004228E2"/>
    <w:rsid w:val="00422D1D"/>
    <w:rsid w:val="00423AF6"/>
    <w:rsid w:val="00423D76"/>
    <w:rsid w:val="00423D77"/>
    <w:rsid w:val="00424EC7"/>
    <w:rsid w:val="00425EF7"/>
    <w:rsid w:val="00426937"/>
    <w:rsid w:val="00426F97"/>
    <w:rsid w:val="004270DE"/>
    <w:rsid w:val="00427321"/>
    <w:rsid w:val="004278DE"/>
    <w:rsid w:val="00430537"/>
    <w:rsid w:val="004306EF"/>
    <w:rsid w:val="004313A0"/>
    <w:rsid w:val="004319AF"/>
    <w:rsid w:val="00431CBB"/>
    <w:rsid w:val="004322E3"/>
    <w:rsid w:val="004324F8"/>
    <w:rsid w:val="00432A47"/>
    <w:rsid w:val="00432A4E"/>
    <w:rsid w:val="00433F9D"/>
    <w:rsid w:val="004342C9"/>
    <w:rsid w:val="00434A77"/>
    <w:rsid w:val="0043557A"/>
    <w:rsid w:val="0043571F"/>
    <w:rsid w:val="004368DE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20BE"/>
    <w:rsid w:val="0044257E"/>
    <w:rsid w:val="00442C8D"/>
    <w:rsid w:val="00445150"/>
    <w:rsid w:val="00445F75"/>
    <w:rsid w:val="00446173"/>
    <w:rsid w:val="004467F6"/>
    <w:rsid w:val="004469BC"/>
    <w:rsid w:val="00447B1D"/>
    <w:rsid w:val="00450A88"/>
    <w:rsid w:val="00450CCF"/>
    <w:rsid w:val="00450F67"/>
    <w:rsid w:val="004511EA"/>
    <w:rsid w:val="0045138F"/>
    <w:rsid w:val="00451E71"/>
    <w:rsid w:val="004521AA"/>
    <w:rsid w:val="004522DB"/>
    <w:rsid w:val="004541D7"/>
    <w:rsid w:val="004552B9"/>
    <w:rsid w:val="0045542C"/>
    <w:rsid w:val="0045575E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C61"/>
    <w:rsid w:val="00474D28"/>
    <w:rsid w:val="004760A9"/>
    <w:rsid w:val="004763FA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445"/>
    <w:rsid w:val="0049067C"/>
    <w:rsid w:val="004908D3"/>
    <w:rsid w:val="00490D8C"/>
    <w:rsid w:val="00491236"/>
    <w:rsid w:val="00491AE6"/>
    <w:rsid w:val="0049222A"/>
    <w:rsid w:val="00492791"/>
    <w:rsid w:val="004931AD"/>
    <w:rsid w:val="004939BC"/>
    <w:rsid w:val="00493CA2"/>
    <w:rsid w:val="0049479E"/>
    <w:rsid w:val="004951E4"/>
    <w:rsid w:val="004957B1"/>
    <w:rsid w:val="00495A04"/>
    <w:rsid w:val="00495B48"/>
    <w:rsid w:val="00497081"/>
    <w:rsid w:val="00497EDE"/>
    <w:rsid w:val="004A0655"/>
    <w:rsid w:val="004A1711"/>
    <w:rsid w:val="004A31B9"/>
    <w:rsid w:val="004A3523"/>
    <w:rsid w:val="004A559C"/>
    <w:rsid w:val="004A6D5E"/>
    <w:rsid w:val="004A74A3"/>
    <w:rsid w:val="004A78F9"/>
    <w:rsid w:val="004A7E9C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675"/>
    <w:rsid w:val="004B57B5"/>
    <w:rsid w:val="004B57DE"/>
    <w:rsid w:val="004B5D0A"/>
    <w:rsid w:val="004B60E7"/>
    <w:rsid w:val="004B6186"/>
    <w:rsid w:val="004B6460"/>
    <w:rsid w:val="004B6E08"/>
    <w:rsid w:val="004B70D3"/>
    <w:rsid w:val="004C0F29"/>
    <w:rsid w:val="004C3686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D5B"/>
    <w:rsid w:val="004E6AF7"/>
    <w:rsid w:val="004E79E9"/>
    <w:rsid w:val="004F0948"/>
    <w:rsid w:val="004F113E"/>
    <w:rsid w:val="004F2933"/>
    <w:rsid w:val="004F2DAB"/>
    <w:rsid w:val="004F4961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1C05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3C5"/>
    <w:rsid w:val="0054069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AF8"/>
    <w:rsid w:val="00551538"/>
    <w:rsid w:val="0055171C"/>
    <w:rsid w:val="00551855"/>
    <w:rsid w:val="005528EC"/>
    <w:rsid w:val="00552F8D"/>
    <w:rsid w:val="00553B94"/>
    <w:rsid w:val="00554186"/>
    <w:rsid w:val="00554588"/>
    <w:rsid w:val="00556812"/>
    <w:rsid w:val="005570ED"/>
    <w:rsid w:val="005578BA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DA"/>
    <w:rsid w:val="0056557B"/>
    <w:rsid w:val="00565FCD"/>
    <w:rsid w:val="00566075"/>
    <w:rsid w:val="00566E58"/>
    <w:rsid w:val="0056716D"/>
    <w:rsid w:val="00567C50"/>
    <w:rsid w:val="00567FBF"/>
    <w:rsid w:val="00570E8F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979"/>
    <w:rsid w:val="00585C4B"/>
    <w:rsid w:val="0058697C"/>
    <w:rsid w:val="00586D89"/>
    <w:rsid w:val="00586F2C"/>
    <w:rsid w:val="00586FD4"/>
    <w:rsid w:val="0058703C"/>
    <w:rsid w:val="005876CD"/>
    <w:rsid w:val="00587D49"/>
    <w:rsid w:val="005901B6"/>
    <w:rsid w:val="00590FD1"/>
    <w:rsid w:val="00591089"/>
    <w:rsid w:val="00591A8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957"/>
    <w:rsid w:val="005D2EA4"/>
    <w:rsid w:val="005D2EDF"/>
    <w:rsid w:val="005D310B"/>
    <w:rsid w:val="005D344C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D6C"/>
    <w:rsid w:val="005E2571"/>
    <w:rsid w:val="005E2652"/>
    <w:rsid w:val="005E28F2"/>
    <w:rsid w:val="005E38C6"/>
    <w:rsid w:val="005E38F5"/>
    <w:rsid w:val="005E44F6"/>
    <w:rsid w:val="005E4DB4"/>
    <w:rsid w:val="005E500E"/>
    <w:rsid w:val="005E507A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6004AD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494"/>
    <w:rsid w:val="006326B9"/>
    <w:rsid w:val="00632743"/>
    <w:rsid w:val="00632EA6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EFB"/>
    <w:rsid w:val="00644FDB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37BB"/>
    <w:rsid w:val="00653A1D"/>
    <w:rsid w:val="00653BEA"/>
    <w:rsid w:val="006546B3"/>
    <w:rsid w:val="00655026"/>
    <w:rsid w:val="006550AD"/>
    <w:rsid w:val="0065634E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70B2A"/>
    <w:rsid w:val="0067133D"/>
    <w:rsid w:val="00671385"/>
    <w:rsid w:val="0067156B"/>
    <w:rsid w:val="00671AC1"/>
    <w:rsid w:val="0067234A"/>
    <w:rsid w:val="006723AE"/>
    <w:rsid w:val="00672E28"/>
    <w:rsid w:val="00674071"/>
    <w:rsid w:val="00675281"/>
    <w:rsid w:val="006758B0"/>
    <w:rsid w:val="00676E99"/>
    <w:rsid w:val="00677139"/>
    <w:rsid w:val="006773BA"/>
    <w:rsid w:val="0067755E"/>
    <w:rsid w:val="00677C50"/>
    <w:rsid w:val="00677F2A"/>
    <w:rsid w:val="006800A5"/>
    <w:rsid w:val="00680C87"/>
    <w:rsid w:val="00681987"/>
    <w:rsid w:val="006821DD"/>
    <w:rsid w:val="006825BF"/>
    <w:rsid w:val="0068366B"/>
    <w:rsid w:val="00683A22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644B"/>
    <w:rsid w:val="006D653D"/>
    <w:rsid w:val="006D6FED"/>
    <w:rsid w:val="006E0395"/>
    <w:rsid w:val="006E11DC"/>
    <w:rsid w:val="006E21F6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598F"/>
    <w:rsid w:val="006E6243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E5C"/>
    <w:rsid w:val="0071029F"/>
    <w:rsid w:val="0071110E"/>
    <w:rsid w:val="00711C3F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B11"/>
    <w:rsid w:val="007460C9"/>
    <w:rsid w:val="00746541"/>
    <w:rsid w:val="00746877"/>
    <w:rsid w:val="00746890"/>
    <w:rsid w:val="00746B40"/>
    <w:rsid w:val="007478AC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3287"/>
    <w:rsid w:val="00753DFE"/>
    <w:rsid w:val="00753F3D"/>
    <w:rsid w:val="00754F8B"/>
    <w:rsid w:val="0075589D"/>
    <w:rsid w:val="00755F46"/>
    <w:rsid w:val="0075771D"/>
    <w:rsid w:val="0076043E"/>
    <w:rsid w:val="007619B2"/>
    <w:rsid w:val="00763765"/>
    <w:rsid w:val="00763DC1"/>
    <w:rsid w:val="00764763"/>
    <w:rsid w:val="007649EB"/>
    <w:rsid w:val="00765725"/>
    <w:rsid w:val="00765DFE"/>
    <w:rsid w:val="007664B7"/>
    <w:rsid w:val="007664CD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45D"/>
    <w:rsid w:val="00777C22"/>
    <w:rsid w:val="00780743"/>
    <w:rsid w:val="0078149D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B05F4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67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2810"/>
    <w:rsid w:val="007C3766"/>
    <w:rsid w:val="007C3F88"/>
    <w:rsid w:val="007C4880"/>
    <w:rsid w:val="007C48B0"/>
    <w:rsid w:val="007C60FC"/>
    <w:rsid w:val="007C6EE0"/>
    <w:rsid w:val="007C7947"/>
    <w:rsid w:val="007C7B85"/>
    <w:rsid w:val="007C7E10"/>
    <w:rsid w:val="007D068C"/>
    <w:rsid w:val="007D0A7D"/>
    <w:rsid w:val="007D0F47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8A5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6660"/>
    <w:rsid w:val="00806B05"/>
    <w:rsid w:val="0080790A"/>
    <w:rsid w:val="00810669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5EB6"/>
    <w:rsid w:val="00816095"/>
    <w:rsid w:val="0081710B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6BC"/>
    <w:rsid w:val="00855CB6"/>
    <w:rsid w:val="00855CFD"/>
    <w:rsid w:val="00856ED1"/>
    <w:rsid w:val="00857393"/>
    <w:rsid w:val="008578E3"/>
    <w:rsid w:val="00857BEE"/>
    <w:rsid w:val="00857CE0"/>
    <w:rsid w:val="0086047D"/>
    <w:rsid w:val="00861E6D"/>
    <w:rsid w:val="00862EBE"/>
    <w:rsid w:val="00862F41"/>
    <w:rsid w:val="0086443B"/>
    <w:rsid w:val="008649F5"/>
    <w:rsid w:val="00866F68"/>
    <w:rsid w:val="00867B27"/>
    <w:rsid w:val="00871720"/>
    <w:rsid w:val="00872329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337D"/>
    <w:rsid w:val="008834CC"/>
    <w:rsid w:val="008839E2"/>
    <w:rsid w:val="008847C1"/>
    <w:rsid w:val="00884E9B"/>
    <w:rsid w:val="00884EB0"/>
    <w:rsid w:val="00884FC0"/>
    <w:rsid w:val="00885F9E"/>
    <w:rsid w:val="0088617E"/>
    <w:rsid w:val="008865A4"/>
    <w:rsid w:val="00887C2D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65A"/>
    <w:rsid w:val="008C26A5"/>
    <w:rsid w:val="008C2A94"/>
    <w:rsid w:val="008C3460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315"/>
    <w:rsid w:val="008E3710"/>
    <w:rsid w:val="008E3A8D"/>
    <w:rsid w:val="008E4023"/>
    <w:rsid w:val="008E4527"/>
    <w:rsid w:val="008E4633"/>
    <w:rsid w:val="008E488C"/>
    <w:rsid w:val="008E4AC0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DEA"/>
    <w:rsid w:val="008F0FAE"/>
    <w:rsid w:val="008F10E8"/>
    <w:rsid w:val="008F271F"/>
    <w:rsid w:val="008F3502"/>
    <w:rsid w:val="008F3BD9"/>
    <w:rsid w:val="008F4510"/>
    <w:rsid w:val="008F4C15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C48"/>
    <w:rsid w:val="009236D9"/>
    <w:rsid w:val="00923942"/>
    <w:rsid w:val="00923B58"/>
    <w:rsid w:val="00924830"/>
    <w:rsid w:val="0092512E"/>
    <w:rsid w:val="0092518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F5F"/>
    <w:rsid w:val="0093718C"/>
    <w:rsid w:val="009377FA"/>
    <w:rsid w:val="00937869"/>
    <w:rsid w:val="0094074D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698"/>
    <w:rsid w:val="00945220"/>
    <w:rsid w:val="009456E2"/>
    <w:rsid w:val="0094695A"/>
    <w:rsid w:val="0094736F"/>
    <w:rsid w:val="00950FFC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BCC"/>
    <w:rsid w:val="009E1D6B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33D"/>
    <w:rsid w:val="00A2032B"/>
    <w:rsid w:val="00A20A12"/>
    <w:rsid w:val="00A20DD4"/>
    <w:rsid w:val="00A218BD"/>
    <w:rsid w:val="00A21B0F"/>
    <w:rsid w:val="00A22299"/>
    <w:rsid w:val="00A22671"/>
    <w:rsid w:val="00A2350E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006"/>
    <w:rsid w:val="00A361C8"/>
    <w:rsid w:val="00A36751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F44"/>
    <w:rsid w:val="00A46FD9"/>
    <w:rsid w:val="00A51499"/>
    <w:rsid w:val="00A52040"/>
    <w:rsid w:val="00A527A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F9F"/>
    <w:rsid w:val="00A721A3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ED4"/>
    <w:rsid w:val="00A8105A"/>
    <w:rsid w:val="00A81112"/>
    <w:rsid w:val="00A815FE"/>
    <w:rsid w:val="00A81901"/>
    <w:rsid w:val="00A81A0E"/>
    <w:rsid w:val="00A81C19"/>
    <w:rsid w:val="00A81C8C"/>
    <w:rsid w:val="00A820F8"/>
    <w:rsid w:val="00A8274A"/>
    <w:rsid w:val="00A82BE4"/>
    <w:rsid w:val="00A835EA"/>
    <w:rsid w:val="00A8407E"/>
    <w:rsid w:val="00A85E12"/>
    <w:rsid w:val="00A8647B"/>
    <w:rsid w:val="00A86B88"/>
    <w:rsid w:val="00A86C19"/>
    <w:rsid w:val="00A87444"/>
    <w:rsid w:val="00A87DBB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55B"/>
    <w:rsid w:val="00A96BFF"/>
    <w:rsid w:val="00A97F88"/>
    <w:rsid w:val="00AA006D"/>
    <w:rsid w:val="00AA02B1"/>
    <w:rsid w:val="00AA0376"/>
    <w:rsid w:val="00AA0970"/>
    <w:rsid w:val="00AA162E"/>
    <w:rsid w:val="00AA20CF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A1E"/>
    <w:rsid w:val="00AC2D0D"/>
    <w:rsid w:val="00AC369B"/>
    <w:rsid w:val="00AC3712"/>
    <w:rsid w:val="00AC443D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38FC"/>
    <w:rsid w:val="00AE39D5"/>
    <w:rsid w:val="00AE3EE5"/>
    <w:rsid w:val="00AE410F"/>
    <w:rsid w:val="00AE480B"/>
    <w:rsid w:val="00AE48D5"/>
    <w:rsid w:val="00AE497D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2277"/>
    <w:rsid w:val="00AF25B5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583"/>
    <w:rsid w:val="00B0584F"/>
    <w:rsid w:val="00B061C7"/>
    <w:rsid w:val="00B06AA9"/>
    <w:rsid w:val="00B075FE"/>
    <w:rsid w:val="00B07BE0"/>
    <w:rsid w:val="00B103D0"/>
    <w:rsid w:val="00B108A4"/>
    <w:rsid w:val="00B11A24"/>
    <w:rsid w:val="00B133FB"/>
    <w:rsid w:val="00B134E8"/>
    <w:rsid w:val="00B137A6"/>
    <w:rsid w:val="00B14AF0"/>
    <w:rsid w:val="00B14D09"/>
    <w:rsid w:val="00B156CA"/>
    <w:rsid w:val="00B161EC"/>
    <w:rsid w:val="00B163B4"/>
    <w:rsid w:val="00B1682F"/>
    <w:rsid w:val="00B16F20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485"/>
    <w:rsid w:val="00B34740"/>
    <w:rsid w:val="00B34B68"/>
    <w:rsid w:val="00B354BD"/>
    <w:rsid w:val="00B375D4"/>
    <w:rsid w:val="00B37E36"/>
    <w:rsid w:val="00B37F81"/>
    <w:rsid w:val="00B40442"/>
    <w:rsid w:val="00B408B7"/>
    <w:rsid w:val="00B41FBD"/>
    <w:rsid w:val="00B42569"/>
    <w:rsid w:val="00B426E7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B23"/>
    <w:rsid w:val="00B62FD6"/>
    <w:rsid w:val="00B6347D"/>
    <w:rsid w:val="00B63767"/>
    <w:rsid w:val="00B63B49"/>
    <w:rsid w:val="00B64ED8"/>
    <w:rsid w:val="00B66FEB"/>
    <w:rsid w:val="00B70A0F"/>
    <w:rsid w:val="00B71611"/>
    <w:rsid w:val="00B71780"/>
    <w:rsid w:val="00B71BD2"/>
    <w:rsid w:val="00B71F25"/>
    <w:rsid w:val="00B72721"/>
    <w:rsid w:val="00B73E1C"/>
    <w:rsid w:val="00B747AA"/>
    <w:rsid w:val="00B75D85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90591"/>
    <w:rsid w:val="00B90A6C"/>
    <w:rsid w:val="00B90F5B"/>
    <w:rsid w:val="00B91BA4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C59"/>
    <w:rsid w:val="00BB226C"/>
    <w:rsid w:val="00BB2281"/>
    <w:rsid w:val="00BB2344"/>
    <w:rsid w:val="00BB23AC"/>
    <w:rsid w:val="00BB25D8"/>
    <w:rsid w:val="00BB29CC"/>
    <w:rsid w:val="00BB341F"/>
    <w:rsid w:val="00BB3893"/>
    <w:rsid w:val="00BB39FE"/>
    <w:rsid w:val="00BB4042"/>
    <w:rsid w:val="00BB429C"/>
    <w:rsid w:val="00BB4341"/>
    <w:rsid w:val="00BB4832"/>
    <w:rsid w:val="00BB57ED"/>
    <w:rsid w:val="00BB7025"/>
    <w:rsid w:val="00BB7239"/>
    <w:rsid w:val="00BC1255"/>
    <w:rsid w:val="00BC1B3F"/>
    <w:rsid w:val="00BC22A7"/>
    <w:rsid w:val="00BC233B"/>
    <w:rsid w:val="00BC2F44"/>
    <w:rsid w:val="00BC477F"/>
    <w:rsid w:val="00BC4B36"/>
    <w:rsid w:val="00BC5011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68BE"/>
    <w:rsid w:val="00BE6B25"/>
    <w:rsid w:val="00BE75E6"/>
    <w:rsid w:val="00BE77B3"/>
    <w:rsid w:val="00BE7888"/>
    <w:rsid w:val="00BE78E2"/>
    <w:rsid w:val="00BE7C3C"/>
    <w:rsid w:val="00BF072D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E9B"/>
    <w:rsid w:val="00C11F8F"/>
    <w:rsid w:val="00C12019"/>
    <w:rsid w:val="00C12F80"/>
    <w:rsid w:val="00C138E5"/>
    <w:rsid w:val="00C142BB"/>
    <w:rsid w:val="00C14C73"/>
    <w:rsid w:val="00C15F3F"/>
    <w:rsid w:val="00C16006"/>
    <w:rsid w:val="00C164C2"/>
    <w:rsid w:val="00C17760"/>
    <w:rsid w:val="00C20B7E"/>
    <w:rsid w:val="00C21401"/>
    <w:rsid w:val="00C22336"/>
    <w:rsid w:val="00C23028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4C"/>
    <w:rsid w:val="00C26C96"/>
    <w:rsid w:val="00C2757E"/>
    <w:rsid w:val="00C27679"/>
    <w:rsid w:val="00C27ABC"/>
    <w:rsid w:val="00C30CB3"/>
    <w:rsid w:val="00C3181C"/>
    <w:rsid w:val="00C31EFF"/>
    <w:rsid w:val="00C3201A"/>
    <w:rsid w:val="00C324E1"/>
    <w:rsid w:val="00C32E49"/>
    <w:rsid w:val="00C32EB3"/>
    <w:rsid w:val="00C33A21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4E2C"/>
    <w:rsid w:val="00C956C8"/>
    <w:rsid w:val="00C95D3E"/>
    <w:rsid w:val="00C95D44"/>
    <w:rsid w:val="00C96142"/>
    <w:rsid w:val="00C9679F"/>
    <w:rsid w:val="00C96C0D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C7"/>
    <w:rsid w:val="00CA76E5"/>
    <w:rsid w:val="00CA7B14"/>
    <w:rsid w:val="00CB0062"/>
    <w:rsid w:val="00CB0209"/>
    <w:rsid w:val="00CB1D85"/>
    <w:rsid w:val="00CB2586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D0043"/>
    <w:rsid w:val="00CD0344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7410"/>
    <w:rsid w:val="00CF74A0"/>
    <w:rsid w:val="00CF7790"/>
    <w:rsid w:val="00CF787C"/>
    <w:rsid w:val="00CF7D1C"/>
    <w:rsid w:val="00CF7F64"/>
    <w:rsid w:val="00D00835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986"/>
    <w:rsid w:val="00D14A62"/>
    <w:rsid w:val="00D14E8B"/>
    <w:rsid w:val="00D1511F"/>
    <w:rsid w:val="00D156CA"/>
    <w:rsid w:val="00D15BFA"/>
    <w:rsid w:val="00D15FB8"/>
    <w:rsid w:val="00D160D3"/>
    <w:rsid w:val="00D1629B"/>
    <w:rsid w:val="00D162C8"/>
    <w:rsid w:val="00D1683B"/>
    <w:rsid w:val="00D16845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B10"/>
    <w:rsid w:val="00D23CDA"/>
    <w:rsid w:val="00D24A68"/>
    <w:rsid w:val="00D24FB9"/>
    <w:rsid w:val="00D259A0"/>
    <w:rsid w:val="00D25DE2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5023"/>
    <w:rsid w:val="00D35345"/>
    <w:rsid w:val="00D35D40"/>
    <w:rsid w:val="00D35ED5"/>
    <w:rsid w:val="00D36C39"/>
    <w:rsid w:val="00D36FA3"/>
    <w:rsid w:val="00D3716A"/>
    <w:rsid w:val="00D37511"/>
    <w:rsid w:val="00D407BB"/>
    <w:rsid w:val="00D40F4A"/>
    <w:rsid w:val="00D4162E"/>
    <w:rsid w:val="00D41743"/>
    <w:rsid w:val="00D438C1"/>
    <w:rsid w:val="00D44D1E"/>
    <w:rsid w:val="00D45A9F"/>
    <w:rsid w:val="00D46296"/>
    <w:rsid w:val="00D50104"/>
    <w:rsid w:val="00D5026B"/>
    <w:rsid w:val="00D503CB"/>
    <w:rsid w:val="00D51D3A"/>
    <w:rsid w:val="00D525C0"/>
    <w:rsid w:val="00D52DB1"/>
    <w:rsid w:val="00D53429"/>
    <w:rsid w:val="00D538A0"/>
    <w:rsid w:val="00D53AE4"/>
    <w:rsid w:val="00D53C4A"/>
    <w:rsid w:val="00D53EDE"/>
    <w:rsid w:val="00D5454D"/>
    <w:rsid w:val="00D54885"/>
    <w:rsid w:val="00D5517D"/>
    <w:rsid w:val="00D55231"/>
    <w:rsid w:val="00D55CE6"/>
    <w:rsid w:val="00D560E3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3BEC"/>
    <w:rsid w:val="00D841F8"/>
    <w:rsid w:val="00D845AF"/>
    <w:rsid w:val="00D8479A"/>
    <w:rsid w:val="00D85126"/>
    <w:rsid w:val="00D851C6"/>
    <w:rsid w:val="00D853CF"/>
    <w:rsid w:val="00D8562F"/>
    <w:rsid w:val="00D866AB"/>
    <w:rsid w:val="00D86995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B77"/>
    <w:rsid w:val="00DA0E93"/>
    <w:rsid w:val="00DA124D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2D"/>
    <w:rsid w:val="00DB2898"/>
    <w:rsid w:val="00DB33A1"/>
    <w:rsid w:val="00DB35A7"/>
    <w:rsid w:val="00DB384E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B94"/>
    <w:rsid w:val="00DE531D"/>
    <w:rsid w:val="00DE5BCA"/>
    <w:rsid w:val="00DE5EE8"/>
    <w:rsid w:val="00DE6B99"/>
    <w:rsid w:val="00DE6C23"/>
    <w:rsid w:val="00DE6CFA"/>
    <w:rsid w:val="00DE6F9B"/>
    <w:rsid w:val="00DE7F38"/>
    <w:rsid w:val="00DF056B"/>
    <w:rsid w:val="00DF0F29"/>
    <w:rsid w:val="00DF1D8E"/>
    <w:rsid w:val="00DF2C72"/>
    <w:rsid w:val="00DF4710"/>
    <w:rsid w:val="00DF4A76"/>
    <w:rsid w:val="00DF50E7"/>
    <w:rsid w:val="00DF5202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02B"/>
    <w:rsid w:val="00E01EE8"/>
    <w:rsid w:val="00E01FD9"/>
    <w:rsid w:val="00E040C4"/>
    <w:rsid w:val="00E04597"/>
    <w:rsid w:val="00E04D39"/>
    <w:rsid w:val="00E052E5"/>
    <w:rsid w:val="00E05785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389"/>
    <w:rsid w:val="00E30552"/>
    <w:rsid w:val="00E3059D"/>
    <w:rsid w:val="00E30B91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BB1"/>
    <w:rsid w:val="00E530B6"/>
    <w:rsid w:val="00E53E5C"/>
    <w:rsid w:val="00E545FF"/>
    <w:rsid w:val="00E54CD2"/>
    <w:rsid w:val="00E55E13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4F70"/>
    <w:rsid w:val="00E77A38"/>
    <w:rsid w:val="00E8017D"/>
    <w:rsid w:val="00E80BA4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5F05"/>
    <w:rsid w:val="00E9675E"/>
    <w:rsid w:val="00E96CD8"/>
    <w:rsid w:val="00E972B2"/>
    <w:rsid w:val="00E97431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51D"/>
    <w:rsid w:val="00ED77A0"/>
    <w:rsid w:val="00EE06A1"/>
    <w:rsid w:val="00EE0BCD"/>
    <w:rsid w:val="00EE12CC"/>
    <w:rsid w:val="00EE270C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66C8"/>
    <w:rsid w:val="00F0687C"/>
    <w:rsid w:val="00F06BBC"/>
    <w:rsid w:val="00F06D7D"/>
    <w:rsid w:val="00F07B02"/>
    <w:rsid w:val="00F07C48"/>
    <w:rsid w:val="00F10951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BA1"/>
    <w:rsid w:val="00F21C1C"/>
    <w:rsid w:val="00F21C2C"/>
    <w:rsid w:val="00F220C3"/>
    <w:rsid w:val="00F22AF0"/>
    <w:rsid w:val="00F22C31"/>
    <w:rsid w:val="00F24C8A"/>
    <w:rsid w:val="00F24CE8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F3"/>
    <w:rsid w:val="00F52D45"/>
    <w:rsid w:val="00F5326F"/>
    <w:rsid w:val="00F5364F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089"/>
    <w:rsid w:val="00F661B9"/>
    <w:rsid w:val="00F6681B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5126"/>
    <w:rsid w:val="00FB51F8"/>
    <w:rsid w:val="00FB586B"/>
    <w:rsid w:val="00FB58C8"/>
    <w:rsid w:val="00FB60FD"/>
    <w:rsid w:val="00FB61F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CF6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6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6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58BE-1F05-45E8-928C-3E5559E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4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37</cp:revision>
  <cp:lastPrinted>2019-12-17T07:05:00Z</cp:lastPrinted>
  <dcterms:created xsi:type="dcterms:W3CDTF">2019-12-11T14:02:00Z</dcterms:created>
  <dcterms:modified xsi:type="dcterms:W3CDTF">2019-12-17T07:05:00Z</dcterms:modified>
</cp:coreProperties>
</file>